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5A02" w14:textId="77777777" w:rsidR="003B340F" w:rsidRPr="00E82DE8" w:rsidRDefault="003B340F" w:rsidP="003B340F">
      <w:pPr>
        <w:jc w:val="both"/>
        <w:rPr>
          <w:rFonts w:cs="Arial"/>
          <w:b/>
          <w:szCs w:val="20"/>
          <w:lang w:val="sl-SI"/>
        </w:rPr>
      </w:pPr>
      <w:bookmarkStart w:id="0" w:name="_GoBack"/>
      <w:bookmarkEnd w:id="0"/>
    </w:p>
    <w:p w14:paraId="1623D280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774F2ED2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33C42294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066F5E03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79764F2F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4AC8C3D2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130D31F9" w14:textId="77777777" w:rsidR="009C3805" w:rsidRPr="00DC6736" w:rsidRDefault="009C3805" w:rsidP="003B340F">
      <w:pPr>
        <w:jc w:val="both"/>
        <w:rPr>
          <w:rFonts w:cs="Arial"/>
          <w:b/>
          <w:color w:val="FF0000"/>
          <w:szCs w:val="20"/>
          <w:lang w:val="sl-SI"/>
        </w:rPr>
      </w:pPr>
    </w:p>
    <w:p w14:paraId="7C42D965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2B9B03E2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74F0C93E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54654F0D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4D96858E" w14:textId="77777777" w:rsidR="009C3805" w:rsidRPr="00E82DE8" w:rsidRDefault="009C3805" w:rsidP="009C3805">
      <w:pPr>
        <w:pStyle w:val="GLAVA0"/>
        <w:jc w:val="center"/>
        <w:rPr>
          <w:rFonts w:ascii="Arial" w:hAnsi="Arial"/>
        </w:rPr>
      </w:pPr>
    </w:p>
    <w:p w14:paraId="228E7EA4" w14:textId="77777777" w:rsidR="009C3805" w:rsidRPr="00E82DE8" w:rsidRDefault="009C3805" w:rsidP="009C3805">
      <w:pPr>
        <w:pStyle w:val="GLAVA0"/>
        <w:jc w:val="center"/>
        <w:rPr>
          <w:rFonts w:ascii="Arial" w:hAnsi="Arial"/>
        </w:rPr>
      </w:pPr>
    </w:p>
    <w:p w14:paraId="4F9D1C30" w14:textId="77777777" w:rsidR="009C3805" w:rsidRPr="00E82DE8" w:rsidRDefault="009C3805" w:rsidP="009C3805">
      <w:pPr>
        <w:pStyle w:val="GLAVA0"/>
        <w:jc w:val="center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 xml:space="preserve">POGLAVJE </w:t>
      </w:r>
      <w:r w:rsidR="00E219CB" w:rsidRPr="00E82DE8">
        <w:rPr>
          <w:rFonts w:ascii="Arial" w:hAnsi="Arial"/>
          <w:sz w:val="24"/>
          <w:szCs w:val="24"/>
        </w:rPr>
        <w:t>4</w:t>
      </w:r>
    </w:p>
    <w:p w14:paraId="594F49A2" w14:textId="77777777" w:rsidR="009C3805" w:rsidRPr="00E82DE8" w:rsidRDefault="009C3805" w:rsidP="009C3805">
      <w:pPr>
        <w:pStyle w:val="GLAVA0"/>
        <w:jc w:val="center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>OBRAZCI ZA SESTAVO PONUDBE</w:t>
      </w:r>
    </w:p>
    <w:p w14:paraId="51C8B0C7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  <w:r w:rsidRPr="00E82DE8">
        <w:rPr>
          <w:rFonts w:cs="Arial"/>
          <w:sz w:val="24"/>
          <w:lang w:val="sl-SI"/>
        </w:rPr>
        <w:br w:type="page"/>
      </w:r>
    </w:p>
    <w:p w14:paraId="1B32B5D6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037689AB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58C1E10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1B6A4DD1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58380418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801FD42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>OBRAZCI ZA SESTAVO PONUDBE</w:t>
      </w:r>
    </w:p>
    <w:p w14:paraId="7F5DC66F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4B927B19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</w:p>
    <w:p w14:paraId="4D8941C7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SEBINA</w:t>
      </w:r>
    </w:p>
    <w:p w14:paraId="25AD4503" w14:textId="77777777" w:rsidR="009C3805" w:rsidRPr="00E82DE8" w:rsidRDefault="009C3805" w:rsidP="009C3805">
      <w:pPr>
        <w:tabs>
          <w:tab w:val="left" w:pos="1800"/>
        </w:tabs>
        <w:spacing w:line="240" w:lineRule="auto"/>
        <w:jc w:val="both"/>
        <w:rPr>
          <w:rFonts w:cs="Arial"/>
          <w:i/>
          <w:szCs w:val="20"/>
          <w:lang w:val="sl-SI"/>
        </w:rPr>
      </w:pPr>
    </w:p>
    <w:p w14:paraId="033D5624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631E5295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RAZCI</w:t>
      </w:r>
    </w:p>
    <w:p w14:paraId="1D52FE1E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13EB832B" w14:textId="535ADDD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" w:name="_Toc500250939"/>
      <w:bookmarkStart w:id="2" w:name="_Toc503177048"/>
      <w:bookmarkStart w:id="3" w:name="_Toc503434206"/>
      <w:bookmarkStart w:id="4" w:name="_Toc503434612"/>
      <w:r w:rsidRPr="00E82DE8">
        <w:rPr>
          <w:rFonts w:ascii="Arial" w:hAnsi="Arial"/>
          <w:sz w:val="20"/>
          <w:szCs w:val="20"/>
        </w:rPr>
        <w:t>Obrazec 1:</w:t>
      </w:r>
      <w:r w:rsidRPr="00E82DE8">
        <w:rPr>
          <w:rFonts w:ascii="Arial" w:hAnsi="Arial"/>
          <w:sz w:val="20"/>
          <w:szCs w:val="20"/>
        </w:rPr>
        <w:tab/>
      </w:r>
      <w:bookmarkEnd w:id="1"/>
      <w:bookmarkEnd w:id="2"/>
      <w:bookmarkEnd w:id="3"/>
      <w:bookmarkEnd w:id="4"/>
      <w:r w:rsidR="004A519F">
        <w:rPr>
          <w:rFonts w:ascii="Arial" w:hAnsi="Arial"/>
          <w:sz w:val="20"/>
          <w:szCs w:val="20"/>
        </w:rPr>
        <w:t>Ponudba</w:t>
      </w:r>
    </w:p>
    <w:p w14:paraId="08D08082" w14:textId="01B9CC5E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5" w:name="_Toc500250940"/>
      <w:bookmarkStart w:id="6" w:name="_Toc503177049"/>
      <w:bookmarkStart w:id="7" w:name="_Toc503434207"/>
      <w:bookmarkStart w:id="8" w:name="_Toc503434613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2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kupina ponudnikov / Joint venture</w:t>
      </w:r>
      <w:bookmarkEnd w:id="5"/>
      <w:bookmarkEnd w:id="6"/>
      <w:bookmarkEnd w:id="7"/>
      <w:bookmarkEnd w:id="8"/>
    </w:p>
    <w:p w14:paraId="41DEB2AC" w14:textId="284CDBA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9" w:name="_Toc500250941"/>
      <w:bookmarkStart w:id="10" w:name="_Toc503177050"/>
      <w:bookmarkStart w:id="11" w:name="_Toc503434208"/>
      <w:bookmarkStart w:id="12" w:name="_Toc503434614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3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pisek imenovanih podizvajalcev</w:t>
      </w:r>
      <w:bookmarkEnd w:id="9"/>
      <w:bookmarkEnd w:id="10"/>
      <w:bookmarkEnd w:id="11"/>
      <w:bookmarkEnd w:id="12"/>
    </w:p>
    <w:p w14:paraId="17795A36" w14:textId="44FD01D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3" w:name="_Toc500250942"/>
      <w:bookmarkStart w:id="14" w:name="_Toc503177051"/>
      <w:bookmarkStart w:id="15" w:name="_Toc503434209"/>
      <w:bookmarkStart w:id="16" w:name="_Toc503434615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4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</w:r>
      <w:bookmarkEnd w:id="13"/>
      <w:bookmarkEnd w:id="14"/>
      <w:bookmarkEnd w:id="15"/>
      <w:bookmarkEnd w:id="16"/>
      <w:r w:rsidR="00BF647F" w:rsidRPr="00E82DE8">
        <w:rPr>
          <w:rFonts w:ascii="Arial" w:hAnsi="Arial"/>
          <w:sz w:val="20"/>
          <w:szCs w:val="20"/>
        </w:rPr>
        <w:t>Vzorec zavarovanja</w:t>
      </w:r>
      <w:r w:rsidRPr="00E82DE8">
        <w:rPr>
          <w:rFonts w:ascii="Arial" w:hAnsi="Arial"/>
          <w:sz w:val="20"/>
          <w:szCs w:val="20"/>
        </w:rPr>
        <w:t xml:space="preserve"> za resnost ponudbe</w:t>
      </w:r>
    </w:p>
    <w:p w14:paraId="25868869" w14:textId="68FB928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7" w:name="_Toc500250943"/>
      <w:bookmarkStart w:id="18" w:name="_Toc503177052"/>
      <w:bookmarkStart w:id="19" w:name="_Toc503434210"/>
      <w:bookmarkStart w:id="20" w:name="_Toc50343461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5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Vzorec garancije za dobro izvedbo pogodbenih obveznosti</w:t>
      </w:r>
      <w:bookmarkEnd w:id="17"/>
      <w:bookmarkEnd w:id="18"/>
      <w:bookmarkEnd w:id="19"/>
      <w:bookmarkEnd w:id="20"/>
    </w:p>
    <w:p w14:paraId="352BDFDD" w14:textId="0383B41F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1" w:name="_Toc500250944"/>
      <w:bookmarkStart w:id="22" w:name="_Toc503177053"/>
      <w:bookmarkStart w:id="23" w:name="_Toc503434211"/>
      <w:bookmarkStart w:id="24" w:name="_Toc503434617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6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Referenčni projekti</w:t>
      </w:r>
      <w:bookmarkEnd w:id="21"/>
      <w:bookmarkEnd w:id="22"/>
      <w:bookmarkEnd w:id="23"/>
      <w:bookmarkEnd w:id="24"/>
    </w:p>
    <w:p w14:paraId="6F37F235" w14:textId="5E77F506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5" w:name="_Toc500250945"/>
      <w:bookmarkStart w:id="26" w:name="_Toc503177054"/>
      <w:bookmarkStart w:id="27" w:name="_Toc503434212"/>
      <w:bookmarkStart w:id="28" w:name="_Toc503434618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7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Ključno osebje, ki bo zaposleno po pogodbi</w:t>
      </w:r>
      <w:bookmarkEnd w:id="25"/>
      <w:bookmarkEnd w:id="26"/>
      <w:bookmarkEnd w:id="27"/>
      <w:bookmarkEnd w:id="28"/>
    </w:p>
    <w:p w14:paraId="5053BBB0" w14:textId="00A26E3C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9" w:name="_Toc503177055"/>
      <w:bookmarkStart w:id="30" w:name="_Toc503434213"/>
      <w:bookmarkStart w:id="31" w:name="_Toc503434619"/>
      <w:bookmarkStart w:id="32" w:name="_Toc50025094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8</w:t>
      </w:r>
      <w:r w:rsidRPr="00E82DE8">
        <w:rPr>
          <w:rFonts w:ascii="Arial" w:hAnsi="Arial"/>
          <w:sz w:val="20"/>
          <w:szCs w:val="20"/>
        </w:rPr>
        <w:t>:</w:t>
      </w:r>
      <w:r w:rsidRPr="00E82DE8">
        <w:rPr>
          <w:rFonts w:ascii="Arial" w:hAnsi="Arial"/>
          <w:sz w:val="20"/>
          <w:szCs w:val="20"/>
        </w:rPr>
        <w:tab/>
        <w:t>Merila</w:t>
      </w:r>
      <w:bookmarkEnd w:id="29"/>
      <w:bookmarkEnd w:id="30"/>
      <w:bookmarkEnd w:id="31"/>
    </w:p>
    <w:bookmarkEnd w:id="32"/>
    <w:p w14:paraId="37542016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315FBA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09480CE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IZJAVE</w:t>
      </w:r>
    </w:p>
    <w:p w14:paraId="1C1E27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BF0135C" w14:textId="77777777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33" w:name="_Toc500250947"/>
      <w:bookmarkStart w:id="34" w:name="_Toc503177057"/>
      <w:bookmarkStart w:id="35" w:name="_Toc503434215"/>
      <w:bookmarkStart w:id="36" w:name="_Toc503434621"/>
      <w:r w:rsidRPr="00E82DE8">
        <w:rPr>
          <w:rFonts w:ascii="Arial" w:hAnsi="Arial"/>
          <w:sz w:val="20"/>
          <w:szCs w:val="20"/>
        </w:rPr>
        <w:t>Izjava št. 1:</w:t>
      </w:r>
      <w:r w:rsidRPr="00E82DE8">
        <w:rPr>
          <w:rFonts w:ascii="Arial" w:hAnsi="Arial"/>
          <w:sz w:val="20"/>
          <w:szCs w:val="20"/>
        </w:rPr>
        <w:tab/>
        <w:t>Soglasje podizvajalca o poravnavi njegove terjatve do glavnega izvajalca</w:t>
      </w:r>
      <w:bookmarkEnd w:id="33"/>
      <w:bookmarkEnd w:id="34"/>
      <w:bookmarkEnd w:id="35"/>
      <w:bookmarkEnd w:id="36"/>
    </w:p>
    <w:p w14:paraId="54238816" w14:textId="77777777" w:rsidR="00E219CB" w:rsidRPr="00E82DE8" w:rsidRDefault="00E219CB">
      <w:pPr>
        <w:spacing w:line="240" w:lineRule="auto"/>
        <w:rPr>
          <w:rFonts w:eastAsia="Calibri" w:cs="Arial"/>
          <w:b/>
          <w:szCs w:val="20"/>
          <w:lang w:val="sl-SI"/>
        </w:rPr>
      </w:pPr>
      <w:r w:rsidRPr="00E82DE8">
        <w:rPr>
          <w:szCs w:val="20"/>
          <w:lang w:val="sl-SI"/>
        </w:rPr>
        <w:br w:type="page"/>
      </w:r>
    </w:p>
    <w:p w14:paraId="7228A1C2" w14:textId="77777777" w:rsidR="00ED56D2" w:rsidRPr="00E82DE8" w:rsidRDefault="00ED56D2" w:rsidP="009C3805">
      <w:pPr>
        <w:pStyle w:val="GLAVA0"/>
        <w:jc w:val="left"/>
        <w:rPr>
          <w:rFonts w:ascii="Arial" w:hAnsi="Arial"/>
          <w:sz w:val="20"/>
          <w:szCs w:val="20"/>
        </w:rPr>
      </w:pPr>
    </w:p>
    <w:p w14:paraId="1BD293A7" w14:textId="77777777" w:rsidR="009C3805" w:rsidRPr="00E82DE8" w:rsidRDefault="009C3805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Obrazec 1</w:t>
      </w:r>
    </w:p>
    <w:p w14:paraId="78773106" w14:textId="057D3EF7" w:rsidR="009C3805" w:rsidRPr="00E82DE8" w:rsidRDefault="004A519F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PONUDBA</w:t>
      </w:r>
    </w:p>
    <w:p w14:paraId="0FA0BEB3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4C094E6" w14:textId="71149069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</w:t>
      </w:r>
      <w:r w:rsidR="00DC6736">
        <w:rPr>
          <w:rFonts w:cs="Arial"/>
          <w:b/>
          <w:lang w:val="sl-SI"/>
        </w:rPr>
        <w:t xml:space="preserve"> </w:t>
      </w:r>
      <w:r w:rsidR="00E219CB" w:rsidRPr="00E82DE8">
        <w:rPr>
          <w:rFonts w:cs="Arial"/>
          <w:b/>
          <w:lang w:val="sl-SI"/>
        </w:rPr>
        <w:t xml:space="preserve"> IN NADZORNIKA PO GRADBENEM ZAKONU V FAZI PRIDOBITVE GRADBENEGA DOVOLJENJA TER GRADNJE »PROTIPOPLAVNIH UREDITEV SELŠKE SORE – II. FAZA«</w:t>
      </w:r>
    </w:p>
    <w:p w14:paraId="0B1CF40E" w14:textId="77777777" w:rsidR="009C3805" w:rsidRPr="00E82DE8" w:rsidRDefault="009C3805" w:rsidP="009C3805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70CB6EE9" w14:textId="77777777" w:rsidR="00953879" w:rsidRPr="00E82DE8" w:rsidRDefault="009C3805" w:rsidP="00FB0E41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953879" w:rsidRPr="00E82DE8">
        <w:rPr>
          <w:rFonts w:cs="Arial"/>
          <w:b/>
          <w:szCs w:val="20"/>
          <w:lang w:val="sl-SI"/>
        </w:rPr>
        <w:t xml:space="preserve">REPUBLIKA SLOVENIJA, MINISTRSTVO ZA OKOLJE IN PROSTOR, </w:t>
      </w:r>
      <w:r w:rsidR="00FB0E41" w:rsidRPr="00E82DE8">
        <w:rPr>
          <w:rFonts w:cs="Arial"/>
          <w:b/>
          <w:szCs w:val="20"/>
          <w:lang w:val="sl-SI"/>
        </w:rPr>
        <w:t>D</w:t>
      </w:r>
      <w:r w:rsidR="00953879" w:rsidRPr="00E82DE8">
        <w:rPr>
          <w:rFonts w:cs="Arial"/>
          <w:b/>
          <w:szCs w:val="20"/>
          <w:lang w:val="sl-SI"/>
        </w:rPr>
        <w:t>IREKCIJA RS ZA VODE</w:t>
      </w:r>
      <w:r w:rsidR="00953879" w:rsidRPr="00E82DE8">
        <w:rPr>
          <w:rFonts w:cs="Arial"/>
          <w:b/>
          <w:szCs w:val="20"/>
          <w:lang w:val="sl-SI"/>
        </w:rPr>
        <w:tab/>
      </w:r>
    </w:p>
    <w:p w14:paraId="476AD8D4" w14:textId="77777777" w:rsidR="00895879" w:rsidRPr="00E82DE8" w:rsidRDefault="00895879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</w:p>
    <w:p w14:paraId="690D2457" w14:textId="77777777" w:rsidR="009C3805" w:rsidRPr="00E82DE8" w:rsidRDefault="009C3805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>Naziv ponudnika (oz. v primeru Joint venture / skupini ponudnikov – naziv skupine ponudnikov)</w:t>
      </w:r>
    </w:p>
    <w:p w14:paraId="383809F4" w14:textId="77777777" w:rsidR="001563D5" w:rsidRPr="00E82DE8" w:rsidRDefault="001563D5" w:rsidP="00E219CB">
      <w:pPr>
        <w:pStyle w:val="Odstavekseznama"/>
        <w:tabs>
          <w:tab w:val="left" w:pos="-4536"/>
          <w:tab w:val="left" w:pos="8070"/>
        </w:tabs>
        <w:spacing w:line="240" w:lineRule="auto"/>
        <w:ind w:left="284"/>
        <w:rPr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ab/>
      </w:r>
    </w:p>
    <w:sdt>
      <w:sdtPr>
        <w:rPr>
          <w:rStyle w:val="OBRAZEC"/>
          <w:lang w:val="sl-SI"/>
        </w:rPr>
        <w:id w:val="-1417707601"/>
        <w:placeholder>
          <w:docPart w:val="D3C5AC5F28C542A4A631FEA7BF9360D1"/>
        </w:placeholder>
        <w:showingPlcHdr/>
      </w:sdtPr>
      <w:sdtEndPr>
        <w:rPr>
          <w:rStyle w:val="Privzetapisavaodstavka"/>
          <w:rFonts w:ascii="Arial" w:hAnsi="Arial"/>
          <w:b w:val="0"/>
          <w:bCs/>
          <w:iCs/>
          <w:szCs w:val="20"/>
          <w:shd w:val="clear" w:color="auto" w:fill="auto"/>
        </w:rPr>
      </w:sdtEndPr>
      <w:sdtContent>
        <w:p w14:paraId="58E2A224" w14:textId="77777777" w:rsidR="001563D5" w:rsidRPr="00E82DE8" w:rsidRDefault="001563D5" w:rsidP="001563D5">
          <w:pPr>
            <w:tabs>
              <w:tab w:val="left" w:pos="-4536"/>
            </w:tabs>
            <w:spacing w:line="240" w:lineRule="auto"/>
            <w:jc w:val="center"/>
            <w:rPr>
              <w:bCs/>
              <w:iCs/>
              <w:szCs w:val="20"/>
              <w:lang w:val="sl-SI"/>
            </w:rPr>
          </w:pPr>
          <w:r w:rsidRPr="00E82DE8">
            <w:rPr>
              <w:rStyle w:val="OBRAZEC"/>
              <w:lang w:val="sl-SI"/>
            </w:rPr>
            <w:t>Vpišite naziv ponudnika oz. naziv skupine ponudnikov</w:t>
          </w:r>
        </w:p>
      </w:sdtContent>
    </w:sdt>
    <w:p w14:paraId="09732A61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9C3805" w:rsidRPr="00E82DE8" w14:paraId="49963887" w14:textId="77777777" w:rsidTr="00E82DE8">
        <w:trPr>
          <w:trHeight w:val="567"/>
        </w:trPr>
        <w:tc>
          <w:tcPr>
            <w:tcW w:w="6091" w:type="dxa"/>
            <w:shd w:val="clear" w:color="auto" w:fill="00CCFF"/>
            <w:vAlign w:val="center"/>
          </w:tcPr>
          <w:p w14:paraId="222D82EA" w14:textId="77777777" w:rsidR="009C3805" w:rsidRPr="00E82DE8" w:rsidRDefault="00DD10C1" w:rsidP="00B82747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szCs w:val="20"/>
                <w:lang w:val="sl-SI"/>
              </w:rPr>
              <w:t xml:space="preserve">Predmet </w:t>
            </w:r>
          </w:p>
        </w:tc>
        <w:tc>
          <w:tcPr>
            <w:tcW w:w="2976" w:type="dxa"/>
            <w:shd w:val="clear" w:color="auto" w:fill="00CCFF"/>
            <w:vAlign w:val="center"/>
          </w:tcPr>
          <w:p w14:paraId="4703FCE9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SKUPAJ</w:t>
            </w:r>
          </w:p>
          <w:p w14:paraId="7F0A4F6E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[EUR]</w:t>
            </w:r>
          </w:p>
        </w:tc>
      </w:tr>
      <w:tr w:rsidR="009C3805" w:rsidRPr="00E82DE8" w14:paraId="0ED620C5" w14:textId="77777777" w:rsidTr="00E82DE8">
        <w:trPr>
          <w:trHeight w:val="968"/>
        </w:trPr>
        <w:tc>
          <w:tcPr>
            <w:tcW w:w="6091" w:type="dxa"/>
            <w:shd w:val="clear" w:color="auto" w:fill="auto"/>
            <w:vAlign w:val="center"/>
          </w:tcPr>
          <w:p w14:paraId="23037FC4" w14:textId="77777777" w:rsidR="00DD10C1" w:rsidRPr="00E82DE8" w:rsidRDefault="00E219CB" w:rsidP="00B8274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bookmarkStart w:id="37" w:name="_Hlk24626522"/>
            <w:r w:rsidRPr="00E82DE8">
              <w:rPr>
                <w:rFonts w:cs="Arial"/>
                <w:bCs/>
                <w:lang w:val="sl-SI"/>
              </w:rPr>
              <w:t>Storitve inženirja po pogodbenih določilih FIDIC in nadzornika po Gradbenem zakonu v fazi pridobitve gradbenega dovoljenja ter gradnje »Protipoplavnih ureditev Selške Sore – II. faza</w:t>
            </w:r>
            <w:bookmarkEnd w:id="37"/>
            <w:r w:rsidRPr="00E82DE8">
              <w:rPr>
                <w:rFonts w:cs="Arial"/>
                <w:bCs/>
                <w:lang w:val="sl-SI"/>
              </w:rPr>
              <w:t>«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494B2F" w14:textId="77777777" w:rsidR="009C3805" w:rsidRPr="00E82DE8" w:rsidRDefault="00172FAB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17976381"/>
                <w:placeholder>
                  <w:docPart w:val="F230D915671548A0AEA13A8CBB7730DA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73C396A7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47B3DF1C" w14:textId="77777777" w:rsidR="009C3805" w:rsidRPr="00E82DE8" w:rsidRDefault="009C3805" w:rsidP="00B82747">
            <w:pPr>
              <w:spacing w:line="240" w:lineRule="auto"/>
              <w:rPr>
                <w:rFonts w:cs="Arial"/>
                <w:lang w:val="sl-SI"/>
              </w:rPr>
            </w:pPr>
            <w:r w:rsidRPr="00E82DE8">
              <w:rPr>
                <w:rFonts w:cs="Arial"/>
                <w:lang w:val="sl-SI"/>
              </w:rPr>
              <w:t>DDV – 22%</w:t>
            </w:r>
          </w:p>
        </w:tc>
        <w:tc>
          <w:tcPr>
            <w:tcW w:w="2976" w:type="dxa"/>
            <w:shd w:val="clear" w:color="auto" w:fill="auto"/>
          </w:tcPr>
          <w:p w14:paraId="5A832231" w14:textId="77777777" w:rsidR="009C3805" w:rsidRPr="00E82DE8" w:rsidRDefault="00172FAB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71978861"/>
                <w:placeholder>
                  <w:docPart w:val="C535CBA6CAA64BA8959069B5F0E271BB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0B18037C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3177713E" w14:textId="77777777" w:rsidR="009C3805" w:rsidRPr="00E82DE8" w:rsidRDefault="009C3805" w:rsidP="00B82747">
            <w:pPr>
              <w:spacing w:line="240" w:lineRule="auto"/>
              <w:rPr>
                <w:rFonts w:cs="Arial"/>
                <w:b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SKUPAJ Z DDV</w:t>
            </w:r>
          </w:p>
        </w:tc>
        <w:tc>
          <w:tcPr>
            <w:tcW w:w="2976" w:type="dxa"/>
            <w:shd w:val="clear" w:color="auto" w:fill="auto"/>
          </w:tcPr>
          <w:p w14:paraId="4E4012A4" w14:textId="77777777" w:rsidR="009C3805" w:rsidRPr="00E82DE8" w:rsidRDefault="00172FAB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1978983262"/>
                <w:placeholder>
                  <w:docPart w:val="638BEC5E59D64824A225FB88652D6AC6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</w:tbl>
    <w:p w14:paraId="334A60B9" w14:textId="77777777" w:rsidR="009C3805" w:rsidRPr="00E82DE8" w:rsidRDefault="009C3805" w:rsidP="00FB0E41">
      <w:pPr>
        <w:jc w:val="both"/>
        <w:rPr>
          <w:rFonts w:cs="Arial"/>
          <w:lang w:val="sl-SI"/>
        </w:rPr>
      </w:pPr>
    </w:p>
    <w:p w14:paraId="476D6748" w14:textId="77777777" w:rsidR="00FB0E41" w:rsidRPr="00E82DE8" w:rsidRDefault="00FB0E41" w:rsidP="00FB0E41">
      <w:pPr>
        <w:spacing w:line="240" w:lineRule="auto"/>
        <w:jc w:val="both"/>
        <w:rPr>
          <w:rFonts w:cs="Arial"/>
          <w:iCs/>
          <w:szCs w:val="20"/>
          <w:lang w:val="sl-SI"/>
        </w:rPr>
      </w:pPr>
      <w:r w:rsidRPr="00E82DE8">
        <w:rPr>
          <w:rFonts w:cs="Arial"/>
          <w:iCs/>
          <w:szCs w:val="20"/>
          <w:lang w:val="sl-SI"/>
        </w:rPr>
        <w:t>Ponudbena cena vključuje vse stroške in dajatve v zvezi z izvedbo naročila vključno z garancijami in velja za celotno naročilo. Ponudbena cena je nespremenljiva in fiksna.</w:t>
      </w:r>
    </w:p>
    <w:p w14:paraId="5B673731" w14:textId="77777777" w:rsidR="009557DA" w:rsidRPr="00E82DE8" w:rsidRDefault="009557DA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</w:p>
    <w:p w14:paraId="21BD3A47" w14:textId="77777777" w:rsidR="009C3805" w:rsidRPr="00E82DE8" w:rsidRDefault="009C3805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</w:t>
      </w:r>
      <w:r w:rsidR="00895879" w:rsidRPr="00E82DE8">
        <w:rPr>
          <w:rFonts w:cs="Arial"/>
          <w:b/>
          <w:bCs/>
          <w:szCs w:val="20"/>
          <w:lang w:val="sl-SI"/>
        </w:rPr>
        <w:t>_____________________________</w:t>
      </w:r>
    </w:p>
    <w:p w14:paraId="737189B6" w14:textId="77777777" w:rsidR="009C3805" w:rsidRPr="00E82DE8" w:rsidRDefault="009C3805" w:rsidP="009C3805">
      <w:pPr>
        <w:spacing w:line="240" w:lineRule="auto"/>
        <w:ind w:left="4678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65BCF5BD" w14:textId="77777777" w:rsidR="009C3805" w:rsidRPr="00E82DE8" w:rsidRDefault="009C3805" w:rsidP="009C3805">
      <w:pPr>
        <w:spacing w:line="240" w:lineRule="auto"/>
        <w:ind w:left="4678" w:firstLine="1077"/>
        <w:rPr>
          <w:rFonts w:cs="Arial"/>
          <w:b/>
          <w:bCs/>
          <w:szCs w:val="20"/>
          <w:lang w:val="sl-SI"/>
        </w:rPr>
      </w:pPr>
    </w:p>
    <w:p w14:paraId="1D2C3FC9" w14:textId="77777777" w:rsidR="009C3805" w:rsidRPr="00E82DE8" w:rsidRDefault="009C3805" w:rsidP="009C3805">
      <w:pPr>
        <w:spacing w:line="240" w:lineRule="auto"/>
        <w:ind w:left="3970" w:firstLine="708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</w:t>
      </w:r>
      <w:r w:rsidR="00FB0E41"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b/>
          <w:bCs/>
          <w:szCs w:val="20"/>
          <w:lang w:val="sl-SI"/>
        </w:rPr>
        <w:t>podpisa:______________</w:t>
      </w:r>
      <w:r w:rsidR="00FB0E41" w:rsidRPr="00E82DE8">
        <w:rPr>
          <w:rFonts w:cs="Arial"/>
          <w:b/>
          <w:bCs/>
          <w:szCs w:val="20"/>
          <w:lang w:val="sl-SI"/>
        </w:rPr>
        <w:t>_</w:t>
      </w:r>
      <w:r w:rsidRPr="00E82DE8">
        <w:rPr>
          <w:rFonts w:cs="Arial"/>
          <w:b/>
          <w:bCs/>
          <w:szCs w:val="20"/>
          <w:lang w:val="sl-SI"/>
        </w:rPr>
        <w:t>_____</w:t>
      </w:r>
    </w:p>
    <w:p w14:paraId="4597B99E" w14:textId="77777777" w:rsidR="009C3805" w:rsidRPr="00E82DE8" w:rsidRDefault="009C3805" w:rsidP="009C3805">
      <w:pPr>
        <w:spacing w:line="240" w:lineRule="auto"/>
        <w:ind w:left="284"/>
        <w:rPr>
          <w:rFonts w:cs="Arial"/>
          <w:b/>
          <w:bCs/>
          <w:iCs/>
          <w:szCs w:val="20"/>
          <w:lang w:val="sl-SI"/>
        </w:rPr>
      </w:pPr>
    </w:p>
    <w:p w14:paraId="68B8B3B2" w14:textId="77777777" w:rsidR="009C3805" w:rsidRPr="00E82DE8" w:rsidRDefault="009C3805" w:rsidP="009C3805">
      <w:pPr>
        <w:pStyle w:val="Odstavekseznama"/>
        <w:spacing w:line="240" w:lineRule="auto"/>
        <w:ind w:left="567"/>
        <w:rPr>
          <w:rFonts w:cs="Arial"/>
          <w:bCs/>
          <w:iCs/>
          <w:szCs w:val="20"/>
          <w:lang w:val="sl-SI"/>
        </w:rPr>
      </w:pPr>
    </w:p>
    <w:p w14:paraId="10D29094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79013A3B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F23D9AD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szCs w:val="20"/>
          <w:lang w:val="sl-SI"/>
        </w:rPr>
      </w:pPr>
    </w:p>
    <w:p w14:paraId="5D629F95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br w:type="page"/>
      </w:r>
    </w:p>
    <w:p w14:paraId="2B90F9E3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FB0E41" w:rsidRPr="00E82DE8">
        <w:rPr>
          <w:rFonts w:cs="Arial"/>
          <w:b/>
          <w:sz w:val="28"/>
          <w:szCs w:val="20"/>
          <w:lang w:val="sl-SI"/>
        </w:rPr>
        <w:t>2</w:t>
      </w:r>
    </w:p>
    <w:p w14:paraId="73CF3C5F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KUPINA PONUDNIKOV / JOINT VENTURE</w:t>
      </w:r>
    </w:p>
    <w:p w14:paraId="704C1094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3124F893" w14:textId="77777777" w:rsidR="00E30674" w:rsidRPr="00E82DE8" w:rsidRDefault="009C3805" w:rsidP="00E30674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7260EE26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B9D245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E30674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2687CCE3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2CBEB8B" w14:textId="77777777" w:rsidR="00865C05" w:rsidRPr="00E82DE8" w:rsidRDefault="00865C05" w:rsidP="00865C05">
      <w:pPr>
        <w:jc w:val="both"/>
        <w:rPr>
          <w:rFonts w:asciiTheme="minorHAnsi" w:hAnsiTheme="minorHAnsi" w:cs="Arial"/>
          <w:szCs w:val="20"/>
          <w:lang w:val="sl-SI"/>
        </w:rPr>
      </w:pPr>
    </w:p>
    <w:p w14:paraId="24180D7D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odilni partner v skupini ponudnikov</w:t>
      </w:r>
    </w:p>
    <w:p w14:paraId="49CA2DA8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38567ACC" w14:textId="77777777" w:rsidTr="00141DAE">
        <w:tc>
          <w:tcPr>
            <w:tcW w:w="3260" w:type="dxa"/>
            <w:gridSpan w:val="2"/>
          </w:tcPr>
          <w:p w14:paraId="6C4657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618B4EAF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28619363"/>
                <w:placeholder>
                  <w:docPart w:val="4432DDF5C5924E1E80B057305047D4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77E066F" w14:textId="77777777" w:rsidTr="00141DAE">
        <w:tc>
          <w:tcPr>
            <w:tcW w:w="1417" w:type="dxa"/>
          </w:tcPr>
          <w:p w14:paraId="68B1BB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056689BD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98260320"/>
                <w:placeholder>
                  <w:docPart w:val="BF2C69FC05794878AD81CD3BACAFDD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49BEC9B6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374D31D8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503045629"/>
                <w:placeholder>
                  <w:docPart w:val="C0E130A0E3F74821AC88BB7C13E7FE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19CCEBC" w14:textId="77777777" w:rsidTr="00141DAE">
        <w:tc>
          <w:tcPr>
            <w:tcW w:w="1417" w:type="dxa"/>
          </w:tcPr>
          <w:p w14:paraId="28C9976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58C33F43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88858550"/>
                <w:placeholder>
                  <w:docPart w:val="2D4A6D2EFF9C40189749EE0069C458F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55EC12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F260BBB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19193330"/>
                <w:placeholder>
                  <w:docPart w:val="0A909B0C06B24A5BA3A8F35A5028AAA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FAF3A13" w14:textId="77777777" w:rsidTr="00141DAE">
        <w:tc>
          <w:tcPr>
            <w:tcW w:w="3260" w:type="dxa"/>
            <w:gridSpan w:val="2"/>
          </w:tcPr>
          <w:p w14:paraId="57B3FF4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2F551FBC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236167301"/>
                <w:placeholder>
                  <w:docPart w:val="9215006572BA44B6AF6FCA5D448758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AADE866" w14:textId="77777777" w:rsidTr="00141DAE">
        <w:tc>
          <w:tcPr>
            <w:tcW w:w="3260" w:type="dxa"/>
            <w:gridSpan w:val="2"/>
          </w:tcPr>
          <w:p w14:paraId="3053CF6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1A47AC69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93106416"/>
                <w:placeholder>
                  <w:docPart w:val="9C4BC14486484177AB97E1B92EA710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5E294FD" w14:textId="77777777" w:rsidTr="00141DAE">
        <w:tc>
          <w:tcPr>
            <w:tcW w:w="3260" w:type="dxa"/>
            <w:gridSpan w:val="2"/>
          </w:tcPr>
          <w:p w14:paraId="0CB969F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4024266A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69514120"/>
                <w:placeholder>
                  <w:docPart w:val="70743F1A61824F39B79BA303321F427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5EF422" w14:textId="77777777" w:rsidTr="00141DAE">
        <w:tc>
          <w:tcPr>
            <w:tcW w:w="3260" w:type="dxa"/>
            <w:gridSpan w:val="2"/>
          </w:tcPr>
          <w:p w14:paraId="207A77A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154C9E3B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823398422"/>
                <w:placeholder>
                  <w:docPart w:val="91C19963A29F4141A2F963947BEF5F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11A70DF" w14:textId="77777777" w:rsidTr="00141DAE">
        <w:tc>
          <w:tcPr>
            <w:tcW w:w="3260" w:type="dxa"/>
            <w:gridSpan w:val="2"/>
          </w:tcPr>
          <w:p w14:paraId="50C886C1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pisnik ponudbe (ime in priimek):</w:t>
            </w:r>
          </w:p>
        </w:tc>
        <w:tc>
          <w:tcPr>
            <w:tcW w:w="6084" w:type="dxa"/>
            <w:gridSpan w:val="2"/>
          </w:tcPr>
          <w:p w14:paraId="37E6821D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19805637"/>
                <w:placeholder>
                  <w:docPart w:val="8882388C3C14492A929D196AA52598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95F25A4" w14:textId="77777777" w:rsidTr="00141DAE">
        <w:tc>
          <w:tcPr>
            <w:tcW w:w="3260" w:type="dxa"/>
            <w:gridSpan w:val="2"/>
          </w:tcPr>
          <w:p w14:paraId="0E68E8CA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Status podpisnika (izberite):</w:t>
            </w:r>
          </w:p>
        </w:tc>
        <w:tc>
          <w:tcPr>
            <w:tcW w:w="6084" w:type="dxa"/>
            <w:gridSpan w:val="2"/>
          </w:tcPr>
          <w:p w14:paraId="69B755B0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19593495"/>
                <w:placeholder>
                  <w:docPart w:val="B9CB53F7508C4B728F6EECF90FE08A4B"/>
                </w:placeholder>
                <w:dropDownList>
                  <w:listItem w:displayText="Izberite status podpisnika" w:value="Izberite status podpisnika"/>
                  <w:listItem w:displayText="Podpisnik je zakoniti zastopnik partnerja v skupnem nastopanju" w:value="Podpisnik je zakoniti zastopnik partnerja v skupnem nastopanju"/>
                  <w:listItem w:displayText="Podpisnik  je pooblaščen za podpisovanje s strani zakonitega zastopnika partnerja v skupnem nastopanju" w:value="Podpisnik  je pooblaščen za podpisovanje s strani zakonitega zastopnika partnerja v skupnem nastopanju"/>
                </w:dropDownList>
              </w:sdtPr>
              <w:sdtEndPr>
                <w:rPr>
                  <w:rStyle w:val="OBRAZEC2"/>
                </w:rPr>
              </w:sdtEndPr>
              <w:sdtContent>
                <w:r w:rsidR="00B47567" w:rsidRPr="00E82DE8">
                  <w:rPr>
                    <w:rStyle w:val="OBRAZEC2"/>
                    <w:rFonts w:ascii="Arial" w:hAnsi="Arial" w:cs="Arial"/>
                    <w:szCs w:val="20"/>
                    <w:lang w:val="sl-SI"/>
                  </w:rPr>
                  <w:t>Izberite status podpisnika</w:t>
                </w:r>
              </w:sdtContent>
            </w:sdt>
          </w:p>
        </w:tc>
      </w:tr>
      <w:tr w:rsidR="00B47567" w:rsidRPr="00E82DE8" w14:paraId="0632A6E4" w14:textId="77777777" w:rsidTr="00141DAE">
        <w:trPr>
          <w:trHeight w:val="509"/>
        </w:trPr>
        <w:tc>
          <w:tcPr>
            <w:tcW w:w="3260" w:type="dxa"/>
            <w:gridSpan w:val="2"/>
            <w:vAlign w:val="bottom"/>
          </w:tcPr>
          <w:p w14:paraId="1233E33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odpi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  <w:vAlign w:val="bottom"/>
          </w:tcPr>
          <w:p w14:paraId="6BA0784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Style w:val="OBRAZEC2"/>
                <w:rFonts w:ascii="Arial" w:hAnsi="Arial"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arafa:</w:t>
            </w:r>
          </w:p>
        </w:tc>
      </w:tr>
    </w:tbl>
    <w:p w14:paraId="603938BE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szCs w:val="20"/>
          <w:lang w:val="sl-SI"/>
        </w:rPr>
      </w:pPr>
    </w:p>
    <w:p w14:paraId="0E42A88B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1</w:t>
      </w:r>
    </w:p>
    <w:p w14:paraId="2E4895F8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4C26A3AF" w14:textId="77777777" w:rsidTr="00141DAE">
        <w:tc>
          <w:tcPr>
            <w:tcW w:w="3260" w:type="dxa"/>
            <w:gridSpan w:val="2"/>
          </w:tcPr>
          <w:p w14:paraId="31AE0AC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7CE083A1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61257183"/>
                <w:placeholder>
                  <w:docPart w:val="009CE1B6E80547FCA354C07E4DE39D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67973F6" w14:textId="77777777" w:rsidTr="00141DAE">
        <w:tc>
          <w:tcPr>
            <w:tcW w:w="1417" w:type="dxa"/>
          </w:tcPr>
          <w:p w14:paraId="0162558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3477030A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47566134"/>
                <w:placeholder>
                  <w:docPart w:val="C03FF419F49F4EE2A375B87D9E35FD1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4BC73E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5CB7E92E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15601435"/>
                <w:placeholder>
                  <w:docPart w:val="BAB7E8B7B20E45039A0D97C6CBA1020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2CC6EC" w14:textId="77777777" w:rsidTr="00141DAE">
        <w:tc>
          <w:tcPr>
            <w:tcW w:w="1417" w:type="dxa"/>
          </w:tcPr>
          <w:p w14:paraId="4C626D9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771265A2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3498372"/>
                <w:placeholder>
                  <w:docPart w:val="97467BB385C94E55A70DC1EF4E82469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17D1F1C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6C348DB2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557546722"/>
                <w:placeholder>
                  <w:docPart w:val="2C8E90584A3E4A289A05662DDE864E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60C98F9" w14:textId="77777777" w:rsidTr="00141DAE">
        <w:tc>
          <w:tcPr>
            <w:tcW w:w="3260" w:type="dxa"/>
            <w:gridSpan w:val="2"/>
          </w:tcPr>
          <w:p w14:paraId="4BD81CE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3CD8D914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254952056"/>
                <w:placeholder>
                  <w:docPart w:val="26A4BE0E95F74044917C003AB6AB8E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EA260F2" w14:textId="77777777" w:rsidTr="00141DAE">
        <w:tc>
          <w:tcPr>
            <w:tcW w:w="3260" w:type="dxa"/>
            <w:gridSpan w:val="2"/>
          </w:tcPr>
          <w:p w14:paraId="0C5577F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45E789E8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941883394"/>
                <w:placeholder>
                  <w:docPart w:val="B8DF676D1D824E61A381D22BD1355B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3B14D53" w14:textId="77777777" w:rsidTr="00141DAE">
        <w:tc>
          <w:tcPr>
            <w:tcW w:w="3260" w:type="dxa"/>
            <w:gridSpan w:val="2"/>
          </w:tcPr>
          <w:p w14:paraId="166E11B0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A94463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57107621"/>
                <w:placeholder>
                  <w:docPart w:val="4B18EAD22D934E8ABF970A3EAC3FEB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BF921CC" w14:textId="77777777" w:rsidTr="00141DAE">
        <w:tc>
          <w:tcPr>
            <w:tcW w:w="3260" w:type="dxa"/>
            <w:gridSpan w:val="2"/>
          </w:tcPr>
          <w:p w14:paraId="53F04E4E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44F8E86B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404876308"/>
                <w:placeholder>
                  <w:docPart w:val="F708A65E6A2B4C14BFBBB9E8A6C794D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3F92492E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p w14:paraId="6A0E3AC8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2</w:t>
      </w:r>
    </w:p>
    <w:p w14:paraId="3EF1F907" w14:textId="77777777" w:rsidR="00B47567" w:rsidRPr="00E82DE8" w:rsidRDefault="00B47567" w:rsidP="00B47567">
      <w:pPr>
        <w:pStyle w:val="Odstavekseznama"/>
        <w:spacing w:line="240" w:lineRule="auto"/>
        <w:ind w:left="0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5BC4C1A3" w14:textId="77777777" w:rsidTr="00141DAE">
        <w:tc>
          <w:tcPr>
            <w:tcW w:w="3260" w:type="dxa"/>
            <w:gridSpan w:val="2"/>
          </w:tcPr>
          <w:p w14:paraId="63EB4A5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54910DA1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62635577"/>
                <w:placeholder>
                  <w:docPart w:val="82E85DFF346B4705BC9B973D4D75BD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018B94E8" w14:textId="77777777" w:rsidTr="00141DAE">
        <w:tc>
          <w:tcPr>
            <w:tcW w:w="1417" w:type="dxa"/>
          </w:tcPr>
          <w:p w14:paraId="2645767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51DF5EF1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9503517"/>
                <w:placeholder>
                  <w:docPart w:val="F67014237F5441498E116A1860F048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014A32F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169231C2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20169017"/>
                <w:placeholder>
                  <w:docPart w:val="58E505DB829048148B04D1D5A9C7E7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4629DD3" w14:textId="77777777" w:rsidTr="00141DAE">
        <w:tc>
          <w:tcPr>
            <w:tcW w:w="1417" w:type="dxa"/>
          </w:tcPr>
          <w:p w14:paraId="62DC347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34D50FC3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70441672"/>
                <w:placeholder>
                  <w:docPart w:val="23AE13B4FF684CFFAB1268FA982E824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6CCA69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C38A6C5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84248508"/>
                <w:placeholder>
                  <w:docPart w:val="41FAC8772C5B4438978A3FB4A550333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24AB474" w14:textId="77777777" w:rsidTr="00141DAE">
        <w:tc>
          <w:tcPr>
            <w:tcW w:w="3260" w:type="dxa"/>
            <w:gridSpan w:val="2"/>
          </w:tcPr>
          <w:p w14:paraId="264D5B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00B67247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18873230"/>
                <w:placeholder>
                  <w:docPart w:val="744DCB752A0D4883AA000F4FE885E8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E43E33B" w14:textId="77777777" w:rsidTr="00141DAE">
        <w:tc>
          <w:tcPr>
            <w:tcW w:w="3260" w:type="dxa"/>
            <w:gridSpan w:val="2"/>
          </w:tcPr>
          <w:p w14:paraId="36F9BBD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25A88D5D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718941"/>
                <w:placeholder>
                  <w:docPart w:val="E0DB0610D44741E89581391A59B7C7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38703C4" w14:textId="77777777" w:rsidTr="00141DAE">
        <w:tc>
          <w:tcPr>
            <w:tcW w:w="3260" w:type="dxa"/>
            <w:gridSpan w:val="2"/>
          </w:tcPr>
          <w:p w14:paraId="1D711BF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4B6C50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619757793"/>
                <w:placeholder>
                  <w:docPart w:val="D53C545AD7D942F7BA5BDFCA906CD2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CC2C926" w14:textId="77777777" w:rsidTr="00141DAE">
        <w:tc>
          <w:tcPr>
            <w:tcW w:w="3260" w:type="dxa"/>
            <w:gridSpan w:val="2"/>
          </w:tcPr>
          <w:p w14:paraId="2DA853B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Udeležba v skupini ponudnikov (v %):</w:t>
            </w:r>
          </w:p>
        </w:tc>
        <w:tc>
          <w:tcPr>
            <w:tcW w:w="6084" w:type="dxa"/>
            <w:gridSpan w:val="2"/>
          </w:tcPr>
          <w:p w14:paraId="2DA06155" w14:textId="77777777" w:rsidR="00B47567" w:rsidRPr="00E82DE8" w:rsidRDefault="00172FAB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40138548"/>
                <w:placeholder>
                  <w:docPart w:val="351E5E4AD3CA439B83A8E488676831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57ABBDC0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729B4DD5" w14:textId="77777777" w:rsidR="00B47567" w:rsidRPr="00E82DE8" w:rsidRDefault="00B47567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B05D179" w14:textId="77777777" w:rsidR="009C3805" w:rsidRPr="00E82DE8" w:rsidRDefault="009C3805" w:rsidP="009C3805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  <w:r w:rsidRPr="00E82DE8">
        <w:rPr>
          <w:rFonts w:ascii="Arial" w:hAnsi="Arial"/>
          <w:b/>
        </w:rPr>
        <w:t>V primeru skupne ponudbe / Joint  Vent</w:t>
      </w:r>
      <w:r w:rsidR="00865C05" w:rsidRPr="00E82DE8">
        <w:rPr>
          <w:rFonts w:ascii="Arial" w:hAnsi="Arial"/>
          <w:b/>
        </w:rPr>
        <w:t>ure je obvezna priloga Obrazca 3</w:t>
      </w:r>
      <w:r w:rsidRPr="00E82DE8">
        <w:rPr>
          <w:rFonts w:ascii="Arial" w:hAnsi="Arial"/>
          <w:b/>
        </w:rPr>
        <w:t xml:space="preserve"> pooblastilo za podpis ponudbe, podpisano s strani zakonitega zastopnika vsakega partnerja v skupnem nastopanju, </w:t>
      </w:r>
      <w:r w:rsidRPr="00E82DE8">
        <w:rPr>
          <w:rFonts w:ascii="Arial" w:hAnsi="Arial"/>
        </w:rPr>
        <w:t>v skladu z Navodili ponudnikom za izdelavo ponudbe.</w:t>
      </w:r>
    </w:p>
    <w:p w14:paraId="3941FAC8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333E8CB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01AA36C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7A05583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3A1759C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2CDD0F06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37963531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188374BE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06224BA2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6CBC3893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0BD35E7C" w14:textId="25AF891B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4A519F">
        <w:rPr>
          <w:rFonts w:cs="Arial"/>
          <w:b/>
          <w:sz w:val="28"/>
          <w:szCs w:val="20"/>
          <w:lang w:val="sl-SI"/>
        </w:rPr>
        <w:t>3</w:t>
      </w:r>
    </w:p>
    <w:p w14:paraId="46DC70EC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PISEK IMENOVANIH PODIZVAJALCEV</w:t>
      </w:r>
    </w:p>
    <w:p w14:paraId="11E4D837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13477E97" w14:textId="77777777" w:rsidR="004D06EB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38D01AB5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/>
        </w:rPr>
        <w:t xml:space="preserve"> </w:t>
      </w:r>
    </w:p>
    <w:p w14:paraId="229D5FE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4D06EB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A750C12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75CB846" w14:textId="77777777" w:rsidR="00B13DBE" w:rsidRPr="00E82DE8" w:rsidRDefault="00B13DBE" w:rsidP="00B13DBE">
      <w:pPr>
        <w:jc w:val="both"/>
        <w:rPr>
          <w:rFonts w:asciiTheme="minorHAnsi" w:hAnsiTheme="minorHAnsi" w:cs="Arial"/>
          <w:szCs w:val="20"/>
          <w:lang w:val="sl-SI"/>
        </w:rPr>
      </w:pPr>
    </w:p>
    <w:p w14:paraId="4B1635F0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EB53DA" w14:paraId="79F0F1FE" w14:textId="77777777" w:rsidTr="00141DAE">
        <w:tc>
          <w:tcPr>
            <w:tcW w:w="3681" w:type="dxa"/>
          </w:tcPr>
          <w:p w14:paraId="2E20103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1F1B6B52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458163109"/>
                <w:placeholder>
                  <w:docPart w:val="FA6CD99C04BF43349351BA8677D622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5C7583BB" w14:textId="77777777" w:rsidTr="00141DAE">
        <w:tc>
          <w:tcPr>
            <w:tcW w:w="3681" w:type="dxa"/>
          </w:tcPr>
          <w:p w14:paraId="2B8088DF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7D0FA68E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63675608"/>
                <w:placeholder>
                  <w:docPart w:val="64833A03224645C3AF7F123B4BADD0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30B24B76" w14:textId="77777777" w:rsidTr="00141DAE">
        <w:tc>
          <w:tcPr>
            <w:tcW w:w="3681" w:type="dxa"/>
          </w:tcPr>
          <w:p w14:paraId="234B776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12F5A92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120610241"/>
                <w:placeholder>
                  <w:docPart w:val="CBD45AC4BCCF4BAA81390AC2FD94CA9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305BF17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4E80AB4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EB53DA" w14:paraId="7A456D08" w14:textId="77777777" w:rsidTr="00141DAE">
        <w:tc>
          <w:tcPr>
            <w:tcW w:w="3681" w:type="dxa"/>
          </w:tcPr>
          <w:p w14:paraId="3938699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443682D1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4143281"/>
                <w:placeholder>
                  <w:docPart w:val="E839157A7DD64218A4CCD9E6C9C0FD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41829BF8" w14:textId="77777777" w:rsidTr="00141DAE">
        <w:tc>
          <w:tcPr>
            <w:tcW w:w="3681" w:type="dxa"/>
          </w:tcPr>
          <w:p w14:paraId="5474B55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1C5D473C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703538064"/>
                <w:placeholder>
                  <w:docPart w:val="28659EC3685246A0AEC6485520ADF41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379ADEBD" w14:textId="77777777" w:rsidTr="00141DAE">
        <w:tc>
          <w:tcPr>
            <w:tcW w:w="3681" w:type="dxa"/>
          </w:tcPr>
          <w:p w14:paraId="4AA6446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79AC595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817182403"/>
                <w:placeholder>
                  <w:docPart w:val="7808A3BBF799474092287A6D9A2EF4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B5FCAEE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34F8F73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EB53DA" w14:paraId="29CBB0EE" w14:textId="77777777" w:rsidTr="00141DAE">
        <w:tc>
          <w:tcPr>
            <w:tcW w:w="3681" w:type="dxa"/>
          </w:tcPr>
          <w:p w14:paraId="4E318C6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5DE4B39F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2013210734"/>
                <w:placeholder>
                  <w:docPart w:val="9D40DD0D2E5D463CA39F25538B757A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3D92B8AC" w14:textId="77777777" w:rsidTr="00141DAE">
        <w:tc>
          <w:tcPr>
            <w:tcW w:w="3681" w:type="dxa"/>
          </w:tcPr>
          <w:p w14:paraId="064F6FF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3086C726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949814313"/>
                <w:placeholder>
                  <w:docPart w:val="8564AE4372C84EC185FC88AE7AE1F7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407E03B7" w14:textId="77777777" w:rsidTr="00141DAE">
        <w:tc>
          <w:tcPr>
            <w:tcW w:w="3681" w:type="dxa"/>
          </w:tcPr>
          <w:p w14:paraId="40C37D58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6AC7129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358158570"/>
                <w:placeholder>
                  <w:docPart w:val="04AC3F41BC27492C8EFFD0F8882858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3D616ACF" w14:textId="77777777" w:rsidR="00B13DBE" w:rsidRPr="00E82DE8" w:rsidRDefault="00B13DBE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D4B4D2E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4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EB53DA" w14:paraId="15B4EB11" w14:textId="77777777" w:rsidTr="00141DAE">
        <w:tc>
          <w:tcPr>
            <w:tcW w:w="3681" w:type="dxa"/>
          </w:tcPr>
          <w:p w14:paraId="2CDCD09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2E3A82B3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806899070"/>
                <w:placeholder>
                  <w:docPart w:val="0D3E2B4321DD484F92047792ED57DB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00BEB94C" w14:textId="77777777" w:rsidTr="00141DAE">
        <w:tc>
          <w:tcPr>
            <w:tcW w:w="3681" w:type="dxa"/>
          </w:tcPr>
          <w:p w14:paraId="58AA9D1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2458E10F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82868098"/>
                <w:placeholder>
                  <w:docPart w:val="54F0808F48E34EA085C2928BEA5C6E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0BF20814" w14:textId="77777777" w:rsidTr="00141DAE">
        <w:tc>
          <w:tcPr>
            <w:tcW w:w="3681" w:type="dxa"/>
          </w:tcPr>
          <w:p w14:paraId="2FD7389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EA35B4A" w14:textId="77777777" w:rsidR="00B47567" w:rsidRPr="00E82DE8" w:rsidRDefault="00172FAB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078599194"/>
                <w:placeholder>
                  <w:docPart w:val="9C42D7C5BE214870BAEB9CEECA215CC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5F2CAF92" w14:textId="77777777" w:rsidR="00B47567" w:rsidRPr="00E82DE8" w:rsidRDefault="00B47567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05858BE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68514FA8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1269C9AF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7F6AF664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457B66E5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2A272FBE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2E97F1B7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4</w:t>
      </w:r>
    </w:p>
    <w:p w14:paraId="1620BF9E" w14:textId="77777777" w:rsidR="009C3805" w:rsidRPr="00E82DE8" w:rsidRDefault="00120272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ZAVAROVANJA</w:t>
      </w:r>
      <w:r w:rsidR="009C3805" w:rsidRPr="00E82DE8">
        <w:rPr>
          <w:rFonts w:cs="Arial"/>
          <w:b/>
          <w:sz w:val="28"/>
          <w:szCs w:val="20"/>
          <w:lang w:val="sl-SI"/>
        </w:rPr>
        <w:t xml:space="preserve"> ZA RESNOST PONUDBE</w:t>
      </w:r>
      <w:r w:rsidR="004C53B7" w:rsidRPr="00E82DE8">
        <w:rPr>
          <w:rStyle w:val="Sprotnaopomba-sklic"/>
          <w:rFonts w:cs="Arial"/>
          <w:b/>
          <w:sz w:val="28"/>
          <w:szCs w:val="20"/>
          <w:lang w:val="sl-SI"/>
        </w:rPr>
        <w:footnoteReference w:id="1"/>
      </w:r>
    </w:p>
    <w:p w14:paraId="0163C47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6B75390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 xml:space="preserve">Glava s podatki o garantu (zavarovalnici/banki) ali SWIFT-ključ </w:t>
      </w:r>
    </w:p>
    <w:p w14:paraId="0B1906E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A299C3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Za: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095A9F7C" w14:textId="77777777" w:rsidR="00955BE3" w:rsidRPr="00E82DE8" w:rsidRDefault="00955BE3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4A4FFAE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Datum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izdaje)</w:t>
      </w:r>
    </w:p>
    <w:p w14:paraId="78F1B9C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C712C5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RSTA ZAVAROVANJA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i/>
          <w:szCs w:val="20"/>
          <w:lang w:val="sl-SI"/>
        </w:rPr>
        <w:t xml:space="preserve"> (vpiše se vrsta zavarovanja: kavcijsko zavarovanje/bančna garancija)</w:t>
      </w:r>
    </w:p>
    <w:p w14:paraId="4CBFA54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F3394BD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ŠTEVILKA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zavarovanja)</w:t>
      </w:r>
    </w:p>
    <w:p w14:paraId="28DE06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8B02A2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GARANT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in naslov zavarovalnice/banke v kraju izdaje)</w:t>
      </w:r>
    </w:p>
    <w:p w14:paraId="494EA6D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9642DB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NAROČNIK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ta se ime in naslov naročnika zavarovanja, tj. kandidata oziroma ponudnika v postopku javnega naročanja)</w:t>
      </w:r>
    </w:p>
    <w:p w14:paraId="4339F57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8A63A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UPRAVIČENEC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551D781F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6962C87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OSNOVNI POSEL: </w:t>
      </w:r>
      <w:r w:rsidRPr="00E82DE8">
        <w:rPr>
          <w:rFonts w:cs="Arial"/>
          <w:szCs w:val="20"/>
          <w:lang w:val="sl-SI"/>
        </w:rPr>
        <w:t xml:space="preserve">obveznost naročnika zavarovanja iz njegove ponudbe, predložene v postopku javnega naročanja št.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objave oziroma interne oznake postopka oddaje javnega naročila)</w:t>
      </w:r>
      <w:r w:rsidR="00491B93" w:rsidRPr="00E82DE8">
        <w:rPr>
          <w:rFonts w:cs="Arial"/>
          <w:szCs w:val="20"/>
          <w:lang w:val="sl-SI"/>
        </w:rPr>
        <w:t>, katerega predmet je</w:t>
      </w:r>
      <w:r w:rsidR="00955BE3" w:rsidRPr="00E82DE8">
        <w:rPr>
          <w:rFonts w:cs="Arial"/>
          <w:b/>
          <w:lang w:val="sl-SI"/>
        </w:rPr>
        <w:t xml:space="preserve"> izvedba </w:t>
      </w:r>
      <w:r w:rsidR="00FB0E41" w:rsidRPr="00E82DE8">
        <w:rPr>
          <w:rFonts w:cs="Arial"/>
          <w:b/>
          <w:lang w:val="sl-SI"/>
        </w:rPr>
        <w:t>storitev inženirja po pogodbenih določilih FIDIC in nadzornika po Gradbenem zakonu v fazi pridobitve gradbenega dovoljenja ter gradnje »Protipoplavnih ureditev Selške Sore – II. faza«</w:t>
      </w:r>
    </w:p>
    <w:p w14:paraId="2A372D2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CB2F05" w14:textId="7A680A8D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ZNESEK V EUR</w:t>
      </w:r>
      <w:r w:rsidRPr="00DE4A30">
        <w:rPr>
          <w:rFonts w:cs="Arial"/>
          <w:b/>
          <w:szCs w:val="20"/>
          <w:lang w:val="sl-SI"/>
        </w:rPr>
        <w:t xml:space="preserve">: </w:t>
      </w:r>
      <w:r w:rsidR="00955BE3" w:rsidRPr="00DE4A30">
        <w:rPr>
          <w:rFonts w:cs="Arial"/>
          <w:b/>
          <w:lang w:val="sl-SI"/>
        </w:rPr>
        <w:t>5</w:t>
      </w:r>
      <w:r w:rsidR="0067477E" w:rsidRPr="00DE4A30">
        <w:rPr>
          <w:rFonts w:cs="Arial"/>
          <w:b/>
          <w:lang w:val="sl-SI"/>
        </w:rPr>
        <w:t>.0</w:t>
      </w:r>
      <w:r w:rsidRPr="00DE4A30">
        <w:rPr>
          <w:rFonts w:cs="Arial"/>
          <w:b/>
          <w:lang w:val="sl-SI"/>
        </w:rPr>
        <w:t>00,00 EUR</w:t>
      </w:r>
      <w:r w:rsidRPr="00E82DE8">
        <w:rPr>
          <w:rFonts w:cs="Arial"/>
          <w:i/>
          <w:szCs w:val="20"/>
          <w:lang w:val="sl-SI"/>
        </w:rPr>
        <w:t xml:space="preserve"> </w:t>
      </w:r>
      <w:r w:rsidRPr="00E82DE8">
        <w:rPr>
          <w:rFonts w:cs="Arial"/>
          <w:b/>
          <w:szCs w:val="20"/>
          <w:lang w:val="sl-SI"/>
        </w:rPr>
        <w:t>(</w:t>
      </w:r>
      <w:r w:rsidRPr="00E82DE8">
        <w:rPr>
          <w:rFonts w:cs="Arial"/>
          <w:szCs w:val="20"/>
          <w:lang w:val="sl-SI"/>
        </w:rPr>
        <w:t>z besedo:</w:t>
      </w:r>
      <w:r w:rsidRPr="00E82DE8">
        <w:rPr>
          <w:rFonts w:cs="Arial"/>
          <w:b/>
          <w:szCs w:val="20"/>
          <w:lang w:val="sl-SI"/>
        </w:rPr>
        <w:t xml:space="preserve"> </w:t>
      </w:r>
      <w:r w:rsidR="00DE4A30">
        <w:rPr>
          <w:rFonts w:cs="Arial"/>
          <w:b/>
          <w:szCs w:val="20"/>
          <w:lang w:val="sl-SI"/>
        </w:rPr>
        <w:t xml:space="preserve">pet </w:t>
      </w:r>
      <w:r w:rsidR="00955BE3" w:rsidRPr="00E82DE8">
        <w:rPr>
          <w:rFonts w:cs="Arial"/>
          <w:b/>
          <w:szCs w:val="20"/>
          <w:lang w:val="sl-SI"/>
        </w:rPr>
        <w:t xml:space="preserve">tisoč </w:t>
      </w:r>
      <w:r w:rsidRPr="00E82DE8">
        <w:rPr>
          <w:rFonts w:cs="Arial"/>
          <w:b/>
          <w:szCs w:val="20"/>
          <w:lang w:val="sl-SI"/>
        </w:rPr>
        <w:t>evrov in 00/100)</w:t>
      </w:r>
    </w:p>
    <w:p w14:paraId="0AD7991A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C193C7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(</w:t>
      </w:r>
      <w:r w:rsidRPr="00E82DE8">
        <w:rPr>
          <w:rFonts w:cs="Arial"/>
          <w:i/>
          <w:szCs w:val="20"/>
          <w:lang w:val="sl-SI"/>
        </w:rPr>
        <w:t>nobena/navede se listina)</w:t>
      </w:r>
    </w:p>
    <w:p w14:paraId="3F312F5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5CF115F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JEZIK V ZAHTEVANIH LISTINAH:</w:t>
      </w:r>
      <w:r w:rsidRPr="00E82DE8">
        <w:rPr>
          <w:rFonts w:cs="Arial"/>
          <w:szCs w:val="20"/>
          <w:lang w:val="sl-SI"/>
        </w:rPr>
        <w:t xml:space="preserve"> slovenski</w:t>
      </w:r>
    </w:p>
    <w:p w14:paraId="27E4488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BBFF5F4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LIKA PREDLOŽITVE:</w:t>
      </w:r>
      <w:r w:rsidRPr="00E82DE8">
        <w:rPr>
          <w:rFonts w:cs="Arial"/>
          <w:szCs w:val="20"/>
          <w:lang w:val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navede se SWIFT naslova garanta)</w:t>
      </w:r>
    </w:p>
    <w:p w14:paraId="0E4B7C5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0EDE24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KRAJ PREDLOŽITV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garant vpiše naslov podružnice, kjer se opravi predložitev papirnih listin, ali elektronski naslov za predložitev v elektronski obliki, kot na primer garantov SWIFT naslov)</w:t>
      </w:r>
    </w:p>
    <w:p w14:paraId="410DD0D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4A11EAA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szCs w:val="20"/>
          <w:lang w:val="sl-SI"/>
        </w:rPr>
        <w:t xml:space="preserve"> </w:t>
      </w:r>
    </w:p>
    <w:p w14:paraId="2C62E0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</w:p>
    <w:p w14:paraId="684F640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lastRenderedPageBreak/>
        <w:t xml:space="preserve">ROK VELJAVNOSTI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DD. MM. LLLL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veljavnosti, ki je zahtevan v razpisni dokumentaciji za oddajo predmetnega javnega naročila ali v obvestilu o naročilu)</w:t>
      </w:r>
    </w:p>
    <w:p w14:paraId="48BDA34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E2DDE3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STRANKA, KI MORA PLAČATI STROŠK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naročnika zavarovanja, tj. kandidata oziroma ponudnika v postopku javnega naročanja)</w:t>
      </w:r>
    </w:p>
    <w:p w14:paraId="30B2D4C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7988B63" w14:textId="77777777" w:rsidR="002C3A58" w:rsidRPr="00E82DE8" w:rsidRDefault="002C3A58" w:rsidP="002C3A58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1228334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2B44DEC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C22340F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varovanje se lahko unovči iz naslednjih razlogov, ki morajo biti navedeni v izjavi upravičen</w:t>
      </w:r>
      <w:r w:rsidR="00952A67" w:rsidRPr="00E82DE8">
        <w:rPr>
          <w:rFonts w:cs="Arial"/>
          <w:lang w:val="sl-SI" w:eastAsia="sl-SI"/>
        </w:rPr>
        <w:t xml:space="preserve">ca oziroma zahtevi za plačilo: </w:t>
      </w:r>
    </w:p>
    <w:p w14:paraId="1733E1CB" w14:textId="77777777" w:rsidR="00FB0E41" w:rsidRPr="00E82DE8" w:rsidRDefault="00FB0E41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C69E105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bookmarkStart w:id="38" w:name="_Hlk531519968"/>
      <w:r w:rsidRPr="00E82DE8">
        <w:rPr>
          <w:rFonts w:cs="Arial"/>
          <w:szCs w:val="20"/>
          <w:lang w:val="sl-SI"/>
        </w:rPr>
        <w:t>spremeni  ali  umakne  svojo  ponudbo  po  poteku  roka  za  prejem  ponudb  in  v  času  njene veljavnosti, ki je navedena v ponudbi,</w:t>
      </w:r>
    </w:p>
    <w:p w14:paraId="44EA401A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določenem roku ne predloži zahtevanih stvarnih dokazil za navedbe v ponudbi,</w:t>
      </w:r>
    </w:p>
    <w:p w14:paraId="69AA03A1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soglaša z odpravo napak v ponudbi,</w:t>
      </w:r>
    </w:p>
    <w:p w14:paraId="3A5A1DB1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ponudbi predloži neresnične podatke,</w:t>
      </w:r>
    </w:p>
    <w:p w14:paraId="2E31DFDA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sklene pogodbe v določenem roku in</w:t>
      </w:r>
    </w:p>
    <w:p w14:paraId="4A656BC9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določenem roku po sklenitvi pogodbe ne predloži garancije za dobro izvedbo pogodbenih obveznosti in drugih dokumentov, navedenih v končnih določbah vzorca pogodbe</w:t>
      </w:r>
      <w:bookmarkEnd w:id="38"/>
    </w:p>
    <w:p w14:paraId="2FE4E3B3" w14:textId="77777777" w:rsidR="009C3805" w:rsidRPr="00E82DE8" w:rsidRDefault="009C3805" w:rsidP="009C3805">
      <w:pPr>
        <w:spacing w:line="240" w:lineRule="auto"/>
        <w:ind w:left="720"/>
        <w:jc w:val="both"/>
        <w:rPr>
          <w:rFonts w:cs="Arial"/>
          <w:lang w:val="sl-SI" w:eastAsia="sl-SI"/>
        </w:rPr>
      </w:pPr>
    </w:p>
    <w:p w14:paraId="7B001028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aterokoli zahtevo za plačilo po tem zavarovanju moramo prejeti na datum veljavnosti zavarovanja ali pred njim v zgoraj navedenem kraju predložitve.</w:t>
      </w:r>
    </w:p>
    <w:p w14:paraId="4C78CF55" w14:textId="77777777" w:rsidR="00711A24" w:rsidRPr="00E82DE8" w:rsidRDefault="00711A24" w:rsidP="00711A24">
      <w:pPr>
        <w:rPr>
          <w:rFonts w:cs="Arial"/>
          <w:szCs w:val="20"/>
          <w:lang w:val="sl-SI"/>
        </w:rPr>
      </w:pPr>
    </w:p>
    <w:p w14:paraId="51B6D302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Morebitne spore v zvezi s tem zavarovanjem rešuje stvarno pristojno sodišče v Ljubljani po slovenskem pravu.</w:t>
      </w:r>
    </w:p>
    <w:p w14:paraId="6DC9D97A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3A910C8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>Za to zavarovanje veljajo Enotna pravila za garancije na poziv (EPGP) revizija iz leta 2010, izdana pri MTZ pod št. 758.</w:t>
      </w:r>
      <w:r w:rsidRPr="00E82DE8">
        <w:rPr>
          <w:rStyle w:val="Sprotnaopomba-sklic"/>
          <w:rFonts w:cs="Arial"/>
          <w:i/>
          <w:szCs w:val="20"/>
          <w:lang w:val="sl-SI"/>
        </w:rPr>
        <w:footnoteReference w:id="2"/>
      </w:r>
    </w:p>
    <w:p w14:paraId="37F5C56A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ab/>
      </w:r>
    </w:p>
    <w:p w14:paraId="6AA3379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299868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6CA0876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 xml:space="preserve">   garant</w:t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>(žig in podpis)</w:t>
      </w:r>
    </w:p>
    <w:p w14:paraId="2FB36B8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11314A5A" w14:textId="77777777" w:rsidR="009C3805" w:rsidRPr="00E82DE8" w:rsidRDefault="009C3805" w:rsidP="009C3805">
      <w:pPr>
        <w:spacing w:line="360" w:lineRule="auto"/>
        <w:jc w:val="both"/>
        <w:rPr>
          <w:rFonts w:cs="Arial"/>
          <w:szCs w:val="20"/>
          <w:lang w:val="sl-SI"/>
        </w:rPr>
        <w:sectPr w:rsidR="009C3805" w:rsidRPr="00E82DE8" w:rsidSect="00972163">
          <w:head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985" w:footer="709" w:gutter="0"/>
          <w:cols w:space="708"/>
          <w:titlePg/>
          <w:docGrid w:linePitch="360"/>
        </w:sectPr>
      </w:pPr>
    </w:p>
    <w:p w14:paraId="2AFE2188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5</w:t>
      </w:r>
    </w:p>
    <w:p w14:paraId="72593924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GARANCIJE ZA DOBRO IZVEDBO POGODBENIH OBVEZNOSTI</w:t>
      </w:r>
    </w:p>
    <w:p w14:paraId="63F21901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59B630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i/>
          <w:lang w:val="sl-SI" w:eastAsia="sl-SI"/>
        </w:rPr>
        <w:t>Glava s podatki o garantu (zavarovalnici/banki) ali SWIFT ključ</w:t>
      </w:r>
    </w:p>
    <w:p w14:paraId="3D630F01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1C437F58" w14:textId="77777777" w:rsidR="009C3805" w:rsidRPr="00E82DE8" w:rsidRDefault="009C3805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lang w:val="sl-SI" w:eastAsia="sl-SI"/>
        </w:rPr>
        <w:t>Za:</w:t>
      </w:r>
      <w:r w:rsidRPr="00E82DE8">
        <w:rPr>
          <w:rFonts w:cs="Arial"/>
          <w:lang w:val="sl-SI" w:eastAsia="sl-SI"/>
        </w:rPr>
        <w:tab/>
      </w:r>
      <w:r w:rsidR="00E95E37" w:rsidRPr="00E82DE8">
        <w:rPr>
          <w:rFonts w:cs="Arial"/>
          <w:szCs w:val="20"/>
          <w:lang w:val="sl-SI"/>
        </w:rPr>
        <w:t>Republika Slovenija, Ministrstvo za okolje in prostor, Direkcija Republike Slovenije za vode, Hajdrihova ulica 28 c, 1000 Ljubljana</w:t>
      </w:r>
    </w:p>
    <w:p w14:paraId="64790E9C" w14:textId="77777777" w:rsidR="00E95E37" w:rsidRPr="00E82DE8" w:rsidRDefault="00E95E37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33266F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lang w:val="sl-SI" w:eastAsia="sl-SI"/>
        </w:rPr>
        <w:t xml:space="preserve">Datum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izdaje)</w:t>
      </w:r>
    </w:p>
    <w:p w14:paraId="0FA5DC7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0791E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VRSTA ZAVAROVANJA:</w:t>
      </w:r>
      <w:r w:rsidRPr="00E82DE8">
        <w:rPr>
          <w:rFonts w:cs="Arial"/>
          <w:lang w:val="sl-SI" w:eastAsia="sl-SI"/>
        </w:rPr>
        <w:t xml:space="preserve"> bančna garancija</w:t>
      </w:r>
    </w:p>
    <w:p w14:paraId="627622F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29215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ŠTEVILKA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številka zavarovanja)</w:t>
      </w:r>
    </w:p>
    <w:p w14:paraId="69F11A3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878360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GARANT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in naslov banke v kraju izdaje)</w:t>
      </w:r>
    </w:p>
    <w:p w14:paraId="26C7DA1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C063A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NAROČNIK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ta se ime in naslov naročnika zavarovanja, tj. v postopku javnega naročanja izbranega ponudnika)</w:t>
      </w:r>
    </w:p>
    <w:p w14:paraId="75F20B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A6F76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b/>
          <w:lang w:val="sl-SI" w:eastAsia="sl-SI"/>
        </w:rPr>
        <w:t>UPRAVIČENEC:</w:t>
      </w:r>
      <w:r w:rsidRPr="00E82DE8">
        <w:rPr>
          <w:rFonts w:cs="Arial"/>
          <w:lang w:val="sl-SI" w:eastAsia="sl-SI"/>
        </w:rPr>
        <w:t xml:space="preserve"> </w:t>
      </w:r>
      <w:r w:rsidR="00E95E37"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="00E95E37"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</w:p>
    <w:p w14:paraId="5D6E4A8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F989C22" w14:textId="7A98CCD2" w:rsidR="00491B93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 w:eastAsia="sl-SI"/>
        </w:rPr>
        <w:t xml:space="preserve">OSNOVNI POSEL: </w:t>
      </w:r>
      <w:r w:rsidRPr="00E82DE8">
        <w:rPr>
          <w:rFonts w:cs="Arial"/>
          <w:lang w:val="sl-SI" w:eastAsia="sl-SI"/>
        </w:rPr>
        <w:t xml:space="preserve">obveznost naročnika zavarovanja iz pogodbe št.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z dne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 xml:space="preserve">(vpišeta se št. in datum pogodbe o izvedbi javnega naročila), </w:t>
      </w:r>
      <w:r w:rsidRPr="00E82DE8">
        <w:rPr>
          <w:rFonts w:cs="Arial"/>
          <w:lang w:val="sl-SI" w:eastAsia="sl-SI"/>
        </w:rPr>
        <w:t xml:space="preserve">katere predmet je </w:t>
      </w:r>
      <w:r w:rsidR="00930DEA" w:rsidRPr="00E82DE8">
        <w:rPr>
          <w:rFonts w:cs="Arial"/>
          <w:b/>
          <w:lang w:val="sl-SI"/>
        </w:rPr>
        <w:t>izvedba storitev inženirja po pogodbenih določilih FIDIC in nadzornika po Gradbenem zakonu v fazi pridobitve gradbenega dovoljenja ter gradnje »Protipoplavnih ureditev Selške Sore – II. faza«</w:t>
      </w:r>
    </w:p>
    <w:p w14:paraId="52F69B16" w14:textId="77777777" w:rsidR="00930DEA" w:rsidRPr="00E82DE8" w:rsidRDefault="00930DEA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</w:p>
    <w:p w14:paraId="4CAABF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ZNESEK  V EUR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najvišji znesek s številko in besedo)</w:t>
      </w:r>
    </w:p>
    <w:p w14:paraId="4D7456A5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32CCE1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obena/navede se listina)</w:t>
      </w:r>
    </w:p>
    <w:p w14:paraId="68EBDDA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3BA3A64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JEZIK V ZAHTEVANIH LISTINAH:</w:t>
      </w:r>
      <w:r w:rsidRPr="00E82DE8">
        <w:rPr>
          <w:rFonts w:cs="Arial"/>
          <w:lang w:val="sl-SI" w:eastAsia="sl-SI"/>
        </w:rPr>
        <w:t xml:space="preserve"> slovenski</w:t>
      </w:r>
    </w:p>
    <w:p w14:paraId="102E519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BFC4A32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OBLIKA PREDLOŽITVE:</w:t>
      </w:r>
      <w:r w:rsidRPr="00E82DE8">
        <w:rPr>
          <w:rFonts w:cs="Arial"/>
          <w:lang w:val="sl-SI" w:eastAsia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avede se SWIFT naslova garanta)</w:t>
      </w:r>
    </w:p>
    <w:p w14:paraId="78B739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8196B7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KRAJ PREDLOŽITV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723C47EF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DA093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lang w:val="sl-SI" w:eastAsia="sl-SI"/>
        </w:rPr>
        <w:t xml:space="preserve"> </w:t>
      </w:r>
    </w:p>
    <w:p w14:paraId="643E397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  </w:t>
      </w:r>
    </w:p>
    <w:p w14:paraId="423093E7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DATUM VELJAVNOSTI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DD. MM. LLLL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zapadlosti zavarovanja)</w:t>
      </w:r>
    </w:p>
    <w:p w14:paraId="5CA6EBCB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AB0B3A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STRANKA, KI MORA PLAČATI STROŠK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naročnika zavarovanja, tj. v postopku javnega naročanja izbranega ponudnika)</w:t>
      </w:r>
    </w:p>
    <w:p w14:paraId="37E8A62C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733BA8AB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</w:t>
      </w:r>
      <w:r w:rsidRPr="00E82DE8">
        <w:rPr>
          <w:rFonts w:cs="Arial"/>
          <w:lang w:val="sl-SI" w:eastAsia="sl-SI"/>
        </w:rPr>
        <w:lastRenderedPageBreak/>
        <w:t>se nanjo sklicuje, in v kateri je navedeno, v kakšnem smislu naročnik zavarovanja ni izpolnil svojih obveznosti iz osnovnega posla.</w:t>
      </w:r>
    </w:p>
    <w:p w14:paraId="52C29B49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ECC2068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Katerokoli zahtevo za plačilo po tem zavarovanju moramo prejeti na datum veljavnosti zavarovanja ali pred njim v zgoraj navedenem kraju predložitve.</w:t>
      </w:r>
    </w:p>
    <w:p w14:paraId="4803E3F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584C43D4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Morebitne spore v zvezi s tem zavarovanjem rešuje stvarno pristojno sodišče v Ljubljani po slovenskem pravu.</w:t>
      </w:r>
    </w:p>
    <w:p w14:paraId="00D30D76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BB81B7E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 to zavarovanje veljajo Enotna pravila za garancije na poziv (EPGP) revizija iz leta 2010, izdana pri MTZ pod št. 758.</w:t>
      </w:r>
    </w:p>
    <w:p w14:paraId="21039063" w14:textId="77777777" w:rsidR="009C3805" w:rsidRPr="00E82DE8" w:rsidRDefault="009C3805" w:rsidP="009C3805">
      <w:pPr>
        <w:jc w:val="both"/>
        <w:rPr>
          <w:rFonts w:cs="Arial"/>
          <w:b/>
          <w:szCs w:val="20"/>
          <w:lang w:val="sl-SI"/>
        </w:rPr>
      </w:pPr>
    </w:p>
    <w:p w14:paraId="20C6DC37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Izdajatelj garancije: </w:t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07FAF0F1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riimek in ime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40FA018D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odpis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21A5A4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raj in datum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8076B9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2FB7EA28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Žig izdajatelja garancije:</w:t>
      </w:r>
    </w:p>
    <w:p w14:paraId="3D9ED9F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121DE0D5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1F471303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4B12672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E82DE8">
        <w:rPr>
          <w:rFonts w:cs="Arial"/>
          <w:b/>
          <w:sz w:val="22"/>
          <w:lang w:val="sl-SI"/>
        </w:rPr>
        <w:t>STRINJAMO SE Z VSEBINO OBRAZCA GARANCIJE.</w:t>
      </w:r>
    </w:p>
    <w:p w14:paraId="1B1C9A6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335C946C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01B6CAC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C8D0795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Cs w:val="20"/>
          <w:lang w:val="sl-SI"/>
        </w:rPr>
      </w:pPr>
    </w:p>
    <w:p w14:paraId="2968C52F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336175B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CECC41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622AA5ED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192C689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57B432A1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 xml:space="preserve">Obrazec </w:t>
      </w:r>
      <w:r w:rsidR="00141DAE" w:rsidRPr="00E82DE8">
        <w:rPr>
          <w:rFonts w:cs="Arial"/>
          <w:b/>
          <w:sz w:val="28"/>
          <w:szCs w:val="20"/>
          <w:lang w:val="sl-SI"/>
        </w:rPr>
        <w:t>6</w:t>
      </w:r>
    </w:p>
    <w:p w14:paraId="37072DEB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REFERENČNI PROJEKTI</w:t>
      </w:r>
    </w:p>
    <w:p w14:paraId="29796BA3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322308D5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0516AB33" w14:textId="77777777" w:rsidR="00E95E37" w:rsidRPr="00E82DE8" w:rsidRDefault="00E95E37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51B27282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E95E37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45DFBACB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30DE83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Gospodarski subjekt:</w:t>
      </w:r>
      <w:r w:rsidRPr="00E82DE8">
        <w:rPr>
          <w:rFonts w:cs="Arial"/>
          <w:b/>
          <w:szCs w:val="20"/>
          <w:lang w:val="sl-SI"/>
        </w:rPr>
        <w:tab/>
      </w:r>
      <w:r w:rsidRPr="00E82DE8">
        <w:rPr>
          <w:rFonts w:cs="Arial"/>
          <w:b/>
          <w:szCs w:val="20"/>
          <w:lang w:val="sl-SI"/>
        </w:rPr>
        <w:tab/>
      </w:r>
      <w:sdt>
        <w:sdtPr>
          <w:rPr>
            <w:rStyle w:val="OBRAZEC"/>
            <w:lang w:val="sl-SI"/>
          </w:rPr>
          <w:id w:val="-1619138657"/>
          <w:placeholder>
            <w:docPart w:val="8A2390C0E5414C26B1E1AD0433DFA449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zCs w:val="20"/>
            <w:shd w:val="clear" w:color="auto" w:fill="auto"/>
          </w:rPr>
        </w:sdtEndPr>
        <w:sdtContent>
          <w:r w:rsidR="009B62B8" w:rsidRPr="00E82DE8">
            <w:rPr>
              <w:rStyle w:val="Besedilooznabemesta"/>
              <w:b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  <w:r w:rsidR="009B62B8" w:rsidRPr="00E82DE8">
        <w:rPr>
          <w:rFonts w:asciiTheme="minorHAnsi" w:hAnsiTheme="minorHAnsi" w:cs="Arial"/>
          <w:b/>
          <w:lang w:val="sl-SI"/>
        </w:rPr>
        <w:t xml:space="preserve"> </w:t>
      </w:r>
      <w:r w:rsidR="009B62B8" w:rsidRPr="00E82DE8">
        <w:rPr>
          <w:rFonts w:asciiTheme="minorHAnsi" w:hAnsiTheme="minorHAnsi" w:cs="Arial"/>
          <w:b/>
          <w:lang w:val="sl-SI"/>
        </w:rPr>
        <w:tab/>
      </w:r>
      <w:r w:rsidR="009B62B8" w:rsidRPr="00E82DE8">
        <w:rPr>
          <w:rFonts w:asciiTheme="minorHAnsi" w:hAnsiTheme="minorHAnsi" w:cs="Arial"/>
          <w:b/>
          <w:lang w:val="sl-SI"/>
        </w:rPr>
        <w:tab/>
      </w:r>
      <w:r w:rsidR="009B62B8" w:rsidRPr="00E82DE8">
        <w:rPr>
          <w:rFonts w:cs="Arial"/>
          <w:b/>
          <w:szCs w:val="20"/>
          <w:lang w:val="sl-SI"/>
        </w:rPr>
        <w:tab/>
      </w:r>
      <w:r w:rsidR="009B62B8" w:rsidRPr="00E82DE8">
        <w:rPr>
          <w:rFonts w:cs="Arial"/>
          <w:b/>
          <w:szCs w:val="20"/>
          <w:lang w:val="sl-SI"/>
        </w:rPr>
        <w:tab/>
      </w:r>
    </w:p>
    <w:p w14:paraId="37928A74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rPr>
          <w:rFonts w:cs="Arial"/>
          <w:b/>
          <w:szCs w:val="20"/>
          <w:shd w:val="clear" w:color="auto" w:fill="D9D9D9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Status gospodarskega subjekta: </w:t>
      </w:r>
      <w:r w:rsidRPr="00E82DE8">
        <w:rPr>
          <w:rFonts w:cs="Arial"/>
          <w:b/>
          <w:szCs w:val="20"/>
          <w:lang w:val="sl-SI"/>
        </w:rPr>
        <w:tab/>
      </w:r>
      <w:sdt>
        <w:sdtPr>
          <w:rPr>
            <w:b/>
            <w:shd w:val="clear" w:color="auto" w:fill="D9D9D9" w:themeFill="background1" w:themeFillShade="D9"/>
            <w:lang w:val="sl-SI"/>
          </w:rPr>
          <w:id w:val="796186624"/>
          <w:placeholder>
            <w:docPart w:val="D7E2CED797B04ECABC450452F33C7B43"/>
          </w:placeholder>
          <w:dropDownList>
            <w:listItem w:displayText="Izberite ustrezno" w:value="Izberite ustrezno"/>
            <w:listItem w:displayText="Samostojni ponudnik" w:value="Samostojni ponudnik"/>
            <w:listItem w:displayText="Vodilni partner v skupnem nastopanju" w:value="Vodilni partner v skupnem nastopanju"/>
            <w:listItem w:displayText="Partner v skupnem nastopanju" w:value="Partner v skupnem nastopanju"/>
            <w:listItem w:displayText="Podizvajalec" w:value="Podizvajalec"/>
          </w:dropDownList>
        </w:sdtPr>
        <w:sdtEndPr/>
        <w:sdtContent>
          <w:r w:rsidR="009B62B8" w:rsidRPr="00E82DE8">
            <w:rPr>
              <w:b/>
              <w:shd w:val="clear" w:color="auto" w:fill="D9D9D9" w:themeFill="background1" w:themeFillShade="D9"/>
              <w:lang w:val="sl-SI"/>
            </w:rPr>
            <w:t>Izberite ustrezno</w:t>
          </w:r>
        </w:sdtContent>
      </w:sdt>
    </w:p>
    <w:p w14:paraId="0BD66361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3AAF2E8B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141DAE" w:rsidRPr="00E82DE8" w14:paraId="2C43982F" w14:textId="77777777" w:rsidTr="00141DAE">
        <w:tc>
          <w:tcPr>
            <w:tcW w:w="3863" w:type="dxa"/>
          </w:tcPr>
          <w:p w14:paraId="6D996E13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bookmarkStart w:id="39" w:name="_Hlk21439755"/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220B81A" w14:textId="77777777" w:rsidR="00141DAE" w:rsidRPr="00E82DE8" w:rsidRDefault="00172FAB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54050593"/>
                <w:placeholder>
                  <w:docPart w:val="78B3E5AFF9ED479DB0AA1C9A9E3249D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466EFA76" w14:textId="77777777" w:rsidTr="00141DAE">
        <w:tc>
          <w:tcPr>
            <w:tcW w:w="3863" w:type="dxa"/>
          </w:tcPr>
          <w:p w14:paraId="38321BA4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55B30E0" w14:textId="77777777" w:rsidR="00141DAE" w:rsidRPr="00E82DE8" w:rsidRDefault="00172FAB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1601376"/>
                <w:placeholder>
                  <w:docPart w:val="4C6F49981E7047CFB66298C218F0B8F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31673879" w14:textId="77777777" w:rsidTr="00141DAE">
        <w:tc>
          <w:tcPr>
            <w:tcW w:w="3863" w:type="dxa"/>
          </w:tcPr>
          <w:p w14:paraId="2A8B48BA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3C71C277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33E203A" w14:textId="77777777" w:rsidR="00141DAE" w:rsidRPr="00E82DE8" w:rsidRDefault="00172FAB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06042646"/>
                <w:placeholder>
                  <w:docPart w:val="0E39C32B73CB4B95BFB04C5C5A47CCD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05B6CEDB" w14:textId="77777777" w:rsidTr="00141DAE">
        <w:tc>
          <w:tcPr>
            <w:tcW w:w="3863" w:type="dxa"/>
          </w:tcPr>
          <w:p w14:paraId="5FEE46E8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53232106" w14:textId="77777777" w:rsidR="00141DAE" w:rsidRPr="00E82DE8" w:rsidRDefault="00172FAB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32964572"/>
                <w:placeholder>
                  <w:docPart w:val="000AD60456AD4B66A4890DD8A60C54D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1539DC9B" w14:textId="77777777" w:rsidTr="00141DAE">
        <w:tc>
          <w:tcPr>
            <w:tcW w:w="3863" w:type="dxa"/>
            <w:vMerge w:val="restart"/>
          </w:tcPr>
          <w:p w14:paraId="512A5BB5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610D18C7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E7C64F5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141DAE" w:rsidRPr="00E82DE8" w14:paraId="2D8E8074" w14:textId="77777777" w:rsidTr="00141DAE">
        <w:tc>
          <w:tcPr>
            <w:tcW w:w="3863" w:type="dxa"/>
            <w:vMerge/>
          </w:tcPr>
          <w:p w14:paraId="67D0D25D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123327E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E54FD84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141DAE" w:rsidRPr="00EB53DA" w14:paraId="5FB73281" w14:textId="77777777" w:rsidTr="00141DAE">
        <w:tc>
          <w:tcPr>
            <w:tcW w:w="3863" w:type="dxa"/>
            <w:vMerge/>
          </w:tcPr>
          <w:p w14:paraId="4EE2B144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69B75059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8924D96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141DAE" w:rsidRPr="00E82DE8" w14:paraId="0D4A7625" w14:textId="77777777" w:rsidTr="00141DAE">
        <w:tc>
          <w:tcPr>
            <w:tcW w:w="3863" w:type="dxa"/>
            <w:vMerge/>
          </w:tcPr>
          <w:p w14:paraId="121975DA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75CAF0C0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582FDAC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Gradnja </w:t>
            </w:r>
            <w:r w:rsidRPr="00E82DE8">
              <w:rPr>
                <w:rStyle w:val="Nivo2Znak"/>
                <w:szCs w:val="20"/>
                <w:lang w:val="sl-SI"/>
              </w:rPr>
              <w:t>avtoceste in/ali hitre cest in/ali glavne ceste in/ali regionalne ceste in/ali občinske ceste</w:t>
            </w:r>
          </w:p>
        </w:tc>
      </w:tr>
      <w:tr w:rsidR="00141DAE" w:rsidRPr="00E82DE8" w14:paraId="1B038E64" w14:textId="77777777" w:rsidTr="00141DAE">
        <w:tc>
          <w:tcPr>
            <w:tcW w:w="3863" w:type="dxa"/>
            <w:vAlign w:val="center"/>
          </w:tcPr>
          <w:p w14:paraId="7CA327EE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1A3FC209" w14:textId="77777777" w:rsidR="00141DAE" w:rsidRPr="00E82DE8" w:rsidRDefault="00172FAB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64093383"/>
                <w:placeholder>
                  <w:docPart w:val="80FE6D5B8DCE4E40B7D3FD28DF3D6BD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72590A16" w14:textId="77777777" w:rsidTr="00141DAE">
        <w:tc>
          <w:tcPr>
            <w:tcW w:w="3863" w:type="dxa"/>
            <w:vAlign w:val="center"/>
          </w:tcPr>
          <w:p w14:paraId="727A51DD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59A38CAF" w14:textId="77777777" w:rsidR="00141DAE" w:rsidRPr="00E82DE8" w:rsidRDefault="00172FAB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60931914"/>
                <w:placeholder>
                  <w:docPart w:val="913FDC026C6E4F95B98827B299D8F1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6F780098" w14:textId="77777777" w:rsidTr="00141DAE">
        <w:tc>
          <w:tcPr>
            <w:tcW w:w="3863" w:type="dxa"/>
          </w:tcPr>
          <w:p w14:paraId="5CE4D923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strojne opreme v EUR brez DDV (kadar je zahtevana)</w:t>
            </w:r>
          </w:p>
        </w:tc>
        <w:tc>
          <w:tcPr>
            <w:tcW w:w="5191" w:type="dxa"/>
            <w:gridSpan w:val="2"/>
          </w:tcPr>
          <w:p w14:paraId="526B0A53" w14:textId="77777777" w:rsidR="00141DAE" w:rsidRPr="00E82DE8" w:rsidRDefault="00172FAB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72667088"/>
                <w:placeholder>
                  <w:docPart w:val="17013CBDCED54F64B84DB7AADCE3140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93A4F32" w14:textId="77777777" w:rsidTr="00141DAE">
        <w:tc>
          <w:tcPr>
            <w:tcW w:w="3863" w:type="dxa"/>
          </w:tcPr>
          <w:p w14:paraId="69BBBD61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625D1D4F" w14:textId="77777777" w:rsidR="00E82DE8" w:rsidRPr="00E82DE8" w:rsidRDefault="00172FAB" w:rsidP="00E82DE8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92426623"/>
                <w:placeholder>
                  <w:docPart w:val="C2463B5A8F544A08AF96FB82251407D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F28B5E5" w14:textId="77777777" w:rsidTr="00141DAE">
        <w:tc>
          <w:tcPr>
            <w:tcW w:w="3863" w:type="dxa"/>
          </w:tcPr>
          <w:p w14:paraId="3CFCEF6E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4E7A26A0" w14:textId="77777777" w:rsidR="00E82DE8" w:rsidRPr="00E82DE8" w:rsidRDefault="00172FAB" w:rsidP="00E82DE8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27842234"/>
                <w:placeholder>
                  <w:docPart w:val="1FFF5CA577814DFFB3ABD040793D355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061B35C" w14:textId="77777777" w:rsidTr="00141DAE">
        <w:tc>
          <w:tcPr>
            <w:tcW w:w="3863" w:type="dxa"/>
          </w:tcPr>
          <w:p w14:paraId="17D6F001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2BC219BA" w14:textId="77777777" w:rsidR="00E82DE8" w:rsidRPr="00E82DE8" w:rsidRDefault="00172FAB" w:rsidP="00E82DE8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59232993"/>
                <w:placeholder>
                  <w:docPart w:val="41812E97A2E04E938DFE5BC2A6592BB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7463274" w14:textId="77777777" w:rsidTr="00141DAE">
        <w:tc>
          <w:tcPr>
            <w:tcW w:w="3863" w:type="dxa"/>
          </w:tcPr>
          <w:p w14:paraId="4F2AB281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40ECFC9" w14:textId="77777777" w:rsidR="00E82DE8" w:rsidRPr="00E82DE8" w:rsidRDefault="00172FAB" w:rsidP="00E82DE8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77993124"/>
                <w:placeholder>
                  <w:docPart w:val="8E131120AA2249789333A9CF831AF3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bookmarkEnd w:id="39"/>
    </w:tbl>
    <w:p w14:paraId="1B0A5D37" w14:textId="77777777" w:rsidR="00141DAE" w:rsidRPr="00E82DE8" w:rsidRDefault="00141DAE" w:rsidP="009C3805">
      <w:pPr>
        <w:rPr>
          <w:rFonts w:cs="Arial"/>
          <w:b/>
          <w:bCs/>
          <w:szCs w:val="20"/>
          <w:lang w:val="sl-SI"/>
        </w:rPr>
      </w:pPr>
    </w:p>
    <w:p w14:paraId="77A6CEFC" w14:textId="77777777" w:rsidR="00141DAE" w:rsidRPr="00E82DE8" w:rsidRDefault="00141DAE" w:rsidP="00141DAE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20371F72" w14:textId="77777777" w:rsidTr="009829BD">
        <w:tc>
          <w:tcPr>
            <w:tcW w:w="3863" w:type="dxa"/>
          </w:tcPr>
          <w:p w14:paraId="555F88B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4D0DA9C7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77331078"/>
                <w:placeholder>
                  <w:docPart w:val="C8333FB3407240C68DD2BFB674D8D8D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998F7FF" w14:textId="77777777" w:rsidTr="009829BD">
        <w:tc>
          <w:tcPr>
            <w:tcW w:w="3863" w:type="dxa"/>
          </w:tcPr>
          <w:p w14:paraId="7DBE1E52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019E1BB1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17314745"/>
                <w:placeholder>
                  <w:docPart w:val="F68E8119C6534596B09C3A9557A1207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FACE59C" w14:textId="77777777" w:rsidTr="009829BD">
        <w:tc>
          <w:tcPr>
            <w:tcW w:w="3863" w:type="dxa"/>
          </w:tcPr>
          <w:p w14:paraId="6C6EA8EF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C53C01C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3FDEE54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35916283"/>
                <w:placeholder>
                  <w:docPart w:val="0DC89FEED6EA4213B0FAC18668E6C0F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088AB15B" w14:textId="77777777" w:rsidTr="009829BD">
        <w:tc>
          <w:tcPr>
            <w:tcW w:w="3863" w:type="dxa"/>
          </w:tcPr>
          <w:p w14:paraId="46F14406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0CB766B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5192362"/>
                <w:placeholder>
                  <w:docPart w:val="AC02DB4E25CE4493909EA9A228C896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01866A5" w14:textId="77777777" w:rsidTr="009829BD">
        <w:tc>
          <w:tcPr>
            <w:tcW w:w="3863" w:type="dxa"/>
            <w:vMerge w:val="restart"/>
          </w:tcPr>
          <w:p w14:paraId="4BC2924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2736E31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2156F597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5B4DB094" w14:textId="77777777" w:rsidTr="009829BD">
        <w:tc>
          <w:tcPr>
            <w:tcW w:w="3863" w:type="dxa"/>
            <w:vMerge/>
          </w:tcPr>
          <w:p w14:paraId="632688A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85652A7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2ADA989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B53DA" w14:paraId="58F5DE01" w14:textId="77777777" w:rsidTr="009829BD">
        <w:tc>
          <w:tcPr>
            <w:tcW w:w="3863" w:type="dxa"/>
            <w:vMerge/>
          </w:tcPr>
          <w:p w14:paraId="4E7C065E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070D2483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E3E5955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E82DE8" w:rsidRPr="00E82DE8" w14:paraId="08FC9323" w14:textId="77777777" w:rsidTr="009829BD">
        <w:tc>
          <w:tcPr>
            <w:tcW w:w="3863" w:type="dxa"/>
            <w:vMerge/>
          </w:tcPr>
          <w:p w14:paraId="6B52BB2E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5FE3C65A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03D413D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Gradnja </w:t>
            </w:r>
            <w:r w:rsidRPr="00E82DE8">
              <w:rPr>
                <w:rStyle w:val="Nivo2Znak"/>
                <w:szCs w:val="20"/>
                <w:lang w:val="sl-SI"/>
              </w:rPr>
              <w:t>avtoceste in/ali hitre cest in/ali glavne ceste in/ali regionalne ceste in/ali občinske ceste</w:t>
            </w:r>
          </w:p>
        </w:tc>
      </w:tr>
      <w:tr w:rsidR="00E82DE8" w:rsidRPr="00E82DE8" w14:paraId="42E75D4F" w14:textId="77777777" w:rsidTr="009829BD">
        <w:tc>
          <w:tcPr>
            <w:tcW w:w="3863" w:type="dxa"/>
            <w:vAlign w:val="center"/>
          </w:tcPr>
          <w:p w14:paraId="5CA54E40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4CB7D15B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22943867"/>
                <w:placeholder>
                  <w:docPart w:val="F43AD17540BA450CB4A00F626847113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5EB5B07" w14:textId="77777777" w:rsidTr="009829BD">
        <w:tc>
          <w:tcPr>
            <w:tcW w:w="3863" w:type="dxa"/>
            <w:vAlign w:val="center"/>
          </w:tcPr>
          <w:p w14:paraId="40F383F4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591A02D4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2655059"/>
                <w:placeholder>
                  <w:docPart w:val="80F1DC2F179B49B487F6048ADEFF0F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415725C2" w14:textId="77777777" w:rsidTr="009829BD">
        <w:tc>
          <w:tcPr>
            <w:tcW w:w="3863" w:type="dxa"/>
          </w:tcPr>
          <w:p w14:paraId="410FF77B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strojne opreme v EUR brez DDV (kadar je zahtevana)</w:t>
            </w:r>
          </w:p>
        </w:tc>
        <w:tc>
          <w:tcPr>
            <w:tcW w:w="5191" w:type="dxa"/>
            <w:gridSpan w:val="2"/>
          </w:tcPr>
          <w:p w14:paraId="1C95FEA8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99522682"/>
                <w:placeholder>
                  <w:docPart w:val="457C9626156047C18EF5FBE4EE088AD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7216A1C" w14:textId="77777777" w:rsidTr="009829BD">
        <w:tc>
          <w:tcPr>
            <w:tcW w:w="3863" w:type="dxa"/>
          </w:tcPr>
          <w:p w14:paraId="47505C3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70EDA009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47877592"/>
                <w:placeholder>
                  <w:docPart w:val="7AC2D92A9C7843E491091697DC94737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03E6BD2E" w14:textId="77777777" w:rsidTr="009829BD">
        <w:tc>
          <w:tcPr>
            <w:tcW w:w="3863" w:type="dxa"/>
          </w:tcPr>
          <w:p w14:paraId="07F0A34B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35B53609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03700079"/>
                <w:placeholder>
                  <w:docPart w:val="6F6B16FAD6174A77B50E42415C308D5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9D5DB35" w14:textId="77777777" w:rsidTr="009829BD">
        <w:tc>
          <w:tcPr>
            <w:tcW w:w="3863" w:type="dxa"/>
          </w:tcPr>
          <w:p w14:paraId="45F4533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492A60F1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61134481"/>
                <w:placeholder>
                  <w:docPart w:val="FBDFC54BB85A462DB65FC93B508CB6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7436AC4" w14:textId="77777777" w:rsidTr="009829BD">
        <w:tc>
          <w:tcPr>
            <w:tcW w:w="3863" w:type="dxa"/>
          </w:tcPr>
          <w:p w14:paraId="1C478268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7E6296E2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03016311"/>
                <w:placeholder>
                  <w:docPart w:val="90DCE9BF3B154732B7A782CC9AD034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063B50C" w14:textId="77777777" w:rsidR="00141DAE" w:rsidRPr="00E82DE8" w:rsidRDefault="00141DAE" w:rsidP="009C3805">
      <w:pPr>
        <w:rPr>
          <w:rFonts w:cs="Arial"/>
          <w:b/>
          <w:bCs/>
          <w:szCs w:val="20"/>
          <w:lang w:val="sl-SI"/>
        </w:rPr>
      </w:pPr>
    </w:p>
    <w:p w14:paraId="6C257103" w14:textId="77777777" w:rsidR="00141DAE" w:rsidRPr="00E82DE8" w:rsidRDefault="00141DAE" w:rsidP="00141DAE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4EA1021B" w14:textId="77777777" w:rsidTr="009829BD">
        <w:tc>
          <w:tcPr>
            <w:tcW w:w="3863" w:type="dxa"/>
          </w:tcPr>
          <w:p w14:paraId="736D704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48786AAB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09352669"/>
                <w:placeholder>
                  <w:docPart w:val="788F2EC1DA2042219A85761CD862243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65E0808" w14:textId="77777777" w:rsidTr="009829BD">
        <w:tc>
          <w:tcPr>
            <w:tcW w:w="3863" w:type="dxa"/>
          </w:tcPr>
          <w:p w14:paraId="11DA9370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0956EA0F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41377592"/>
                <w:placeholder>
                  <w:docPart w:val="EADDE25F71E4419C8F9938A4D8A3755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6EB2647" w14:textId="77777777" w:rsidTr="009829BD">
        <w:tc>
          <w:tcPr>
            <w:tcW w:w="3863" w:type="dxa"/>
          </w:tcPr>
          <w:p w14:paraId="4066F8CB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9634E13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01B70FF0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40454745"/>
                <w:placeholder>
                  <w:docPart w:val="D4BE05BE6D55419580E2CA21CFDC2C5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1CA1F88" w14:textId="77777777" w:rsidTr="009829BD">
        <w:tc>
          <w:tcPr>
            <w:tcW w:w="3863" w:type="dxa"/>
          </w:tcPr>
          <w:p w14:paraId="6628658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6CD01C8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35265950"/>
                <w:placeholder>
                  <w:docPart w:val="93D0E700D6C04C4693BB4DD325A225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157468C" w14:textId="77777777" w:rsidTr="009829BD">
        <w:tc>
          <w:tcPr>
            <w:tcW w:w="3863" w:type="dxa"/>
            <w:vMerge w:val="restart"/>
          </w:tcPr>
          <w:p w14:paraId="7228A85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1CCF7FF4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F6C85D6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78A25B28" w14:textId="77777777" w:rsidTr="009829BD">
        <w:tc>
          <w:tcPr>
            <w:tcW w:w="3863" w:type="dxa"/>
            <w:vMerge/>
          </w:tcPr>
          <w:p w14:paraId="6C3A4099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1CD2253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5AA7DA2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B53DA" w14:paraId="0328E8F3" w14:textId="77777777" w:rsidTr="009829BD">
        <w:tc>
          <w:tcPr>
            <w:tcW w:w="3863" w:type="dxa"/>
            <w:vMerge/>
          </w:tcPr>
          <w:p w14:paraId="07900D4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3C5A77D2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5B38602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E82DE8" w:rsidRPr="00E82DE8" w14:paraId="2673CCF2" w14:textId="77777777" w:rsidTr="009829BD">
        <w:tc>
          <w:tcPr>
            <w:tcW w:w="3863" w:type="dxa"/>
            <w:vMerge/>
          </w:tcPr>
          <w:p w14:paraId="537D6D3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0DD4E1DC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AE9627B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Gradnja </w:t>
            </w:r>
            <w:r w:rsidRPr="00E82DE8">
              <w:rPr>
                <w:rStyle w:val="Nivo2Znak"/>
                <w:szCs w:val="20"/>
                <w:lang w:val="sl-SI"/>
              </w:rPr>
              <w:t>avtoceste in/ali hitre cest in/ali glavne ceste in/ali regionalne ceste in/ali občinske ceste</w:t>
            </w:r>
          </w:p>
        </w:tc>
      </w:tr>
      <w:tr w:rsidR="00E82DE8" w:rsidRPr="00E82DE8" w14:paraId="66011DD2" w14:textId="77777777" w:rsidTr="009829BD">
        <w:tc>
          <w:tcPr>
            <w:tcW w:w="3863" w:type="dxa"/>
            <w:vAlign w:val="center"/>
          </w:tcPr>
          <w:p w14:paraId="438A2599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25D13593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68190263"/>
                <w:placeholder>
                  <w:docPart w:val="C85397AE4D724972895A4B6D764CD52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576DADA" w14:textId="77777777" w:rsidTr="009829BD">
        <w:tc>
          <w:tcPr>
            <w:tcW w:w="3863" w:type="dxa"/>
            <w:vAlign w:val="center"/>
          </w:tcPr>
          <w:p w14:paraId="53E1DDD3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1B07CE02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32127055"/>
                <w:placeholder>
                  <w:docPart w:val="DC2D871AF7C24FF4ABE0BFBB2EE0CD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22F772F" w14:textId="77777777" w:rsidTr="009829BD">
        <w:tc>
          <w:tcPr>
            <w:tcW w:w="3863" w:type="dxa"/>
          </w:tcPr>
          <w:p w14:paraId="0BB6928C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strojne opreme v EUR brez DDV (kadar je zahtevana)</w:t>
            </w:r>
          </w:p>
        </w:tc>
        <w:tc>
          <w:tcPr>
            <w:tcW w:w="5191" w:type="dxa"/>
            <w:gridSpan w:val="2"/>
          </w:tcPr>
          <w:p w14:paraId="7620C4EC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61941508"/>
                <w:placeholder>
                  <w:docPart w:val="A5827240D47A4AB98A8B080D889F7B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70F90AF" w14:textId="77777777" w:rsidTr="009829BD">
        <w:tc>
          <w:tcPr>
            <w:tcW w:w="3863" w:type="dxa"/>
          </w:tcPr>
          <w:p w14:paraId="51FC442E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55D06716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93920868"/>
                <w:placeholder>
                  <w:docPart w:val="24673AFB42C34F4F9B1CA23DA345CB0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797D76D" w14:textId="77777777" w:rsidTr="009829BD">
        <w:tc>
          <w:tcPr>
            <w:tcW w:w="3863" w:type="dxa"/>
          </w:tcPr>
          <w:p w14:paraId="6B2E4D4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6A58B154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33256911"/>
                <w:placeholder>
                  <w:docPart w:val="EB4B675EB9F54348BD832F108F5F8F9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9D10CF1" w14:textId="77777777" w:rsidTr="009829BD">
        <w:tc>
          <w:tcPr>
            <w:tcW w:w="3863" w:type="dxa"/>
          </w:tcPr>
          <w:p w14:paraId="473070B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28615A47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08418595"/>
                <w:placeholder>
                  <w:docPart w:val="B956DD09D6074030810FE4D7DA46DB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47FAABE2" w14:textId="77777777" w:rsidTr="009829BD">
        <w:tc>
          <w:tcPr>
            <w:tcW w:w="3863" w:type="dxa"/>
          </w:tcPr>
          <w:p w14:paraId="23EA476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DC209B1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54863868"/>
                <w:placeholder>
                  <w:docPart w:val="E1CEEFF2051E4368888C3F4EE87572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6A0DC2F" w14:textId="77777777" w:rsidR="00141DAE" w:rsidRPr="00E82DE8" w:rsidRDefault="00141DAE" w:rsidP="009C3805">
      <w:pPr>
        <w:rPr>
          <w:rFonts w:cs="Arial"/>
          <w:b/>
          <w:bCs/>
          <w:szCs w:val="20"/>
          <w:lang w:val="sl-SI"/>
        </w:rPr>
      </w:pPr>
    </w:p>
    <w:p w14:paraId="142BE42C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72DD3171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2ABEA481" w14:textId="77777777" w:rsidR="009C3805" w:rsidRPr="00E82DE8" w:rsidRDefault="009C3805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</w:t>
      </w:r>
      <w:r w:rsidR="000149E1" w:rsidRPr="00E82DE8">
        <w:rPr>
          <w:rFonts w:cs="Arial"/>
          <w:b/>
          <w:bCs/>
          <w:szCs w:val="20"/>
          <w:lang w:val="sl-SI"/>
        </w:rPr>
        <w:t>_______________________________</w:t>
      </w:r>
    </w:p>
    <w:p w14:paraId="6EB9A46E" w14:textId="77777777" w:rsidR="009C3805" w:rsidRPr="00E82DE8" w:rsidRDefault="009C3805" w:rsidP="009C3805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62E5F94F" w14:textId="77777777" w:rsidR="009C3805" w:rsidRPr="00E82DE8" w:rsidRDefault="009C3805" w:rsidP="009C3805">
      <w:pPr>
        <w:ind w:left="4962"/>
        <w:rPr>
          <w:rFonts w:cs="Arial"/>
          <w:i/>
          <w:iCs/>
          <w:szCs w:val="20"/>
          <w:lang w:val="sl-SI"/>
        </w:rPr>
      </w:pPr>
    </w:p>
    <w:p w14:paraId="2B9A3487" w14:textId="77777777" w:rsidR="009C3805" w:rsidRPr="00E82DE8" w:rsidRDefault="009C3805" w:rsidP="009C3805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</w:t>
      </w:r>
      <w:r w:rsidR="00141DAE" w:rsidRPr="00E82DE8">
        <w:rPr>
          <w:rFonts w:cs="Arial"/>
          <w:b/>
          <w:bCs/>
          <w:szCs w:val="20"/>
          <w:lang w:val="sl-SI"/>
        </w:rPr>
        <w:t>_</w:t>
      </w:r>
      <w:r w:rsidRPr="00E82DE8">
        <w:rPr>
          <w:rFonts w:cs="Arial"/>
          <w:b/>
          <w:bCs/>
          <w:szCs w:val="20"/>
          <w:lang w:val="sl-SI"/>
        </w:rPr>
        <w:t>____</w:t>
      </w:r>
    </w:p>
    <w:p w14:paraId="55DDD6F0" w14:textId="77777777" w:rsidR="009C3805" w:rsidRPr="00E82DE8" w:rsidRDefault="009C3805" w:rsidP="009C3805">
      <w:pPr>
        <w:ind w:left="4962"/>
        <w:rPr>
          <w:rFonts w:cs="Arial"/>
          <w:b/>
          <w:bCs/>
          <w:szCs w:val="20"/>
          <w:lang w:val="sl-SI"/>
        </w:rPr>
      </w:pPr>
    </w:p>
    <w:p w14:paraId="3A8BA25C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19E06FDA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BF6BBC">
        <w:rPr>
          <w:rFonts w:cs="Arial"/>
          <w:b/>
          <w:sz w:val="28"/>
          <w:szCs w:val="20"/>
          <w:lang w:val="sl-SI"/>
        </w:rPr>
        <w:t>7</w:t>
      </w:r>
    </w:p>
    <w:p w14:paraId="522FBC29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KLJUČNO OSEBJE, KI BO ZAPOSLENO PO POGODBI</w:t>
      </w:r>
    </w:p>
    <w:p w14:paraId="0C52530E" w14:textId="77777777" w:rsidR="009C3805" w:rsidRPr="00E82DE8" w:rsidRDefault="009C3805" w:rsidP="009C3805">
      <w:pPr>
        <w:ind w:left="3969"/>
        <w:rPr>
          <w:rFonts w:cs="Arial"/>
          <w:b/>
          <w:bCs/>
          <w:szCs w:val="20"/>
          <w:lang w:val="sl-SI"/>
        </w:rPr>
      </w:pPr>
    </w:p>
    <w:p w14:paraId="4D48F19D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0269F05A" w14:textId="77777777" w:rsidR="000149E1" w:rsidRPr="00E82DE8" w:rsidRDefault="000149E1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353657C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0149E1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0D25826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208C4EAC" w14:textId="77777777" w:rsidR="009C3805" w:rsidRPr="00E82DE8" w:rsidRDefault="009C3805" w:rsidP="00141DAE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VODJA NADZORA </w:t>
      </w:r>
      <w:r w:rsidRPr="00E82DE8">
        <w:rPr>
          <w:rFonts w:cs="Arial"/>
          <w:lang w:val="sl-SI"/>
        </w:rPr>
        <w:t>(pogoj 14.6)</w:t>
      </w:r>
    </w:p>
    <w:p w14:paraId="41B2DE0C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9C3805" w:rsidRPr="00E82DE8" w14:paraId="4C276FCE" w14:textId="77777777" w:rsidTr="00141DAE">
        <w:tc>
          <w:tcPr>
            <w:tcW w:w="3957" w:type="dxa"/>
            <w:shd w:val="clear" w:color="auto" w:fill="auto"/>
          </w:tcPr>
          <w:p w14:paraId="05FD553B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62BB7293" w14:textId="77777777" w:rsidR="009C3805" w:rsidRPr="00E82DE8" w:rsidRDefault="00172FAB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074778889"/>
                <w:placeholder>
                  <w:docPart w:val="8E46EDF4A6FB49E0B66B4D3772F5A9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3B4D06C3" w14:textId="77777777" w:rsidTr="00141DAE">
        <w:tc>
          <w:tcPr>
            <w:tcW w:w="3957" w:type="dxa"/>
            <w:shd w:val="clear" w:color="auto" w:fill="auto"/>
          </w:tcPr>
          <w:p w14:paraId="1FF91C16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32B74133" w14:textId="77777777" w:rsidR="009C3805" w:rsidRPr="00E82DE8" w:rsidRDefault="00172FAB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35766476"/>
                <w:placeholder>
                  <w:docPart w:val="EF177B88A9BF4C66B1267FE7C7A94A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27900CAD" w14:textId="77777777" w:rsidTr="00141DAE">
        <w:tc>
          <w:tcPr>
            <w:tcW w:w="3957" w:type="dxa"/>
            <w:shd w:val="clear" w:color="auto" w:fill="auto"/>
          </w:tcPr>
          <w:p w14:paraId="15093A63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E11AFC0" w14:textId="77777777" w:rsidR="009C3805" w:rsidRPr="00E82DE8" w:rsidRDefault="00172FAB" w:rsidP="00B82747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91672338"/>
                <w:placeholder>
                  <w:docPart w:val="4AE98ED44F624D25B9075DE5838FBA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522A9F4" w14:textId="77777777" w:rsidTr="00141DAE">
        <w:tc>
          <w:tcPr>
            <w:tcW w:w="3957" w:type="dxa"/>
            <w:shd w:val="clear" w:color="auto" w:fill="auto"/>
          </w:tcPr>
          <w:p w14:paraId="5C431DF7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15E173C2" w14:textId="77777777" w:rsidR="009C3805" w:rsidRPr="00E82DE8" w:rsidRDefault="00172FAB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38875576"/>
                <w:placeholder>
                  <w:docPart w:val="4E56637F79044773A410AC7EE652EE0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771DAD7" w14:textId="77777777" w:rsidTr="00141DAE">
        <w:tc>
          <w:tcPr>
            <w:tcW w:w="3957" w:type="dxa"/>
            <w:shd w:val="clear" w:color="auto" w:fill="auto"/>
          </w:tcPr>
          <w:p w14:paraId="1DDEAC44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="005F5174"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3"/>
            </w:r>
          </w:p>
        </w:tc>
        <w:tc>
          <w:tcPr>
            <w:tcW w:w="5097" w:type="dxa"/>
            <w:shd w:val="clear" w:color="auto" w:fill="auto"/>
          </w:tcPr>
          <w:p w14:paraId="02837025" w14:textId="77777777" w:rsidR="009C3805" w:rsidRPr="00E82DE8" w:rsidRDefault="00172FAB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63234125"/>
                <w:placeholder>
                  <w:docPart w:val="FB6F2F0AD1AF4937A4399F0D5BF6C21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5E521B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24ADEAF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B646F9" w:rsidRPr="00E82DE8" w14:paraId="2BB6EA4E" w14:textId="77777777" w:rsidTr="009829BD">
        <w:tc>
          <w:tcPr>
            <w:tcW w:w="3863" w:type="dxa"/>
          </w:tcPr>
          <w:p w14:paraId="7D4DA421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69E8DE9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90936082"/>
                <w:placeholder>
                  <w:docPart w:val="C912267F26774B13859510E521197E5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7ACDB1E" w14:textId="77777777" w:rsidTr="009829BD">
        <w:tc>
          <w:tcPr>
            <w:tcW w:w="3863" w:type="dxa"/>
          </w:tcPr>
          <w:p w14:paraId="234770D4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06C03B3A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28047565"/>
                <w:placeholder>
                  <w:docPart w:val="D00FA9FC9C1743A5B4D228A6924E12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27F5043" w14:textId="77777777" w:rsidTr="009829BD">
        <w:tc>
          <w:tcPr>
            <w:tcW w:w="3863" w:type="dxa"/>
          </w:tcPr>
          <w:p w14:paraId="5D5EC678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17F0C8C1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0B5261D1" w14:textId="77777777" w:rsidR="00B646F9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24665868"/>
                <w:placeholder>
                  <w:docPart w:val="9E015A13B4A249DE93501137084FC48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6F97D4FE" w14:textId="77777777" w:rsidTr="009829BD">
        <w:tc>
          <w:tcPr>
            <w:tcW w:w="3863" w:type="dxa"/>
          </w:tcPr>
          <w:p w14:paraId="1937032B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6E814097" w14:textId="77777777" w:rsidR="00B646F9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25574857"/>
                <w:placeholder>
                  <w:docPart w:val="0CE31E374B284C358EB1CE12B9D089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8E69BE7" w14:textId="77777777" w:rsidTr="009829BD">
        <w:tc>
          <w:tcPr>
            <w:tcW w:w="3863" w:type="dxa"/>
          </w:tcPr>
          <w:p w14:paraId="2ED30318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702A7C11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08503135"/>
                <w:placeholder>
                  <w:docPart w:val="4E6BA70FEA284B108913264A2FFF674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5EA5E7A3" w14:textId="77777777" w:rsidTr="009829BD">
        <w:tc>
          <w:tcPr>
            <w:tcW w:w="3863" w:type="dxa"/>
            <w:vMerge w:val="restart"/>
          </w:tcPr>
          <w:p w14:paraId="31F7ACFC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5B3FEA4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53C8ACE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B646F9" w:rsidRPr="00E82DE8" w14:paraId="7F88FBC5" w14:textId="77777777" w:rsidTr="009829BD">
        <w:tc>
          <w:tcPr>
            <w:tcW w:w="3863" w:type="dxa"/>
            <w:vMerge/>
          </w:tcPr>
          <w:p w14:paraId="1DB43A2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62786CB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56ADC0F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B646F9" w:rsidRPr="00EB53DA" w14:paraId="430DF824" w14:textId="77777777" w:rsidTr="009829BD">
        <w:tc>
          <w:tcPr>
            <w:tcW w:w="3863" w:type="dxa"/>
            <w:vMerge/>
          </w:tcPr>
          <w:p w14:paraId="452FA9FB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5098CDEF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1213C2B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B646F9" w:rsidRPr="00E82DE8" w14:paraId="716647CA" w14:textId="77777777" w:rsidTr="00B646F9">
        <w:tc>
          <w:tcPr>
            <w:tcW w:w="3863" w:type="dxa"/>
            <w:vMerge/>
            <w:vAlign w:val="center"/>
          </w:tcPr>
          <w:p w14:paraId="09F5519A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348303A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36EEC27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71004672"/>
                <w:placeholder>
                  <w:docPart w:val="A91E1CCAD4774083A08D9533F922876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4BD2A4E" w14:textId="77777777" w:rsidTr="009829BD">
        <w:tc>
          <w:tcPr>
            <w:tcW w:w="3863" w:type="dxa"/>
            <w:vAlign w:val="center"/>
          </w:tcPr>
          <w:p w14:paraId="7BDD165A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6BAF7234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20617929"/>
                <w:placeholder>
                  <w:docPart w:val="BAE3FB8CBF014E41A2FADE13A45BDB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57B51C2" w14:textId="77777777" w:rsidTr="009829BD">
        <w:tc>
          <w:tcPr>
            <w:tcW w:w="3863" w:type="dxa"/>
            <w:vAlign w:val="center"/>
          </w:tcPr>
          <w:p w14:paraId="280CBE17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0BE54456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13267304"/>
                <w:placeholder>
                  <w:docPart w:val="68FE34968FA740AB9027669A7FBD14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1563684" w14:textId="77777777" w:rsidTr="009829BD">
        <w:tc>
          <w:tcPr>
            <w:tcW w:w="3863" w:type="dxa"/>
          </w:tcPr>
          <w:p w14:paraId="071B6BC1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4201924C" w14:textId="77777777" w:rsidR="00E82DE8" w:rsidRPr="00E82DE8" w:rsidRDefault="00172FAB" w:rsidP="00E82DE8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27764985"/>
                <w:placeholder>
                  <w:docPart w:val="D57897BA6F5A42B28F4D1C574039A9D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B53DA" w14:paraId="3318AB19" w14:textId="77777777" w:rsidTr="009829BD">
        <w:tc>
          <w:tcPr>
            <w:tcW w:w="3863" w:type="dxa"/>
          </w:tcPr>
          <w:p w14:paraId="737635AD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18F611E1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0D5AB597" w14:textId="77777777" w:rsidTr="00B646F9">
        <w:tc>
          <w:tcPr>
            <w:tcW w:w="3863" w:type="dxa"/>
          </w:tcPr>
          <w:p w14:paraId="5468A710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4DDDE781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55071FC5" w14:textId="77777777" w:rsidR="00B646F9" w:rsidRPr="00E82DE8" w:rsidRDefault="00B646F9" w:rsidP="00B646F9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DA        /        NE</w:t>
            </w:r>
          </w:p>
        </w:tc>
      </w:tr>
      <w:tr w:rsidR="00B646F9" w:rsidRPr="00E82DE8" w14:paraId="6FDBDB9D" w14:textId="77777777" w:rsidTr="009829BD">
        <w:tc>
          <w:tcPr>
            <w:tcW w:w="3863" w:type="dxa"/>
          </w:tcPr>
          <w:p w14:paraId="6BF52058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35E6BC8A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75B5DC25" w14:textId="77777777" w:rsidTr="00B646F9">
        <w:trPr>
          <w:trHeight w:val="636"/>
        </w:trPr>
        <w:tc>
          <w:tcPr>
            <w:tcW w:w="3863" w:type="dxa"/>
          </w:tcPr>
          <w:p w14:paraId="6084FBF0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8C20139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2411317"/>
                <w:placeholder>
                  <w:docPart w:val="619CF52740414FA6807E559596057D1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086B70F" w14:textId="77777777" w:rsidR="00E82DE8" w:rsidRDefault="00E82DE8" w:rsidP="009C3805">
      <w:pPr>
        <w:rPr>
          <w:rFonts w:cs="Arial"/>
          <w:b/>
          <w:bCs/>
          <w:szCs w:val="20"/>
          <w:lang w:val="sl-SI"/>
        </w:rPr>
      </w:pPr>
    </w:p>
    <w:p w14:paraId="4B297B30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B646F9" w:rsidRPr="00E82DE8" w14:paraId="2BAFC955" w14:textId="77777777" w:rsidTr="009829BD">
        <w:tc>
          <w:tcPr>
            <w:tcW w:w="3863" w:type="dxa"/>
          </w:tcPr>
          <w:p w14:paraId="1167B7E2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53061711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67246239"/>
                <w:placeholder>
                  <w:docPart w:val="B96233770722418AAC76ADC3C862CD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3C9E730" w14:textId="77777777" w:rsidTr="009829BD">
        <w:tc>
          <w:tcPr>
            <w:tcW w:w="3863" w:type="dxa"/>
          </w:tcPr>
          <w:p w14:paraId="11CB99C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4AD6F6E1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44836691"/>
                <w:placeholder>
                  <w:docPart w:val="AD846DD0BFEB438BA4ACAAB21F6ED4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5DB73932" w14:textId="77777777" w:rsidTr="009829BD">
        <w:tc>
          <w:tcPr>
            <w:tcW w:w="3863" w:type="dxa"/>
          </w:tcPr>
          <w:p w14:paraId="63B6E0EC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 xml:space="preserve">Kontaktna oseba naročnika </w:t>
            </w:r>
          </w:p>
          <w:p w14:paraId="79DF9852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11E372C9" w14:textId="77777777" w:rsidR="00B646F9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84051700"/>
                <w:placeholder>
                  <w:docPart w:val="7E7B46B3B21E41A2ACE0BF9EA9EE447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193D929" w14:textId="77777777" w:rsidTr="009829BD">
        <w:tc>
          <w:tcPr>
            <w:tcW w:w="3863" w:type="dxa"/>
          </w:tcPr>
          <w:p w14:paraId="591A2B7F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5C039C66" w14:textId="77777777" w:rsidR="00B646F9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20059248"/>
                <w:placeholder>
                  <w:docPart w:val="81529CB0849D40AD85803C2B88895E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E491A01" w14:textId="77777777" w:rsidTr="009829BD">
        <w:tc>
          <w:tcPr>
            <w:tcW w:w="3863" w:type="dxa"/>
          </w:tcPr>
          <w:p w14:paraId="6FFEC725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1C2ABAB3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50556957"/>
                <w:placeholder>
                  <w:docPart w:val="A7BE3E26DD67470A9E509844268E0C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00E0A65" w14:textId="77777777" w:rsidTr="009829BD">
        <w:tc>
          <w:tcPr>
            <w:tcW w:w="3863" w:type="dxa"/>
            <w:vMerge w:val="restart"/>
          </w:tcPr>
          <w:p w14:paraId="45775BF3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F0F4CFA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908C22C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B646F9" w:rsidRPr="00E82DE8" w14:paraId="41CDD961" w14:textId="77777777" w:rsidTr="009829BD">
        <w:tc>
          <w:tcPr>
            <w:tcW w:w="3863" w:type="dxa"/>
            <w:vMerge/>
          </w:tcPr>
          <w:p w14:paraId="75B19A8E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9833FEF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B388186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B646F9" w:rsidRPr="00EB53DA" w14:paraId="1B959C8C" w14:textId="77777777" w:rsidTr="009829BD">
        <w:tc>
          <w:tcPr>
            <w:tcW w:w="3863" w:type="dxa"/>
            <w:vMerge/>
          </w:tcPr>
          <w:p w14:paraId="11194711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11C80F13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2F712B6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B646F9" w:rsidRPr="00E82DE8" w14:paraId="6B8F0BBD" w14:textId="77777777" w:rsidTr="009829BD">
        <w:tc>
          <w:tcPr>
            <w:tcW w:w="3863" w:type="dxa"/>
            <w:vMerge/>
            <w:vAlign w:val="center"/>
          </w:tcPr>
          <w:p w14:paraId="55A364D3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85FD4CE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F73E118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333340"/>
                <w:placeholder>
                  <w:docPart w:val="E26DB8AAE2C34A78AC510C2519DE79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B802079" w14:textId="77777777" w:rsidTr="009829BD">
        <w:tc>
          <w:tcPr>
            <w:tcW w:w="3863" w:type="dxa"/>
            <w:vAlign w:val="center"/>
          </w:tcPr>
          <w:p w14:paraId="69C25070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5E94BF6A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46907521"/>
                <w:placeholder>
                  <w:docPart w:val="43857DC2CF6649AE819AEA14A25584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5BFF1361" w14:textId="77777777" w:rsidTr="009829BD">
        <w:tc>
          <w:tcPr>
            <w:tcW w:w="3863" w:type="dxa"/>
            <w:vAlign w:val="center"/>
          </w:tcPr>
          <w:p w14:paraId="4D6A8910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0B19131E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46154820"/>
                <w:placeholder>
                  <w:docPart w:val="DB65BB6F8510476FB6903318962B80B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4BE7644" w14:textId="77777777" w:rsidTr="009829BD">
        <w:tc>
          <w:tcPr>
            <w:tcW w:w="3863" w:type="dxa"/>
          </w:tcPr>
          <w:p w14:paraId="288A588E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5E740A5D" w14:textId="77777777" w:rsidR="00E82DE8" w:rsidRPr="00E82DE8" w:rsidRDefault="00172FAB" w:rsidP="00E82DE8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4649568"/>
                <w:placeholder>
                  <w:docPart w:val="96BE0531E66C46F6901FE46D088F4F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B53DA" w14:paraId="5B2ED284" w14:textId="77777777" w:rsidTr="009829BD">
        <w:tc>
          <w:tcPr>
            <w:tcW w:w="3863" w:type="dxa"/>
          </w:tcPr>
          <w:p w14:paraId="39CBD86F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5C3AE9F9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33774C9D" w14:textId="77777777" w:rsidTr="009829BD">
        <w:tc>
          <w:tcPr>
            <w:tcW w:w="3863" w:type="dxa"/>
          </w:tcPr>
          <w:p w14:paraId="2E4F02B9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282834D9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298020CE" w14:textId="77777777" w:rsidR="00B646F9" w:rsidRPr="00E82DE8" w:rsidRDefault="00B646F9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DA        /        NE</w:t>
            </w:r>
          </w:p>
        </w:tc>
      </w:tr>
      <w:tr w:rsidR="00B646F9" w:rsidRPr="00E82DE8" w14:paraId="3461AE56" w14:textId="77777777" w:rsidTr="009829BD">
        <w:tc>
          <w:tcPr>
            <w:tcW w:w="3863" w:type="dxa"/>
          </w:tcPr>
          <w:p w14:paraId="02C2EB58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0ACB4D50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6103F374" w14:textId="77777777" w:rsidTr="009829BD">
        <w:trPr>
          <w:trHeight w:val="636"/>
        </w:trPr>
        <w:tc>
          <w:tcPr>
            <w:tcW w:w="3863" w:type="dxa"/>
          </w:tcPr>
          <w:p w14:paraId="2269F38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55B0218D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60650708"/>
                <w:placeholder>
                  <w:docPart w:val="B45E8CD9D6A74C8A97003FCF888653D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F9F8766" w14:textId="25767138" w:rsidR="00B646F9" w:rsidRDefault="00B646F9" w:rsidP="009C3805">
      <w:pPr>
        <w:rPr>
          <w:rFonts w:cs="Arial"/>
          <w:b/>
          <w:bCs/>
          <w:szCs w:val="20"/>
          <w:lang w:val="sl-SI"/>
        </w:rPr>
      </w:pPr>
    </w:p>
    <w:p w14:paraId="502EE984" w14:textId="31201340" w:rsidR="00E7193D" w:rsidRPr="00E82DE8" w:rsidRDefault="00B77AEA" w:rsidP="00E7193D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>
        <w:rPr>
          <w:rFonts w:cs="Arial"/>
          <w:b/>
          <w:bCs/>
          <w:szCs w:val="20"/>
          <w:lang w:val="sl-SI"/>
        </w:rPr>
        <w:t>SVETOVALNI INŽENIR</w:t>
      </w:r>
      <w:r w:rsidR="00E7193D" w:rsidRPr="00E82DE8">
        <w:rPr>
          <w:rFonts w:cs="Arial"/>
          <w:b/>
          <w:bCs/>
          <w:szCs w:val="20"/>
          <w:lang w:val="sl-SI"/>
        </w:rPr>
        <w:t xml:space="preserve"> </w:t>
      </w:r>
      <w:r w:rsidR="00E7193D" w:rsidRPr="00E82DE8">
        <w:rPr>
          <w:rFonts w:cs="Arial"/>
          <w:lang w:val="sl-SI"/>
        </w:rPr>
        <w:t>(pogoj 14.</w:t>
      </w:r>
      <w:r w:rsidR="0075251C">
        <w:rPr>
          <w:rFonts w:cs="Arial"/>
          <w:lang w:val="sl-SI"/>
        </w:rPr>
        <w:t>7</w:t>
      </w:r>
      <w:r w:rsidR="00E7193D" w:rsidRPr="00E82DE8">
        <w:rPr>
          <w:rFonts w:cs="Arial"/>
          <w:lang w:val="sl-SI"/>
        </w:rPr>
        <w:t>)</w:t>
      </w:r>
    </w:p>
    <w:p w14:paraId="32C157CD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E7193D" w:rsidRPr="00E82DE8" w14:paraId="1D3E5398" w14:textId="77777777" w:rsidTr="009829BD">
        <w:tc>
          <w:tcPr>
            <w:tcW w:w="3957" w:type="dxa"/>
            <w:shd w:val="clear" w:color="auto" w:fill="auto"/>
          </w:tcPr>
          <w:p w14:paraId="3E522E10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71BDE670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516384785"/>
                <w:placeholder>
                  <w:docPart w:val="5CB712480F135B4893918666839D5DF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75BAF2C" w14:textId="77777777" w:rsidTr="009829BD">
        <w:tc>
          <w:tcPr>
            <w:tcW w:w="3957" w:type="dxa"/>
            <w:shd w:val="clear" w:color="auto" w:fill="auto"/>
          </w:tcPr>
          <w:p w14:paraId="7B19C04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5F1C693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48241731"/>
                <w:placeholder>
                  <w:docPart w:val="DC8D9B19B0C5DA4DBF34879DE5CB09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964A107" w14:textId="77777777" w:rsidTr="009829BD">
        <w:tc>
          <w:tcPr>
            <w:tcW w:w="3957" w:type="dxa"/>
            <w:shd w:val="clear" w:color="auto" w:fill="auto"/>
          </w:tcPr>
          <w:p w14:paraId="235C068C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C74015A" w14:textId="77777777" w:rsidR="00E7193D" w:rsidRPr="00E82DE8" w:rsidRDefault="00172FAB" w:rsidP="009829BD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75004128"/>
                <w:placeholder>
                  <w:docPart w:val="17521E69AF74EE45A3A6BDA00FD043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8B16332" w14:textId="77777777" w:rsidTr="009829BD">
        <w:tc>
          <w:tcPr>
            <w:tcW w:w="3957" w:type="dxa"/>
            <w:shd w:val="clear" w:color="auto" w:fill="auto"/>
          </w:tcPr>
          <w:p w14:paraId="1482606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68B87D72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16323688"/>
                <w:placeholder>
                  <w:docPart w:val="6574F3635DD4134FB19CBA10966A373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9AF7A79" w14:textId="77777777" w:rsidTr="009829BD">
        <w:tc>
          <w:tcPr>
            <w:tcW w:w="3957" w:type="dxa"/>
            <w:shd w:val="clear" w:color="auto" w:fill="auto"/>
          </w:tcPr>
          <w:p w14:paraId="18373468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4"/>
            </w:r>
          </w:p>
        </w:tc>
        <w:tc>
          <w:tcPr>
            <w:tcW w:w="5097" w:type="dxa"/>
            <w:shd w:val="clear" w:color="auto" w:fill="auto"/>
          </w:tcPr>
          <w:p w14:paraId="18E238F3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24342458"/>
                <w:placeholder>
                  <w:docPart w:val="002A53EE9EF8A742B35DA54FECCACD5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1BFA56A4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p w14:paraId="6DDA8D85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7AA10BBB" w14:textId="77777777" w:rsidTr="009829BD">
        <w:tc>
          <w:tcPr>
            <w:tcW w:w="3863" w:type="dxa"/>
          </w:tcPr>
          <w:p w14:paraId="74740D2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23291897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88040742"/>
                <w:placeholder>
                  <w:docPart w:val="8321E1294FF7154CAA1BB6B2093731D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8A71F62" w14:textId="77777777" w:rsidTr="009829BD">
        <w:tc>
          <w:tcPr>
            <w:tcW w:w="3863" w:type="dxa"/>
          </w:tcPr>
          <w:p w14:paraId="0F4BEB97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6E99ADA2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12009675"/>
                <w:placeholder>
                  <w:docPart w:val="42C0721203468545A558F590CF328B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25C2A37" w14:textId="77777777" w:rsidTr="009829BD">
        <w:tc>
          <w:tcPr>
            <w:tcW w:w="3863" w:type="dxa"/>
          </w:tcPr>
          <w:p w14:paraId="5E6BAC1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3B51497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34E3CDD5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60766569"/>
                <w:placeholder>
                  <w:docPart w:val="49D6F7ACAC752B43BB5A67EF5000CD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A268C8F" w14:textId="77777777" w:rsidTr="009829BD">
        <w:tc>
          <w:tcPr>
            <w:tcW w:w="3863" w:type="dxa"/>
          </w:tcPr>
          <w:p w14:paraId="44CC3E8C" w14:textId="580CABE9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6A884E09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91894388"/>
                <w:placeholder>
                  <w:docPart w:val="C4D8C015EEF81B4DAB04096788DDAA5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DD6327A" w14:textId="77777777" w:rsidTr="00E7193D">
        <w:trPr>
          <w:trHeight w:val="463"/>
        </w:trPr>
        <w:tc>
          <w:tcPr>
            <w:tcW w:w="3863" w:type="dxa"/>
          </w:tcPr>
          <w:p w14:paraId="03EB02E6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69DAE6D4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28582797"/>
                <w:placeholder>
                  <w:docPart w:val="6A0485CB86E16A47A1F9466239D556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A3A232B" w14:textId="77777777" w:rsidTr="00E7193D">
        <w:trPr>
          <w:trHeight w:val="605"/>
        </w:trPr>
        <w:tc>
          <w:tcPr>
            <w:tcW w:w="3863" w:type="dxa"/>
          </w:tcPr>
          <w:p w14:paraId="3585C88A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6D5B3587" w14:textId="304DD8E0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2243B316" w14:textId="500230A3" w:rsidR="00E7193D" w:rsidRPr="00E82DE8" w:rsidRDefault="00E7193D" w:rsidP="00E7193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3190A989" w14:textId="77777777" w:rsidTr="009829BD">
        <w:tc>
          <w:tcPr>
            <w:tcW w:w="3863" w:type="dxa"/>
            <w:vAlign w:val="center"/>
          </w:tcPr>
          <w:p w14:paraId="4753EFE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7A267CDA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02782398"/>
                <w:placeholder>
                  <w:docPart w:val="80CF65D2D86A2F49B63E69A77CED6B3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9EBF99D" w14:textId="77777777" w:rsidTr="009829BD">
        <w:tc>
          <w:tcPr>
            <w:tcW w:w="3863" w:type="dxa"/>
          </w:tcPr>
          <w:p w14:paraId="290ECF18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382B8DCE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37C8518C" w14:textId="77777777" w:rsidTr="009829BD">
        <w:trPr>
          <w:trHeight w:val="636"/>
        </w:trPr>
        <w:tc>
          <w:tcPr>
            <w:tcW w:w="3863" w:type="dxa"/>
          </w:tcPr>
          <w:p w14:paraId="6CD3FDCF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1BBCDF1E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36373662"/>
                <w:placeholder>
                  <w:docPart w:val="CD79CE19B15CC94597D834D0725E4B6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BE231EE" w14:textId="3FA26754" w:rsidR="00E7193D" w:rsidRDefault="00E7193D" w:rsidP="009C3805">
      <w:pPr>
        <w:rPr>
          <w:rFonts w:cs="Arial"/>
          <w:b/>
          <w:bCs/>
          <w:szCs w:val="20"/>
          <w:lang w:val="sl-SI"/>
        </w:rPr>
      </w:pPr>
    </w:p>
    <w:p w14:paraId="7F970712" w14:textId="29A149FA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lastRenderedPageBreak/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1DA55C0F" w14:textId="77777777" w:rsidTr="009829BD">
        <w:tc>
          <w:tcPr>
            <w:tcW w:w="3863" w:type="dxa"/>
          </w:tcPr>
          <w:p w14:paraId="5FF73A5F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2A87250E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79274534"/>
                <w:placeholder>
                  <w:docPart w:val="4B3DAFBCCCB11E4A97BC0C0F4226A59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E8371F0" w14:textId="77777777" w:rsidTr="009829BD">
        <w:tc>
          <w:tcPr>
            <w:tcW w:w="3863" w:type="dxa"/>
          </w:tcPr>
          <w:p w14:paraId="6BC97A59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2B678C70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80049559"/>
                <w:placeholder>
                  <w:docPart w:val="6DBE97180B319540B2B7632601717C5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46995EB" w14:textId="77777777" w:rsidTr="009829BD">
        <w:tc>
          <w:tcPr>
            <w:tcW w:w="3863" w:type="dxa"/>
          </w:tcPr>
          <w:p w14:paraId="53B6E871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B00123D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3CC88A2C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35232187"/>
                <w:placeholder>
                  <w:docPart w:val="3B4FD322CF5F084FB7D41B757144A6D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F017C24" w14:textId="77777777" w:rsidTr="009829BD">
        <w:tc>
          <w:tcPr>
            <w:tcW w:w="3863" w:type="dxa"/>
          </w:tcPr>
          <w:p w14:paraId="11A953B5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27FCF9A2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77977112"/>
                <w:placeholder>
                  <w:docPart w:val="89D7A33F47A042478E4CAB0DFF2C6B2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6639AEA" w14:textId="77777777" w:rsidTr="009829BD">
        <w:trPr>
          <w:trHeight w:val="463"/>
        </w:trPr>
        <w:tc>
          <w:tcPr>
            <w:tcW w:w="3863" w:type="dxa"/>
          </w:tcPr>
          <w:p w14:paraId="6704451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29DAB522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47836054"/>
                <w:placeholder>
                  <w:docPart w:val="382F91EBDCCBF943B74A80686C2952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7E49D04" w14:textId="77777777" w:rsidTr="009829BD">
        <w:trPr>
          <w:trHeight w:val="605"/>
        </w:trPr>
        <w:tc>
          <w:tcPr>
            <w:tcW w:w="3863" w:type="dxa"/>
          </w:tcPr>
          <w:p w14:paraId="763ADA5F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4AD866C5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6AEB81EF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5CB3FBB5" w14:textId="77777777" w:rsidTr="009829BD">
        <w:tc>
          <w:tcPr>
            <w:tcW w:w="3863" w:type="dxa"/>
            <w:vAlign w:val="center"/>
          </w:tcPr>
          <w:p w14:paraId="4868919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6EA57630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32008884"/>
                <w:placeholder>
                  <w:docPart w:val="6F634D5E35AC314184213A525A716DB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710BDC2" w14:textId="77777777" w:rsidTr="009829BD">
        <w:tc>
          <w:tcPr>
            <w:tcW w:w="3863" w:type="dxa"/>
          </w:tcPr>
          <w:p w14:paraId="7FCC3AB9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58F5C198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3B286915" w14:textId="77777777" w:rsidTr="009829BD">
        <w:trPr>
          <w:trHeight w:val="636"/>
        </w:trPr>
        <w:tc>
          <w:tcPr>
            <w:tcW w:w="3863" w:type="dxa"/>
          </w:tcPr>
          <w:p w14:paraId="084C97A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7D623216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92452604"/>
                <w:placeholder>
                  <w:docPart w:val="A931E3DA07032346A7DCE924662488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1AA4BED" w14:textId="77777777" w:rsidR="00E7193D" w:rsidRPr="00E82DE8" w:rsidRDefault="00E7193D" w:rsidP="009C3805">
      <w:pPr>
        <w:rPr>
          <w:rFonts w:cs="Arial"/>
          <w:b/>
          <w:bCs/>
          <w:szCs w:val="20"/>
          <w:lang w:val="sl-SI"/>
        </w:rPr>
      </w:pPr>
    </w:p>
    <w:p w14:paraId="561A4139" w14:textId="59C406E7" w:rsidR="00B646F9" w:rsidRPr="00E82DE8" w:rsidRDefault="00B646F9" w:rsidP="00B646F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PODROČJE STROJNIŠTVA  </w:t>
      </w:r>
      <w:r w:rsidRPr="00E82DE8">
        <w:rPr>
          <w:rFonts w:cs="Arial"/>
          <w:lang w:val="sl-SI"/>
        </w:rPr>
        <w:t>(pogoj 14.</w:t>
      </w:r>
      <w:r w:rsidR="00E7193D">
        <w:rPr>
          <w:rFonts w:cs="Arial"/>
          <w:lang w:val="sl-SI"/>
        </w:rPr>
        <w:t>8</w:t>
      </w:r>
      <w:r w:rsidRPr="00E82DE8">
        <w:rPr>
          <w:rFonts w:cs="Arial"/>
          <w:lang w:val="sl-SI"/>
        </w:rPr>
        <w:t>)</w:t>
      </w:r>
    </w:p>
    <w:p w14:paraId="48451A92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B646F9" w:rsidRPr="00E82DE8" w14:paraId="4CB0470F" w14:textId="77777777" w:rsidTr="009829BD">
        <w:tc>
          <w:tcPr>
            <w:tcW w:w="3957" w:type="dxa"/>
            <w:shd w:val="clear" w:color="auto" w:fill="auto"/>
          </w:tcPr>
          <w:p w14:paraId="1E193E57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49794747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863181956"/>
                <w:placeholder>
                  <w:docPart w:val="D44CCDD3E46C413C8AB34462CF75C2E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EA0A282" w14:textId="77777777" w:rsidTr="009829BD">
        <w:tc>
          <w:tcPr>
            <w:tcW w:w="3957" w:type="dxa"/>
            <w:shd w:val="clear" w:color="auto" w:fill="auto"/>
          </w:tcPr>
          <w:p w14:paraId="21A2E33E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00F47E5F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834108927"/>
                <w:placeholder>
                  <w:docPart w:val="10A207AAFEA84702AD9D333BE4E516A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13BC90A" w14:textId="77777777" w:rsidTr="009829BD">
        <w:tc>
          <w:tcPr>
            <w:tcW w:w="3957" w:type="dxa"/>
            <w:shd w:val="clear" w:color="auto" w:fill="auto"/>
          </w:tcPr>
          <w:p w14:paraId="33871E35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619EB969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850485209"/>
                <w:placeholder>
                  <w:docPart w:val="6442355F8C70435594D91AAF3F4CDF9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AE0ED3F" w14:textId="77777777" w:rsidTr="009829BD">
        <w:tc>
          <w:tcPr>
            <w:tcW w:w="3957" w:type="dxa"/>
            <w:shd w:val="clear" w:color="auto" w:fill="auto"/>
          </w:tcPr>
          <w:p w14:paraId="0D9C3A96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5"/>
            </w:r>
          </w:p>
        </w:tc>
        <w:tc>
          <w:tcPr>
            <w:tcW w:w="5097" w:type="dxa"/>
            <w:shd w:val="clear" w:color="auto" w:fill="auto"/>
          </w:tcPr>
          <w:p w14:paraId="3D803794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198890460"/>
                <w:placeholder>
                  <w:docPart w:val="A9685E31099A40108F4852EA7AC6B4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1FA8AD7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</w:p>
    <w:p w14:paraId="23AD24D0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0"/>
      </w:tblGrid>
      <w:tr w:rsidR="00B646F9" w:rsidRPr="00E82DE8" w14:paraId="6763065E" w14:textId="77777777" w:rsidTr="00B646F9">
        <w:tc>
          <w:tcPr>
            <w:tcW w:w="3964" w:type="dxa"/>
          </w:tcPr>
          <w:p w14:paraId="4469F6B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090" w:type="dxa"/>
          </w:tcPr>
          <w:p w14:paraId="302A71F8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89775810"/>
                <w:placeholder>
                  <w:docPart w:val="17ECA2803CDF4C3BBC4CFE0A6B76B9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84C1BAE" w14:textId="77777777" w:rsidTr="00B646F9">
        <w:tc>
          <w:tcPr>
            <w:tcW w:w="3964" w:type="dxa"/>
          </w:tcPr>
          <w:p w14:paraId="5CF824BB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090" w:type="dxa"/>
          </w:tcPr>
          <w:p w14:paraId="36A5F8F2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40674181"/>
                <w:placeholder>
                  <w:docPart w:val="3B8A436D0E4E40789AEB9351A6A181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E2813DA" w14:textId="77777777" w:rsidTr="00B646F9">
        <w:tc>
          <w:tcPr>
            <w:tcW w:w="3964" w:type="dxa"/>
          </w:tcPr>
          <w:p w14:paraId="3ACEABCB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5A14C76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090" w:type="dxa"/>
          </w:tcPr>
          <w:p w14:paraId="37FF09CF" w14:textId="77777777" w:rsidR="00B646F9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63249393"/>
                <w:placeholder>
                  <w:docPart w:val="7BBB3F3766204C0DA49F9EBD605C29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CF81413" w14:textId="77777777" w:rsidTr="00B646F9">
        <w:tc>
          <w:tcPr>
            <w:tcW w:w="3964" w:type="dxa"/>
          </w:tcPr>
          <w:p w14:paraId="728E813C" w14:textId="77777777" w:rsidR="00B646F9" w:rsidRPr="00E82DE8" w:rsidRDefault="00B646F9" w:rsidP="00B646F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za področje strojništva opravljal pri izvedbi projekta</w:t>
            </w:r>
          </w:p>
        </w:tc>
        <w:tc>
          <w:tcPr>
            <w:tcW w:w="5090" w:type="dxa"/>
          </w:tcPr>
          <w:p w14:paraId="6000E257" w14:textId="77777777" w:rsidR="00B646F9" w:rsidRPr="00E82DE8" w:rsidRDefault="00172FAB" w:rsidP="00B646F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31564426"/>
                <w:placeholder>
                  <w:docPart w:val="66364A825CF84B82B58ED72710AFFA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602DC23" w14:textId="77777777" w:rsidTr="00B646F9">
        <w:tc>
          <w:tcPr>
            <w:tcW w:w="3964" w:type="dxa"/>
          </w:tcPr>
          <w:p w14:paraId="7426E907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090" w:type="dxa"/>
          </w:tcPr>
          <w:p w14:paraId="13C6A05D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0065188"/>
                <w:placeholder>
                  <w:docPart w:val="B56C3AA21AFF4332A620009DAE2AB49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7F8674E" w14:textId="77777777" w:rsidTr="00B646F9">
        <w:tc>
          <w:tcPr>
            <w:tcW w:w="3964" w:type="dxa"/>
            <w:vAlign w:val="center"/>
          </w:tcPr>
          <w:p w14:paraId="76C40813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090" w:type="dxa"/>
          </w:tcPr>
          <w:p w14:paraId="5976A72E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95636010"/>
                <w:placeholder>
                  <w:docPart w:val="3458F89274054D0EB63B92D234E9EC8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8C30D46" w14:textId="77777777" w:rsidTr="00B646F9">
        <w:tc>
          <w:tcPr>
            <w:tcW w:w="3964" w:type="dxa"/>
            <w:vAlign w:val="center"/>
          </w:tcPr>
          <w:p w14:paraId="4F9FDBC6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090" w:type="dxa"/>
          </w:tcPr>
          <w:p w14:paraId="42BF1CDC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64740181"/>
                <w:placeholder>
                  <w:docPart w:val="84662144BBDC4C64B217D8D189C9BD3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EAA6262" w14:textId="77777777" w:rsidTr="00B646F9">
        <w:tc>
          <w:tcPr>
            <w:tcW w:w="3964" w:type="dxa"/>
          </w:tcPr>
          <w:p w14:paraId="2DE0F8BE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090" w:type="dxa"/>
          </w:tcPr>
          <w:p w14:paraId="2AB36159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6522A042" w14:textId="77777777" w:rsidTr="00B646F9">
        <w:trPr>
          <w:trHeight w:val="636"/>
        </w:trPr>
        <w:tc>
          <w:tcPr>
            <w:tcW w:w="3964" w:type="dxa"/>
          </w:tcPr>
          <w:p w14:paraId="298D1548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090" w:type="dxa"/>
          </w:tcPr>
          <w:p w14:paraId="2476302B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29823375"/>
                <w:placeholder>
                  <w:docPart w:val="FF0DB10DDE0B4C75B400679B12DAB40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C6AFE7B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p w14:paraId="4F5B5B73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B646F9" w:rsidRPr="00E82DE8" w14:paraId="31015F2F" w14:textId="77777777" w:rsidTr="00B646F9">
        <w:tc>
          <w:tcPr>
            <w:tcW w:w="3863" w:type="dxa"/>
          </w:tcPr>
          <w:p w14:paraId="7ED030D3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13EE1DFE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5639174"/>
                <w:placeholder>
                  <w:docPart w:val="B7BF90B9633B47B997274DAAB28C08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CBECD3B" w14:textId="77777777" w:rsidTr="00B646F9">
        <w:tc>
          <w:tcPr>
            <w:tcW w:w="3863" w:type="dxa"/>
          </w:tcPr>
          <w:p w14:paraId="1CAD539C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406D50BA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82006403"/>
                <w:placeholder>
                  <w:docPart w:val="E6317A5E0E9D495CA4FC1497EBF283E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6CAE43E" w14:textId="77777777" w:rsidTr="00B646F9">
        <w:tc>
          <w:tcPr>
            <w:tcW w:w="3863" w:type="dxa"/>
          </w:tcPr>
          <w:p w14:paraId="7ED42C38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CB14DBE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29002CFE" w14:textId="77777777" w:rsidR="00B646F9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74889058"/>
                <w:placeholder>
                  <w:docPart w:val="B1EFD0BEA193474F81B3031919796B5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F5D8D19" w14:textId="77777777" w:rsidTr="00B646F9">
        <w:tc>
          <w:tcPr>
            <w:tcW w:w="3863" w:type="dxa"/>
          </w:tcPr>
          <w:p w14:paraId="30A2DB71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Funkcija, ki jo je imenovani nadzornik opravljal pri izvedbi projekta</w:t>
            </w:r>
          </w:p>
        </w:tc>
        <w:tc>
          <w:tcPr>
            <w:tcW w:w="5191" w:type="dxa"/>
          </w:tcPr>
          <w:p w14:paraId="72C94B60" w14:textId="77777777" w:rsidR="00B646F9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48921751"/>
                <w:placeholder>
                  <w:docPart w:val="79BBF58ADD374F15B9E6219C8DB5274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2EBB71B" w14:textId="77777777" w:rsidTr="00B646F9">
        <w:tc>
          <w:tcPr>
            <w:tcW w:w="3863" w:type="dxa"/>
          </w:tcPr>
          <w:p w14:paraId="32FACF3A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5AECA110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47705854"/>
                <w:placeholder>
                  <w:docPart w:val="A9B8D28E1FDF4C958E114282A04AA00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DC033DC" w14:textId="77777777" w:rsidTr="00B646F9">
        <w:tc>
          <w:tcPr>
            <w:tcW w:w="3863" w:type="dxa"/>
          </w:tcPr>
          <w:p w14:paraId="67DC6DE8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0E715B17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01892685"/>
                <w:placeholder>
                  <w:docPart w:val="32284417A9624336B9C440B783BA0BB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0E39920" w14:textId="77777777" w:rsidTr="00B646F9">
        <w:tc>
          <w:tcPr>
            <w:tcW w:w="3863" w:type="dxa"/>
          </w:tcPr>
          <w:p w14:paraId="419242BB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</w:tcPr>
          <w:p w14:paraId="2316E889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94862783"/>
                <w:placeholder>
                  <w:docPart w:val="BFC521250688424787DF2D4BBACBB23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D207F1D" w14:textId="77777777" w:rsidTr="00B646F9">
        <w:tc>
          <w:tcPr>
            <w:tcW w:w="3863" w:type="dxa"/>
          </w:tcPr>
          <w:p w14:paraId="767633CB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2FADE46A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276086B4" w14:textId="77777777" w:rsidTr="00B646F9">
        <w:trPr>
          <w:trHeight w:val="636"/>
        </w:trPr>
        <w:tc>
          <w:tcPr>
            <w:tcW w:w="3863" w:type="dxa"/>
          </w:tcPr>
          <w:p w14:paraId="22B955C0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3B1B74E7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39262235"/>
                <w:placeholder>
                  <w:docPart w:val="61EA32FE1C594097B40EC674D25E95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D1C777D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p w14:paraId="0820D6EC" w14:textId="33C8A0B9" w:rsidR="00B646F9" w:rsidRPr="00E82DE8" w:rsidRDefault="00B646F9" w:rsidP="00B646F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PODROČJE GRADNJE CEST  </w:t>
      </w:r>
      <w:r w:rsidRPr="00E82DE8">
        <w:rPr>
          <w:rFonts w:cs="Arial"/>
          <w:lang w:val="sl-SI"/>
        </w:rPr>
        <w:t>(pogoj 14.</w:t>
      </w:r>
      <w:r w:rsidR="00E7193D">
        <w:rPr>
          <w:rFonts w:cs="Arial"/>
          <w:lang w:val="sl-SI"/>
        </w:rPr>
        <w:t>9</w:t>
      </w:r>
      <w:r w:rsidRPr="00E82DE8">
        <w:rPr>
          <w:rFonts w:cs="Arial"/>
          <w:lang w:val="sl-SI"/>
        </w:rPr>
        <w:t>)</w:t>
      </w:r>
    </w:p>
    <w:p w14:paraId="6EE1CD69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B646F9" w:rsidRPr="00E82DE8" w14:paraId="6CD8B287" w14:textId="77777777" w:rsidTr="009829BD">
        <w:tc>
          <w:tcPr>
            <w:tcW w:w="3957" w:type="dxa"/>
            <w:shd w:val="clear" w:color="auto" w:fill="auto"/>
          </w:tcPr>
          <w:p w14:paraId="67921F64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6BCB2F0B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888329376"/>
                <w:placeholder>
                  <w:docPart w:val="4DA9990D783548A1A866597359BCE3F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7298335" w14:textId="77777777" w:rsidTr="009829BD">
        <w:tc>
          <w:tcPr>
            <w:tcW w:w="3957" w:type="dxa"/>
            <w:shd w:val="clear" w:color="auto" w:fill="auto"/>
          </w:tcPr>
          <w:p w14:paraId="5045D6DC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2508C77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72558591"/>
                <w:placeholder>
                  <w:docPart w:val="9EE28A1FEDE14E539597E89CC96880E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C2C1DAA" w14:textId="77777777" w:rsidTr="009829BD">
        <w:tc>
          <w:tcPr>
            <w:tcW w:w="3957" w:type="dxa"/>
            <w:shd w:val="clear" w:color="auto" w:fill="auto"/>
          </w:tcPr>
          <w:p w14:paraId="5E9B30CA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02AB997E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155222616"/>
                <w:placeholder>
                  <w:docPart w:val="AC61E3CF776C48C394925087160D6CC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029891C" w14:textId="77777777" w:rsidTr="009829BD">
        <w:tc>
          <w:tcPr>
            <w:tcW w:w="3957" w:type="dxa"/>
            <w:shd w:val="clear" w:color="auto" w:fill="auto"/>
          </w:tcPr>
          <w:p w14:paraId="137AC0A7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6"/>
            </w:r>
          </w:p>
        </w:tc>
        <w:tc>
          <w:tcPr>
            <w:tcW w:w="5097" w:type="dxa"/>
            <w:shd w:val="clear" w:color="auto" w:fill="auto"/>
          </w:tcPr>
          <w:p w14:paraId="673D927C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488700348"/>
                <w:placeholder>
                  <w:docPart w:val="9379747FA91649E2B17BD06E3E89A7E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147DC21A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</w:p>
    <w:p w14:paraId="378C2B80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B646F9" w:rsidRPr="00E82DE8" w14:paraId="3CFCBCB8" w14:textId="77777777" w:rsidTr="009829BD">
        <w:tc>
          <w:tcPr>
            <w:tcW w:w="3863" w:type="dxa"/>
          </w:tcPr>
          <w:p w14:paraId="176D8EFD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6113504E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88595082"/>
                <w:placeholder>
                  <w:docPart w:val="03232E59D3F941F9809F0A66DE2127E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F12D3F3" w14:textId="77777777" w:rsidTr="009829BD">
        <w:tc>
          <w:tcPr>
            <w:tcW w:w="3863" w:type="dxa"/>
          </w:tcPr>
          <w:p w14:paraId="46E0A66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335C82CD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00595636"/>
                <w:placeholder>
                  <w:docPart w:val="1C79860D74B54DADAC8EC40807E577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4F71BCC" w14:textId="77777777" w:rsidTr="009829BD">
        <w:tc>
          <w:tcPr>
            <w:tcW w:w="3863" w:type="dxa"/>
          </w:tcPr>
          <w:p w14:paraId="105A1D8C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C2C3888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7781ADD7" w14:textId="77777777" w:rsidR="00B646F9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209116"/>
                <w:placeholder>
                  <w:docPart w:val="07586522500C4039BF933C3DC09D08A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68A5906B" w14:textId="77777777" w:rsidTr="009829BD">
        <w:tc>
          <w:tcPr>
            <w:tcW w:w="3863" w:type="dxa"/>
          </w:tcPr>
          <w:p w14:paraId="56F24357" w14:textId="77777777" w:rsidR="00B646F9" w:rsidRPr="00E82DE8" w:rsidRDefault="00B646F9" w:rsidP="00B646F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270E3F77" w14:textId="77777777" w:rsidR="00B646F9" w:rsidRPr="00E82DE8" w:rsidRDefault="00172FAB" w:rsidP="00B646F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21218299"/>
                <w:placeholder>
                  <w:docPart w:val="F87B030C40074C30AE9AA300C507096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FCE417E" w14:textId="77777777" w:rsidTr="009829BD">
        <w:tc>
          <w:tcPr>
            <w:tcW w:w="3863" w:type="dxa"/>
          </w:tcPr>
          <w:p w14:paraId="32A2510F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180C6D6A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23876200"/>
                <w:placeholder>
                  <w:docPart w:val="1D27E85AB4D6478BADCDD1E6E9A5663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23E689C" w14:textId="77777777" w:rsidTr="009829BD">
        <w:tc>
          <w:tcPr>
            <w:tcW w:w="3863" w:type="dxa"/>
            <w:vAlign w:val="center"/>
          </w:tcPr>
          <w:p w14:paraId="16B34B47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775BA7B9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56442083"/>
                <w:placeholder>
                  <w:docPart w:val="4D278D06A46E436A9DDEF305A9F2032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55A2F0C" w14:textId="77777777" w:rsidTr="009829BD">
        <w:tc>
          <w:tcPr>
            <w:tcW w:w="3863" w:type="dxa"/>
          </w:tcPr>
          <w:p w14:paraId="7F3FDAA5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4FB3F210" w14:textId="77777777" w:rsidR="00B646F9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99252317"/>
                <w:placeholder>
                  <w:docPart w:val="C4C3EDD103C840AB8F190A2AA9E8A3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37961276" w14:textId="77777777" w:rsidTr="009829BD">
        <w:tc>
          <w:tcPr>
            <w:tcW w:w="3863" w:type="dxa"/>
          </w:tcPr>
          <w:p w14:paraId="2FCBB408" w14:textId="77777777" w:rsidR="008C3967" w:rsidRPr="00E82DE8" w:rsidRDefault="008C3967" w:rsidP="008C3967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</w:tcPr>
          <w:p w14:paraId="34C65420" w14:textId="77777777" w:rsidR="008C3967" w:rsidRPr="00E82DE8" w:rsidRDefault="00172FAB" w:rsidP="008C396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86865905"/>
                <w:placeholder>
                  <w:docPart w:val="CB7F5FA9044843639CBEE08362FAEE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911D4AE" w14:textId="77777777" w:rsidTr="009829BD">
        <w:trPr>
          <w:trHeight w:val="636"/>
        </w:trPr>
        <w:tc>
          <w:tcPr>
            <w:tcW w:w="3863" w:type="dxa"/>
          </w:tcPr>
          <w:p w14:paraId="134F139C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5BAFF9DF" w14:textId="77777777" w:rsidR="00B646F9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96100656"/>
                <w:placeholder>
                  <w:docPart w:val="0BDC87660C3B4FA3A9F7992A8BBE1CD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C18C392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p w14:paraId="2D137FE6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8C3967" w:rsidRPr="00E82DE8" w14:paraId="326EAC55" w14:textId="77777777" w:rsidTr="009829BD">
        <w:tc>
          <w:tcPr>
            <w:tcW w:w="3863" w:type="dxa"/>
          </w:tcPr>
          <w:p w14:paraId="601E5572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06C0EDC7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79779451"/>
                <w:placeholder>
                  <w:docPart w:val="5BFDE9F6A8BC4CC0B9D890A1E9F3FE8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BB3F226" w14:textId="77777777" w:rsidTr="009829BD">
        <w:tc>
          <w:tcPr>
            <w:tcW w:w="3863" w:type="dxa"/>
          </w:tcPr>
          <w:p w14:paraId="5AD605D4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5FAA84C2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95582214"/>
                <w:placeholder>
                  <w:docPart w:val="5CCC1B2361A44BEE8FD7E894C5AEDB1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19741A6" w14:textId="77777777" w:rsidTr="009829BD">
        <w:tc>
          <w:tcPr>
            <w:tcW w:w="3863" w:type="dxa"/>
          </w:tcPr>
          <w:p w14:paraId="315D7652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990EB72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77A57570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4149073"/>
                <w:placeholder>
                  <w:docPart w:val="F0FA9F4982B640BD95EE66D4158B7F7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A43C0A4" w14:textId="77777777" w:rsidTr="009829BD">
        <w:tc>
          <w:tcPr>
            <w:tcW w:w="3863" w:type="dxa"/>
          </w:tcPr>
          <w:p w14:paraId="42BE4FCD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1A0844CA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57821176"/>
                <w:placeholder>
                  <w:docPart w:val="CDB65451195249F8B0F958B3FDAB392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892316D" w14:textId="77777777" w:rsidTr="009829BD">
        <w:tc>
          <w:tcPr>
            <w:tcW w:w="3863" w:type="dxa"/>
          </w:tcPr>
          <w:p w14:paraId="24422374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1856E4BF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26088598"/>
                <w:placeholder>
                  <w:docPart w:val="D6DD10D279C74277B7C31FFF65EF33F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7493D2A7" w14:textId="77777777" w:rsidTr="009829BD">
        <w:tc>
          <w:tcPr>
            <w:tcW w:w="3863" w:type="dxa"/>
            <w:vAlign w:val="center"/>
          </w:tcPr>
          <w:p w14:paraId="7B7F0BB8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53F18BFA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90556367"/>
                <w:placeholder>
                  <w:docPart w:val="619ED150DFD74A32972987A42DEE2AE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F8999C1" w14:textId="77777777" w:rsidTr="009829BD">
        <w:tc>
          <w:tcPr>
            <w:tcW w:w="3863" w:type="dxa"/>
          </w:tcPr>
          <w:p w14:paraId="660552E4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7549E957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72693239"/>
                <w:placeholder>
                  <w:docPart w:val="8D3612C6AC054B908F19326A9787DC5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AD52872" w14:textId="77777777" w:rsidTr="009829BD">
        <w:tc>
          <w:tcPr>
            <w:tcW w:w="3863" w:type="dxa"/>
          </w:tcPr>
          <w:p w14:paraId="4CDC515C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</w:tcPr>
          <w:p w14:paraId="3B2A24DE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44815473"/>
                <w:placeholder>
                  <w:docPart w:val="30D4980E4E424D749B930B6203D4DE2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6ADDE4DE" w14:textId="77777777" w:rsidTr="009829BD">
        <w:trPr>
          <w:trHeight w:val="636"/>
        </w:trPr>
        <w:tc>
          <w:tcPr>
            <w:tcW w:w="3863" w:type="dxa"/>
          </w:tcPr>
          <w:p w14:paraId="3E7D8869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Opis del</w:t>
            </w:r>
          </w:p>
        </w:tc>
        <w:tc>
          <w:tcPr>
            <w:tcW w:w="5191" w:type="dxa"/>
          </w:tcPr>
          <w:p w14:paraId="70E70CAB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42996583"/>
                <w:placeholder>
                  <w:docPart w:val="94B339A122BE4563829FEA5E958BC7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DA21674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p w14:paraId="2E443915" w14:textId="4135EABA" w:rsidR="008C3967" w:rsidRPr="00E82DE8" w:rsidRDefault="008C3967" w:rsidP="008C3967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PODROČJE GRADNJE CESTNIH OBJEKTOV  </w:t>
      </w:r>
      <w:r w:rsidRPr="00E82DE8">
        <w:rPr>
          <w:rFonts w:cs="Arial"/>
          <w:lang w:val="sl-SI"/>
        </w:rPr>
        <w:t>(pogoj 14.</w:t>
      </w:r>
      <w:r w:rsidR="00E7193D">
        <w:rPr>
          <w:rFonts w:cs="Arial"/>
          <w:lang w:val="sl-SI"/>
        </w:rPr>
        <w:t>10</w:t>
      </w:r>
      <w:r w:rsidRPr="00E82DE8">
        <w:rPr>
          <w:rFonts w:cs="Arial"/>
          <w:lang w:val="sl-SI"/>
        </w:rPr>
        <w:t>)</w:t>
      </w:r>
    </w:p>
    <w:p w14:paraId="0A4EA569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8C3967" w:rsidRPr="00E82DE8" w14:paraId="4EB18930" w14:textId="77777777" w:rsidTr="009829BD">
        <w:tc>
          <w:tcPr>
            <w:tcW w:w="3957" w:type="dxa"/>
            <w:shd w:val="clear" w:color="auto" w:fill="auto"/>
          </w:tcPr>
          <w:p w14:paraId="062C6B44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711BB311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709234594"/>
                <w:placeholder>
                  <w:docPart w:val="C661AE4672424F4A9A0642A22B29BBF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D77B2CF" w14:textId="77777777" w:rsidTr="009829BD">
        <w:tc>
          <w:tcPr>
            <w:tcW w:w="3957" w:type="dxa"/>
            <w:shd w:val="clear" w:color="auto" w:fill="auto"/>
          </w:tcPr>
          <w:p w14:paraId="0BE8D394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7E097FC5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1128288"/>
                <w:placeholder>
                  <w:docPart w:val="ECB179E55C894916A9BE91781E9BE98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3F4D482" w14:textId="77777777" w:rsidTr="009829BD">
        <w:tc>
          <w:tcPr>
            <w:tcW w:w="3957" w:type="dxa"/>
            <w:shd w:val="clear" w:color="auto" w:fill="auto"/>
          </w:tcPr>
          <w:p w14:paraId="04138DFD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7D3ACDC4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159650616"/>
                <w:placeholder>
                  <w:docPart w:val="754A61D86AE249C5A6BC83A58627FEC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384D521" w14:textId="77777777" w:rsidTr="009829BD">
        <w:tc>
          <w:tcPr>
            <w:tcW w:w="3957" w:type="dxa"/>
            <w:shd w:val="clear" w:color="auto" w:fill="auto"/>
          </w:tcPr>
          <w:p w14:paraId="72896640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7"/>
            </w:r>
          </w:p>
        </w:tc>
        <w:tc>
          <w:tcPr>
            <w:tcW w:w="5097" w:type="dxa"/>
            <w:shd w:val="clear" w:color="auto" w:fill="auto"/>
          </w:tcPr>
          <w:p w14:paraId="1C249C17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84875319"/>
                <w:placeholder>
                  <w:docPart w:val="B8E48944D422448A98506BAED4C40BA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9F1245C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</w:p>
    <w:p w14:paraId="130CC14E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8C3967" w:rsidRPr="00E82DE8" w14:paraId="0EC42328" w14:textId="77777777" w:rsidTr="009829BD">
        <w:tc>
          <w:tcPr>
            <w:tcW w:w="3863" w:type="dxa"/>
          </w:tcPr>
          <w:p w14:paraId="6B6085AE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70F554D3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75825276"/>
                <w:placeholder>
                  <w:docPart w:val="ADE02A8828F5489E8E109144D3E9338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535AC94" w14:textId="77777777" w:rsidTr="009829BD">
        <w:tc>
          <w:tcPr>
            <w:tcW w:w="3863" w:type="dxa"/>
          </w:tcPr>
          <w:p w14:paraId="15857CCA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3D112142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23375780"/>
                <w:placeholder>
                  <w:docPart w:val="E0C425E4240D4445B69C101B912961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3E9C1238" w14:textId="77777777" w:rsidTr="009829BD">
        <w:tc>
          <w:tcPr>
            <w:tcW w:w="3863" w:type="dxa"/>
          </w:tcPr>
          <w:p w14:paraId="072A8E2C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069CF0C0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4DCCA328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10872163"/>
                <w:placeholder>
                  <w:docPart w:val="6D6546100C2A43DAA7202DC390BEA4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7DCA82A" w14:textId="77777777" w:rsidTr="009829BD">
        <w:tc>
          <w:tcPr>
            <w:tcW w:w="3863" w:type="dxa"/>
          </w:tcPr>
          <w:p w14:paraId="0473BC46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670A794F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10963119"/>
                <w:placeholder>
                  <w:docPart w:val="375D3871532E4CDEA24200E390A044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0AFD3E65" w14:textId="77777777" w:rsidTr="009829BD">
        <w:tc>
          <w:tcPr>
            <w:tcW w:w="3863" w:type="dxa"/>
          </w:tcPr>
          <w:p w14:paraId="072C0C48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3FDFE266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2036975"/>
                <w:placeholder>
                  <w:docPart w:val="9AAD05F6C2064DB1A79975D5C501C04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3679822" w14:textId="77777777" w:rsidTr="009829BD">
        <w:tc>
          <w:tcPr>
            <w:tcW w:w="3863" w:type="dxa"/>
          </w:tcPr>
          <w:p w14:paraId="304F6C47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>Svetla razpetina premostitvnega objekta med zunanjimi oporniki</w:t>
            </w:r>
          </w:p>
        </w:tc>
        <w:tc>
          <w:tcPr>
            <w:tcW w:w="5191" w:type="dxa"/>
          </w:tcPr>
          <w:p w14:paraId="71F9B37C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74073051"/>
                <w:placeholder>
                  <w:docPart w:val="E3E2A9CC4D4B49F9AA94FCAE88D2978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3CA00DB3" w14:textId="77777777" w:rsidTr="009829BD">
        <w:tc>
          <w:tcPr>
            <w:tcW w:w="3863" w:type="dxa"/>
          </w:tcPr>
          <w:p w14:paraId="0843FC0A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3328BB23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90563428"/>
                <w:placeholder>
                  <w:docPart w:val="DE991FD61DF64A839297B09C61B4228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7BB001FF" w14:textId="77777777" w:rsidTr="009829BD">
        <w:tc>
          <w:tcPr>
            <w:tcW w:w="3863" w:type="dxa"/>
          </w:tcPr>
          <w:p w14:paraId="633A59A7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</w:tcPr>
          <w:p w14:paraId="508E3C66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1864431"/>
                <w:placeholder>
                  <w:docPart w:val="5AA840DD9F314929A1BC955D9C9C124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F0591A7" w14:textId="77777777" w:rsidTr="009829BD">
        <w:trPr>
          <w:trHeight w:val="636"/>
        </w:trPr>
        <w:tc>
          <w:tcPr>
            <w:tcW w:w="3863" w:type="dxa"/>
          </w:tcPr>
          <w:p w14:paraId="2A4997E3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6454A9DE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14985164"/>
                <w:placeholder>
                  <w:docPart w:val="43DB6500DE434C648452F521D2AC92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3B16BA4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</w:p>
    <w:p w14:paraId="387B405B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8C3967" w:rsidRPr="00E82DE8" w14:paraId="317BE10C" w14:textId="77777777" w:rsidTr="009829BD">
        <w:tc>
          <w:tcPr>
            <w:tcW w:w="3863" w:type="dxa"/>
          </w:tcPr>
          <w:p w14:paraId="6B60AB5D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769AF37C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44265380"/>
                <w:placeholder>
                  <w:docPart w:val="FA50DBA027084354BC5243C97700352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BC4FFDE" w14:textId="77777777" w:rsidTr="009829BD">
        <w:tc>
          <w:tcPr>
            <w:tcW w:w="3863" w:type="dxa"/>
          </w:tcPr>
          <w:p w14:paraId="78754CB7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470D13FF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11501296"/>
                <w:placeholder>
                  <w:docPart w:val="3AD9456DD73847DCAF9EFC49526F1A8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E52A8A0" w14:textId="77777777" w:rsidTr="009829BD">
        <w:tc>
          <w:tcPr>
            <w:tcW w:w="3863" w:type="dxa"/>
          </w:tcPr>
          <w:p w14:paraId="2F98C682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1304416C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254E77B2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62929689"/>
                <w:placeholder>
                  <w:docPart w:val="8A56389EB7404DE8BC5A4D3E3FDEFD7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752C7CD" w14:textId="77777777" w:rsidTr="009829BD">
        <w:tc>
          <w:tcPr>
            <w:tcW w:w="3863" w:type="dxa"/>
          </w:tcPr>
          <w:p w14:paraId="541BEE78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4E986475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7103526"/>
                <w:placeholder>
                  <w:docPart w:val="0B1DC3F44CAF4EFA9DD205964EBD111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43C8A90" w14:textId="77777777" w:rsidTr="009829BD">
        <w:tc>
          <w:tcPr>
            <w:tcW w:w="3863" w:type="dxa"/>
          </w:tcPr>
          <w:p w14:paraId="4DC7E182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0823107F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20026464"/>
                <w:placeholder>
                  <w:docPart w:val="26BCA51B000A4203A35523C84735D14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38A93AD4" w14:textId="77777777" w:rsidTr="009829BD">
        <w:tc>
          <w:tcPr>
            <w:tcW w:w="3863" w:type="dxa"/>
          </w:tcPr>
          <w:p w14:paraId="619C9984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>Svetla razpetina premostitvnega objekta med zunanjimi oporniki</w:t>
            </w:r>
          </w:p>
        </w:tc>
        <w:tc>
          <w:tcPr>
            <w:tcW w:w="5191" w:type="dxa"/>
          </w:tcPr>
          <w:p w14:paraId="4FBA49AC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3811661"/>
                <w:placeholder>
                  <w:docPart w:val="E829BAE7E7A149C5A87A8188381262E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709AB86A" w14:textId="77777777" w:rsidTr="009829BD">
        <w:tc>
          <w:tcPr>
            <w:tcW w:w="3863" w:type="dxa"/>
          </w:tcPr>
          <w:p w14:paraId="4F42ADB5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4C0ED8A9" w14:textId="77777777" w:rsidR="008C3967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58733468"/>
                <w:placeholder>
                  <w:docPart w:val="9104DC87F654435AAE4D603AFEEFBE6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7134980" w14:textId="77777777" w:rsidTr="009829BD">
        <w:tc>
          <w:tcPr>
            <w:tcW w:w="3863" w:type="dxa"/>
          </w:tcPr>
          <w:p w14:paraId="7AA19F5C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</w:tcPr>
          <w:p w14:paraId="256B7925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63028820"/>
                <w:placeholder>
                  <w:docPart w:val="2F23086E0A0D40F3ABD235291B82B6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EA81197" w14:textId="77777777" w:rsidTr="009829BD">
        <w:trPr>
          <w:trHeight w:val="636"/>
        </w:trPr>
        <w:tc>
          <w:tcPr>
            <w:tcW w:w="3863" w:type="dxa"/>
          </w:tcPr>
          <w:p w14:paraId="29F76ACC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13C8EFE6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63055870"/>
                <w:placeholder>
                  <w:docPart w:val="2A6F7B688A0E41ABA8F4FEF174434F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0B788D3" w14:textId="20B9F609" w:rsidR="00E82DE8" w:rsidRDefault="00E82DE8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13C42241" w14:textId="49D3C130" w:rsidR="00E7193D" w:rsidRPr="00E82DE8" w:rsidRDefault="00E7193D" w:rsidP="00E7193D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  ZA PODROČJE </w:t>
      </w:r>
      <w:r>
        <w:rPr>
          <w:rFonts w:cs="Arial"/>
          <w:b/>
          <w:bCs/>
          <w:szCs w:val="20"/>
          <w:lang w:val="sl-SI"/>
        </w:rPr>
        <w:t>GEOTEHNIKE</w:t>
      </w:r>
      <w:r w:rsidRPr="00E82DE8">
        <w:rPr>
          <w:rFonts w:cs="Arial"/>
          <w:b/>
          <w:bCs/>
          <w:szCs w:val="20"/>
          <w:lang w:val="sl-SI"/>
        </w:rPr>
        <w:t xml:space="preserve"> 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11</w:t>
      </w:r>
    </w:p>
    <w:p w14:paraId="6662C205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E7193D" w:rsidRPr="00E82DE8" w14:paraId="6DA84283" w14:textId="77777777" w:rsidTr="009829BD">
        <w:tc>
          <w:tcPr>
            <w:tcW w:w="3957" w:type="dxa"/>
            <w:shd w:val="clear" w:color="auto" w:fill="auto"/>
          </w:tcPr>
          <w:p w14:paraId="75BA32AC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0336F02B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822389568"/>
                <w:placeholder>
                  <w:docPart w:val="A9BB51ACA06C504E82251FA278E486F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E15130C" w14:textId="77777777" w:rsidTr="009829BD">
        <w:tc>
          <w:tcPr>
            <w:tcW w:w="3957" w:type="dxa"/>
            <w:shd w:val="clear" w:color="auto" w:fill="auto"/>
          </w:tcPr>
          <w:p w14:paraId="6B0C91D4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5C4354B2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14711518"/>
                <w:placeholder>
                  <w:docPart w:val="EE07D6FECC939E409C0013BC9CB2FF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919EF3D" w14:textId="77777777" w:rsidTr="009829BD">
        <w:tc>
          <w:tcPr>
            <w:tcW w:w="3957" w:type="dxa"/>
            <w:shd w:val="clear" w:color="auto" w:fill="auto"/>
          </w:tcPr>
          <w:p w14:paraId="298879CB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lastRenderedPageBreak/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73B530B1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583868597"/>
                <w:placeholder>
                  <w:docPart w:val="397770F04EC88442B3B3953A30C5B1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139443C" w14:textId="77777777" w:rsidTr="009829BD">
        <w:tc>
          <w:tcPr>
            <w:tcW w:w="3957" w:type="dxa"/>
            <w:shd w:val="clear" w:color="auto" w:fill="auto"/>
          </w:tcPr>
          <w:p w14:paraId="42FBB13B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8"/>
            </w:r>
          </w:p>
        </w:tc>
        <w:tc>
          <w:tcPr>
            <w:tcW w:w="5097" w:type="dxa"/>
            <w:shd w:val="clear" w:color="auto" w:fill="auto"/>
          </w:tcPr>
          <w:p w14:paraId="4CCAF581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72343997"/>
                <w:placeholder>
                  <w:docPart w:val="C1DD02AAB9EE324F8723F51BB0CA685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CFB7AA1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p w14:paraId="469C3B3E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3C20EB16" w14:textId="77777777" w:rsidTr="009829BD">
        <w:tc>
          <w:tcPr>
            <w:tcW w:w="3863" w:type="dxa"/>
          </w:tcPr>
          <w:p w14:paraId="7299A1AC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0ADC2FC2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29571950"/>
                <w:placeholder>
                  <w:docPart w:val="D035D922492373428E6922FDA43602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B8FE970" w14:textId="77777777" w:rsidTr="009829BD">
        <w:tc>
          <w:tcPr>
            <w:tcW w:w="3863" w:type="dxa"/>
          </w:tcPr>
          <w:p w14:paraId="55E77B0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2C6721FE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64038689"/>
                <w:placeholder>
                  <w:docPart w:val="CF240F670892DB47A8F89582415088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E66BCD0" w14:textId="77777777" w:rsidTr="009829BD">
        <w:tc>
          <w:tcPr>
            <w:tcW w:w="3863" w:type="dxa"/>
          </w:tcPr>
          <w:p w14:paraId="2AFB3133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019B3E4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3BB01D74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83656396"/>
                <w:placeholder>
                  <w:docPart w:val="C69D096116C2734887723FE4A756923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7910F7D" w14:textId="77777777" w:rsidTr="009829BD">
        <w:tc>
          <w:tcPr>
            <w:tcW w:w="3863" w:type="dxa"/>
          </w:tcPr>
          <w:p w14:paraId="76665C6A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4FF43B3A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84058803"/>
                <w:placeholder>
                  <w:docPart w:val="6C8C594EF897BA46942565D486CA0A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C255F8C" w14:textId="77777777" w:rsidTr="009829BD">
        <w:tc>
          <w:tcPr>
            <w:tcW w:w="3863" w:type="dxa"/>
          </w:tcPr>
          <w:p w14:paraId="430C0C1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4037EA54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09536875"/>
                <w:placeholder>
                  <w:docPart w:val="07433030A0D955479FB53D2AEA4AA80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D6DEC7D" w14:textId="77777777" w:rsidTr="00E7193D">
        <w:tc>
          <w:tcPr>
            <w:tcW w:w="3863" w:type="dxa"/>
          </w:tcPr>
          <w:p w14:paraId="51BBA64B" w14:textId="77777777" w:rsidR="00E7193D" w:rsidRDefault="00E7193D" w:rsidP="00E7193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00CF5F32" w14:textId="26E77616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2E83B2C5" w14:textId="01E8ED03" w:rsidR="00E7193D" w:rsidRPr="00E82DE8" w:rsidRDefault="00E7193D" w:rsidP="00E7193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72E8CA4E" w14:textId="77777777" w:rsidTr="009829BD">
        <w:tc>
          <w:tcPr>
            <w:tcW w:w="3863" w:type="dxa"/>
            <w:vAlign w:val="center"/>
          </w:tcPr>
          <w:p w14:paraId="68BFF65D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275B4167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7953010"/>
                <w:placeholder>
                  <w:docPart w:val="7CF8F939AB31CC459BAD30C96D52D73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78C3A9E" w14:textId="77777777" w:rsidTr="009829BD">
        <w:tc>
          <w:tcPr>
            <w:tcW w:w="3863" w:type="dxa"/>
          </w:tcPr>
          <w:p w14:paraId="4D1629E0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665149E1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4545371"/>
                <w:placeholder>
                  <w:docPart w:val="2FAD799E0ADCBD4D8A25C315BB874D3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600F0E2" w14:textId="77777777" w:rsidTr="009829BD">
        <w:trPr>
          <w:trHeight w:val="636"/>
        </w:trPr>
        <w:tc>
          <w:tcPr>
            <w:tcW w:w="3863" w:type="dxa"/>
          </w:tcPr>
          <w:p w14:paraId="677CF216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3F6021E4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07169400"/>
                <w:placeholder>
                  <w:docPart w:val="5E647158F5899E42AA833A0C113BDC9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19207384" w14:textId="4D33E95A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CBC48DD" w14:textId="767CB4FC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277038B0" w14:textId="77777777" w:rsidTr="009829BD">
        <w:tc>
          <w:tcPr>
            <w:tcW w:w="3863" w:type="dxa"/>
          </w:tcPr>
          <w:p w14:paraId="6E44227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46EA594A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16008015"/>
                <w:placeholder>
                  <w:docPart w:val="D9467B905DC9A646969D40FD630580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7739CEF" w14:textId="77777777" w:rsidTr="009829BD">
        <w:tc>
          <w:tcPr>
            <w:tcW w:w="3863" w:type="dxa"/>
          </w:tcPr>
          <w:p w14:paraId="173B726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5E9FE727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57526241"/>
                <w:placeholder>
                  <w:docPart w:val="93BC04F2D3BF5C48A0273080958763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482740A" w14:textId="77777777" w:rsidTr="009829BD">
        <w:tc>
          <w:tcPr>
            <w:tcW w:w="3863" w:type="dxa"/>
          </w:tcPr>
          <w:p w14:paraId="69584787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ABCE38D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3B728C70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35788821"/>
                <w:placeholder>
                  <w:docPart w:val="1600F56773A8A74C83CDFA010334D39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F1C4FDA" w14:textId="77777777" w:rsidTr="009829BD">
        <w:tc>
          <w:tcPr>
            <w:tcW w:w="3863" w:type="dxa"/>
          </w:tcPr>
          <w:p w14:paraId="0BAA64D3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22EAA72E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95092512"/>
                <w:placeholder>
                  <w:docPart w:val="FDE27D4F93C0864AB2072A25CCF8300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428FDCE" w14:textId="77777777" w:rsidTr="009829BD">
        <w:tc>
          <w:tcPr>
            <w:tcW w:w="3863" w:type="dxa"/>
          </w:tcPr>
          <w:p w14:paraId="1C30244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7DEBA514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53885616"/>
                <w:placeholder>
                  <w:docPart w:val="39C0D2CB872AAF41AEA333B619D7A0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8A2F88C" w14:textId="77777777" w:rsidTr="009829BD">
        <w:tc>
          <w:tcPr>
            <w:tcW w:w="3863" w:type="dxa"/>
          </w:tcPr>
          <w:p w14:paraId="439DA652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1202738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0315DBEE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06EE6404" w14:textId="77777777" w:rsidTr="009829BD">
        <w:tc>
          <w:tcPr>
            <w:tcW w:w="3863" w:type="dxa"/>
            <w:vAlign w:val="center"/>
          </w:tcPr>
          <w:p w14:paraId="1F2610D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125FF95F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77936020"/>
                <w:placeholder>
                  <w:docPart w:val="FC64075FA5AC864AB892C0F441FC5AB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561C9E9" w14:textId="77777777" w:rsidTr="009829BD">
        <w:tc>
          <w:tcPr>
            <w:tcW w:w="3863" w:type="dxa"/>
          </w:tcPr>
          <w:p w14:paraId="027FB14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77C03FF0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68264923"/>
                <w:placeholder>
                  <w:docPart w:val="E53D4D608A8C9C4C81DF8C139254C8E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CFCAF61" w14:textId="77777777" w:rsidTr="009829BD">
        <w:trPr>
          <w:trHeight w:val="636"/>
        </w:trPr>
        <w:tc>
          <w:tcPr>
            <w:tcW w:w="3863" w:type="dxa"/>
          </w:tcPr>
          <w:p w14:paraId="338BB375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117051BE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15363611"/>
                <w:placeholder>
                  <w:docPart w:val="C1086560CE3FB54DAB6929D0FAB420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4C6C50C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0C08DE9F" w14:textId="6A1D6549" w:rsidR="009C3805" w:rsidRPr="00E82DE8" w:rsidRDefault="009C3805" w:rsidP="00B646F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NADZORNIK</w:t>
      </w:r>
      <w:r w:rsidR="00692694" w:rsidRPr="00E82DE8">
        <w:rPr>
          <w:rFonts w:cs="Arial"/>
          <w:b/>
          <w:bCs/>
          <w:szCs w:val="20"/>
          <w:lang w:val="sl-SI"/>
        </w:rPr>
        <w:t xml:space="preserve">I  </w:t>
      </w:r>
      <w:r w:rsidR="008C3967" w:rsidRPr="00E82DE8">
        <w:rPr>
          <w:rFonts w:cs="Arial"/>
          <w:b/>
          <w:bCs/>
          <w:szCs w:val="20"/>
          <w:lang w:val="sl-SI"/>
        </w:rPr>
        <w:t>ZA</w:t>
      </w:r>
      <w:r w:rsidR="00692694"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lang w:val="sl-SI"/>
        </w:rPr>
        <w:t>(pogoj 14</w:t>
      </w:r>
      <w:r w:rsidR="008C3967" w:rsidRPr="00E82DE8">
        <w:rPr>
          <w:rFonts w:cs="Arial"/>
          <w:lang w:val="sl-SI"/>
        </w:rPr>
        <w:t>.1</w:t>
      </w:r>
      <w:r w:rsidR="00E7193D">
        <w:rPr>
          <w:rFonts w:cs="Arial"/>
          <w:lang w:val="sl-SI"/>
        </w:rPr>
        <w:t>2</w:t>
      </w:r>
      <w:r w:rsidRPr="00E82DE8">
        <w:rPr>
          <w:rFonts w:cs="Arial"/>
          <w:lang w:val="sl-SI"/>
        </w:rPr>
        <w:t>)</w:t>
      </w:r>
    </w:p>
    <w:p w14:paraId="1FA5D9C8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8A09164" w14:textId="77777777" w:rsidR="009C3805" w:rsidRPr="00E82DE8" w:rsidRDefault="00692694" w:rsidP="00692694">
      <w:pPr>
        <w:numPr>
          <w:ilvl w:val="0"/>
          <w:numId w:val="15"/>
        </w:num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ZA PODROČJE ELEKTROTEHNIKE</w:t>
      </w:r>
    </w:p>
    <w:p w14:paraId="02F68AF7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692694" w:rsidRPr="00E82DE8" w14:paraId="72E90F87" w14:textId="77777777" w:rsidTr="00E02C50">
        <w:tc>
          <w:tcPr>
            <w:tcW w:w="4219" w:type="dxa"/>
            <w:shd w:val="clear" w:color="auto" w:fill="auto"/>
          </w:tcPr>
          <w:p w14:paraId="473DCCD8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559" w:type="dxa"/>
            <w:shd w:val="clear" w:color="auto" w:fill="auto"/>
          </w:tcPr>
          <w:p w14:paraId="28E84D45" w14:textId="77777777" w:rsidR="00692694" w:rsidRPr="00E82DE8" w:rsidRDefault="00172FAB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596482128"/>
                <w:placeholder>
                  <w:docPart w:val="7C3EFA4BAFE54F7DA5D30634FC1FC4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1EC7C594" w14:textId="77777777" w:rsidTr="00E02C50">
        <w:tc>
          <w:tcPr>
            <w:tcW w:w="4219" w:type="dxa"/>
            <w:shd w:val="clear" w:color="auto" w:fill="auto"/>
          </w:tcPr>
          <w:p w14:paraId="7205A879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559" w:type="dxa"/>
            <w:shd w:val="clear" w:color="auto" w:fill="auto"/>
          </w:tcPr>
          <w:p w14:paraId="5E1D22AA" w14:textId="77777777" w:rsidR="00692694" w:rsidRPr="00E82DE8" w:rsidRDefault="00172FAB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95543005"/>
                <w:placeholder>
                  <w:docPart w:val="D427F4B23DF843F5B181E2A025C5E6F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5032688C" w14:textId="77777777" w:rsidTr="00E02C50">
        <w:tc>
          <w:tcPr>
            <w:tcW w:w="4219" w:type="dxa"/>
            <w:shd w:val="clear" w:color="auto" w:fill="auto"/>
          </w:tcPr>
          <w:p w14:paraId="70F36EDE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559" w:type="dxa"/>
            <w:shd w:val="clear" w:color="auto" w:fill="auto"/>
          </w:tcPr>
          <w:p w14:paraId="45F12C04" w14:textId="77777777" w:rsidR="00692694" w:rsidRPr="00E82DE8" w:rsidRDefault="00172FAB" w:rsidP="00E02C50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927002587"/>
                <w:placeholder>
                  <w:docPart w:val="EBEBB3EE110F4E759397E5FB7D2ABA3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6418CDD0" w14:textId="77777777" w:rsidTr="00E02C50">
        <w:tc>
          <w:tcPr>
            <w:tcW w:w="4219" w:type="dxa"/>
            <w:shd w:val="clear" w:color="auto" w:fill="auto"/>
          </w:tcPr>
          <w:p w14:paraId="38E1AD8F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559" w:type="dxa"/>
            <w:shd w:val="clear" w:color="auto" w:fill="auto"/>
          </w:tcPr>
          <w:p w14:paraId="44CC139A" w14:textId="77777777" w:rsidR="00692694" w:rsidRPr="00E82DE8" w:rsidRDefault="00172FAB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455212115"/>
                <w:placeholder>
                  <w:docPart w:val="EAE34D8089BD4BC890F9D465789FF7E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4BD848AB" w14:textId="77777777" w:rsidTr="00E02C50">
        <w:tc>
          <w:tcPr>
            <w:tcW w:w="4219" w:type="dxa"/>
            <w:shd w:val="clear" w:color="auto" w:fill="auto"/>
          </w:tcPr>
          <w:p w14:paraId="269CA0B8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="005F5174"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t xml:space="preserve"> </w:t>
            </w:r>
            <w:r w:rsidR="005F5174"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9"/>
            </w:r>
          </w:p>
        </w:tc>
        <w:tc>
          <w:tcPr>
            <w:tcW w:w="5559" w:type="dxa"/>
            <w:shd w:val="clear" w:color="auto" w:fill="auto"/>
          </w:tcPr>
          <w:p w14:paraId="61CE8BDB" w14:textId="77777777" w:rsidR="00692694" w:rsidRPr="00E82DE8" w:rsidRDefault="00172FAB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100857668"/>
                <w:placeholder>
                  <w:docPart w:val="FD77D12A85444BC28D8DDD64F30F959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21065183" w14:textId="77777777" w:rsidTr="00E02C50">
        <w:tc>
          <w:tcPr>
            <w:tcW w:w="4219" w:type="dxa"/>
            <w:shd w:val="clear" w:color="auto" w:fill="auto"/>
          </w:tcPr>
          <w:p w14:paraId="4368A87B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lastRenderedPageBreak/>
              <w:t>Delovne izkušnje (let)</w:t>
            </w:r>
          </w:p>
        </w:tc>
        <w:tc>
          <w:tcPr>
            <w:tcW w:w="5559" w:type="dxa"/>
            <w:shd w:val="clear" w:color="auto" w:fill="auto"/>
          </w:tcPr>
          <w:p w14:paraId="211440CA" w14:textId="77777777" w:rsidR="00692694" w:rsidRPr="00E82DE8" w:rsidRDefault="00172FAB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661272615"/>
                <w:placeholder>
                  <w:docPart w:val="5995B3968A4C4CBB8B74967E523B10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A71D70D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C53B3A3" w14:textId="77777777" w:rsidR="008C3967" w:rsidRPr="00E82DE8" w:rsidRDefault="008C3967" w:rsidP="009829BD">
      <w:pPr>
        <w:numPr>
          <w:ilvl w:val="0"/>
          <w:numId w:val="15"/>
        </w:num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OORDINATOR ZA VARNOST IN ZDRAVJE PRI DELU</w:t>
      </w:r>
    </w:p>
    <w:p w14:paraId="421F4A9B" w14:textId="77777777" w:rsidR="008C3967" w:rsidRPr="00E82DE8" w:rsidRDefault="008C3967" w:rsidP="008C3967">
      <w:pPr>
        <w:spacing w:line="240" w:lineRule="auto"/>
        <w:ind w:left="720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8C3967" w:rsidRPr="00E82DE8" w14:paraId="7B98488B" w14:textId="77777777" w:rsidTr="009829BD">
        <w:tc>
          <w:tcPr>
            <w:tcW w:w="4219" w:type="dxa"/>
            <w:shd w:val="clear" w:color="auto" w:fill="auto"/>
          </w:tcPr>
          <w:p w14:paraId="457E06B5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559" w:type="dxa"/>
            <w:shd w:val="clear" w:color="auto" w:fill="auto"/>
          </w:tcPr>
          <w:p w14:paraId="0ED424E6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285239209"/>
                <w:placeholder>
                  <w:docPart w:val="B4523089D85A46DBA640055C9879410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7DB6061" w14:textId="77777777" w:rsidTr="009829BD">
        <w:tc>
          <w:tcPr>
            <w:tcW w:w="4219" w:type="dxa"/>
            <w:shd w:val="clear" w:color="auto" w:fill="auto"/>
          </w:tcPr>
          <w:p w14:paraId="1C23F728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559" w:type="dxa"/>
            <w:shd w:val="clear" w:color="auto" w:fill="auto"/>
          </w:tcPr>
          <w:p w14:paraId="2ACD7A59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917597896"/>
                <w:placeholder>
                  <w:docPart w:val="A950D9EF9A2E4860803B456D38289FB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5FBDB04" w14:textId="77777777" w:rsidTr="009829BD">
        <w:tc>
          <w:tcPr>
            <w:tcW w:w="4219" w:type="dxa"/>
            <w:shd w:val="clear" w:color="auto" w:fill="auto"/>
          </w:tcPr>
          <w:p w14:paraId="260D3DFC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559" w:type="dxa"/>
            <w:shd w:val="clear" w:color="auto" w:fill="auto"/>
          </w:tcPr>
          <w:p w14:paraId="650FB0BB" w14:textId="77777777" w:rsidR="008C3967" w:rsidRPr="00E82DE8" w:rsidRDefault="00172FAB" w:rsidP="009829BD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596866011"/>
                <w:placeholder>
                  <w:docPart w:val="FE50283E1413432CAE4B8B858C4BC6E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553F8E2" w14:textId="77777777" w:rsidTr="009829BD">
        <w:tc>
          <w:tcPr>
            <w:tcW w:w="4219" w:type="dxa"/>
            <w:shd w:val="clear" w:color="auto" w:fill="auto"/>
          </w:tcPr>
          <w:p w14:paraId="4A0DDD34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559" w:type="dxa"/>
            <w:shd w:val="clear" w:color="auto" w:fill="auto"/>
          </w:tcPr>
          <w:p w14:paraId="10EBE8F0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762174944"/>
                <w:placeholder>
                  <w:docPart w:val="F03CC4D7A3CB413F84E0C2CB754B9B1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241C9C0" w14:textId="77777777" w:rsidTr="009829BD">
        <w:tc>
          <w:tcPr>
            <w:tcW w:w="4219" w:type="dxa"/>
            <w:shd w:val="clear" w:color="auto" w:fill="auto"/>
          </w:tcPr>
          <w:p w14:paraId="417FCAB2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t xml:space="preserve"> 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10"/>
            </w:r>
          </w:p>
        </w:tc>
        <w:tc>
          <w:tcPr>
            <w:tcW w:w="5559" w:type="dxa"/>
            <w:shd w:val="clear" w:color="auto" w:fill="auto"/>
          </w:tcPr>
          <w:p w14:paraId="5E8FEB46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47013919"/>
                <w:placeholder>
                  <w:docPart w:val="A7F5F2721CDC4EA098F1C82C1CACBEF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83C27AB" w14:textId="77777777" w:rsidTr="009829BD">
        <w:tc>
          <w:tcPr>
            <w:tcW w:w="4219" w:type="dxa"/>
            <w:shd w:val="clear" w:color="auto" w:fill="auto"/>
          </w:tcPr>
          <w:p w14:paraId="40E5A51D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Delovne izkušnje (let)</w:t>
            </w:r>
          </w:p>
        </w:tc>
        <w:tc>
          <w:tcPr>
            <w:tcW w:w="5559" w:type="dxa"/>
            <w:shd w:val="clear" w:color="auto" w:fill="auto"/>
          </w:tcPr>
          <w:p w14:paraId="44FC259F" w14:textId="77777777" w:rsidR="008C3967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152103506"/>
                <w:placeholder>
                  <w:docPart w:val="AA1AABC73C6F4F82B356581886CD5BA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6CA9BF8" w14:textId="77777777" w:rsidR="003D38D3" w:rsidRPr="00E82DE8" w:rsidRDefault="003D38D3" w:rsidP="008C3967">
      <w:pPr>
        <w:pBdr>
          <w:bottom w:val="single" w:sz="4" w:space="1" w:color="auto"/>
        </w:pBdr>
        <w:rPr>
          <w:rFonts w:cs="Arial"/>
          <w:b/>
          <w:bCs/>
          <w:szCs w:val="20"/>
          <w:lang w:val="sl-SI"/>
        </w:rPr>
      </w:pPr>
    </w:p>
    <w:p w14:paraId="35CE528F" w14:textId="77777777" w:rsidR="008C3967" w:rsidRPr="00E82DE8" w:rsidRDefault="008C3967" w:rsidP="005F5174">
      <w:pPr>
        <w:jc w:val="both"/>
        <w:rPr>
          <w:rFonts w:cs="Arial"/>
          <w:lang w:val="sl-SI"/>
        </w:rPr>
      </w:pPr>
    </w:p>
    <w:p w14:paraId="47420D24" w14:textId="77777777" w:rsidR="005F5174" w:rsidRPr="00E82DE8" w:rsidRDefault="005F5174" w:rsidP="005F5174">
      <w:pPr>
        <w:jc w:val="both"/>
        <w:rPr>
          <w:rFonts w:cs="Arial"/>
          <w:u w:val="single"/>
          <w:lang w:val="sl-SI"/>
        </w:rPr>
      </w:pPr>
      <w:r w:rsidRPr="00E82DE8">
        <w:rPr>
          <w:rFonts w:cs="Arial"/>
          <w:lang w:val="sl-SI"/>
        </w:rPr>
        <w:t xml:space="preserve">Izjavljamo, da: </w:t>
      </w:r>
      <w:r w:rsidRPr="00E82DE8">
        <w:rPr>
          <w:rFonts w:eastAsia="Calibri" w:cs="Arial"/>
          <w:color w:val="000000"/>
          <w:lang w:val="sl-SI"/>
        </w:rPr>
        <w:t xml:space="preserve">_______________________________________________ (ime in priimek kadra) ni/niso vpisani v imenik pooblaščenih inženirjev z aktivnim poklicnim nazivom pri IZS in se zavezujemo, da bomo v roku </w:t>
      </w:r>
      <w:r w:rsidR="00441441" w:rsidRPr="00E82DE8">
        <w:rPr>
          <w:rFonts w:eastAsia="Calibri" w:cs="Arial"/>
          <w:color w:val="000000"/>
          <w:lang w:val="sl-SI"/>
        </w:rPr>
        <w:t>dvajset (</w:t>
      </w:r>
      <w:r w:rsidRPr="00E82DE8">
        <w:rPr>
          <w:rFonts w:eastAsia="Calibri" w:cs="Arial"/>
          <w:color w:val="000000"/>
          <w:lang w:val="sl-SI"/>
        </w:rPr>
        <w:t>20</w:t>
      </w:r>
      <w:r w:rsidR="00441441" w:rsidRPr="00E82DE8">
        <w:rPr>
          <w:rFonts w:eastAsia="Calibri" w:cs="Arial"/>
          <w:color w:val="000000"/>
          <w:lang w:val="sl-SI"/>
        </w:rPr>
        <w:t>)</w:t>
      </w:r>
      <w:r w:rsidRPr="00E82DE8">
        <w:rPr>
          <w:rFonts w:eastAsia="Calibri" w:cs="Arial"/>
          <w:color w:val="000000"/>
          <w:lang w:val="sl-SI"/>
        </w:rPr>
        <w:t xml:space="preserve"> dni od sklenitve pogodbe za izvedbo predmetnega javnega naročila naročniku predložili dokazilo o vpisu v imenik pooblaščenih inženirjev z </w:t>
      </w:r>
      <w:r w:rsidR="00CF7685" w:rsidRPr="00E82DE8">
        <w:rPr>
          <w:rFonts w:eastAsia="Calibri" w:cs="Arial"/>
          <w:color w:val="000000"/>
          <w:lang w:val="sl-SI"/>
        </w:rPr>
        <w:t xml:space="preserve">ustreznim </w:t>
      </w:r>
      <w:r w:rsidRPr="00E82DE8">
        <w:rPr>
          <w:rFonts w:eastAsia="Calibri" w:cs="Arial"/>
          <w:color w:val="000000"/>
          <w:lang w:val="sl-SI"/>
        </w:rPr>
        <w:t>aktivnim poklicnim nazivom pri IZS.</w:t>
      </w:r>
    </w:p>
    <w:p w14:paraId="4BFF0C13" w14:textId="77777777" w:rsidR="005F5174" w:rsidRPr="00E82DE8" w:rsidRDefault="005F5174" w:rsidP="009C3805">
      <w:pPr>
        <w:rPr>
          <w:rFonts w:cs="Arial"/>
          <w:b/>
          <w:bCs/>
          <w:szCs w:val="20"/>
          <w:lang w:val="sl-SI"/>
        </w:rPr>
      </w:pPr>
    </w:p>
    <w:p w14:paraId="127F0142" w14:textId="77777777" w:rsidR="00E82DE8" w:rsidRPr="00E82DE8" w:rsidRDefault="00692694" w:rsidP="00E82DE8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ab/>
      </w:r>
      <w:r w:rsidRPr="00E82DE8">
        <w:rPr>
          <w:rFonts w:cs="Arial"/>
          <w:b/>
          <w:bCs/>
          <w:szCs w:val="20"/>
          <w:lang w:val="sl-SI"/>
        </w:rPr>
        <w:tab/>
      </w:r>
      <w:r w:rsidRPr="00E82DE8">
        <w:rPr>
          <w:rFonts w:cs="Arial"/>
          <w:b/>
          <w:bCs/>
          <w:szCs w:val="20"/>
          <w:lang w:val="sl-SI"/>
        </w:rPr>
        <w:tab/>
      </w:r>
      <w:r w:rsidRPr="00E82DE8">
        <w:rPr>
          <w:rFonts w:cs="Arial"/>
          <w:b/>
          <w:bCs/>
          <w:szCs w:val="20"/>
          <w:lang w:val="sl-SI"/>
        </w:rPr>
        <w:tab/>
      </w:r>
      <w:r w:rsidR="00E82DE8"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2D5FF7FA" w14:textId="77777777" w:rsidR="00E82DE8" w:rsidRPr="00E82DE8" w:rsidRDefault="00E82DE8" w:rsidP="00E82DE8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B8F1BC" w14:textId="77777777" w:rsidR="00E82DE8" w:rsidRPr="00E82DE8" w:rsidRDefault="00E82DE8" w:rsidP="00E82DE8">
      <w:pPr>
        <w:ind w:left="4962"/>
        <w:rPr>
          <w:rFonts w:cs="Arial"/>
          <w:i/>
          <w:iCs/>
          <w:szCs w:val="20"/>
          <w:lang w:val="sl-SI"/>
        </w:rPr>
      </w:pPr>
    </w:p>
    <w:p w14:paraId="331E90D0" w14:textId="77777777" w:rsidR="00E82DE8" w:rsidRPr="00E82DE8" w:rsidRDefault="00E82DE8" w:rsidP="00E82DE8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36A65B66" w14:textId="77777777" w:rsidR="009C3805" w:rsidRPr="00E82DE8" w:rsidRDefault="009C3805" w:rsidP="00E82DE8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p w14:paraId="270D17BF" w14:textId="77777777" w:rsidR="009C3805" w:rsidRPr="00E82DE8" w:rsidRDefault="009C3805" w:rsidP="00692694">
      <w:pPr>
        <w:spacing w:line="240" w:lineRule="auto"/>
        <w:ind w:left="2160" w:firstLine="720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3C54BD00" w14:textId="77777777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BF6BBC">
        <w:rPr>
          <w:rFonts w:cs="Arial"/>
          <w:b/>
          <w:sz w:val="28"/>
          <w:szCs w:val="20"/>
          <w:lang w:val="sl-SI"/>
        </w:rPr>
        <w:t>8</w:t>
      </w:r>
    </w:p>
    <w:p w14:paraId="19E36ED6" w14:textId="77777777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MERILA</w:t>
      </w:r>
    </w:p>
    <w:p w14:paraId="451FC64F" w14:textId="77777777" w:rsidR="009C3805" w:rsidRPr="00E82DE8" w:rsidRDefault="009C3805" w:rsidP="009C3805">
      <w:pPr>
        <w:spacing w:line="240" w:lineRule="auto"/>
        <w:ind w:left="1843" w:hanging="1843"/>
        <w:rPr>
          <w:rFonts w:cs="Arial"/>
          <w:b/>
          <w:szCs w:val="20"/>
          <w:lang w:val="sl-SI"/>
        </w:rPr>
      </w:pPr>
    </w:p>
    <w:p w14:paraId="6F0791DF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10741BAA" w14:textId="77777777" w:rsidR="002A1B90" w:rsidRPr="00E82DE8" w:rsidRDefault="002A1B90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515601C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A1B90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6B8F11E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6AAE7FE4" w14:textId="77777777" w:rsidR="009C3805" w:rsidRPr="00E82DE8" w:rsidRDefault="009C3805" w:rsidP="00B82747">
      <w:pPr>
        <w:pStyle w:val="Odstavekseznama"/>
        <w:numPr>
          <w:ilvl w:val="0"/>
          <w:numId w:val="12"/>
        </w:numPr>
        <w:shd w:val="clear" w:color="auto" w:fill="DBDBDB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VODJA NADZORA</w:t>
      </w:r>
    </w:p>
    <w:p w14:paraId="436D37DA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9C3805" w:rsidRPr="00E82DE8" w14:paraId="6CA145BC" w14:textId="77777777" w:rsidTr="00E82DE8">
        <w:tc>
          <w:tcPr>
            <w:tcW w:w="3957" w:type="dxa"/>
            <w:shd w:val="clear" w:color="auto" w:fill="auto"/>
          </w:tcPr>
          <w:p w14:paraId="500480DC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57D04985" w14:textId="77777777" w:rsidR="009C3805" w:rsidRPr="00E82DE8" w:rsidRDefault="00172FAB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82592333"/>
                <w:placeholder>
                  <w:docPart w:val="14F90308DFB34823B66AD4E729F2D77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1FD3603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6A0DB62D" w14:textId="77777777" w:rsidR="009C3805" w:rsidRPr="00E82DE8" w:rsidRDefault="0025678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</w:t>
      </w:r>
      <w:r w:rsidR="009C3805"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03BCABCD" w14:textId="77777777" w:rsidTr="009829BD">
        <w:tc>
          <w:tcPr>
            <w:tcW w:w="3863" w:type="dxa"/>
          </w:tcPr>
          <w:p w14:paraId="2B12D92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D229BB8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06684523"/>
                <w:placeholder>
                  <w:docPart w:val="C1F789E23BA54322ACB63489C0D2CB4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0588331C" w14:textId="77777777" w:rsidTr="009829BD">
        <w:tc>
          <w:tcPr>
            <w:tcW w:w="3863" w:type="dxa"/>
          </w:tcPr>
          <w:p w14:paraId="781795A9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3BD56B75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87564414"/>
                <w:placeholder>
                  <w:docPart w:val="55F3F1E163B34880978962432DE148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27C376F" w14:textId="77777777" w:rsidTr="009829BD">
        <w:tc>
          <w:tcPr>
            <w:tcW w:w="3863" w:type="dxa"/>
          </w:tcPr>
          <w:p w14:paraId="551D7736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6733BBD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DC7BBCA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28335028"/>
                <w:placeholder>
                  <w:docPart w:val="D080C9730F8643A396561060B1CA66A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6EBC420" w14:textId="77777777" w:rsidTr="009829BD">
        <w:tc>
          <w:tcPr>
            <w:tcW w:w="3863" w:type="dxa"/>
          </w:tcPr>
          <w:p w14:paraId="12676B54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248D2C5D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83197899"/>
                <w:placeholder>
                  <w:docPart w:val="DB338C85CEC24995927313873F450A0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C16D3AB" w14:textId="77777777" w:rsidTr="009829BD">
        <w:tc>
          <w:tcPr>
            <w:tcW w:w="3863" w:type="dxa"/>
          </w:tcPr>
          <w:p w14:paraId="2DCFDF63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1AB991B0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83651439"/>
                <w:placeholder>
                  <w:docPart w:val="3DA55A79D0F74D109F8566D5C6B0EDF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01000CF" w14:textId="77777777" w:rsidTr="009829BD">
        <w:tc>
          <w:tcPr>
            <w:tcW w:w="3863" w:type="dxa"/>
            <w:vMerge w:val="restart"/>
          </w:tcPr>
          <w:p w14:paraId="72C332F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45863000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7EC51EE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4B9C6EF1" w14:textId="77777777" w:rsidTr="009829BD">
        <w:tc>
          <w:tcPr>
            <w:tcW w:w="3863" w:type="dxa"/>
            <w:vMerge/>
          </w:tcPr>
          <w:p w14:paraId="10FBEDE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BE17AB3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42CF415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82DE8" w14:paraId="03E28ECF" w14:textId="77777777" w:rsidTr="009829BD">
        <w:tc>
          <w:tcPr>
            <w:tcW w:w="3863" w:type="dxa"/>
            <w:vAlign w:val="center"/>
          </w:tcPr>
          <w:p w14:paraId="4B58FEEC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303888BD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16489386"/>
                <w:placeholder>
                  <w:docPart w:val="6BF89AD11BEE428482BC06F28A47C63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87652B0" w14:textId="77777777" w:rsidTr="009829BD">
        <w:tc>
          <w:tcPr>
            <w:tcW w:w="3863" w:type="dxa"/>
            <w:vAlign w:val="center"/>
          </w:tcPr>
          <w:p w14:paraId="258D4E01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38F635AF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68292198"/>
                <w:placeholder>
                  <w:docPart w:val="300C4FFDEC1047B2BF4C8E3C13DC08A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41F27D02" w14:textId="77777777" w:rsidTr="009829BD">
        <w:tc>
          <w:tcPr>
            <w:tcW w:w="3863" w:type="dxa"/>
          </w:tcPr>
          <w:p w14:paraId="4E4F1B2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4BD1929D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14619739"/>
                <w:placeholder>
                  <w:docPart w:val="14622FA284544405A67633425ACE5D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82C230C" w14:textId="77777777" w:rsidTr="009829BD">
        <w:tc>
          <w:tcPr>
            <w:tcW w:w="3863" w:type="dxa"/>
          </w:tcPr>
          <w:p w14:paraId="0EB285C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71C1F049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82DE8" w:rsidRPr="00E82DE8" w14:paraId="4FDFF148" w14:textId="77777777" w:rsidTr="00E82DE8">
        <w:trPr>
          <w:trHeight w:val="407"/>
        </w:trPr>
        <w:tc>
          <w:tcPr>
            <w:tcW w:w="3863" w:type="dxa"/>
          </w:tcPr>
          <w:p w14:paraId="10494706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636657A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9341178"/>
                <w:placeholder>
                  <w:docPart w:val="1E23A54A8693428DBE63E18BA2E12A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D382993" w14:textId="77777777" w:rsidR="00EE320C" w:rsidRPr="00E82DE8" w:rsidRDefault="00EE320C" w:rsidP="00E82DE8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E9FE51C" w14:textId="77777777" w:rsidR="00E82DE8" w:rsidRPr="00E82DE8" w:rsidRDefault="00E82DE8" w:rsidP="00E82DE8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4E179E5A" w14:textId="77777777" w:rsidTr="009829BD">
        <w:tc>
          <w:tcPr>
            <w:tcW w:w="3863" w:type="dxa"/>
          </w:tcPr>
          <w:p w14:paraId="672554E9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1E376482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47574865"/>
                <w:placeholder>
                  <w:docPart w:val="A0C03D58146B4929AC65EBC1F41E87C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61B0417" w14:textId="77777777" w:rsidTr="009829BD">
        <w:tc>
          <w:tcPr>
            <w:tcW w:w="3863" w:type="dxa"/>
          </w:tcPr>
          <w:p w14:paraId="7B22B55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D93B1DA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05841587"/>
                <w:placeholder>
                  <w:docPart w:val="ECFC3933FE544607B277AC4BF4BA31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35F717A" w14:textId="77777777" w:rsidTr="009829BD">
        <w:tc>
          <w:tcPr>
            <w:tcW w:w="3863" w:type="dxa"/>
          </w:tcPr>
          <w:p w14:paraId="75789EA0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F6A49C6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1B9D0F44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7601692"/>
                <w:placeholder>
                  <w:docPart w:val="5855862FA1DF4486B43D581007EB6B5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BB4B68B" w14:textId="77777777" w:rsidTr="009829BD">
        <w:tc>
          <w:tcPr>
            <w:tcW w:w="3863" w:type="dxa"/>
          </w:tcPr>
          <w:p w14:paraId="2F9143FE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72EA25B0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78092034"/>
                <w:placeholder>
                  <w:docPart w:val="1AAC3ED78BCC4BF29C910080391A46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1F23979" w14:textId="77777777" w:rsidTr="009829BD">
        <w:tc>
          <w:tcPr>
            <w:tcW w:w="3863" w:type="dxa"/>
          </w:tcPr>
          <w:p w14:paraId="7ECBB1A8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76B7EF4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06822952"/>
                <w:placeholder>
                  <w:docPart w:val="D6C3927C5FDE4248B149ECD87D1F5FE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8D45465" w14:textId="77777777" w:rsidTr="009829BD">
        <w:tc>
          <w:tcPr>
            <w:tcW w:w="3863" w:type="dxa"/>
            <w:vMerge w:val="restart"/>
          </w:tcPr>
          <w:p w14:paraId="6493A0D6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E8E0F55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AEEDE55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4EDE11B9" w14:textId="77777777" w:rsidTr="009829BD">
        <w:tc>
          <w:tcPr>
            <w:tcW w:w="3863" w:type="dxa"/>
            <w:vMerge/>
          </w:tcPr>
          <w:p w14:paraId="44B687B9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981A6AA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DE39528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82DE8" w14:paraId="7884245A" w14:textId="77777777" w:rsidTr="009829BD">
        <w:tc>
          <w:tcPr>
            <w:tcW w:w="3863" w:type="dxa"/>
            <w:vAlign w:val="center"/>
          </w:tcPr>
          <w:p w14:paraId="385AB927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0B7DE9EF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83386180"/>
                <w:placeholder>
                  <w:docPart w:val="0154956200EC4332912ED74EA366EE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DD084B9" w14:textId="77777777" w:rsidTr="009829BD">
        <w:tc>
          <w:tcPr>
            <w:tcW w:w="3863" w:type="dxa"/>
            <w:vAlign w:val="center"/>
          </w:tcPr>
          <w:p w14:paraId="0073892F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6B62868B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60877631"/>
                <w:placeholder>
                  <w:docPart w:val="5C3074FDBA5E496E9170A6D6291E387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E4CC9BC" w14:textId="77777777" w:rsidTr="009829BD">
        <w:tc>
          <w:tcPr>
            <w:tcW w:w="3863" w:type="dxa"/>
          </w:tcPr>
          <w:p w14:paraId="038086C0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74BE298C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528007"/>
                <w:placeholder>
                  <w:docPart w:val="F5470DE747184F7D9F144ADB08C7613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15B2962" w14:textId="77777777" w:rsidTr="009829BD">
        <w:tc>
          <w:tcPr>
            <w:tcW w:w="3863" w:type="dxa"/>
          </w:tcPr>
          <w:p w14:paraId="22E3FE1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1F97E5E4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82DE8" w:rsidRPr="00E82DE8" w14:paraId="61F07EAF" w14:textId="77777777" w:rsidTr="009829BD">
        <w:trPr>
          <w:trHeight w:val="636"/>
        </w:trPr>
        <w:tc>
          <w:tcPr>
            <w:tcW w:w="3863" w:type="dxa"/>
          </w:tcPr>
          <w:p w14:paraId="414F480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Opis del</w:t>
            </w:r>
          </w:p>
        </w:tc>
        <w:tc>
          <w:tcPr>
            <w:tcW w:w="5191" w:type="dxa"/>
            <w:gridSpan w:val="2"/>
          </w:tcPr>
          <w:p w14:paraId="198A1912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1163397"/>
                <w:placeholder>
                  <w:docPart w:val="2633D669461A45928EBD3F4671600E3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238F3C9" w14:textId="77777777" w:rsidR="00E82DE8" w:rsidRPr="00E82DE8" w:rsidRDefault="00E82DE8" w:rsidP="00E82DE8">
      <w:pPr>
        <w:spacing w:line="240" w:lineRule="auto"/>
        <w:rPr>
          <w:rFonts w:cs="Arial"/>
          <w:b/>
          <w:bCs/>
          <w:szCs w:val="20"/>
          <w:u w:val="single"/>
          <w:lang w:val="sl-SI"/>
        </w:rPr>
      </w:pPr>
    </w:p>
    <w:p w14:paraId="3DED5BA8" w14:textId="77777777" w:rsidR="00E82DE8" w:rsidRPr="00E82DE8" w:rsidRDefault="00E82DE8" w:rsidP="00E82DE8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1F9F9620" w14:textId="77777777" w:rsidTr="009829BD">
        <w:tc>
          <w:tcPr>
            <w:tcW w:w="3863" w:type="dxa"/>
          </w:tcPr>
          <w:p w14:paraId="55E21C9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5E70920B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53184690"/>
                <w:placeholder>
                  <w:docPart w:val="0B18F634AF2E4526914BC1212D0C9D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83F7E08" w14:textId="77777777" w:rsidTr="009829BD">
        <w:tc>
          <w:tcPr>
            <w:tcW w:w="3863" w:type="dxa"/>
          </w:tcPr>
          <w:p w14:paraId="484F1334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1CA099F8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84361383"/>
                <w:placeholder>
                  <w:docPart w:val="1F829E05E4E441D1A65BD0A09863DE0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49A4D59" w14:textId="77777777" w:rsidTr="009829BD">
        <w:tc>
          <w:tcPr>
            <w:tcW w:w="3863" w:type="dxa"/>
          </w:tcPr>
          <w:p w14:paraId="16D2E8ED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343E94C7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5FDE7779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95623705"/>
                <w:placeholder>
                  <w:docPart w:val="04851B47CABE4D4C8282E5D4953BB0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2E0DA7D" w14:textId="77777777" w:rsidTr="009829BD">
        <w:tc>
          <w:tcPr>
            <w:tcW w:w="3863" w:type="dxa"/>
          </w:tcPr>
          <w:p w14:paraId="5E963AD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445CB036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54055370"/>
                <w:placeholder>
                  <w:docPart w:val="DA5A9D38989447B49286F16B40AEE1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16AE808" w14:textId="77777777" w:rsidTr="009829BD">
        <w:tc>
          <w:tcPr>
            <w:tcW w:w="3863" w:type="dxa"/>
          </w:tcPr>
          <w:p w14:paraId="772AC333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E8F7AE8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81598972"/>
                <w:placeholder>
                  <w:docPart w:val="F703CE9E425C44F9867961E1424EC0C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EC3F528" w14:textId="77777777" w:rsidTr="009829BD">
        <w:tc>
          <w:tcPr>
            <w:tcW w:w="3863" w:type="dxa"/>
            <w:vMerge w:val="restart"/>
          </w:tcPr>
          <w:p w14:paraId="1D5434E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427E4C06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2374E50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5FECFA30" w14:textId="77777777" w:rsidTr="009829BD">
        <w:tc>
          <w:tcPr>
            <w:tcW w:w="3863" w:type="dxa"/>
            <w:vMerge/>
          </w:tcPr>
          <w:p w14:paraId="5EA0CBC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9B7B198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724F58C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82DE8" w14:paraId="6603A69F" w14:textId="77777777" w:rsidTr="009829BD">
        <w:tc>
          <w:tcPr>
            <w:tcW w:w="3863" w:type="dxa"/>
            <w:vAlign w:val="center"/>
          </w:tcPr>
          <w:p w14:paraId="2146E6DF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3813ADE9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9872985"/>
                <w:placeholder>
                  <w:docPart w:val="68780D7D2BDF4F56B11E1B6483A0847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6DA67C2" w14:textId="77777777" w:rsidTr="009829BD">
        <w:tc>
          <w:tcPr>
            <w:tcW w:w="3863" w:type="dxa"/>
            <w:vAlign w:val="center"/>
          </w:tcPr>
          <w:p w14:paraId="351C1FF1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130235E6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42993880"/>
                <w:placeholder>
                  <w:docPart w:val="481C0D2C21984856974DF1379E0CAD6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B71BC33" w14:textId="77777777" w:rsidTr="009829BD">
        <w:tc>
          <w:tcPr>
            <w:tcW w:w="3863" w:type="dxa"/>
          </w:tcPr>
          <w:p w14:paraId="13CB67F4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7D5FB362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07822394"/>
                <w:placeholder>
                  <w:docPart w:val="EA7324B738E24FB8B683857BF6FEBB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5BDB61E" w14:textId="77777777" w:rsidTr="009829BD">
        <w:tc>
          <w:tcPr>
            <w:tcW w:w="3863" w:type="dxa"/>
          </w:tcPr>
          <w:p w14:paraId="354DC546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0395D29E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82DE8" w:rsidRPr="00E82DE8" w14:paraId="05B79078" w14:textId="77777777" w:rsidTr="009829BD">
        <w:trPr>
          <w:trHeight w:val="636"/>
        </w:trPr>
        <w:tc>
          <w:tcPr>
            <w:tcW w:w="3863" w:type="dxa"/>
          </w:tcPr>
          <w:p w14:paraId="7A0051A5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79492258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84207688"/>
                <w:placeholder>
                  <w:docPart w:val="9A456440E8DC4E40919828182A8CA3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E2E00DE" w14:textId="77777777" w:rsidR="00E10E2C" w:rsidRPr="00E82DE8" w:rsidRDefault="00E10E2C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75E4241B" w14:textId="77777777" w:rsidR="00E10E2C" w:rsidRPr="00E82DE8" w:rsidRDefault="00E10E2C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4C4A0988" w14:textId="77777777" w:rsidR="00E82DE8" w:rsidRPr="00E82DE8" w:rsidRDefault="00E82DE8" w:rsidP="00E82DE8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53F3A0B8" w14:textId="77777777" w:rsidTr="009829BD">
        <w:tc>
          <w:tcPr>
            <w:tcW w:w="3863" w:type="dxa"/>
          </w:tcPr>
          <w:p w14:paraId="4F5C8BA2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C65AEE7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50204844"/>
                <w:placeholder>
                  <w:docPart w:val="6FD28AE954B840E78FA1ED0F263C83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AB6AD1B" w14:textId="77777777" w:rsidTr="009829BD">
        <w:tc>
          <w:tcPr>
            <w:tcW w:w="3863" w:type="dxa"/>
          </w:tcPr>
          <w:p w14:paraId="446993A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1523B39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77875068"/>
                <w:placeholder>
                  <w:docPart w:val="43095BF2B7734A2BABC44E5B481984B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DE4C3B3" w14:textId="77777777" w:rsidTr="009829BD">
        <w:tc>
          <w:tcPr>
            <w:tcW w:w="3863" w:type="dxa"/>
          </w:tcPr>
          <w:p w14:paraId="7D1BD5DF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FE8CFE3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117C0552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42453621"/>
                <w:placeholder>
                  <w:docPart w:val="D0459C85DFC648D682FB2B69F79DDFA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4DCE3656" w14:textId="77777777" w:rsidTr="009829BD">
        <w:tc>
          <w:tcPr>
            <w:tcW w:w="3863" w:type="dxa"/>
          </w:tcPr>
          <w:p w14:paraId="2C348A9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76B661AE" w14:textId="77777777" w:rsidR="00E82DE8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39151131"/>
                <w:placeholder>
                  <w:docPart w:val="0FA732C5F2D64623BFAE69F7C0BB7F8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BEF0126" w14:textId="77777777" w:rsidTr="009829BD">
        <w:tc>
          <w:tcPr>
            <w:tcW w:w="3863" w:type="dxa"/>
          </w:tcPr>
          <w:p w14:paraId="7B077142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790E005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96621216"/>
                <w:placeholder>
                  <w:docPart w:val="FF930D6AAE664217847EDBAA0AE7934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4B4D9C2" w14:textId="77777777" w:rsidTr="009829BD">
        <w:tc>
          <w:tcPr>
            <w:tcW w:w="3863" w:type="dxa"/>
            <w:vMerge w:val="restart"/>
          </w:tcPr>
          <w:p w14:paraId="5B0BE6C5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72A0F6D8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242AB029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69B02ABB" w14:textId="77777777" w:rsidTr="009829BD">
        <w:tc>
          <w:tcPr>
            <w:tcW w:w="3863" w:type="dxa"/>
            <w:vMerge/>
          </w:tcPr>
          <w:p w14:paraId="7912982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964F919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1B50C93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82DE8" w14:paraId="49EF7BBA" w14:textId="77777777" w:rsidTr="009829BD">
        <w:tc>
          <w:tcPr>
            <w:tcW w:w="3863" w:type="dxa"/>
            <w:vAlign w:val="center"/>
          </w:tcPr>
          <w:p w14:paraId="26644524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6FBD3D8F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82172785"/>
                <w:placeholder>
                  <w:docPart w:val="0538DA257D084FB1B35B358F5567AC3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642670B" w14:textId="77777777" w:rsidTr="009829BD">
        <w:tc>
          <w:tcPr>
            <w:tcW w:w="3863" w:type="dxa"/>
            <w:vAlign w:val="center"/>
          </w:tcPr>
          <w:p w14:paraId="036A7441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25FA8163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15786871"/>
                <w:placeholder>
                  <w:docPart w:val="52D3BAB1FA414F21AB137B68695BD7D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B07056D" w14:textId="77777777" w:rsidTr="009829BD">
        <w:tc>
          <w:tcPr>
            <w:tcW w:w="3863" w:type="dxa"/>
          </w:tcPr>
          <w:p w14:paraId="0C77CDB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6B1AB7B8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36731608"/>
                <w:placeholder>
                  <w:docPart w:val="A564C1AC384248EAB56DCBB6548FCBB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8E8BA63" w14:textId="77777777" w:rsidTr="009829BD">
        <w:tc>
          <w:tcPr>
            <w:tcW w:w="3863" w:type="dxa"/>
          </w:tcPr>
          <w:p w14:paraId="576822E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510FDEF2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82DE8" w:rsidRPr="00E82DE8" w14:paraId="0377AD07" w14:textId="77777777" w:rsidTr="009829BD">
        <w:trPr>
          <w:trHeight w:val="636"/>
        </w:trPr>
        <w:tc>
          <w:tcPr>
            <w:tcW w:w="3863" w:type="dxa"/>
          </w:tcPr>
          <w:p w14:paraId="434344F3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06B90814" w14:textId="77777777" w:rsidR="00E82DE8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44800925"/>
                <w:placeholder>
                  <w:docPart w:val="1069F5999AC6437288D9B0ACF510EE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1359D24" w14:textId="77777777" w:rsidR="00E82DE8" w:rsidRPr="00E82DE8" w:rsidRDefault="00E82DE8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1E945EC4" w14:textId="578B3C15" w:rsidR="00E7193D" w:rsidRPr="00E82DE8" w:rsidRDefault="00E7193D" w:rsidP="00E7193D">
      <w:pPr>
        <w:pStyle w:val="Odstavekseznama"/>
        <w:numPr>
          <w:ilvl w:val="0"/>
          <w:numId w:val="12"/>
        </w:numPr>
        <w:shd w:val="clear" w:color="auto" w:fill="DBDBDB"/>
        <w:spacing w:line="276" w:lineRule="auto"/>
        <w:ind w:left="284" w:hanging="284"/>
        <w:contextualSpacing/>
        <w:rPr>
          <w:rFonts w:cs="Arial"/>
          <w:lang w:val="sl-SI"/>
        </w:rPr>
      </w:pPr>
      <w:r w:rsidRPr="00D24FCE">
        <w:rPr>
          <w:rFonts w:cs="Arial"/>
          <w:b/>
          <w:bCs/>
          <w:strike/>
          <w:color w:val="FF0000"/>
          <w:szCs w:val="20"/>
          <w:lang w:val="sl-SI"/>
        </w:rPr>
        <w:t>STROKOVNJAK ZA GRADNJE IN PROJEKTNO DOKUMENTACIJO</w:t>
      </w:r>
      <w:r w:rsidR="00D24FCE" w:rsidRPr="00D24FCE">
        <w:rPr>
          <w:rFonts w:cs="Arial"/>
          <w:b/>
          <w:bCs/>
          <w:color w:val="FF0000"/>
          <w:szCs w:val="20"/>
          <w:lang w:val="sl-SI"/>
        </w:rPr>
        <w:t xml:space="preserve"> SVETOVALNI INŽENIR</w:t>
      </w:r>
    </w:p>
    <w:p w14:paraId="3D045620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E7193D" w:rsidRPr="00E82DE8" w14:paraId="431B66B0" w14:textId="77777777" w:rsidTr="009829BD">
        <w:tc>
          <w:tcPr>
            <w:tcW w:w="3957" w:type="dxa"/>
            <w:shd w:val="clear" w:color="auto" w:fill="auto"/>
          </w:tcPr>
          <w:p w14:paraId="6A68EA0E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55E81285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721783352"/>
                <w:placeholder>
                  <w:docPart w:val="23FD97B9883D6D4E8E356EFA55FC84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EF3B184" w14:textId="77777777" w:rsidR="00E7193D" w:rsidRDefault="00E7193D" w:rsidP="00E7193D">
      <w:pPr>
        <w:rPr>
          <w:rFonts w:cs="Arial"/>
          <w:b/>
          <w:bCs/>
          <w:szCs w:val="20"/>
          <w:lang w:val="sl-SI"/>
        </w:rPr>
      </w:pPr>
    </w:p>
    <w:p w14:paraId="00F80005" w14:textId="7F21CE49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2D25764F" w14:textId="77777777" w:rsidTr="009829BD">
        <w:tc>
          <w:tcPr>
            <w:tcW w:w="3863" w:type="dxa"/>
          </w:tcPr>
          <w:p w14:paraId="45255F5C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45C83852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17202418"/>
                <w:placeholder>
                  <w:docPart w:val="51F5D5C95EA24A44914EF034D4764F8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8072F5A" w14:textId="77777777" w:rsidTr="009829BD">
        <w:tc>
          <w:tcPr>
            <w:tcW w:w="3863" w:type="dxa"/>
          </w:tcPr>
          <w:p w14:paraId="11388A58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41201D0C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1579548"/>
                <w:placeholder>
                  <w:docPart w:val="25ED6329CD450844ABA93FF5B87DA77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7510B12" w14:textId="77777777" w:rsidTr="009829BD">
        <w:tc>
          <w:tcPr>
            <w:tcW w:w="3863" w:type="dxa"/>
          </w:tcPr>
          <w:p w14:paraId="16B048F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 xml:space="preserve">Kontaktna oseba naročnika </w:t>
            </w:r>
          </w:p>
          <w:p w14:paraId="03EB16B4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6CD2A000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07887867"/>
                <w:placeholder>
                  <w:docPart w:val="8BFB3E09BB57404DB42A85065F94C40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2FD8D55" w14:textId="77777777" w:rsidTr="009829BD">
        <w:tc>
          <w:tcPr>
            <w:tcW w:w="3863" w:type="dxa"/>
          </w:tcPr>
          <w:p w14:paraId="2B22A11C" w14:textId="085B3F78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6A8B7467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69515168"/>
                <w:placeholder>
                  <w:docPart w:val="0A603C51345CE6488B1A185D8799A75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B781BAE" w14:textId="77777777" w:rsidTr="009829BD">
        <w:tc>
          <w:tcPr>
            <w:tcW w:w="3863" w:type="dxa"/>
          </w:tcPr>
          <w:p w14:paraId="5423974C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747018E6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386034"/>
                <w:placeholder>
                  <w:docPart w:val="276BE09CAE37F143B650E2B6B7AA1F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4D53364" w14:textId="77777777" w:rsidTr="00E7193D">
        <w:trPr>
          <w:trHeight w:val="530"/>
        </w:trPr>
        <w:tc>
          <w:tcPr>
            <w:tcW w:w="3863" w:type="dxa"/>
          </w:tcPr>
          <w:p w14:paraId="4F44AEB2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19CA99E3" w14:textId="18EEB816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641E2DF0" w14:textId="1B2177C0" w:rsidR="00E7193D" w:rsidRPr="00E82DE8" w:rsidRDefault="00E7193D" w:rsidP="00E7193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48F27B46" w14:textId="77777777" w:rsidTr="009829BD">
        <w:tc>
          <w:tcPr>
            <w:tcW w:w="3863" w:type="dxa"/>
            <w:vAlign w:val="center"/>
          </w:tcPr>
          <w:p w14:paraId="468DFCFE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502F7D9B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17616908"/>
                <w:placeholder>
                  <w:docPart w:val="F56C1D3398A4494896C5334D44CD55D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1E54B41" w14:textId="77777777" w:rsidTr="009829BD">
        <w:tc>
          <w:tcPr>
            <w:tcW w:w="3863" w:type="dxa"/>
          </w:tcPr>
          <w:p w14:paraId="023798A7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29E7EFBF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6293F287" w14:textId="77777777" w:rsidTr="009829BD">
        <w:trPr>
          <w:trHeight w:val="407"/>
        </w:trPr>
        <w:tc>
          <w:tcPr>
            <w:tcW w:w="3863" w:type="dxa"/>
          </w:tcPr>
          <w:p w14:paraId="1484D76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47495022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89517481"/>
                <w:placeholder>
                  <w:docPart w:val="6B1110A0B57AB5498F90C8C197A55A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0DA3F61" w14:textId="1B121FB6" w:rsidR="00E10E2C" w:rsidRDefault="00E10E2C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844EDA8" w14:textId="09CCDF51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003EAEF8" w14:textId="77777777" w:rsidTr="009829BD">
        <w:tc>
          <w:tcPr>
            <w:tcW w:w="3863" w:type="dxa"/>
          </w:tcPr>
          <w:p w14:paraId="375E24AB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31B17768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11181747"/>
                <w:placeholder>
                  <w:docPart w:val="82B2428E3249B1428B068BCD74C2C92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10A02EE" w14:textId="77777777" w:rsidTr="009829BD">
        <w:tc>
          <w:tcPr>
            <w:tcW w:w="3863" w:type="dxa"/>
          </w:tcPr>
          <w:p w14:paraId="7FCB1FE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2E94E460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88126604"/>
                <w:placeholder>
                  <w:docPart w:val="968979FAB230E94BB4CCC9DF55078B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D0AC934" w14:textId="77777777" w:rsidTr="009829BD">
        <w:tc>
          <w:tcPr>
            <w:tcW w:w="3863" w:type="dxa"/>
          </w:tcPr>
          <w:p w14:paraId="181F25F3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DFFABAC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5469E1DD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30240337"/>
                <w:placeholder>
                  <w:docPart w:val="026C618EC528C14C9BE235CA70B665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22D7B4E" w14:textId="77777777" w:rsidTr="009829BD">
        <w:tc>
          <w:tcPr>
            <w:tcW w:w="3863" w:type="dxa"/>
          </w:tcPr>
          <w:p w14:paraId="21D5BBA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1F8C3DD9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102331257"/>
                <w:placeholder>
                  <w:docPart w:val="5A0EA933E48DF4408811CF4D840D676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5A39082" w14:textId="77777777" w:rsidTr="009829BD">
        <w:tc>
          <w:tcPr>
            <w:tcW w:w="3863" w:type="dxa"/>
          </w:tcPr>
          <w:p w14:paraId="05E05880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0AAFCEF7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66239449"/>
                <w:placeholder>
                  <w:docPart w:val="564B4296863420448C895CBF40D88B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56FEE33" w14:textId="77777777" w:rsidTr="009829BD">
        <w:trPr>
          <w:trHeight w:val="530"/>
        </w:trPr>
        <w:tc>
          <w:tcPr>
            <w:tcW w:w="3863" w:type="dxa"/>
          </w:tcPr>
          <w:p w14:paraId="3EEB763C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6A23BFAD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787D2E8E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05692023" w14:textId="77777777" w:rsidTr="009829BD">
        <w:tc>
          <w:tcPr>
            <w:tcW w:w="3863" w:type="dxa"/>
            <w:vAlign w:val="center"/>
          </w:tcPr>
          <w:p w14:paraId="62121B07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6BA3C929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64693812"/>
                <w:placeholder>
                  <w:docPart w:val="4FA23C6C12A3594094F3D331710FF96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EA0BEE7" w14:textId="77777777" w:rsidTr="009829BD">
        <w:tc>
          <w:tcPr>
            <w:tcW w:w="3863" w:type="dxa"/>
          </w:tcPr>
          <w:p w14:paraId="2D02841B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5492CBC9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0F4E25F6" w14:textId="77777777" w:rsidTr="009829BD">
        <w:trPr>
          <w:trHeight w:val="407"/>
        </w:trPr>
        <w:tc>
          <w:tcPr>
            <w:tcW w:w="3863" w:type="dxa"/>
          </w:tcPr>
          <w:p w14:paraId="17C8787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00C13656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44316939"/>
                <w:placeholder>
                  <w:docPart w:val="8A3B542A642D414F9DB00127296530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1574BF5" w14:textId="77777777" w:rsidR="00E7193D" w:rsidRDefault="00E7193D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0A917876" w14:textId="0C5685FE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REFERENČNI PROJEKT ŠT. </w:t>
      </w:r>
      <w:r>
        <w:rPr>
          <w:rFonts w:cs="Arial"/>
          <w:b/>
          <w:bCs/>
          <w:szCs w:val="20"/>
          <w:lang w:val="sl-SI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1CB0D521" w14:textId="77777777" w:rsidTr="009829BD">
        <w:tc>
          <w:tcPr>
            <w:tcW w:w="3863" w:type="dxa"/>
          </w:tcPr>
          <w:p w14:paraId="09C6FC4B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31C99048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58500224"/>
                <w:placeholder>
                  <w:docPart w:val="46EC9F076162684F9CCD8E9E841CE47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49D240A" w14:textId="77777777" w:rsidTr="009829BD">
        <w:tc>
          <w:tcPr>
            <w:tcW w:w="3863" w:type="dxa"/>
          </w:tcPr>
          <w:p w14:paraId="46ED0497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0DD5F824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14911881"/>
                <w:placeholder>
                  <w:docPart w:val="DFA5C41D581F80469740F8DE1CE3231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90B55D2" w14:textId="77777777" w:rsidTr="009829BD">
        <w:tc>
          <w:tcPr>
            <w:tcW w:w="3863" w:type="dxa"/>
          </w:tcPr>
          <w:p w14:paraId="7B7C7EDA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21B6E9F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216FCCAA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1851908"/>
                <w:placeholder>
                  <w:docPart w:val="4828BAE7CA45A54FBBA73DF0883211F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B252BD6" w14:textId="77777777" w:rsidTr="009829BD">
        <w:tc>
          <w:tcPr>
            <w:tcW w:w="3863" w:type="dxa"/>
          </w:tcPr>
          <w:p w14:paraId="22E83EB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42BBD69D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74604898"/>
                <w:placeholder>
                  <w:docPart w:val="E242D673B7D63E42B5D7DC344FFAC0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B38090E" w14:textId="77777777" w:rsidTr="009829BD">
        <w:tc>
          <w:tcPr>
            <w:tcW w:w="3863" w:type="dxa"/>
          </w:tcPr>
          <w:p w14:paraId="1C0F92AD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1C7AB9D6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26352119"/>
                <w:placeholder>
                  <w:docPart w:val="5495CF5CC78D424DA00F4906F29A265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21AB17B" w14:textId="77777777" w:rsidTr="009829BD">
        <w:trPr>
          <w:trHeight w:val="530"/>
        </w:trPr>
        <w:tc>
          <w:tcPr>
            <w:tcW w:w="3863" w:type="dxa"/>
          </w:tcPr>
          <w:p w14:paraId="1FC02E69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2AC1413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52EEE6D7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4DDEBAC6" w14:textId="77777777" w:rsidTr="009829BD">
        <w:tc>
          <w:tcPr>
            <w:tcW w:w="3863" w:type="dxa"/>
            <w:vAlign w:val="center"/>
          </w:tcPr>
          <w:p w14:paraId="45177A53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30BC964C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70784499"/>
                <w:placeholder>
                  <w:docPart w:val="76A047F3215C344B9BAAAC03123852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412EB06" w14:textId="77777777" w:rsidTr="009829BD">
        <w:tc>
          <w:tcPr>
            <w:tcW w:w="3863" w:type="dxa"/>
          </w:tcPr>
          <w:p w14:paraId="74B01D9C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236CE827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71E50515" w14:textId="77777777" w:rsidTr="009829BD">
        <w:trPr>
          <w:trHeight w:val="407"/>
        </w:trPr>
        <w:tc>
          <w:tcPr>
            <w:tcW w:w="3863" w:type="dxa"/>
          </w:tcPr>
          <w:p w14:paraId="04CF0A4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15C99850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04367019"/>
                <w:placeholder>
                  <w:docPart w:val="438E960E923ABB4688FCED693B3E212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511865B" w14:textId="6E5F090F" w:rsidR="00E7193D" w:rsidRDefault="00E7193D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B353906" w14:textId="3C7CB28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REFERENČNI PROJEKT ŠT. </w:t>
      </w:r>
      <w:r>
        <w:rPr>
          <w:rFonts w:cs="Arial"/>
          <w:b/>
          <w:bCs/>
          <w:szCs w:val="20"/>
          <w:lang w:val="sl-SI"/>
        </w:rPr>
        <w:t>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3A69C231" w14:textId="77777777" w:rsidTr="009829BD">
        <w:tc>
          <w:tcPr>
            <w:tcW w:w="3863" w:type="dxa"/>
          </w:tcPr>
          <w:p w14:paraId="73D9831A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7A877A3F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17434886"/>
                <w:placeholder>
                  <w:docPart w:val="F2B1EAB261E18943AD24D8BB156732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14FAA82" w14:textId="77777777" w:rsidTr="009829BD">
        <w:tc>
          <w:tcPr>
            <w:tcW w:w="3863" w:type="dxa"/>
          </w:tcPr>
          <w:p w14:paraId="064B9CA8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1DC59E1E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84470579"/>
                <w:placeholder>
                  <w:docPart w:val="4D3DAC771CE86B4CAA27A0C0A6D6689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8A9EC5E" w14:textId="77777777" w:rsidTr="009829BD">
        <w:tc>
          <w:tcPr>
            <w:tcW w:w="3863" w:type="dxa"/>
          </w:tcPr>
          <w:p w14:paraId="284D0D40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F0229CA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010A068C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79536838"/>
                <w:placeholder>
                  <w:docPart w:val="1F10A792A78C6D4893452332F724EAA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C0970C1" w14:textId="77777777" w:rsidTr="009829BD">
        <w:tc>
          <w:tcPr>
            <w:tcW w:w="3863" w:type="dxa"/>
          </w:tcPr>
          <w:p w14:paraId="29DDC53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3BE49A8A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63333015"/>
                <w:placeholder>
                  <w:docPart w:val="18C2E1FAB89C1446A71224EE1065552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8379C86" w14:textId="77777777" w:rsidTr="009829BD">
        <w:tc>
          <w:tcPr>
            <w:tcW w:w="3863" w:type="dxa"/>
          </w:tcPr>
          <w:p w14:paraId="2137870A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Naziv pogodbe, številka in datum</w:t>
            </w:r>
          </w:p>
        </w:tc>
        <w:tc>
          <w:tcPr>
            <w:tcW w:w="5191" w:type="dxa"/>
          </w:tcPr>
          <w:p w14:paraId="6A4445D3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88215213"/>
                <w:placeholder>
                  <w:docPart w:val="D1C68618A736E440ACCC34602DA362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052F04A" w14:textId="77777777" w:rsidTr="009829BD">
        <w:trPr>
          <w:trHeight w:val="530"/>
        </w:trPr>
        <w:tc>
          <w:tcPr>
            <w:tcW w:w="3863" w:type="dxa"/>
          </w:tcPr>
          <w:p w14:paraId="687C9798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0ED09709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733EEE90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0EC0531B" w14:textId="77777777" w:rsidTr="009829BD">
        <w:tc>
          <w:tcPr>
            <w:tcW w:w="3863" w:type="dxa"/>
            <w:vAlign w:val="center"/>
          </w:tcPr>
          <w:p w14:paraId="18D928F7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5E055CA7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30851207"/>
                <w:placeholder>
                  <w:docPart w:val="1D5DE3C0949D2547999E36809F94FE6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515DBFD" w14:textId="77777777" w:rsidTr="009829BD">
        <w:tc>
          <w:tcPr>
            <w:tcW w:w="3863" w:type="dxa"/>
          </w:tcPr>
          <w:p w14:paraId="0340DD86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6A7EFF52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3FE12AF8" w14:textId="77777777" w:rsidTr="009829BD">
        <w:trPr>
          <w:trHeight w:val="407"/>
        </w:trPr>
        <w:tc>
          <w:tcPr>
            <w:tcW w:w="3863" w:type="dxa"/>
          </w:tcPr>
          <w:p w14:paraId="52A5324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2687B96C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08544995"/>
                <w:placeholder>
                  <w:docPart w:val="0241936B3DDA6D49B5FFEDB0DFE22A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EEB6F99" w14:textId="77777777" w:rsidR="00E7193D" w:rsidRPr="00E82DE8" w:rsidRDefault="00E7193D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FBE22C9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6C495BD9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558426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CBB8A6F" w14:textId="4FE6ECC4" w:rsidR="00E7193D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6915F018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2DD11776" w14:textId="76EAA4D5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>
        <w:rPr>
          <w:rFonts w:cs="Arial"/>
          <w:b/>
          <w:sz w:val="28"/>
          <w:szCs w:val="20"/>
          <w:lang w:val="sl-SI"/>
        </w:rPr>
        <w:t>9</w:t>
      </w:r>
      <w:r>
        <w:rPr>
          <w:rStyle w:val="Sprotnaopomba-sklic"/>
          <w:rFonts w:cs="Arial"/>
          <w:b/>
          <w:sz w:val="28"/>
          <w:szCs w:val="20"/>
          <w:lang w:val="sl-SI"/>
        </w:rPr>
        <w:footnoteReference w:id="11"/>
      </w:r>
    </w:p>
    <w:p w14:paraId="497DC98E" w14:textId="603BBF16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REFERENČNO POTRDILO</w:t>
      </w:r>
    </w:p>
    <w:p w14:paraId="79AA358F" w14:textId="03EFC35F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4620CB67" w14:textId="77777777" w:rsidTr="00E7193D">
        <w:tc>
          <w:tcPr>
            <w:tcW w:w="3863" w:type="dxa"/>
          </w:tcPr>
          <w:p w14:paraId="3C0E282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0627F64E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93791698"/>
                <w:placeholder>
                  <w:docPart w:val="5B7F16EE5A1ED84EB31B9B0176F1F35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17BC89E" w14:textId="77777777" w:rsidTr="00E7193D">
        <w:tc>
          <w:tcPr>
            <w:tcW w:w="3863" w:type="dxa"/>
          </w:tcPr>
          <w:p w14:paraId="732809AE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2083B31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70D39EB0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39416967"/>
                <w:placeholder>
                  <w:docPart w:val="49D21C15662B9C43A211A823627606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026BA2D" w14:textId="77777777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B4178B6" w14:textId="4E2F1729" w:rsidR="00E7193D" w:rsidRPr="0083576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POTRJUJEMO, DA JE</w:t>
      </w:r>
    </w:p>
    <w:p w14:paraId="1DF55F18" w14:textId="17D3FD2D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59B4D3E1" w14:textId="77777777" w:rsidTr="009829BD">
        <w:tc>
          <w:tcPr>
            <w:tcW w:w="3863" w:type="dxa"/>
          </w:tcPr>
          <w:p w14:paraId="639E660B" w14:textId="7D4C2D4F" w:rsidR="00E7193D" w:rsidRPr="00E7193D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2756D0">
              <w:rPr>
                <w:rFonts w:cs="Arial"/>
                <w:szCs w:val="20"/>
                <w:lang w:val="de-DE"/>
              </w:rPr>
              <w:t>Naziv in naslov subjekta (ali fizične osebe)</w:t>
            </w:r>
          </w:p>
        </w:tc>
        <w:tc>
          <w:tcPr>
            <w:tcW w:w="5191" w:type="dxa"/>
          </w:tcPr>
          <w:p w14:paraId="4EBD92C8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23549659"/>
                <w:placeholder>
                  <w:docPart w:val="3EAE8B1C12C65D4792CAD198FFDB69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6D6A17C" w14:textId="77777777" w:rsidTr="00E7193D">
        <w:trPr>
          <w:trHeight w:val="421"/>
        </w:trPr>
        <w:tc>
          <w:tcPr>
            <w:tcW w:w="9054" w:type="dxa"/>
            <w:gridSpan w:val="2"/>
            <w:vAlign w:val="center"/>
          </w:tcPr>
          <w:p w14:paraId="4D5090FA" w14:textId="2FD6A234" w:rsidR="00E7193D" w:rsidRPr="00E7193D" w:rsidRDefault="00E7193D" w:rsidP="00E7193D">
            <w:pPr>
              <w:jc w:val="center"/>
              <w:rPr>
                <w:rStyle w:val="Slog4"/>
                <w:rFonts w:cs="Arial"/>
                <w:b/>
                <w:sz w:val="20"/>
                <w:szCs w:val="20"/>
                <w:lang w:val="sl-SI"/>
              </w:rPr>
            </w:pPr>
            <w:r w:rsidRPr="00E7193D">
              <w:rPr>
                <w:rStyle w:val="Slog4"/>
                <w:b/>
                <w:sz w:val="20"/>
              </w:rPr>
              <w:t>oziroma</w:t>
            </w:r>
          </w:p>
        </w:tc>
      </w:tr>
      <w:tr w:rsidR="00E7193D" w:rsidRPr="00E82DE8" w14:paraId="5ED2ABF2" w14:textId="77777777" w:rsidTr="009829BD">
        <w:tc>
          <w:tcPr>
            <w:tcW w:w="3863" w:type="dxa"/>
          </w:tcPr>
          <w:p w14:paraId="3FBEDE2A" w14:textId="6A6417A2" w:rsidR="00E7193D" w:rsidRPr="00E7193D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756D0">
              <w:rPr>
                <w:rFonts w:cs="Arial"/>
                <w:szCs w:val="20"/>
                <w:lang w:val="de-DE"/>
              </w:rPr>
              <w:t>Ime in priimek fizične osebe</w:t>
            </w:r>
          </w:p>
        </w:tc>
        <w:tc>
          <w:tcPr>
            <w:tcW w:w="5191" w:type="dxa"/>
          </w:tcPr>
          <w:p w14:paraId="185DBAC4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37996135"/>
                <w:placeholder>
                  <w:docPart w:val="BBD53EA19FF7BF4DA9573CBC3B7190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AA477E5" w14:textId="77777777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0C43035" w14:textId="724FB549" w:rsidR="00E7193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ZA NAS USPEŠNO OPRAVIL:</w:t>
      </w:r>
    </w:p>
    <w:p w14:paraId="30D85254" w14:textId="77777777" w:rsidR="00E7193D" w:rsidRDefault="00E7193D" w:rsidP="008C3967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9054" w:type="dxa"/>
        <w:tblLook w:val="04A0" w:firstRow="1" w:lastRow="0" w:firstColumn="1" w:lastColumn="0" w:noHBand="0" w:noVBand="1"/>
      </w:tblPr>
      <w:tblGrid>
        <w:gridCol w:w="4106"/>
        <w:gridCol w:w="425"/>
        <w:gridCol w:w="4523"/>
      </w:tblGrid>
      <w:tr w:rsidR="00E7193D" w:rsidRPr="00E82DE8" w14:paraId="4F729304" w14:textId="77777777" w:rsidTr="00E7193D">
        <w:trPr>
          <w:trHeight w:val="470"/>
        </w:trPr>
        <w:tc>
          <w:tcPr>
            <w:tcW w:w="4106" w:type="dxa"/>
            <w:vAlign w:val="center"/>
          </w:tcPr>
          <w:p w14:paraId="649E1C0F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4948" w:type="dxa"/>
            <w:gridSpan w:val="2"/>
            <w:vAlign w:val="center"/>
          </w:tcPr>
          <w:p w14:paraId="20A75B9E" w14:textId="77777777" w:rsidR="00E7193D" w:rsidRPr="00E82DE8" w:rsidRDefault="00172FAB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42250997"/>
                <w:placeholder>
                  <w:docPart w:val="C2DDAFAE80F0CE4B8D2F026C9B4F08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6F63771" w14:textId="77777777" w:rsidTr="00E7193D">
        <w:trPr>
          <w:trHeight w:val="420"/>
        </w:trPr>
        <w:tc>
          <w:tcPr>
            <w:tcW w:w="4106" w:type="dxa"/>
            <w:vAlign w:val="center"/>
          </w:tcPr>
          <w:p w14:paraId="2B45A54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4948" w:type="dxa"/>
            <w:gridSpan w:val="2"/>
            <w:vAlign w:val="center"/>
          </w:tcPr>
          <w:p w14:paraId="29E31054" w14:textId="77777777" w:rsidR="00E7193D" w:rsidRPr="00E82DE8" w:rsidRDefault="00172FAB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04668114"/>
                <w:placeholder>
                  <w:docPart w:val="4C7802C294754C4A9F0A4E1A63A9FA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D24FCE" w:rsidRPr="00E82DE8" w14:paraId="50DE3188" w14:textId="77777777" w:rsidTr="00E7193D">
        <w:trPr>
          <w:trHeight w:val="78"/>
        </w:trPr>
        <w:tc>
          <w:tcPr>
            <w:tcW w:w="4106" w:type="dxa"/>
            <w:vMerge w:val="restart"/>
          </w:tcPr>
          <w:p w14:paraId="03DC2B9D" w14:textId="77777777" w:rsidR="00D24FCE" w:rsidRDefault="00D24FCE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  <w:p w14:paraId="51F74504" w14:textId="68C4BACE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, samo za kadrovske reference)</w:t>
            </w:r>
          </w:p>
        </w:tc>
        <w:tc>
          <w:tcPr>
            <w:tcW w:w="425" w:type="dxa"/>
          </w:tcPr>
          <w:p w14:paraId="16A8FDCC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161F7BD4" w14:textId="31951F6A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Odgovorni nadzornik / vodja nadzora</w:t>
            </w:r>
          </w:p>
        </w:tc>
      </w:tr>
      <w:tr w:rsidR="00D24FCE" w:rsidRPr="00E82DE8" w14:paraId="7DD23796" w14:textId="77777777" w:rsidTr="00E7193D">
        <w:trPr>
          <w:trHeight w:val="78"/>
        </w:trPr>
        <w:tc>
          <w:tcPr>
            <w:tcW w:w="4106" w:type="dxa"/>
            <w:vMerge/>
          </w:tcPr>
          <w:p w14:paraId="5D6AD116" w14:textId="77777777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54D0C92E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65E42E54" w14:textId="52471125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za področje gradnje</w:t>
            </w:r>
          </w:p>
        </w:tc>
      </w:tr>
      <w:tr w:rsidR="00D24FCE" w:rsidRPr="00E82DE8" w14:paraId="50D02203" w14:textId="77777777" w:rsidTr="00E7193D">
        <w:trPr>
          <w:trHeight w:val="78"/>
        </w:trPr>
        <w:tc>
          <w:tcPr>
            <w:tcW w:w="4106" w:type="dxa"/>
            <w:vMerge/>
          </w:tcPr>
          <w:p w14:paraId="04AB64FD" w14:textId="77777777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6C748D03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3E4DFC2D" w14:textId="56FF1FC6" w:rsidR="00D24FCE" w:rsidRPr="007B71F3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7B71F3">
              <w:rPr>
                <w:rStyle w:val="Slog4"/>
                <w:rFonts w:cs="Arial"/>
                <w:sz w:val="20"/>
                <w:szCs w:val="20"/>
                <w:lang w:val="sl-SI"/>
              </w:rPr>
              <w:t>S</w:t>
            </w:r>
            <w:r w:rsidRPr="007B71F3">
              <w:rPr>
                <w:rStyle w:val="Slog4"/>
                <w:sz w:val="20"/>
                <w:szCs w:val="20"/>
              </w:rPr>
              <w:t>vetovalni inženir</w:t>
            </w:r>
          </w:p>
        </w:tc>
      </w:tr>
      <w:tr w:rsidR="00D24FCE" w:rsidRPr="00EB53DA" w14:paraId="3A6E5AA8" w14:textId="77777777" w:rsidTr="00E7193D">
        <w:trPr>
          <w:trHeight w:val="78"/>
        </w:trPr>
        <w:tc>
          <w:tcPr>
            <w:tcW w:w="4106" w:type="dxa"/>
            <w:vMerge/>
          </w:tcPr>
          <w:p w14:paraId="5BB5BADC" w14:textId="77777777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4B21A412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65CE67BB" w14:textId="2C9DF0F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</w:t>
            </w:r>
            <w:r w:rsidRPr="00E7193D">
              <w:rPr>
                <w:rStyle w:val="Slog4"/>
                <w:rFonts w:cs="Arial"/>
                <w:sz w:val="20"/>
                <w:szCs w:val="20"/>
                <w:lang w:val="sl-SI"/>
              </w:rPr>
              <w:t>adzornik za področje gradnje ceste</w:t>
            </w:r>
          </w:p>
        </w:tc>
      </w:tr>
      <w:tr w:rsidR="00D24FCE" w:rsidRPr="00EB53DA" w14:paraId="4923CC74" w14:textId="77777777" w:rsidTr="00E7193D">
        <w:trPr>
          <w:trHeight w:val="78"/>
        </w:trPr>
        <w:tc>
          <w:tcPr>
            <w:tcW w:w="4106" w:type="dxa"/>
            <w:vMerge/>
          </w:tcPr>
          <w:p w14:paraId="3698C42F" w14:textId="77777777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6E2DDA29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1DAB2128" w14:textId="5DE5A9A9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</w:t>
            </w:r>
            <w:r w:rsidRPr="00E7193D">
              <w:rPr>
                <w:rStyle w:val="Slog4"/>
                <w:rFonts w:cs="Arial"/>
                <w:sz w:val="20"/>
                <w:szCs w:val="20"/>
                <w:lang w:val="sl-SI"/>
              </w:rPr>
              <w:t>adzornik za področje gradnje cestnih objektov</w:t>
            </w:r>
          </w:p>
        </w:tc>
      </w:tr>
      <w:tr w:rsidR="00D24FCE" w:rsidRPr="00E82DE8" w14:paraId="0B66567B" w14:textId="77777777" w:rsidTr="00E7193D">
        <w:trPr>
          <w:trHeight w:val="346"/>
        </w:trPr>
        <w:tc>
          <w:tcPr>
            <w:tcW w:w="4106" w:type="dxa"/>
            <w:vMerge/>
          </w:tcPr>
          <w:p w14:paraId="7D675E92" w14:textId="77777777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30958E47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01A3FE7B" w14:textId="4E93E82A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za področje geotehnike</w:t>
            </w:r>
          </w:p>
        </w:tc>
      </w:tr>
      <w:tr w:rsidR="00D24FCE" w:rsidRPr="00E82DE8" w14:paraId="38A01E2B" w14:textId="77777777" w:rsidTr="00E7193D">
        <w:trPr>
          <w:trHeight w:val="346"/>
        </w:trPr>
        <w:tc>
          <w:tcPr>
            <w:tcW w:w="4106" w:type="dxa"/>
            <w:vMerge/>
          </w:tcPr>
          <w:p w14:paraId="57A1BA99" w14:textId="77777777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72805872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40CDF796" w14:textId="7733359B" w:rsidR="00D24FCE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D24FCE">
              <w:rPr>
                <w:rStyle w:val="Slog4"/>
                <w:rFonts w:cs="Arial"/>
                <w:color w:val="FF0000"/>
                <w:sz w:val="20"/>
                <w:szCs w:val="20"/>
                <w:lang w:val="sl-SI"/>
              </w:rPr>
              <w:t>Nadzornik za področje strojništva</w:t>
            </w:r>
          </w:p>
        </w:tc>
      </w:tr>
      <w:tr w:rsidR="00E7193D" w:rsidRPr="00E82DE8" w14:paraId="0F5F5915" w14:textId="77777777" w:rsidTr="00E7193D">
        <w:tc>
          <w:tcPr>
            <w:tcW w:w="4106" w:type="dxa"/>
            <w:vMerge w:val="restart"/>
          </w:tcPr>
          <w:p w14:paraId="2EB9A41F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425" w:type="dxa"/>
          </w:tcPr>
          <w:p w14:paraId="22DA0A56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21CB4D40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7193D" w:rsidRPr="00E82DE8" w14:paraId="26AA33B7" w14:textId="77777777" w:rsidTr="00E7193D">
        <w:tc>
          <w:tcPr>
            <w:tcW w:w="4106" w:type="dxa"/>
            <w:vMerge/>
          </w:tcPr>
          <w:p w14:paraId="57E9436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2ACAEEC1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46362805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7193D" w:rsidRPr="00EB53DA" w14:paraId="2B2F20C9" w14:textId="77777777" w:rsidTr="00E7193D">
        <w:tc>
          <w:tcPr>
            <w:tcW w:w="4106" w:type="dxa"/>
            <w:vMerge/>
          </w:tcPr>
          <w:p w14:paraId="6A8EBC89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  <w:vAlign w:val="center"/>
          </w:tcPr>
          <w:p w14:paraId="00E3B16F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3A1AA4C0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E7193D" w:rsidRPr="00E82DE8" w14:paraId="3EE7F362" w14:textId="77777777" w:rsidTr="00E7193D">
        <w:tc>
          <w:tcPr>
            <w:tcW w:w="4106" w:type="dxa"/>
            <w:vMerge/>
          </w:tcPr>
          <w:p w14:paraId="4A09857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  <w:vAlign w:val="center"/>
          </w:tcPr>
          <w:p w14:paraId="6A518316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541EDBED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Gradnja </w:t>
            </w:r>
            <w:r w:rsidRPr="00E82DE8">
              <w:rPr>
                <w:rStyle w:val="Nivo2Znak"/>
                <w:szCs w:val="20"/>
                <w:lang w:val="sl-SI"/>
              </w:rPr>
              <w:t>avtoceste in/ali hitre cest in/ali glavne ceste in/ali regionalne ceste in/ali občinske ceste</w:t>
            </w:r>
          </w:p>
        </w:tc>
      </w:tr>
      <w:tr w:rsidR="00E7193D" w:rsidRPr="00E82DE8" w14:paraId="5FC55AB8" w14:textId="77777777" w:rsidTr="00E7193D">
        <w:tc>
          <w:tcPr>
            <w:tcW w:w="4106" w:type="dxa"/>
            <w:vMerge/>
            <w:vAlign w:val="center"/>
          </w:tcPr>
          <w:p w14:paraId="08121814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71D181DC" w14:textId="77777777" w:rsidR="00E7193D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39327528" w14:textId="0E9A1C18" w:rsidR="00E7193D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rugo: _____________</w:t>
            </w:r>
          </w:p>
        </w:tc>
      </w:tr>
      <w:tr w:rsidR="00E7193D" w:rsidRPr="00E82DE8" w14:paraId="540A8A97" w14:textId="77777777" w:rsidTr="00E7193D">
        <w:trPr>
          <w:trHeight w:val="587"/>
        </w:trPr>
        <w:tc>
          <w:tcPr>
            <w:tcW w:w="4106" w:type="dxa"/>
            <w:vAlign w:val="center"/>
          </w:tcPr>
          <w:p w14:paraId="00AEDED9" w14:textId="77777777" w:rsidR="00E7193D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709BEE80" w14:textId="578336A3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4948" w:type="dxa"/>
            <w:gridSpan w:val="2"/>
            <w:vAlign w:val="center"/>
          </w:tcPr>
          <w:p w14:paraId="29198B87" w14:textId="5B8282DA" w:rsidR="00E7193D" w:rsidRDefault="00E7193D" w:rsidP="00E7193D">
            <w:pPr>
              <w:pStyle w:val="datumtevilka"/>
              <w:jc w:val="center"/>
              <w:rPr>
                <w:rStyle w:val="Slog4"/>
                <w:rFonts w:cs="Arial"/>
                <w:sz w:val="20"/>
              </w:rPr>
            </w:pPr>
            <w:r>
              <w:rPr>
                <w:rStyle w:val="Slog4"/>
                <w:rFonts w:cs="Arial"/>
                <w:sz w:val="20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67434DB9" w14:textId="77777777" w:rsidTr="00E7193D">
        <w:trPr>
          <w:trHeight w:val="628"/>
        </w:trPr>
        <w:tc>
          <w:tcPr>
            <w:tcW w:w="4106" w:type="dxa"/>
            <w:vAlign w:val="center"/>
          </w:tcPr>
          <w:p w14:paraId="6370B9BC" w14:textId="51606573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</w:t>
            </w:r>
            <w:r>
              <w:rPr>
                <w:rFonts w:cs="Arial"/>
                <w:szCs w:val="20"/>
                <w:lang w:val="sl-SI"/>
              </w:rPr>
              <w:t>, kadar je zahtevana</w:t>
            </w:r>
            <w:r w:rsidRPr="00E82DE8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4948" w:type="dxa"/>
            <w:gridSpan w:val="2"/>
          </w:tcPr>
          <w:p w14:paraId="769257E8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6215873"/>
                <w:placeholder>
                  <w:docPart w:val="E7614B078B6829468A202B57694A4AF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F318CBF" w14:textId="77777777" w:rsidTr="00E7193D">
        <w:trPr>
          <w:trHeight w:val="566"/>
        </w:trPr>
        <w:tc>
          <w:tcPr>
            <w:tcW w:w="4106" w:type="dxa"/>
            <w:vAlign w:val="center"/>
          </w:tcPr>
          <w:p w14:paraId="1C09A885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4948" w:type="dxa"/>
            <w:gridSpan w:val="2"/>
          </w:tcPr>
          <w:p w14:paraId="3992C8E3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75676174"/>
                <w:placeholder>
                  <w:docPart w:val="77EC58DD4727904189708B64D68E54E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C471325" w14:textId="77777777" w:rsidTr="00E7193D">
        <w:trPr>
          <w:trHeight w:val="703"/>
        </w:trPr>
        <w:tc>
          <w:tcPr>
            <w:tcW w:w="4106" w:type="dxa"/>
          </w:tcPr>
          <w:p w14:paraId="2F94B01D" w14:textId="519360D5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4948" w:type="dxa"/>
            <w:gridSpan w:val="2"/>
          </w:tcPr>
          <w:p w14:paraId="76350D2B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98319446"/>
                <w:placeholder>
                  <w:docPart w:val="56AE15573D61754BA8E136F59F397B8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905337C" w14:textId="77777777" w:rsidTr="00E7193D">
        <w:trPr>
          <w:trHeight w:val="463"/>
        </w:trPr>
        <w:tc>
          <w:tcPr>
            <w:tcW w:w="4106" w:type="dxa"/>
          </w:tcPr>
          <w:p w14:paraId="7DB65B43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4948" w:type="dxa"/>
            <w:gridSpan w:val="2"/>
          </w:tcPr>
          <w:p w14:paraId="57D81E09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85172604"/>
                <w:placeholder>
                  <w:docPart w:val="5A45A2B04B5B8B4E81058CB2104843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9E6E098" w14:textId="77777777" w:rsidTr="00E7193D">
        <w:tc>
          <w:tcPr>
            <w:tcW w:w="4106" w:type="dxa"/>
          </w:tcPr>
          <w:p w14:paraId="7794EB5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4948" w:type="dxa"/>
            <w:gridSpan w:val="2"/>
          </w:tcPr>
          <w:p w14:paraId="27148960" w14:textId="77777777" w:rsidR="00E7193D" w:rsidRPr="00E82DE8" w:rsidRDefault="00172FA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1103735"/>
                <w:placeholder>
                  <w:docPart w:val="D355DA24FB206F4E90AD968E5E30874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D19C28D" w14:textId="77777777" w:rsidTr="00E7193D">
        <w:trPr>
          <w:trHeight w:val="783"/>
        </w:trPr>
        <w:tc>
          <w:tcPr>
            <w:tcW w:w="4106" w:type="dxa"/>
          </w:tcPr>
          <w:p w14:paraId="0943145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4948" w:type="dxa"/>
            <w:gridSpan w:val="2"/>
          </w:tcPr>
          <w:p w14:paraId="6D6F2CE2" w14:textId="77777777" w:rsidR="00E7193D" w:rsidRPr="00E82DE8" w:rsidRDefault="00172FAB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08683305"/>
                <w:placeholder>
                  <w:docPart w:val="52BB90FECFDBC44EA504D1B9117BE2B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F44FD62" w14:textId="77777777" w:rsidR="00E7193D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032F4811" w14:textId="0473886A" w:rsidR="00E7193D" w:rsidRPr="00E82DE8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7EC58D1" w14:textId="53AA4F16" w:rsidR="00E7193D" w:rsidRPr="00E82DE8" w:rsidRDefault="00E7193D" w:rsidP="00E7193D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 xml:space="preserve">(oseba, ki je pooblaščena za podpisovanje v imenu </w:t>
      </w:r>
      <w:r>
        <w:rPr>
          <w:rFonts w:cs="Arial"/>
          <w:i/>
          <w:iCs/>
          <w:sz w:val="16"/>
          <w:szCs w:val="20"/>
          <w:lang w:val="sl-SI"/>
        </w:rPr>
        <w:t>naročnika</w:t>
      </w:r>
      <w:r w:rsidRPr="00E82DE8">
        <w:rPr>
          <w:rFonts w:cs="Arial"/>
          <w:i/>
          <w:iCs/>
          <w:sz w:val="16"/>
          <w:szCs w:val="20"/>
          <w:lang w:val="sl-SI"/>
        </w:rPr>
        <w:t>)</w:t>
      </w:r>
    </w:p>
    <w:p w14:paraId="51181CF3" w14:textId="77777777" w:rsidR="00E7193D" w:rsidRPr="00E82DE8" w:rsidRDefault="00E7193D" w:rsidP="00E7193D">
      <w:pPr>
        <w:ind w:left="4962"/>
        <w:rPr>
          <w:rFonts w:cs="Arial"/>
          <w:i/>
          <w:iCs/>
          <w:szCs w:val="20"/>
          <w:lang w:val="sl-SI"/>
        </w:rPr>
      </w:pPr>
    </w:p>
    <w:p w14:paraId="251B6AA6" w14:textId="52CA639C" w:rsidR="00E7193D" w:rsidRDefault="00E7193D" w:rsidP="00E7193D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395C46DE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/>
        <w:tblLook w:val="01E0" w:firstRow="1" w:lastRow="1" w:firstColumn="1" w:lastColumn="1" w:noHBand="0" w:noVBand="0"/>
      </w:tblPr>
      <w:tblGrid>
        <w:gridCol w:w="9054"/>
      </w:tblGrid>
      <w:tr w:rsidR="009C3805" w:rsidRPr="00EB53DA" w14:paraId="7959EF48" w14:textId="77777777" w:rsidTr="00E7193D">
        <w:trPr>
          <w:trHeight w:val="1153"/>
        </w:trPr>
        <w:tc>
          <w:tcPr>
            <w:tcW w:w="9054" w:type="dxa"/>
            <w:shd w:val="clear" w:color="auto" w:fill="00CCFF"/>
            <w:vAlign w:val="center"/>
          </w:tcPr>
          <w:p w14:paraId="1D7BBF06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lastRenderedPageBreak/>
              <w:t>Izjava 1</w:t>
            </w:r>
          </w:p>
          <w:p w14:paraId="2F5C0C8B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t>SOGLASJE PODIZVAJALCA O PORAVNAVI NJEGOVE TERJATVE DO GLAVNEGA IZVAJALCA</w:t>
            </w:r>
          </w:p>
        </w:tc>
      </w:tr>
    </w:tbl>
    <w:p w14:paraId="0A3DA59B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</w:p>
    <w:p w14:paraId="7A06D5F1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734A65F3" w14:textId="77777777" w:rsidR="00213C25" w:rsidRPr="00E82DE8" w:rsidRDefault="00213C2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8360E99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13C25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1CDAA5AD" w14:textId="77777777" w:rsidR="009C3805" w:rsidRPr="00E82DE8" w:rsidRDefault="009C3805" w:rsidP="009C3805">
      <w:pPr>
        <w:tabs>
          <w:tab w:val="left" w:pos="1985"/>
        </w:tabs>
        <w:spacing w:before="120"/>
        <w:rPr>
          <w:rFonts w:cs="Arial"/>
          <w:lang w:val="sl-SI"/>
        </w:rPr>
      </w:pPr>
    </w:p>
    <w:p w14:paraId="0B12AA21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Glavni izvajalec: </w:t>
      </w:r>
      <w:r w:rsidRPr="00E82DE8">
        <w:rPr>
          <w:rFonts w:cs="Arial"/>
          <w:szCs w:val="20"/>
          <w:lang w:val="sl-SI"/>
        </w:rPr>
        <w:tab/>
        <w:t xml:space="preserve">  </w:t>
      </w:r>
      <w:sdt>
        <w:sdtPr>
          <w:rPr>
            <w:rStyle w:val="OBRAZEC"/>
            <w:szCs w:val="20"/>
            <w:lang w:val="sl-SI"/>
          </w:rPr>
          <w:id w:val="19547690"/>
          <w:placeholder>
            <w:docPart w:val="72131E10D84C476797B53C32F94ABF79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66156404" w14:textId="77777777" w:rsidR="009C3805" w:rsidRPr="00E82DE8" w:rsidRDefault="009C3805" w:rsidP="009C3805">
      <w:pPr>
        <w:tabs>
          <w:tab w:val="left" w:pos="1985"/>
        </w:tabs>
        <w:rPr>
          <w:rStyle w:val="OBRAZEC"/>
          <w:rFonts w:ascii="Arial" w:hAnsi="Arial" w:cs="Arial"/>
          <w:szCs w:val="20"/>
          <w:lang w:val="sl-SI"/>
        </w:rPr>
      </w:pPr>
    </w:p>
    <w:p w14:paraId="5DAAD7DA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</w:p>
    <w:p w14:paraId="7E279D55" w14:textId="77777777" w:rsidR="009C3805" w:rsidRPr="00E82DE8" w:rsidRDefault="009C3805" w:rsidP="009C3805">
      <w:pPr>
        <w:tabs>
          <w:tab w:val="left" w:pos="1985"/>
        </w:tabs>
        <w:rPr>
          <w:rFonts w:cs="Arial"/>
          <w:b/>
          <w:szCs w:val="20"/>
          <w:shd w:val="clear" w:color="auto" w:fill="D9D9D9"/>
          <w:lang w:val="sl-SI"/>
        </w:rPr>
      </w:pPr>
    </w:p>
    <w:p w14:paraId="50CBCF99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Podizvajalec: 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sdt>
        <w:sdtPr>
          <w:rPr>
            <w:rStyle w:val="OBRAZEC"/>
            <w:szCs w:val="20"/>
            <w:lang w:val="sl-SI"/>
          </w:rPr>
          <w:id w:val="-238713322"/>
          <w:placeholder>
            <w:docPart w:val="586F151CB8A34C2587530699EB277B5D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35E7F507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u w:val="single"/>
          <w:lang w:val="sl-SI"/>
        </w:rPr>
      </w:pPr>
    </w:p>
    <w:p w14:paraId="1EAFDC38" w14:textId="77777777" w:rsidR="009C3805" w:rsidRPr="00E82DE8" w:rsidRDefault="009C3805" w:rsidP="009C3805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</w:p>
    <w:p w14:paraId="5BA01F8B" w14:textId="77777777" w:rsidR="009C3805" w:rsidRPr="00E82DE8" w:rsidRDefault="009C3805" w:rsidP="009C3805">
      <w:pPr>
        <w:spacing w:line="220" w:lineRule="exact"/>
        <w:rPr>
          <w:rFonts w:cs="Arial"/>
          <w:noProof/>
          <w:color w:val="000000"/>
          <w:szCs w:val="20"/>
          <w:lang w:val="sl-SI"/>
        </w:rPr>
      </w:pPr>
    </w:p>
    <w:p w14:paraId="28E6F11D" w14:textId="77777777" w:rsidR="009C3805" w:rsidRPr="00E82DE8" w:rsidRDefault="009C3805" w:rsidP="009C3805">
      <w:pPr>
        <w:jc w:val="both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>Kot podizvajalec soglašamo, da naročnik namesto glavnega izvajalca poravna našo (podizvajalčevo) terjatev do glavnega izvajalca.</w:t>
      </w:r>
    </w:p>
    <w:p w14:paraId="3EBCA24D" w14:textId="77777777" w:rsidR="009C3805" w:rsidRPr="00E82DE8" w:rsidRDefault="009C3805" w:rsidP="009C3805">
      <w:pPr>
        <w:tabs>
          <w:tab w:val="left" w:pos="3717"/>
        </w:tabs>
        <w:spacing w:line="220" w:lineRule="exact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ab/>
      </w:r>
    </w:p>
    <w:p w14:paraId="65AB49B9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</w:p>
    <w:p w14:paraId="773831AB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1D669CD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9A5C0E7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6E6392E" w14:textId="77777777" w:rsidR="008C3967" w:rsidRPr="00E82DE8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sectPr w:rsidR="008C3967" w:rsidRPr="00E82DE8" w:rsidSect="00FB0E41">
      <w:headerReference w:type="default" r:id="rId11"/>
      <w:footerReference w:type="default" r:id="rId12"/>
      <w:headerReference w:type="first" r:id="rId13"/>
      <w:pgSz w:w="11900" w:h="16840" w:code="9"/>
      <w:pgMar w:top="1418" w:right="1418" w:bottom="1418" w:left="1418" w:header="1985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CAF4" w14:textId="77777777" w:rsidR="00172FAB" w:rsidRDefault="00172FAB">
      <w:r>
        <w:separator/>
      </w:r>
    </w:p>
  </w:endnote>
  <w:endnote w:type="continuationSeparator" w:id="0">
    <w:p w14:paraId="1C8F6188" w14:textId="77777777" w:rsidR="00172FAB" w:rsidRDefault="001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E9CC" w14:textId="77777777" w:rsidR="00972163" w:rsidRDefault="00972163" w:rsidP="00972163">
    <w:pPr>
      <w:tabs>
        <w:tab w:val="center" w:pos="4320"/>
        <w:tab w:val="right" w:pos="8640"/>
      </w:tabs>
      <w:jc w:val="center"/>
      <w:rPr>
        <w:color w:val="3B3838"/>
        <w:sz w:val="16"/>
        <w:szCs w:val="16"/>
        <w:lang w:val="sl-SI"/>
      </w:rPr>
    </w:pPr>
    <w:r>
      <w:rPr>
        <w:color w:val="3B3838"/>
        <w:sz w:val="16"/>
        <w:szCs w:val="16"/>
        <w:lang w:val="sl-SI"/>
      </w:rPr>
      <w:t>Naložbo</w:t>
    </w:r>
    <w:r w:rsidRPr="003B067F">
      <w:rPr>
        <w:color w:val="3B3838"/>
        <w:sz w:val="16"/>
        <w:szCs w:val="16"/>
        <w:lang w:val="sl-SI"/>
      </w:rPr>
      <w:t xml:space="preserve"> sofinancirata Republika Slovenija in Evropska unija iz Kohezijskega sklada.</w:t>
    </w:r>
  </w:p>
  <w:p w14:paraId="08362D27" w14:textId="77777777" w:rsidR="00972163" w:rsidRDefault="009721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4466" w14:textId="110B274B" w:rsidR="00336BC9" w:rsidRPr="00122775" w:rsidRDefault="00336BC9">
    <w:pPr>
      <w:pStyle w:val="Noga"/>
      <w:jc w:val="right"/>
      <w:rPr>
        <w:sz w:val="18"/>
        <w:szCs w:val="18"/>
      </w:rPr>
    </w:pPr>
    <w:r w:rsidRPr="00122775">
      <w:rPr>
        <w:sz w:val="18"/>
        <w:szCs w:val="18"/>
      </w:rPr>
      <w:fldChar w:fldCharType="begin"/>
    </w:r>
    <w:r w:rsidRPr="00122775">
      <w:rPr>
        <w:sz w:val="18"/>
        <w:szCs w:val="18"/>
      </w:rPr>
      <w:instrText>PAGE   \* MERGEFORMAT</w:instrText>
    </w:r>
    <w:r w:rsidRPr="00122775">
      <w:rPr>
        <w:sz w:val="18"/>
        <w:szCs w:val="18"/>
      </w:rPr>
      <w:fldChar w:fldCharType="separate"/>
    </w:r>
    <w:r w:rsidR="00687F8E" w:rsidRPr="00687F8E">
      <w:rPr>
        <w:noProof/>
        <w:sz w:val="18"/>
        <w:szCs w:val="18"/>
        <w:lang w:val="sl-SI"/>
      </w:rPr>
      <w:t>21</w:t>
    </w:r>
    <w:r w:rsidRPr="00122775">
      <w:rPr>
        <w:sz w:val="18"/>
        <w:szCs w:val="18"/>
      </w:rPr>
      <w:fldChar w:fldCharType="end"/>
    </w:r>
  </w:p>
  <w:p w14:paraId="5683A9A3" w14:textId="77777777" w:rsidR="00336BC9" w:rsidRDefault="00336B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0681" w14:textId="77777777" w:rsidR="00172FAB" w:rsidRDefault="00172FAB">
      <w:r>
        <w:separator/>
      </w:r>
    </w:p>
  </w:footnote>
  <w:footnote w:type="continuationSeparator" w:id="0">
    <w:p w14:paraId="702FE43C" w14:textId="77777777" w:rsidR="00172FAB" w:rsidRDefault="00172FAB">
      <w:r>
        <w:continuationSeparator/>
      </w:r>
    </w:p>
  </w:footnote>
  <w:footnote w:id="1">
    <w:p w14:paraId="35525093" w14:textId="77777777" w:rsidR="00336BC9" w:rsidRPr="004C53B7" w:rsidRDefault="00336BC9" w:rsidP="004C53B7">
      <w:pPr>
        <w:pStyle w:val="Sprotnaopomba-besedilo"/>
        <w:jc w:val="both"/>
        <w:rPr>
          <w:sz w:val="16"/>
          <w:szCs w:val="16"/>
          <w:lang w:val="sl-SI"/>
        </w:rPr>
      </w:pPr>
      <w:r w:rsidRPr="004C53B7">
        <w:rPr>
          <w:rStyle w:val="Sprotnaopomba-sklic"/>
          <w:sz w:val="16"/>
          <w:szCs w:val="16"/>
        </w:rPr>
        <w:footnoteRef/>
      </w:r>
      <w:r w:rsidRPr="004C53B7">
        <w:rPr>
          <w:sz w:val="16"/>
          <w:szCs w:val="16"/>
        </w:rPr>
        <w:t xml:space="preserve"> Naročnik bo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  <w:lang w:val="sl-SI"/>
        </w:rPr>
        <w:t xml:space="preserve">skladno s točko </w:t>
      </w:r>
      <w:r>
        <w:rPr>
          <w:sz w:val="16"/>
          <w:szCs w:val="16"/>
          <w:lang w:val="sl-SI"/>
        </w:rPr>
        <w:t>23</w:t>
      </w:r>
      <w:r w:rsidRPr="004C53B7">
        <w:rPr>
          <w:sz w:val="16"/>
          <w:szCs w:val="16"/>
          <w:lang w:val="sl-SI"/>
        </w:rPr>
        <w:t xml:space="preserve"> Navodil ponudnikom za izdelavo ponudbe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</w:rPr>
        <w:t xml:space="preserve">sprejel kot ustrezno </w:t>
      </w:r>
      <w:r w:rsidRPr="004C53B7">
        <w:rPr>
          <w:sz w:val="16"/>
          <w:szCs w:val="16"/>
          <w:lang w:val="sl-SI"/>
        </w:rPr>
        <w:t xml:space="preserve">finančno </w:t>
      </w:r>
      <w:r w:rsidRPr="004C53B7">
        <w:rPr>
          <w:sz w:val="16"/>
          <w:szCs w:val="16"/>
        </w:rPr>
        <w:t>zavarovanje za resnost ponudbe izključno tisto</w:t>
      </w:r>
      <w:r w:rsidRPr="004C53B7">
        <w:rPr>
          <w:sz w:val="16"/>
          <w:szCs w:val="16"/>
          <w:lang w:val="sl-SI"/>
        </w:rPr>
        <w:t xml:space="preserve"> finančno zavarovanje</w:t>
      </w:r>
      <w:r w:rsidRPr="004C53B7">
        <w:rPr>
          <w:sz w:val="16"/>
          <w:szCs w:val="16"/>
        </w:rPr>
        <w:t>, za unovčitev katerega predložitev originala finančnega zavarovanja ni obvezna.</w:t>
      </w:r>
    </w:p>
  </w:footnote>
  <w:footnote w:id="2">
    <w:p w14:paraId="31E9DC0A" w14:textId="77777777" w:rsidR="00336BC9" w:rsidRPr="00D2117E" w:rsidRDefault="00336BC9" w:rsidP="00711A24">
      <w:pPr>
        <w:pStyle w:val="Sprotnaopomba-besedilo"/>
        <w:rPr>
          <w:sz w:val="16"/>
          <w:szCs w:val="16"/>
          <w:lang w:val="sl-SI"/>
        </w:rPr>
      </w:pPr>
      <w:r w:rsidRPr="00D2117E">
        <w:rPr>
          <w:rStyle w:val="Sprotnaopomba-sklic"/>
          <w:sz w:val="16"/>
          <w:szCs w:val="16"/>
        </w:rPr>
        <w:footnoteRef/>
      </w:r>
      <w:r w:rsidRPr="00D2117E"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Stavek naveden v primeru bančne garancije</w:t>
      </w:r>
      <w:r w:rsidRPr="00E0588C">
        <w:rPr>
          <w:sz w:val="16"/>
          <w:szCs w:val="16"/>
          <w:lang w:val="sl-SI"/>
        </w:rPr>
        <w:t>, kot zavarovanja za resnost ponudbe</w:t>
      </w:r>
      <w:r>
        <w:rPr>
          <w:sz w:val="16"/>
          <w:szCs w:val="16"/>
          <w:lang w:val="sl-SI"/>
        </w:rPr>
        <w:t>.</w:t>
      </w:r>
    </w:p>
  </w:footnote>
  <w:footnote w:id="3">
    <w:p w14:paraId="73AB2DCB" w14:textId="77777777" w:rsidR="00336BC9" w:rsidRPr="005F5174" w:rsidRDefault="00336BC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4">
    <w:p w14:paraId="2CFF12B8" w14:textId="77777777" w:rsidR="00336BC9" w:rsidRPr="005F5174" w:rsidRDefault="00336BC9" w:rsidP="00E7193D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5">
    <w:p w14:paraId="0908AD80" w14:textId="77777777" w:rsidR="00336BC9" w:rsidRPr="005F5174" w:rsidRDefault="00336BC9" w:rsidP="00B646F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6">
    <w:p w14:paraId="2CF4B894" w14:textId="77777777" w:rsidR="00336BC9" w:rsidRPr="005F5174" w:rsidRDefault="00336BC9" w:rsidP="00B646F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7">
    <w:p w14:paraId="4359DEA1" w14:textId="77777777" w:rsidR="00336BC9" w:rsidRPr="005F5174" w:rsidRDefault="00336BC9" w:rsidP="008C3967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8">
    <w:p w14:paraId="4D25EBC3" w14:textId="77777777" w:rsidR="00336BC9" w:rsidRPr="005F5174" w:rsidRDefault="00336BC9" w:rsidP="00E7193D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9">
    <w:p w14:paraId="538C2BFE" w14:textId="77777777" w:rsidR="00336BC9" w:rsidRPr="005F5174" w:rsidRDefault="00336BC9" w:rsidP="005F5174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10">
    <w:p w14:paraId="43809EFE" w14:textId="77777777" w:rsidR="00336BC9" w:rsidRPr="005F5174" w:rsidRDefault="00336BC9" w:rsidP="008C3967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11">
    <w:p w14:paraId="22C26E33" w14:textId="6710ADA1" w:rsidR="00336BC9" w:rsidRPr="00E7193D" w:rsidRDefault="00336BC9" w:rsidP="00E7193D">
      <w:pPr>
        <w:pStyle w:val="Sprotnaopomba-besedilo"/>
        <w:ind w:left="284" w:hanging="284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>
        <w:rPr>
          <w:lang w:val="sl-SI"/>
        </w:rPr>
        <w:t>Za reference, ki jih ponudnik navaja pri izpolnjevanju pogojev (tč. 14.4 – 14.11) je z</w:t>
      </w:r>
      <w:r w:rsidRPr="00E7193D">
        <w:t>aželeno je, da je referenčno potrdilo podpisano s strani naročnika.</w:t>
      </w:r>
      <w:r>
        <w:rPr>
          <w:lang w:val="sl-SI"/>
        </w:rPr>
        <w:t xml:space="preserve"> Za reference, ki jih ponudnik navaja v Obrazu 8 (merila), </w:t>
      </w:r>
      <w:r w:rsidRPr="00E7193D">
        <w:rPr>
          <w:b/>
          <w:u w:val="single"/>
          <w:lang w:val="sl-SI"/>
        </w:rPr>
        <w:t>morajo biti reference podpisane s strani naročnika posla</w:t>
      </w:r>
      <w:r w:rsidRPr="00E7193D">
        <w:rPr>
          <w:u w:val="single"/>
          <w:lang w:val="sl-SI"/>
        </w:rPr>
        <w:t xml:space="preserve">. </w:t>
      </w:r>
      <w:r w:rsidRPr="00E7193D">
        <w:rPr>
          <w:lang w:val="sl-SI"/>
        </w:rPr>
        <w:t>Če je naročnik reference Direkcija Republike Slovenije za vode, ponudnik priloži izpolnjeno nepodpisano referen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7000" w14:textId="77777777" w:rsidR="00336BC9" w:rsidRDefault="00336BC9">
    <w:pPr>
      <w:pStyle w:val="Glava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9A3785" wp14:editId="7950B777">
              <wp:simplePos x="0" y="0"/>
              <wp:positionH relativeFrom="column">
                <wp:posOffset>-261969</wp:posOffset>
              </wp:positionH>
              <wp:positionV relativeFrom="paragraph">
                <wp:posOffset>-792452</wp:posOffset>
              </wp:positionV>
              <wp:extent cx="6171565" cy="673100"/>
              <wp:effectExtent l="0" t="0" r="635" b="0"/>
              <wp:wrapNone/>
              <wp:docPr id="7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1565" cy="673100"/>
                        <a:chOff x="0" y="0"/>
                        <a:chExt cx="6171565" cy="673100"/>
                      </a:xfrm>
                    </wpg:grpSpPr>
                    <wpg:grpSp>
                      <wpg:cNvPr id="9" name="Skupina 9"/>
                      <wpg:cNvGrpSpPr/>
                      <wpg:grpSpPr>
                        <a:xfrm>
                          <a:off x="0" y="44450"/>
                          <a:ext cx="2939143" cy="595910"/>
                          <a:chOff x="0" y="109728"/>
                          <a:chExt cx="2898420" cy="581025"/>
                        </a:xfrm>
                      </wpg:grpSpPr>
                      <pic:pic xmlns:pic="http://schemas.openxmlformats.org/drawingml/2006/picture">
                        <pic:nvPicPr>
                          <pic:cNvPr id="6" name="Slika 6" descr="napis15direkCIJA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95" y="109728"/>
                            <a:ext cx="23717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674"/>
                            <a:ext cx="3022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7850" y="0"/>
                          <a:ext cx="1120775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Slika 5" descr="Logo_EKP_kohezijski_sklad_SLO_slogan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4356100" y="19050"/>
                          <a:ext cx="18154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878846" id="Skupina 7" o:spid="_x0000_s1026" style="position:absolute;margin-left:-20.65pt;margin-top:-62.4pt;width:485.95pt;height:53pt;z-index:251659264" coordsize="61715,67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E2OjA3OjE0IDE3OjE5OjE0&#10;AAAGkAMAAgAAABQAABEckAQAAgAAABQAABEwkpEAAgAAAAMwMAAAkpIAAgAAAAMwMA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+0AZFBob3Rvc2hvcCAzLjAAOEJJ&#10;TQQEAAAAAAAsHAFaAAMbJUccAgAAAgACHAI3AAgyMDE1MDIwNBwCPAALMTQyOTM4KzAwMDA4QklN&#10;BCUAAAAAABCuNCVGgjdRFWA5mj1NWh2g/9sAQwADAgIDAgIDAwMDBAMDBAUIBQUEBAUKBwcGCAwK&#10;DAwLCgsLDQ4SEA0OEQ4LCxAWEBETFBUVFQwPFxgWFBgSFBUU/9sAQwEDBAQFBAUJBQUJFA0LDRQU&#10;FBQUFBQUFBQUFBQUFBQUFBQUFBQUFBQUFBQUFBQUFBQUFBQUFBQUFBQUFBQUFBQU/8AAEQgBfQL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">
              <v:group id="Skupina 9" o:spid="_x0000_s1027" style="position:absolute;top:444;width:29391;height:5959" coordorigin=",1097" coordsize="2898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6" o:spid="_x0000_s1028" type="#_x0000_t75" alt="napis15direkCIJA" style="position:absolute;left:5266;top:1097;width:2371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">
                  <v:imagedata r:id="rId5" o:title="napis15direkCIJA" cropleft="11141f"/>
                </v:shape>
                <v:shape id="Slika 8" o:spid="_x0000_s1029" type="#_x0000_t75" style="position:absolute;top:1316;width:3022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">
                  <v:imagedata r:id="rId6" o:title=""/>
                </v:shape>
              </v:group>
              <v:shape id="Slika 4" o:spid="_x0000_s1030" type="#_x0000_t75" style="position:absolute;left:31178;width:11208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">
                <v:imagedata r:id="rId7" o:title=""/>
              </v:shape>
              <v:shape id="Slika 5" o:spid="_x0000_s1031" type="#_x0000_t75" alt="Logo_EKP_kohezijski_sklad_SLO_slogan" style="position:absolute;left:43561;top:190;width:18154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">
                <v:imagedata r:id="rId8" o:title="Logo_EKP_kohezijski_sklad_SLO_slogan" croptop="14986f" cropbottom="559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7EEE" w14:textId="101DA053" w:rsidR="00972163" w:rsidRDefault="00797A81">
    <w:pPr>
      <w:pStyle w:val="Glava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9C414E" wp14:editId="00C562FB">
              <wp:simplePos x="0" y="0"/>
              <wp:positionH relativeFrom="margin">
                <wp:align>center</wp:align>
              </wp:positionH>
              <wp:positionV relativeFrom="paragraph">
                <wp:posOffset>-772160</wp:posOffset>
              </wp:positionV>
              <wp:extent cx="6171565" cy="673100"/>
              <wp:effectExtent l="0" t="0" r="635" b="0"/>
              <wp:wrapNone/>
              <wp:docPr id="13" name="Skupin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1565" cy="673100"/>
                        <a:chOff x="0" y="0"/>
                        <a:chExt cx="6171565" cy="673100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0" y="44450"/>
                          <a:ext cx="2939143" cy="595910"/>
                          <a:chOff x="0" y="109728"/>
                          <a:chExt cx="2898420" cy="581025"/>
                        </a:xfrm>
                      </wpg:grpSpPr>
                      <pic:pic xmlns:pic="http://schemas.openxmlformats.org/drawingml/2006/picture">
                        <pic:nvPicPr>
                          <pic:cNvPr id="15" name="Slika 15" descr="napis15direkCIJA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95" y="109728"/>
                            <a:ext cx="23717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Slika 16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674"/>
                            <a:ext cx="3022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Slika 17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7850" y="0"/>
                          <a:ext cx="1120775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Slika 18" descr="Logo_EKP_kohezijski_sklad_SLO_slogan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4356100" y="19050"/>
                          <a:ext cx="18154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4C84A" id="Skupina 13" o:spid="_x0000_s1026" style="position:absolute;margin-left:0;margin-top:-60.8pt;width:485.95pt;height:53pt;z-index:251660800;mso-position-horizontal:center;mso-position-horizontal-relative:margin" coordsize="61715,6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W5kb3dzIFBob3RvIEVkaXRvciAxMC4wLjEwMDEx&#10;LjE2Mzg0AFdpbmRvd3MgUGhvdG8gRWRpdG9yIDEwLjAuMTAwMTEuMTYzODQAMjAxNjowNzoxNCAx&#10;NzoxOToxNAAABpADAAIAAAAUAAARHJAEAAIAAAAUAAARMJKRAAIAAAADMDAAAJKSAAIAAAADMDAA&#10;AKABAAMAAAABAAEAAOocAAcAAAgMAAAJE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">
              <v:group id="Skupina 14" o:spid="_x0000_s1027" style="position:absolute;top:444;width:29391;height:5959" coordorigin=",1097" coordsize="2898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5" o:spid="_x0000_s1028" type="#_x0000_t75" alt="napis15direkCIJA" style="position:absolute;left:5266;top:1097;width:2371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">
                  <v:imagedata r:id="rId5" o:title="napis15direkCIJA" cropleft="11141f"/>
                  <v:path arrowok="t"/>
                </v:shape>
                <v:shape id="Slika 16" o:spid="_x0000_s1029" type="#_x0000_t75" style="position:absolute;top:1316;width:3022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">
                  <v:imagedata r:id="rId6" o:title=""/>
                  <v:path arrowok="t"/>
                </v:shape>
              </v:group>
              <v:shape id="Slika 17" o:spid="_x0000_s1030" type="#_x0000_t75" style="position:absolute;left:31178;width:11208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">
                <v:imagedata r:id="rId7" o:title=""/>
                <v:path arrowok="t"/>
              </v:shape>
              <v:shape id="Slika 18" o:spid="_x0000_s1031" type="#_x0000_t75" alt="Logo_EKP_kohezijski_sklad_SLO_slogan" style="position:absolute;left:43561;top:190;width:18154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">
                <v:imagedata r:id="rId8" o:title="Logo_EKP_kohezijski_sklad_SLO_slogan" croptop="14986f" cropbottom="5593f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0F0A" w14:textId="77777777" w:rsidR="00336BC9" w:rsidRPr="00110CBD" w:rsidRDefault="00336BC9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  <w:lang w:val="sl-SI" w:eastAsia="sl-SI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89B3B61" wp14:editId="6641C87C">
              <wp:simplePos x="0" y="0"/>
              <wp:positionH relativeFrom="column">
                <wp:posOffset>-448614</wp:posOffset>
              </wp:positionH>
              <wp:positionV relativeFrom="paragraph">
                <wp:posOffset>-963949</wp:posOffset>
              </wp:positionV>
              <wp:extent cx="6171565" cy="673100"/>
              <wp:effectExtent l="0" t="0" r="635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1565" cy="673100"/>
                        <a:chOff x="0" y="0"/>
                        <a:chExt cx="6171565" cy="673100"/>
                      </a:xfrm>
                    </wpg:grpSpPr>
                    <wpg:grpSp>
                      <wpg:cNvPr id="2" name="Skupina 9"/>
                      <wpg:cNvGrpSpPr/>
                      <wpg:grpSpPr>
                        <a:xfrm>
                          <a:off x="0" y="44450"/>
                          <a:ext cx="2939143" cy="595910"/>
                          <a:chOff x="0" y="109728"/>
                          <a:chExt cx="2898420" cy="581025"/>
                        </a:xfrm>
                      </wpg:grpSpPr>
                      <pic:pic xmlns:pic="http://schemas.openxmlformats.org/drawingml/2006/picture">
                        <pic:nvPicPr>
                          <pic:cNvPr id="3" name="Slika 6" descr="napis15direkCIJA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95" y="109728"/>
                            <a:ext cx="23717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674"/>
                            <a:ext cx="3022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Slika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7850" y="0"/>
                          <a:ext cx="1120775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Slika 5" descr="Logo_EKP_kohezijski_sklad_SLO_slogan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4356100" y="19050"/>
                          <a:ext cx="18154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6E3079" id="Skupina 1" o:spid="_x0000_s1026" style="position:absolute;margin-left:-35.3pt;margin-top:-75.9pt;width:485.95pt;height:53pt;z-index:251660800" coordsize="61715,67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aW5kb3dzIFBob3RvIEVkaXRvciAxMC4wLjEwMDExLjE2Mzg0&#10;AFdpbmRvd3MgUGhvdG8gRWRpdG9yIDEwLjAuMTAwMTEuMTYzODQAMjAxNjowNzoxNCAxNzoxOTox&#10;NAAABpADAAIAAAAUAAARHJAEAAIAAAAUAAARMJKRAAIAAAADMDAAAJKSAAIAAAADMDAAAKABAAMA&#10;AAABAAEAAOocAAcAAAgMAAAJE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">
              <v:group id="Skupina 9" o:spid="_x0000_s1027" style="position:absolute;top:444;width:29391;height:5959" coordorigin=",1097" coordsize="2898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6" o:spid="_x0000_s1028" type="#_x0000_t75" alt="napis15direkCIJA" style="position:absolute;left:5266;top:1097;width:2371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">
                  <v:imagedata r:id="rId5" o:title="napis15direkCIJA" cropleft="11141f"/>
                </v:shape>
                <v:shape id="Slika 8" o:spid="_x0000_s1029" type="#_x0000_t75" style="position:absolute;top:1316;width:3022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">
                  <v:imagedata r:id="rId6" o:title=""/>
                </v:shape>
              </v:group>
              <v:shape id="Slika 4" o:spid="_x0000_s1030" type="#_x0000_t75" style="position:absolute;left:31178;width:11208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">
                <v:imagedata r:id="rId7" o:title=""/>
              </v:shape>
              <v:shape id="Slika 5" o:spid="_x0000_s1031" type="#_x0000_t75" alt="Logo_EKP_kohezijski_sklad_SLO_slogan" style="position:absolute;left:43561;top:190;width:18154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">
                <v:imagedata r:id="rId8" o:title="Logo_EKP_kohezijski_sklad_SLO_slogan" croptop="14986f" cropbottom="5593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81B7" w14:textId="77777777" w:rsidR="00336BC9" w:rsidRPr="00102573" w:rsidRDefault="00172FA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object w:dxaOrig="1440" w:dyaOrig="1440" w14:anchorId="0A20A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5pt;margin-top:-64.7pt;width:495.5pt;height:42.55pt;z-index:-251657216;mso-wrap-edited:f;mso-width-percent:0;mso-height-percent:0;mso-width-percent:0;mso-height-percent:0">
          <v:imagedata r:id="rId1" o:title=""/>
        </v:shape>
        <o:OLEObject Type="Embed" ProgID="CorelDraw.Graphic.20" ShapeID="_x0000_s2049" DrawAspect="Content" ObjectID="_16480220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371"/>
    <w:multiLevelType w:val="hybridMultilevel"/>
    <w:tmpl w:val="4E80132C"/>
    <w:lvl w:ilvl="0" w:tplc="E28A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41994AAC"/>
    <w:multiLevelType w:val="hybridMultilevel"/>
    <w:tmpl w:val="EECCB4CA"/>
    <w:lvl w:ilvl="0" w:tplc="607CE8D8">
      <w:start w:val="1"/>
      <w:numFmt w:val="upperLetter"/>
      <w:pStyle w:val="GLAVA1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801"/>
    <w:multiLevelType w:val="hybridMultilevel"/>
    <w:tmpl w:val="79E25EE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FD5D45"/>
    <w:multiLevelType w:val="hybridMultilevel"/>
    <w:tmpl w:val="CD62A5F2"/>
    <w:lvl w:ilvl="0" w:tplc="0424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5FE34F32"/>
    <w:multiLevelType w:val="hybridMultilevel"/>
    <w:tmpl w:val="F1529742"/>
    <w:lvl w:ilvl="0" w:tplc="0424000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0532565"/>
    <w:multiLevelType w:val="multilevel"/>
    <w:tmpl w:val="037049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D37BD1"/>
    <w:multiLevelType w:val="hybridMultilevel"/>
    <w:tmpl w:val="A29001E8"/>
    <w:lvl w:ilvl="0" w:tplc="B522493A">
      <w:start w:val="1"/>
      <w:numFmt w:val="bullet"/>
      <w:pStyle w:val="GLAVA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AEA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E5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2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ED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ED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C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9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01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50C53"/>
    <w:multiLevelType w:val="multilevel"/>
    <w:tmpl w:val="952E6DF0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C1F2A69"/>
    <w:multiLevelType w:val="hybridMultilevel"/>
    <w:tmpl w:val="54CA2EF0"/>
    <w:lvl w:ilvl="0" w:tplc="FFFFFFFF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452DA7"/>
    <w:multiLevelType w:val="hybridMultilevel"/>
    <w:tmpl w:val="3D74F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1ADC"/>
    <w:multiLevelType w:val="hybridMultilevel"/>
    <w:tmpl w:val="2E3E5A1E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63034"/>
    <w:multiLevelType w:val="multilevel"/>
    <w:tmpl w:val="55A2BF98"/>
    <w:lvl w:ilvl="0">
      <w:start w:val="1"/>
      <w:numFmt w:val="decimal"/>
      <w:lvlText w:val="OSEBA ŠT. 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707A0E"/>
    <w:multiLevelType w:val="hybridMultilevel"/>
    <w:tmpl w:val="90EAE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5"/>
  </w:num>
  <w:num w:numId="14">
    <w:abstractNumId w:val="0"/>
  </w:num>
  <w:num w:numId="15">
    <w:abstractNumId w:val="13"/>
  </w:num>
  <w:num w:numId="16">
    <w:abstractNumId w:val="8"/>
  </w:num>
  <w:num w:numId="17">
    <w:abstractNumId w:val="12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33"/>
    <w:rsid w:val="00003C7A"/>
    <w:rsid w:val="000042B0"/>
    <w:rsid w:val="00004603"/>
    <w:rsid w:val="00004637"/>
    <w:rsid w:val="00004BEC"/>
    <w:rsid w:val="00007EA6"/>
    <w:rsid w:val="00011B8A"/>
    <w:rsid w:val="000145B3"/>
    <w:rsid w:val="000149E1"/>
    <w:rsid w:val="0001562B"/>
    <w:rsid w:val="0001741A"/>
    <w:rsid w:val="00022DBE"/>
    <w:rsid w:val="00023A88"/>
    <w:rsid w:val="000255FB"/>
    <w:rsid w:val="00025A6F"/>
    <w:rsid w:val="00025A73"/>
    <w:rsid w:val="00026E97"/>
    <w:rsid w:val="0002739A"/>
    <w:rsid w:val="00027E2C"/>
    <w:rsid w:val="000317E9"/>
    <w:rsid w:val="00035295"/>
    <w:rsid w:val="00040224"/>
    <w:rsid w:val="00041785"/>
    <w:rsid w:val="00041A8F"/>
    <w:rsid w:val="00043549"/>
    <w:rsid w:val="00045E71"/>
    <w:rsid w:val="000505E6"/>
    <w:rsid w:val="00050E80"/>
    <w:rsid w:val="000521C8"/>
    <w:rsid w:val="00053321"/>
    <w:rsid w:val="00053334"/>
    <w:rsid w:val="00056F84"/>
    <w:rsid w:val="0006263A"/>
    <w:rsid w:val="000648F9"/>
    <w:rsid w:val="000704B6"/>
    <w:rsid w:val="00073725"/>
    <w:rsid w:val="00076CC7"/>
    <w:rsid w:val="00076E37"/>
    <w:rsid w:val="00077057"/>
    <w:rsid w:val="00077829"/>
    <w:rsid w:val="0008089F"/>
    <w:rsid w:val="000814FA"/>
    <w:rsid w:val="00087942"/>
    <w:rsid w:val="00090A9A"/>
    <w:rsid w:val="0009156E"/>
    <w:rsid w:val="00093F38"/>
    <w:rsid w:val="0009704C"/>
    <w:rsid w:val="000A01EE"/>
    <w:rsid w:val="000A0B02"/>
    <w:rsid w:val="000A2AFC"/>
    <w:rsid w:val="000A35BB"/>
    <w:rsid w:val="000A49E9"/>
    <w:rsid w:val="000A51DA"/>
    <w:rsid w:val="000A56B9"/>
    <w:rsid w:val="000A5863"/>
    <w:rsid w:val="000A6A2E"/>
    <w:rsid w:val="000A7238"/>
    <w:rsid w:val="000B1A0B"/>
    <w:rsid w:val="000B279E"/>
    <w:rsid w:val="000B420B"/>
    <w:rsid w:val="000B423A"/>
    <w:rsid w:val="000B7067"/>
    <w:rsid w:val="000C2C14"/>
    <w:rsid w:val="000C2D9B"/>
    <w:rsid w:val="000C3568"/>
    <w:rsid w:val="000C7117"/>
    <w:rsid w:val="000D0FAF"/>
    <w:rsid w:val="000D2674"/>
    <w:rsid w:val="000D3E32"/>
    <w:rsid w:val="000D49BD"/>
    <w:rsid w:val="000D5393"/>
    <w:rsid w:val="000D5DE4"/>
    <w:rsid w:val="000D5E92"/>
    <w:rsid w:val="000E1338"/>
    <w:rsid w:val="000E2E89"/>
    <w:rsid w:val="000E3164"/>
    <w:rsid w:val="000E7CE9"/>
    <w:rsid w:val="000E7D3B"/>
    <w:rsid w:val="000F06B0"/>
    <w:rsid w:val="000F69DF"/>
    <w:rsid w:val="000F764D"/>
    <w:rsid w:val="00102573"/>
    <w:rsid w:val="00102655"/>
    <w:rsid w:val="00102D4A"/>
    <w:rsid w:val="001037DA"/>
    <w:rsid w:val="0010640B"/>
    <w:rsid w:val="00106B4D"/>
    <w:rsid w:val="00111B1C"/>
    <w:rsid w:val="00113535"/>
    <w:rsid w:val="001175DA"/>
    <w:rsid w:val="00120272"/>
    <w:rsid w:val="00121178"/>
    <w:rsid w:val="001212C4"/>
    <w:rsid w:val="00122775"/>
    <w:rsid w:val="001227DF"/>
    <w:rsid w:val="0013071C"/>
    <w:rsid w:val="001315E2"/>
    <w:rsid w:val="0013293D"/>
    <w:rsid w:val="00133683"/>
    <w:rsid w:val="001357B2"/>
    <w:rsid w:val="00136C2A"/>
    <w:rsid w:val="00137E23"/>
    <w:rsid w:val="00141695"/>
    <w:rsid w:val="00141DAE"/>
    <w:rsid w:val="00144555"/>
    <w:rsid w:val="00145290"/>
    <w:rsid w:val="00147D25"/>
    <w:rsid w:val="001504F1"/>
    <w:rsid w:val="00151283"/>
    <w:rsid w:val="001563D5"/>
    <w:rsid w:val="0016288B"/>
    <w:rsid w:val="001644E1"/>
    <w:rsid w:val="0016643F"/>
    <w:rsid w:val="0017260E"/>
    <w:rsid w:val="00172FAB"/>
    <w:rsid w:val="0017341F"/>
    <w:rsid w:val="0017478F"/>
    <w:rsid w:val="00175438"/>
    <w:rsid w:val="00176D92"/>
    <w:rsid w:val="00183777"/>
    <w:rsid w:val="001865B6"/>
    <w:rsid w:val="00187991"/>
    <w:rsid w:val="00187BA8"/>
    <w:rsid w:val="00195552"/>
    <w:rsid w:val="001A0185"/>
    <w:rsid w:val="001A02BF"/>
    <w:rsid w:val="001A39CF"/>
    <w:rsid w:val="001A4E1A"/>
    <w:rsid w:val="001A57E2"/>
    <w:rsid w:val="001A5C39"/>
    <w:rsid w:val="001A70FD"/>
    <w:rsid w:val="001B0830"/>
    <w:rsid w:val="001B1847"/>
    <w:rsid w:val="001B38A2"/>
    <w:rsid w:val="001B622F"/>
    <w:rsid w:val="001B6278"/>
    <w:rsid w:val="001C0027"/>
    <w:rsid w:val="001C17D5"/>
    <w:rsid w:val="001C31A0"/>
    <w:rsid w:val="001C6CEB"/>
    <w:rsid w:val="001D41FB"/>
    <w:rsid w:val="001D572C"/>
    <w:rsid w:val="001D5FC2"/>
    <w:rsid w:val="001E18F3"/>
    <w:rsid w:val="001E3776"/>
    <w:rsid w:val="001E3BB6"/>
    <w:rsid w:val="001E4BE1"/>
    <w:rsid w:val="001E54D4"/>
    <w:rsid w:val="001F0233"/>
    <w:rsid w:val="001F03F5"/>
    <w:rsid w:val="001F0B50"/>
    <w:rsid w:val="001F10AA"/>
    <w:rsid w:val="001F11B9"/>
    <w:rsid w:val="001F2234"/>
    <w:rsid w:val="001F24A6"/>
    <w:rsid w:val="001F2B29"/>
    <w:rsid w:val="001F3558"/>
    <w:rsid w:val="001F3FE0"/>
    <w:rsid w:val="001F5997"/>
    <w:rsid w:val="001F7DC1"/>
    <w:rsid w:val="002012DF"/>
    <w:rsid w:val="00202A77"/>
    <w:rsid w:val="002034EA"/>
    <w:rsid w:val="0020582A"/>
    <w:rsid w:val="00207932"/>
    <w:rsid w:val="0021229B"/>
    <w:rsid w:val="00213949"/>
    <w:rsid w:val="00213C25"/>
    <w:rsid w:val="00215E48"/>
    <w:rsid w:val="00217058"/>
    <w:rsid w:val="00221F08"/>
    <w:rsid w:val="002238C1"/>
    <w:rsid w:val="00230CAE"/>
    <w:rsid w:val="0023164E"/>
    <w:rsid w:val="002347DA"/>
    <w:rsid w:val="0023618D"/>
    <w:rsid w:val="002407F5"/>
    <w:rsid w:val="00240904"/>
    <w:rsid w:val="0024257D"/>
    <w:rsid w:val="00244C1A"/>
    <w:rsid w:val="0025282B"/>
    <w:rsid w:val="00252FF8"/>
    <w:rsid w:val="00256785"/>
    <w:rsid w:val="002567E6"/>
    <w:rsid w:val="00261C2B"/>
    <w:rsid w:val="002620C6"/>
    <w:rsid w:val="00262A4C"/>
    <w:rsid w:val="00263D40"/>
    <w:rsid w:val="00264A7D"/>
    <w:rsid w:val="00271CE5"/>
    <w:rsid w:val="0027273C"/>
    <w:rsid w:val="00274C11"/>
    <w:rsid w:val="002756D0"/>
    <w:rsid w:val="002777E4"/>
    <w:rsid w:val="00277D0E"/>
    <w:rsid w:val="002801AA"/>
    <w:rsid w:val="0028023E"/>
    <w:rsid w:val="0028032A"/>
    <w:rsid w:val="00281E4F"/>
    <w:rsid w:val="00281EEB"/>
    <w:rsid w:val="00282020"/>
    <w:rsid w:val="00282601"/>
    <w:rsid w:val="00282EA3"/>
    <w:rsid w:val="0028309D"/>
    <w:rsid w:val="002865AA"/>
    <w:rsid w:val="00286CE5"/>
    <w:rsid w:val="00291844"/>
    <w:rsid w:val="0029404E"/>
    <w:rsid w:val="002A1B90"/>
    <w:rsid w:val="002A2B69"/>
    <w:rsid w:val="002A39D9"/>
    <w:rsid w:val="002A3FE3"/>
    <w:rsid w:val="002B04B2"/>
    <w:rsid w:val="002B1BDC"/>
    <w:rsid w:val="002B2528"/>
    <w:rsid w:val="002B407C"/>
    <w:rsid w:val="002B52C3"/>
    <w:rsid w:val="002B63B5"/>
    <w:rsid w:val="002B6D18"/>
    <w:rsid w:val="002C0BD9"/>
    <w:rsid w:val="002C1A38"/>
    <w:rsid w:val="002C1F24"/>
    <w:rsid w:val="002C3A58"/>
    <w:rsid w:val="002C4D03"/>
    <w:rsid w:val="002C516C"/>
    <w:rsid w:val="002C7ADA"/>
    <w:rsid w:val="002D2CD4"/>
    <w:rsid w:val="002E1BA5"/>
    <w:rsid w:val="002E2745"/>
    <w:rsid w:val="002E3C54"/>
    <w:rsid w:val="002E5370"/>
    <w:rsid w:val="002F20BC"/>
    <w:rsid w:val="002F4113"/>
    <w:rsid w:val="002F7A8D"/>
    <w:rsid w:val="00305F1B"/>
    <w:rsid w:val="00306A3A"/>
    <w:rsid w:val="003070A4"/>
    <w:rsid w:val="003112FE"/>
    <w:rsid w:val="003142D9"/>
    <w:rsid w:val="0032198F"/>
    <w:rsid w:val="0032342B"/>
    <w:rsid w:val="00324E73"/>
    <w:rsid w:val="003255E7"/>
    <w:rsid w:val="00327033"/>
    <w:rsid w:val="00331F00"/>
    <w:rsid w:val="00332509"/>
    <w:rsid w:val="0033255E"/>
    <w:rsid w:val="00332AB2"/>
    <w:rsid w:val="00332B62"/>
    <w:rsid w:val="00333FF0"/>
    <w:rsid w:val="00334CD1"/>
    <w:rsid w:val="00336BC9"/>
    <w:rsid w:val="00340C20"/>
    <w:rsid w:val="00341C1B"/>
    <w:rsid w:val="003421F9"/>
    <w:rsid w:val="003436F1"/>
    <w:rsid w:val="00343EFC"/>
    <w:rsid w:val="00344AA7"/>
    <w:rsid w:val="00344D47"/>
    <w:rsid w:val="003469D5"/>
    <w:rsid w:val="00347574"/>
    <w:rsid w:val="00347906"/>
    <w:rsid w:val="00351449"/>
    <w:rsid w:val="00353BCA"/>
    <w:rsid w:val="00356E95"/>
    <w:rsid w:val="00362B5D"/>
    <w:rsid w:val="00362E26"/>
    <w:rsid w:val="003636BF"/>
    <w:rsid w:val="00364950"/>
    <w:rsid w:val="003650A4"/>
    <w:rsid w:val="00367161"/>
    <w:rsid w:val="00370360"/>
    <w:rsid w:val="00371442"/>
    <w:rsid w:val="00371530"/>
    <w:rsid w:val="00371E39"/>
    <w:rsid w:val="00371EAA"/>
    <w:rsid w:val="00373CC3"/>
    <w:rsid w:val="003805DD"/>
    <w:rsid w:val="00381C44"/>
    <w:rsid w:val="00382BC1"/>
    <w:rsid w:val="0038432B"/>
    <w:rsid w:val="003845B4"/>
    <w:rsid w:val="00384CF7"/>
    <w:rsid w:val="003866E7"/>
    <w:rsid w:val="00386CD4"/>
    <w:rsid w:val="00387B1A"/>
    <w:rsid w:val="00390930"/>
    <w:rsid w:val="00390F8F"/>
    <w:rsid w:val="00391C00"/>
    <w:rsid w:val="003920E6"/>
    <w:rsid w:val="00394811"/>
    <w:rsid w:val="00396862"/>
    <w:rsid w:val="00397C71"/>
    <w:rsid w:val="003A049D"/>
    <w:rsid w:val="003A4EC3"/>
    <w:rsid w:val="003A6961"/>
    <w:rsid w:val="003A6D72"/>
    <w:rsid w:val="003A74DD"/>
    <w:rsid w:val="003B16A1"/>
    <w:rsid w:val="003B340F"/>
    <w:rsid w:val="003B368B"/>
    <w:rsid w:val="003B49D0"/>
    <w:rsid w:val="003B4FA8"/>
    <w:rsid w:val="003C0824"/>
    <w:rsid w:val="003C1E08"/>
    <w:rsid w:val="003C24B9"/>
    <w:rsid w:val="003C3454"/>
    <w:rsid w:val="003C4155"/>
    <w:rsid w:val="003C5EE5"/>
    <w:rsid w:val="003D0429"/>
    <w:rsid w:val="003D3873"/>
    <w:rsid w:val="003D38D3"/>
    <w:rsid w:val="003D40F9"/>
    <w:rsid w:val="003D6A2A"/>
    <w:rsid w:val="003E0738"/>
    <w:rsid w:val="003E1C74"/>
    <w:rsid w:val="003E26BB"/>
    <w:rsid w:val="003E27CA"/>
    <w:rsid w:val="003E780F"/>
    <w:rsid w:val="003F0E97"/>
    <w:rsid w:val="003F7004"/>
    <w:rsid w:val="003F7BF7"/>
    <w:rsid w:val="0040065F"/>
    <w:rsid w:val="0040173B"/>
    <w:rsid w:val="00404C2B"/>
    <w:rsid w:val="00404E16"/>
    <w:rsid w:val="00421854"/>
    <w:rsid w:val="004222C1"/>
    <w:rsid w:val="0042342F"/>
    <w:rsid w:val="0042441E"/>
    <w:rsid w:val="00426184"/>
    <w:rsid w:val="00426E13"/>
    <w:rsid w:val="00427D59"/>
    <w:rsid w:val="00431BE5"/>
    <w:rsid w:val="00433B19"/>
    <w:rsid w:val="00434201"/>
    <w:rsid w:val="00434539"/>
    <w:rsid w:val="00441441"/>
    <w:rsid w:val="004424E4"/>
    <w:rsid w:val="0044310F"/>
    <w:rsid w:val="00443313"/>
    <w:rsid w:val="00443FA3"/>
    <w:rsid w:val="00444C29"/>
    <w:rsid w:val="004657EE"/>
    <w:rsid w:val="004662CD"/>
    <w:rsid w:val="004668DA"/>
    <w:rsid w:val="00466D6C"/>
    <w:rsid w:val="00470E3B"/>
    <w:rsid w:val="00473DD6"/>
    <w:rsid w:val="00474117"/>
    <w:rsid w:val="004773FB"/>
    <w:rsid w:val="00477895"/>
    <w:rsid w:val="004802AB"/>
    <w:rsid w:val="00480352"/>
    <w:rsid w:val="004806A3"/>
    <w:rsid w:val="00480E1B"/>
    <w:rsid w:val="00485433"/>
    <w:rsid w:val="00487808"/>
    <w:rsid w:val="00491990"/>
    <w:rsid w:val="00491B93"/>
    <w:rsid w:val="004949AD"/>
    <w:rsid w:val="00494AC8"/>
    <w:rsid w:val="00497094"/>
    <w:rsid w:val="004A25FD"/>
    <w:rsid w:val="004A2B78"/>
    <w:rsid w:val="004A49A9"/>
    <w:rsid w:val="004A519F"/>
    <w:rsid w:val="004A5937"/>
    <w:rsid w:val="004A723F"/>
    <w:rsid w:val="004B1849"/>
    <w:rsid w:val="004B30E5"/>
    <w:rsid w:val="004B40EA"/>
    <w:rsid w:val="004B52B8"/>
    <w:rsid w:val="004B576C"/>
    <w:rsid w:val="004B6B94"/>
    <w:rsid w:val="004B7600"/>
    <w:rsid w:val="004C075F"/>
    <w:rsid w:val="004C0CDF"/>
    <w:rsid w:val="004C11F8"/>
    <w:rsid w:val="004C449C"/>
    <w:rsid w:val="004C53B7"/>
    <w:rsid w:val="004C6009"/>
    <w:rsid w:val="004C7AAD"/>
    <w:rsid w:val="004D00E0"/>
    <w:rsid w:val="004D02F5"/>
    <w:rsid w:val="004D06EB"/>
    <w:rsid w:val="004D1965"/>
    <w:rsid w:val="004D2FFE"/>
    <w:rsid w:val="004D6485"/>
    <w:rsid w:val="004D7B99"/>
    <w:rsid w:val="004E08C9"/>
    <w:rsid w:val="004E0AB7"/>
    <w:rsid w:val="004E1E9B"/>
    <w:rsid w:val="004E32DE"/>
    <w:rsid w:val="004F683E"/>
    <w:rsid w:val="00501858"/>
    <w:rsid w:val="00502002"/>
    <w:rsid w:val="00503B91"/>
    <w:rsid w:val="005043C7"/>
    <w:rsid w:val="00505421"/>
    <w:rsid w:val="00506CFE"/>
    <w:rsid w:val="0051032D"/>
    <w:rsid w:val="005116EA"/>
    <w:rsid w:val="005135BC"/>
    <w:rsid w:val="005136C2"/>
    <w:rsid w:val="005136E0"/>
    <w:rsid w:val="00521223"/>
    <w:rsid w:val="00523AA3"/>
    <w:rsid w:val="005256B2"/>
    <w:rsid w:val="00526246"/>
    <w:rsid w:val="005326E3"/>
    <w:rsid w:val="00533018"/>
    <w:rsid w:val="0054709D"/>
    <w:rsid w:val="00547211"/>
    <w:rsid w:val="00547B0C"/>
    <w:rsid w:val="005522C7"/>
    <w:rsid w:val="00553AF5"/>
    <w:rsid w:val="00554375"/>
    <w:rsid w:val="0056100C"/>
    <w:rsid w:val="0056148A"/>
    <w:rsid w:val="00565D78"/>
    <w:rsid w:val="005660D8"/>
    <w:rsid w:val="005668C2"/>
    <w:rsid w:val="00567106"/>
    <w:rsid w:val="005671DE"/>
    <w:rsid w:val="00567955"/>
    <w:rsid w:val="0057295B"/>
    <w:rsid w:val="00574DE2"/>
    <w:rsid w:val="00576442"/>
    <w:rsid w:val="00582A98"/>
    <w:rsid w:val="00585703"/>
    <w:rsid w:val="0059086E"/>
    <w:rsid w:val="00593B47"/>
    <w:rsid w:val="00596860"/>
    <w:rsid w:val="0059699A"/>
    <w:rsid w:val="005A362D"/>
    <w:rsid w:val="005B139E"/>
    <w:rsid w:val="005B291A"/>
    <w:rsid w:val="005B3C2B"/>
    <w:rsid w:val="005B3CDC"/>
    <w:rsid w:val="005B471D"/>
    <w:rsid w:val="005B5BFF"/>
    <w:rsid w:val="005B6EA2"/>
    <w:rsid w:val="005C044B"/>
    <w:rsid w:val="005C0680"/>
    <w:rsid w:val="005C1BD4"/>
    <w:rsid w:val="005C1FC0"/>
    <w:rsid w:val="005C2573"/>
    <w:rsid w:val="005C2FED"/>
    <w:rsid w:val="005C3DF7"/>
    <w:rsid w:val="005C4310"/>
    <w:rsid w:val="005C4548"/>
    <w:rsid w:val="005C71F4"/>
    <w:rsid w:val="005D3846"/>
    <w:rsid w:val="005D3BA9"/>
    <w:rsid w:val="005D5080"/>
    <w:rsid w:val="005E00E3"/>
    <w:rsid w:val="005E1A59"/>
    <w:rsid w:val="005E1D3C"/>
    <w:rsid w:val="005E264D"/>
    <w:rsid w:val="005E419A"/>
    <w:rsid w:val="005F0B1F"/>
    <w:rsid w:val="005F11EE"/>
    <w:rsid w:val="005F2565"/>
    <w:rsid w:val="005F4E57"/>
    <w:rsid w:val="005F4E98"/>
    <w:rsid w:val="005F5174"/>
    <w:rsid w:val="005F6F10"/>
    <w:rsid w:val="005F7C3C"/>
    <w:rsid w:val="005F7C9B"/>
    <w:rsid w:val="005F7DA7"/>
    <w:rsid w:val="0060048C"/>
    <w:rsid w:val="0060224B"/>
    <w:rsid w:val="00602363"/>
    <w:rsid w:val="00611175"/>
    <w:rsid w:val="006119AA"/>
    <w:rsid w:val="00613FB0"/>
    <w:rsid w:val="006145B5"/>
    <w:rsid w:val="00617A14"/>
    <w:rsid w:val="00617E11"/>
    <w:rsid w:val="006202B1"/>
    <w:rsid w:val="006204E5"/>
    <w:rsid w:val="00622DA8"/>
    <w:rsid w:val="00623DB8"/>
    <w:rsid w:val="00625038"/>
    <w:rsid w:val="00625AE6"/>
    <w:rsid w:val="00630FAA"/>
    <w:rsid w:val="00632253"/>
    <w:rsid w:val="0063263A"/>
    <w:rsid w:val="00634807"/>
    <w:rsid w:val="00636878"/>
    <w:rsid w:val="0064025E"/>
    <w:rsid w:val="006416DD"/>
    <w:rsid w:val="00641C15"/>
    <w:rsid w:val="00641EA5"/>
    <w:rsid w:val="00642714"/>
    <w:rsid w:val="00643DCC"/>
    <w:rsid w:val="006455CE"/>
    <w:rsid w:val="0064714F"/>
    <w:rsid w:val="006510F6"/>
    <w:rsid w:val="00652E36"/>
    <w:rsid w:val="00655841"/>
    <w:rsid w:val="00655F17"/>
    <w:rsid w:val="006618CC"/>
    <w:rsid w:val="00661BE7"/>
    <w:rsid w:val="0066227E"/>
    <w:rsid w:val="0066756B"/>
    <w:rsid w:val="00673F54"/>
    <w:rsid w:val="0067477E"/>
    <w:rsid w:val="00677FCF"/>
    <w:rsid w:val="006802F3"/>
    <w:rsid w:val="006807A7"/>
    <w:rsid w:val="00682355"/>
    <w:rsid w:val="00684910"/>
    <w:rsid w:val="00687B93"/>
    <w:rsid w:val="00687F8E"/>
    <w:rsid w:val="006911D3"/>
    <w:rsid w:val="00692694"/>
    <w:rsid w:val="00695DFE"/>
    <w:rsid w:val="006A14AB"/>
    <w:rsid w:val="006A2B28"/>
    <w:rsid w:val="006A5199"/>
    <w:rsid w:val="006A535B"/>
    <w:rsid w:val="006B352C"/>
    <w:rsid w:val="006B6290"/>
    <w:rsid w:val="006B72D4"/>
    <w:rsid w:val="006B7A17"/>
    <w:rsid w:val="006C1472"/>
    <w:rsid w:val="006C24B6"/>
    <w:rsid w:val="006C41C5"/>
    <w:rsid w:val="006C4E9C"/>
    <w:rsid w:val="006C651B"/>
    <w:rsid w:val="006C6E8F"/>
    <w:rsid w:val="006D6141"/>
    <w:rsid w:val="006E0F0E"/>
    <w:rsid w:val="006E16BC"/>
    <w:rsid w:val="006E620B"/>
    <w:rsid w:val="006E7F2E"/>
    <w:rsid w:val="006F0A93"/>
    <w:rsid w:val="006F0CC1"/>
    <w:rsid w:val="006F1D61"/>
    <w:rsid w:val="006F319D"/>
    <w:rsid w:val="006F48AB"/>
    <w:rsid w:val="006F56FA"/>
    <w:rsid w:val="006F613B"/>
    <w:rsid w:val="006F6671"/>
    <w:rsid w:val="00700102"/>
    <w:rsid w:val="00700AB8"/>
    <w:rsid w:val="00703317"/>
    <w:rsid w:val="007038B7"/>
    <w:rsid w:val="00711A24"/>
    <w:rsid w:val="00713573"/>
    <w:rsid w:val="00720D36"/>
    <w:rsid w:val="00721E48"/>
    <w:rsid w:val="00722AD8"/>
    <w:rsid w:val="007231D2"/>
    <w:rsid w:val="00725FC8"/>
    <w:rsid w:val="00727328"/>
    <w:rsid w:val="007276B5"/>
    <w:rsid w:val="007309F9"/>
    <w:rsid w:val="00733017"/>
    <w:rsid w:val="00736B81"/>
    <w:rsid w:val="00750941"/>
    <w:rsid w:val="0075156A"/>
    <w:rsid w:val="00751DA1"/>
    <w:rsid w:val="0075251C"/>
    <w:rsid w:val="0075492F"/>
    <w:rsid w:val="007549BE"/>
    <w:rsid w:val="007616DB"/>
    <w:rsid w:val="007616E3"/>
    <w:rsid w:val="00762FB4"/>
    <w:rsid w:val="0076340F"/>
    <w:rsid w:val="007658FD"/>
    <w:rsid w:val="007660BD"/>
    <w:rsid w:val="007662B4"/>
    <w:rsid w:val="007667CF"/>
    <w:rsid w:val="007700D7"/>
    <w:rsid w:val="0077053C"/>
    <w:rsid w:val="00776C16"/>
    <w:rsid w:val="00777515"/>
    <w:rsid w:val="007829A3"/>
    <w:rsid w:val="00783310"/>
    <w:rsid w:val="00784F2F"/>
    <w:rsid w:val="00785C8E"/>
    <w:rsid w:val="00787E0C"/>
    <w:rsid w:val="00791DC9"/>
    <w:rsid w:val="00793400"/>
    <w:rsid w:val="00793785"/>
    <w:rsid w:val="0079447F"/>
    <w:rsid w:val="00797A81"/>
    <w:rsid w:val="00797EC3"/>
    <w:rsid w:val="007A0C2C"/>
    <w:rsid w:val="007A4A6D"/>
    <w:rsid w:val="007A580F"/>
    <w:rsid w:val="007B0EF8"/>
    <w:rsid w:val="007B1C8D"/>
    <w:rsid w:val="007B71F3"/>
    <w:rsid w:val="007C16CB"/>
    <w:rsid w:val="007C1D66"/>
    <w:rsid w:val="007C3EFF"/>
    <w:rsid w:val="007C4A9B"/>
    <w:rsid w:val="007D1BCF"/>
    <w:rsid w:val="007D37E1"/>
    <w:rsid w:val="007D435B"/>
    <w:rsid w:val="007D75CF"/>
    <w:rsid w:val="007E0440"/>
    <w:rsid w:val="007E6DC5"/>
    <w:rsid w:val="007E7DDA"/>
    <w:rsid w:val="007F1220"/>
    <w:rsid w:val="007F134B"/>
    <w:rsid w:val="007F1350"/>
    <w:rsid w:val="007F32AE"/>
    <w:rsid w:val="007F414A"/>
    <w:rsid w:val="007F63F5"/>
    <w:rsid w:val="007F7BE2"/>
    <w:rsid w:val="00801BDE"/>
    <w:rsid w:val="00802610"/>
    <w:rsid w:val="00804694"/>
    <w:rsid w:val="008046F6"/>
    <w:rsid w:val="0080529D"/>
    <w:rsid w:val="008057F0"/>
    <w:rsid w:val="0081121D"/>
    <w:rsid w:val="008113D3"/>
    <w:rsid w:val="00812D72"/>
    <w:rsid w:val="008147BE"/>
    <w:rsid w:val="00823903"/>
    <w:rsid w:val="00832760"/>
    <w:rsid w:val="00833B00"/>
    <w:rsid w:val="008340A3"/>
    <w:rsid w:val="00834655"/>
    <w:rsid w:val="00840B6C"/>
    <w:rsid w:val="00842C89"/>
    <w:rsid w:val="0084390A"/>
    <w:rsid w:val="008441D8"/>
    <w:rsid w:val="008442DF"/>
    <w:rsid w:val="00850121"/>
    <w:rsid w:val="0085024C"/>
    <w:rsid w:val="00850D6B"/>
    <w:rsid w:val="00854FD6"/>
    <w:rsid w:val="008551BA"/>
    <w:rsid w:val="008569AC"/>
    <w:rsid w:val="00864D0A"/>
    <w:rsid w:val="0086533B"/>
    <w:rsid w:val="00865C05"/>
    <w:rsid w:val="0087008F"/>
    <w:rsid w:val="00872BE3"/>
    <w:rsid w:val="00875BA5"/>
    <w:rsid w:val="0088043C"/>
    <w:rsid w:val="00882683"/>
    <w:rsid w:val="0088413A"/>
    <w:rsid w:val="00884889"/>
    <w:rsid w:val="008857A1"/>
    <w:rsid w:val="008875E5"/>
    <w:rsid w:val="00890145"/>
    <w:rsid w:val="008906C9"/>
    <w:rsid w:val="0089206C"/>
    <w:rsid w:val="00892182"/>
    <w:rsid w:val="00893EDF"/>
    <w:rsid w:val="00895879"/>
    <w:rsid w:val="008975E7"/>
    <w:rsid w:val="008A1320"/>
    <w:rsid w:val="008A303E"/>
    <w:rsid w:val="008A3212"/>
    <w:rsid w:val="008A51F3"/>
    <w:rsid w:val="008A571A"/>
    <w:rsid w:val="008A5E5F"/>
    <w:rsid w:val="008B18DD"/>
    <w:rsid w:val="008B301D"/>
    <w:rsid w:val="008B440A"/>
    <w:rsid w:val="008B7762"/>
    <w:rsid w:val="008C0724"/>
    <w:rsid w:val="008C1571"/>
    <w:rsid w:val="008C324D"/>
    <w:rsid w:val="008C3967"/>
    <w:rsid w:val="008C5738"/>
    <w:rsid w:val="008C5AE0"/>
    <w:rsid w:val="008C60E6"/>
    <w:rsid w:val="008C6783"/>
    <w:rsid w:val="008C6C0E"/>
    <w:rsid w:val="008C6D65"/>
    <w:rsid w:val="008C73BD"/>
    <w:rsid w:val="008D0126"/>
    <w:rsid w:val="008D04F0"/>
    <w:rsid w:val="008D0A40"/>
    <w:rsid w:val="008D13BF"/>
    <w:rsid w:val="008D5C36"/>
    <w:rsid w:val="008D61D9"/>
    <w:rsid w:val="008D6E72"/>
    <w:rsid w:val="008E07E7"/>
    <w:rsid w:val="008E30C4"/>
    <w:rsid w:val="008E4361"/>
    <w:rsid w:val="008E43CE"/>
    <w:rsid w:val="008E5257"/>
    <w:rsid w:val="008E5B94"/>
    <w:rsid w:val="008E748C"/>
    <w:rsid w:val="008F0DC8"/>
    <w:rsid w:val="008F0E7A"/>
    <w:rsid w:val="008F3500"/>
    <w:rsid w:val="008F3AC7"/>
    <w:rsid w:val="008F48A0"/>
    <w:rsid w:val="008F7738"/>
    <w:rsid w:val="008F7CA5"/>
    <w:rsid w:val="00901385"/>
    <w:rsid w:val="00901FF0"/>
    <w:rsid w:val="00902126"/>
    <w:rsid w:val="00903888"/>
    <w:rsid w:val="00904F83"/>
    <w:rsid w:val="00905D95"/>
    <w:rsid w:val="009072A4"/>
    <w:rsid w:val="00910BAD"/>
    <w:rsid w:val="0091302D"/>
    <w:rsid w:val="009146CB"/>
    <w:rsid w:val="0091622E"/>
    <w:rsid w:val="00917932"/>
    <w:rsid w:val="00920829"/>
    <w:rsid w:val="00921B27"/>
    <w:rsid w:val="00924E3C"/>
    <w:rsid w:val="00925676"/>
    <w:rsid w:val="0092762F"/>
    <w:rsid w:val="00927856"/>
    <w:rsid w:val="00927EF9"/>
    <w:rsid w:val="00930245"/>
    <w:rsid w:val="00930DEA"/>
    <w:rsid w:val="00931010"/>
    <w:rsid w:val="00933CAA"/>
    <w:rsid w:val="0093451F"/>
    <w:rsid w:val="00937C46"/>
    <w:rsid w:val="00941057"/>
    <w:rsid w:val="0094285D"/>
    <w:rsid w:val="00944A83"/>
    <w:rsid w:val="00945A79"/>
    <w:rsid w:val="00945D93"/>
    <w:rsid w:val="00945E55"/>
    <w:rsid w:val="00946700"/>
    <w:rsid w:val="00950BAD"/>
    <w:rsid w:val="0095224D"/>
    <w:rsid w:val="00952A67"/>
    <w:rsid w:val="00953879"/>
    <w:rsid w:val="00954497"/>
    <w:rsid w:val="009557DA"/>
    <w:rsid w:val="00955BE3"/>
    <w:rsid w:val="0095631D"/>
    <w:rsid w:val="009578BF"/>
    <w:rsid w:val="00960C08"/>
    <w:rsid w:val="00960FA6"/>
    <w:rsid w:val="009612BB"/>
    <w:rsid w:val="00962564"/>
    <w:rsid w:val="00966756"/>
    <w:rsid w:val="009669A2"/>
    <w:rsid w:val="009702D9"/>
    <w:rsid w:val="0097202E"/>
    <w:rsid w:val="00972163"/>
    <w:rsid w:val="00972C34"/>
    <w:rsid w:val="009737EE"/>
    <w:rsid w:val="0097445D"/>
    <w:rsid w:val="00974AD6"/>
    <w:rsid w:val="00975ED3"/>
    <w:rsid w:val="00976492"/>
    <w:rsid w:val="009768B3"/>
    <w:rsid w:val="00976A32"/>
    <w:rsid w:val="00976B22"/>
    <w:rsid w:val="00977163"/>
    <w:rsid w:val="00980916"/>
    <w:rsid w:val="009829BD"/>
    <w:rsid w:val="00990055"/>
    <w:rsid w:val="00990829"/>
    <w:rsid w:val="00991C28"/>
    <w:rsid w:val="00992A85"/>
    <w:rsid w:val="00994DFD"/>
    <w:rsid w:val="00995EB6"/>
    <w:rsid w:val="009A158E"/>
    <w:rsid w:val="009A439A"/>
    <w:rsid w:val="009A52EB"/>
    <w:rsid w:val="009A5FBA"/>
    <w:rsid w:val="009A7261"/>
    <w:rsid w:val="009B101A"/>
    <w:rsid w:val="009B1843"/>
    <w:rsid w:val="009B3883"/>
    <w:rsid w:val="009B3D61"/>
    <w:rsid w:val="009B4B5D"/>
    <w:rsid w:val="009B62B8"/>
    <w:rsid w:val="009C3805"/>
    <w:rsid w:val="009C740A"/>
    <w:rsid w:val="009D03D0"/>
    <w:rsid w:val="009D1871"/>
    <w:rsid w:val="009D498C"/>
    <w:rsid w:val="009E5A10"/>
    <w:rsid w:val="009E65AB"/>
    <w:rsid w:val="009E68FC"/>
    <w:rsid w:val="009E6C6D"/>
    <w:rsid w:val="009F2A6B"/>
    <w:rsid w:val="009F2D1F"/>
    <w:rsid w:val="009F5E34"/>
    <w:rsid w:val="009F6836"/>
    <w:rsid w:val="009F7C1A"/>
    <w:rsid w:val="00A02A29"/>
    <w:rsid w:val="00A03117"/>
    <w:rsid w:val="00A03C4D"/>
    <w:rsid w:val="00A03ECF"/>
    <w:rsid w:val="00A052CE"/>
    <w:rsid w:val="00A05F26"/>
    <w:rsid w:val="00A069F9"/>
    <w:rsid w:val="00A078F4"/>
    <w:rsid w:val="00A104AA"/>
    <w:rsid w:val="00A125C5"/>
    <w:rsid w:val="00A12ADF"/>
    <w:rsid w:val="00A13D74"/>
    <w:rsid w:val="00A171EC"/>
    <w:rsid w:val="00A2023B"/>
    <w:rsid w:val="00A2153D"/>
    <w:rsid w:val="00A2451C"/>
    <w:rsid w:val="00A25197"/>
    <w:rsid w:val="00A262E0"/>
    <w:rsid w:val="00A27523"/>
    <w:rsid w:val="00A33480"/>
    <w:rsid w:val="00A344C6"/>
    <w:rsid w:val="00A34787"/>
    <w:rsid w:val="00A34907"/>
    <w:rsid w:val="00A403AA"/>
    <w:rsid w:val="00A4194C"/>
    <w:rsid w:val="00A432FF"/>
    <w:rsid w:val="00A45320"/>
    <w:rsid w:val="00A458B7"/>
    <w:rsid w:val="00A503AC"/>
    <w:rsid w:val="00A51042"/>
    <w:rsid w:val="00A51A76"/>
    <w:rsid w:val="00A54223"/>
    <w:rsid w:val="00A57F88"/>
    <w:rsid w:val="00A60C4F"/>
    <w:rsid w:val="00A65DBD"/>
    <w:rsid w:val="00A65EE7"/>
    <w:rsid w:val="00A66DDE"/>
    <w:rsid w:val="00A671A8"/>
    <w:rsid w:val="00A70133"/>
    <w:rsid w:val="00A743FF"/>
    <w:rsid w:val="00A767A4"/>
    <w:rsid w:val="00A770A6"/>
    <w:rsid w:val="00A77F57"/>
    <w:rsid w:val="00A813B1"/>
    <w:rsid w:val="00A84259"/>
    <w:rsid w:val="00A9086C"/>
    <w:rsid w:val="00A912CD"/>
    <w:rsid w:val="00A915BA"/>
    <w:rsid w:val="00A936CA"/>
    <w:rsid w:val="00A96FAB"/>
    <w:rsid w:val="00AA0758"/>
    <w:rsid w:val="00AA271C"/>
    <w:rsid w:val="00AA41DE"/>
    <w:rsid w:val="00AA4CAC"/>
    <w:rsid w:val="00AA7396"/>
    <w:rsid w:val="00AB178F"/>
    <w:rsid w:val="00AB36C4"/>
    <w:rsid w:val="00AB56F5"/>
    <w:rsid w:val="00AB6F49"/>
    <w:rsid w:val="00AC120F"/>
    <w:rsid w:val="00AC1D7A"/>
    <w:rsid w:val="00AC32B2"/>
    <w:rsid w:val="00AC4EDB"/>
    <w:rsid w:val="00AC5E0E"/>
    <w:rsid w:val="00AC66E7"/>
    <w:rsid w:val="00AD059E"/>
    <w:rsid w:val="00AD1BE9"/>
    <w:rsid w:val="00AD230B"/>
    <w:rsid w:val="00AD256F"/>
    <w:rsid w:val="00AD2E52"/>
    <w:rsid w:val="00AD59AC"/>
    <w:rsid w:val="00AE1706"/>
    <w:rsid w:val="00AE3206"/>
    <w:rsid w:val="00AE627A"/>
    <w:rsid w:val="00AE7229"/>
    <w:rsid w:val="00AF3273"/>
    <w:rsid w:val="00AF4161"/>
    <w:rsid w:val="00AF4364"/>
    <w:rsid w:val="00AF4A5A"/>
    <w:rsid w:val="00AF7CDE"/>
    <w:rsid w:val="00B01602"/>
    <w:rsid w:val="00B020DC"/>
    <w:rsid w:val="00B02E69"/>
    <w:rsid w:val="00B030B4"/>
    <w:rsid w:val="00B0714A"/>
    <w:rsid w:val="00B07DD5"/>
    <w:rsid w:val="00B07E0D"/>
    <w:rsid w:val="00B12BB0"/>
    <w:rsid w:val="00B12EB7"/>
    <w:rsid w:val="00B13DBE"/>
    <w:rsid w:val="00B164DD"/>
    <w:rsid w:val="00B17141"/>
    <w:rsid w:val="00B172B0"/>
    <w:rsid w:val="00B20A64"/>
    <w:rsid w:val="00B217C3"/>
    <w:rsid w:val="00B23E33"/>
    <w:rsid w:val="00B25B40"/>
    <w:rsid w:val="00B26827"/>
    <w:rsid w:val="00B31575"/>
    <w:rsid w:val="00B32D39"/>
    <w:rsid w:val="00B36345"/>
    <w:rsid w:val="00B36489"/>
    <w:rsid w:val="00B36581"/>
    <w:rsid w:val="00B426A5"/>
    <w:rsid w:val="00B427DD"/>
    <w:rsid w:val="00B42AAC"/>
    <w:rsid w:val="00B43D4A"/>
    <w:rsid w:val="00B4475D"/>
    <w:rsid w:val="00B456BC"/>
    <w:rsid w:val="00B45D09"/>
    <w:rsid w:val="00B464C7"/>
    <w:rsid w:val="00B47567"/>
    <w:rsid w:val="00B50602"/>
    <w:rsid w:val="00B51CF3"/>
    <w:rsid w:val="00B53259"/>
    <w:rsid w:val="00B57D19"/>
    <w:rsid w:val="00B57F74"/>
    <w:rsid w:val="00B627E9"/>
    <w:rsid w:val="00B646F9"/>
    <w:rsid w:val="00B651C7"/>
    <w:rsid w:val="00B653C6"/>
    <w:rsid w:val="00B6739A"/>
    <w:rsid w:val="00B70E4A"/>
    <w:rsid w:val="00B727B0"/>
    <w:rsid w:val="00B72DD3"/>
    <w:rsid w:val="00B76D9E"/>
    <w:rsid w:val="00B77AEA"/>
    <w:rsid w:val="00B81066"/>
    <w:rsid w:val="00B81EDE"/>
    <w:rsid w:val="00B82210"/>
    <w:rsid w:val="00B82747"/>
    <w:rsid w:val="00B828E5"/>
    <w:rsid w:val="00B83A76"/>
    <w:rsid w:val="00B85011"/>
    <w:rsid w:val="00B8547D"/>
    <w:rsid w:val="00B8785D"/>
    <w:rsid w:val="00B878CF"/>
    <w:rsid w:val="00B87DF3"/>
    <w:rsid w:val="00B935F5"/>
    <w:rsid w:val="00B97142"/>
    <w:rsid w:val="00BA1EF8"/>
    <w:rsid w:val="00BA4BD4"/>
    <w:rsid w:val="00BA7DC2"/>
    <w:rsid w:val="00BB008A"/>
    <w:rsid w:val="00BB080C"/>
    <w:rsid w:val="00BB090E"/>
    <w:rsid w:val="00BB147E"/>
    <w:rsid w:val="00BB228C"/>
    <w:rsid w:val="00BB7EF4"/>
    <w:rsid w:val="00BC1B16"/>
    <w:rsid w:val="00BC4BB7"/>
    <w:rsid w:val="00BC5DEA"/>
    <w:rsid w:val="00BC6B24"/>
    <w:rsid w:val="00BD2C8D"/>
    <w:rsid w:val="00BD49A9"/>
    <w:rsid w:val="00BD5761"/>
    <w:rsid w:val="00BD581B"/>
    <w:rsid w:val="00BD630A"/>
    <w:rsid w:val="00BD668B"/>
    <w:rsid w:val="00BE0964"/>
    <w:rsid w:val="00BE16A8"/>
    <w:rsid w:val="00BE45E1"/>
    <w:rsid w:val="00BF647F"/>
    <w:rsid w:val="00BF6BBC"/>
    <w:rsid w:val="00BF6E0D"/>
    <w:rsid w:val="00C00578"/>
    <w:rsid w:val="00C00965"/>
    <w:rsid w:val="00C02B61"/>
    <w:rsid w:val="00C05C82"/>
    <w:rsid w:val="00C066FA"/>
    <w:rsid w:val="00C07421"/>
    <w:rsid w:val="00C1255C"/>
    <w:rsid w:val="00C134F5"/>
    <w:rsid w:val="00C22F72"/>
    <w:rsid w:val="00C238DD"/>
    <w:rsid w:val="00C2457A"/>
    <w:rsid w:val="00C245E6"/>
    <w:rsid w:val="00C250D5"/>
    <w:rsid w:val="00C2625F"/>
    <w:rsid w:val="00C27809"/>
    <w:rsid w:val="00C31FA6"/>
    <w:rsid w:val="00C348AF"/>
    <w:rsid w:val="00C35666"/>
    <w:rsid w:val="00C42234"/>
    <w:rsid w:val="00C42855"/>
    <w:rsid w:val="00C473F6"/>
    <w:rsid w:val="00C50DC8"/>
    <w:rsid w:val="00C57F5B"/>
    <w:rsid w:val="00C60460"/>
    <w:rsid w:val="00C61BB4"/>
    <w:rsid w:val="00C64212"/>
    <w:rsid w:val="00C72F02"/>
    <w:rsid w:val="00C734A8"/>
    <w:rsid w:val="00C831A9"/>
    <w:rsid w:val="00C85257"/>
    <w:rsid w:val="00C853D7"/>
    <w:rsid w:val="00C8553A"/>
    <w:rsid w:val="00C91BA4"/>
    <w:rsid w:val="00C91C0D"/>
    <w:rsid w:val="00C92898"/>
    <w:rsid w:val="00C92E39"/>
    <w:rsid w:val="00C94144"/>
    <w:rsid w:val="00C9549E"/>
    <w:rsid w:val="00C96076"/>
    <w:rsid w:val="00C960EF"/>
    <w:rsid w:val="00CA0E85"/>
    <w:rsid w:val="00CA4340"/>
    <w:rsid w:val="00CA4AF0"/>
    <w:rsid w:val="00CB121A"/>
    <w:rsid w:val="00CB2828"/>
    <w:rsid w:val="00CB4289"/>
    <w:rsid w:val="00CB5756"/>
    <w:rsid w:val="00CB61A2"/>
    <w:rsid w:val="00CB6E89"/>
    <w:rsid w:val="00CC1781"/>
    <w:rsid w:val="00CC1AF2"/>
    <w:rsid w:val="00CC1CED"/>
    <w:rsid w:val="00CC3211"/>
    <w:rsid w:val="00CC35EA"/>
    <w:rsid w:val="00CC4A25"/>
    <w:rsid w:val="00CC6783"/>
    <w:rsid w:val="00CC701F"/>
    <w:rsid w:val="00CD1051"/>
    <w:rsid w:val="00CD28AE"/>
    <w:rsid w:val="00CD2D70"/>
    <w:rsid w:val="00CD4A48"/>
    <w:rsid w:val="00CD4C61"/>
    <w:rsid w:val="00CD5B36"/>
    <w:rsid w:val="00CE0082"/>
    <w:rsid w:val="00CE04A9"/>
    <w:rsid w:val="00CE25BA"/>
    <w:rsid w:val="00CE4392"/>
    <w:rsid w:val="00CE5238"/>
    <w:rsid w:val="00CE7514"/>
    <w:rsid w:val="00CE7A54"/>
    <w:rsid w:val="00CF0E56"/>
    <w:rsid w:val="00CF2254"/>
    <w:rsid w:val="00CF4E34"/>
    <w:rsid w:val="00CF6BE2"/>
    <w:rsid w:val="00CF7685"/>
    <w:rsid w:val="00D0088C"/>
    <w:rsid w:val="00D02072"/>
    <w:rsid w:val="00D02242"/>
    <w:rsid w:val="00D026DC"/>
    <w:rsid w:val="00D02E4E"/>
    <w:rsid w:val="00D03492"/>
    <w:rsid w:val="00D06AF3"/>
    <w:rsid w:val="00D07CB2"/>
    <w:rsid w:val="00D10E23"/>
    <w:rsid w:val="00D120F4"/>
    <w:rsid w:val="00D130EB"/>
    <w:rsid w:val="00D13977"/>
    <w:rsid w:val="00D13D86"/>
    <w:rsid w:val="00D14DD4"/>
    <w:rsid w:val="00D15110"/>
    <w:rsid w:val="00D1592A"/>
    <w:rsid w:val="00D171D1"/>
    <w:rsid w:val="00D21243"/>
    <w:rsid w:val="00D22110"/>
    <w:rsid w:val="00D2341E"/>
    <w:rsid w:val="00D248DE"/>
    <w:rsid w:val="00D24FCE"/>
    <w:rsid w:val="00D26FF2"/>
    <w:rsid w:val="00D272CC"/>
    <w:rsid w:val="00D32F9C"/>
    <w:rsid w:val="00D37970"/>
    <w:rsid w:val="00D4162A"/>
    <w:rsid w:val="00D436BC"/>
    <w:rsid w:val="00D446A4"/>
    <w:rsid w:val="00D44935"/>
    <w:rsid w:val="00D45FD1"/>
    <w:rsid w:val="00D512F4"/>
    <w:rsid w:val="00D56CEF"/>
    <w:rsid w:val="00D64A08"/>
    <w:rsid w:val="00D6570A"/>
    <w:rsid w:val="00D7012B"/>
    <w:rsid w:val="00D70133"/>
    <w:rsid w:val="00D7345A"/>
    <w:rsid w:val="00D7732E"/>
    <w:rsid w:val="00D77CBB"/>
    <w:rsid w:val="00D77E69"/>
    <w:rsid w:val="00D77F64"/>
    <w:rsid w:val="00D82AF2"/>
    <w:rsid w:val="00D83982"/>
    <w:rsid w:val="00D8542D"/>
    <w:rsid w:val="00D8613D"/>
    <w:rsid w:val="00D86966"/>
    <w:rsid w:val="00D92165"/>
    <w:rsid w:val="00D93274"/>
    <w:rsid w:val="00D94C4B"/>
    <w:rsid w:val="00D9582A"/>
    <w:rsid w:val="00D9583C"/>
    <w:rsid w:val="00D95D1E"/>
    <w:rsid w:val="00D96324"/>
    <w:rsid w:val="00D96642"/>
    <w:rsid w:val="00D96BE7"/>
    <w:rsid w:val="00D97ECE"/>
    <w:rsid w:val="00DA1C30"/>
    <w:rsid w:val="00DA1D8A"/>
    <w:rsid w:val="00DA2E2B"/>
    <w:rsid w:val="00DA3385"/>
    <w:rsid w:val="00DA50A3"/>
    <w:rsid w:val="00DA55AF"/>
    <w:rsid w:val="00DA7A3A"/>
    <w:rsid w:val="00DB1662"/>
    <w:rsid w:val="00DB387D"/>
    <w:rsid w:val="00DB3D52"/>
    <w:rsid w:val="00DB49EF"/>
    <w:rsid w:val="00DB5508"/>
    <w:rsid w:val="00DB593E"/>
    <w:rsid w:val="00DC302B"/>
    <w:rsid w:val="00DC4FF6"/>
    <w:rsid w:val="00DC53A8"/>
    <w:rsid w:val="00DC6736"/>
    <w:rsid w:val="00DC6A71"/>
    <w:rsid w:val="00DC7D70"/>
    <w:rsid w:val="00DD10C1"/>
    <w:rsid w:val="00DD36AB"/>
    <w:rsid w:val="00DD3779"/>
    <w:rsid w:val="00DD48AD"/>
    <w:rsid w:val="00DD5045"/>
    <w:rsid w:val="00DD5547"/>
    <w:rsid w:val="00DE12CA"/>
    <w:rsid w:val="00DE2152"/>
    <w:rsid w:val="00DE2A0E"/>
    <w:rsid w:val="00DE3651"/>
    <w:rsid w:val="00DE4A30"/>
    <w:rsid w:val="00DE507F"/>
    <w:rsid w:val="00DE51A0"/>
    <w:rsid w:val="00DE57F6"/>
    <w:rsid w:val="00DE6705"/>
    <w:rsid w:val="00DE7E4D"/>
    <w:rsid w:val="00DF060E"/>
    <w:rsid w:val="00DF15AA"/>
    <w:rsid w:val="00DF225B"/>
    <w:rsid w:val="00DF5336"/>
    <w:rsid w:val="00DF6645"/>
    <w:rsid w:val="00DF6F08"/>
    <w:rsid w:val="00DF7A58"/>
    <w:rsid w:val="00E02B9B"/>
    <w:rsid w:val="00E02C50"/>
    <w:rsid w:val="00E0357D"/>
    <w:rsid w:val="00E03ACB"/>
    <w:rsid w:val="00E04ADB"/>
    <w:rsid w:val="00E0761A"/>
    <w:rsid w:val="00E07A53"/>
    <w:rsid w:val="00E1017F"/>
    <w:rsid w:val="00E10E2C"/>
    <w:rsid w:val="00E11CD3"/>
    <w:rsid w:val="00E125E6"/>
    <w:rsid w:val="00E12F01"/>
    <w:rsid w:val="00E147E8"/>
    <w:rsid w:val="00E21525"/>
    <w:rsid w:val="00E21567"/>
    <w:rsid w:val="00E219CB"/>
    <w:rsid w:val="00E21E7F"/>
    <w:rsid w:val="00E23CC5"/>
    <w:rsid w:val="00E24C68"/>
    <w:rsid w:val="00E2534B"/>
    <w:rsid w:val="00E26DA6"/>
    <w:rsid w:val="00E30674"/>
    <w:rsid w:val="00E308A0"/>
    <w:rsid w:val="00E30B25"/>
    <w:rsid w:val="00E30E7C"/>
    <w:rsid w:val="00E317DD"/>
    <w:rsid w:val="00E32F27"/>
    <w:rsid w:val="00E333F6"/>
    <w:rsid w:val="00E369D6"/>
    <w:rsid w:val="00E36F08"/>
    <w:rsid w:val="00E373FF"/>
    <w:rsid w:val="00E41C68"/>
    <w:rsid w:val="00E45523"/>
    <w:rsid w:val="00E45B13"/>
    <w:rsid w:val="00E461D1"/>
    <w:rsid w:val="00E465B5"/>
    <w:rsid w:val="00E478D3"/>
    <w:rsid w:val="00E53647"/>
    <w:rsid w:val="00E53E0B"/>
    <w:rsid w:val="00E5787A"/>
    <w:rsid w:val="00E60629"/>
    <w:rsid w:val="00E60A6C"/>
    <w:rsid w:val="00E631F1"/>
    <w:rsid w:val="00E64123"/>
    <w:rsid w:val="00E64E98"/>
    <w:rsid w:val="00E66430"/>
    <w:rsid w:val="00E66758"/>
    <w:rsid w:val="00E706A8"/>
    <w:rsid w:val="00E7193D"/>
    <w:rsid w:val="00E7297A"/>
    <w:rsid w:val="00E80A30"/>
    <w:rsid w:val="00E81431"/>
    <w:rsid w:val="00E821A9"/>
    <w:rsid w:val="00E82DE8"/>
    <w:rsid w:val="00E8670A"/>
    <w:rsid w:val="00E86CE7"/>
    <w:rsid w:val="00E90B4F"/>
    <w:rsid w:val="00E92A66"/>
    <w:rsid w:val="00E93170"/>
    <w:rsid w:val="00E94FC3"/>
    <w:rsid w:val="00E95E37"/>
    <w:rsid w:val="00EA6F0A"/>
    <w:rsid w:val="00EB1C0B"/>
    <w:rsid w:val="00EB2EA3"/>
    <w:rsid w:val="00EB30FE"/>
    <w:rsid w:val="00EB53DA"/>
    <w:rsid w:val="00EB5646"/>
    <w:rsid w:val="00EB5B2B"/>
    <w:rsid w:val="00EB5D37"/>
    <w:rsid w:val="00EB6952"/>
    <w:rsid w:val="00EB786D"/>
    <w:rsid w:val="00EC1A16"/>
    <w:rsid w:val="00EC4F0B"/>
    <w:rsid w:val="00ED1BFD"/>
    <w:rsid w:val="00ED1C3E"/>
    <w:rsid w:val="00ED2A5B"/>
    <w:rsid w:val="00ED3315"/>
    <w:rsid w:val="00ED36FA"/>
    <w:rsid w:val="00ED3899"/>
    <w:rsid w:val="00ED535E"/>
    <w:rsid w:val="00ED56D2"/>
    <w:rsid w:val="00EE053C"/>
    <w:rsid w:val="00EE320C"/>
    <w:rsid w:val="00EE48B6"/>
    <w:rsid w:val="00EE53D3"/>
    <w:rsid w:val="00EE5667"/>
    <w:rsid w:val="00EE62A3"/>
    <w:rsid w:val="00EE6324"/>
    <w:rsid w:val="00EE6CF5"/>
    <w:rsid w:val="00EF6CCA"/>
    <w:rsid w:val="00EF7120"/>
    <w:rsid w:val="00EF7388"/>
    <w:rsid w:val="00F005DE"/>
    <w:rsid w:val="00F01C9D"/>
    <w:rsid w:val="00F028CD"/>
    <w:rsid w:val="00F04015"/>
    <w:rsid w:val="00F041C2"/>
    <w:rsid w:val="00F04EA3"/>
    <w:rsid w:val="00F10EA7"/>
    <w:rsid w:val="00F1462E"/>
    <w:rsid w:val="00F14FD0"/>
    <w:rsid w:val="00F16D42"/>
    <w:rsid w:val="00F17841"/>
    <w:rsid w:val="00F2079A"/>
    <w:rsid w:val="00F20BE3"/>
    <w:rsid w:val="00F21780"/>
    <w:rsid w:val="00F240BB"/>
    <w:rsid w:val="00F246D1"/>
    <w:rsid w:val="00F3061A"/>
    <w:rsid w:val="00F30FEF"/>
    <w:rsid w:val="00F32548"/>
    <w:rsid w:val="00F33BC7"/>
    <w:rsid w:val="00F33C16"/>
    <w:rsid w:val="00F361D8"/>
    <w:rsid w:val="00F37639"/>
    <w:rsid w:val="00F40ACF"/>
    <w:rsid w:val="00F4195B"/>
    <w:rsid w:val="00F41994"/>
    <w:rsid w:val="00F41A02"/>
    <w:rsid w:val="00F42735"/>
    <w:rsid w:val="00F44D08"/>
    <w:rsid w:val="00F45102"/>
    <w:rsid w:val="00F45138"/>
    <w:rsid w:val="00F46CDC"/>
    <w:rsid w:val="00F475A1"/>
    <w:rsid w:val="00F47F23"/>
    <w:rsid w:val="00F523DF"/>
    <w:rsid w:val="00F52786"/>
    <w:rsid w:val="00F579EC"/>
    <w:rsid w:val="00F57FED"/>
    <w:rsid w:val="00F618C2"/>
    <w:rsid w:val="00F62E88"/>
    <w:rsid w:val="00F64224"/>
    <w:rsid w:val="00F67AA2"/>
    <w:rsid w:val="00F70288"/>
    <w:rsid w:val="00F70CAA"/>
    <w:rsid w:val="00F73AE2"/>
    <w:rsid w:val="00F74853"/>
    <w:rsid w:val="00F75339"/>
    <w:rsid w:val="00F76872"/>
    <w:rsid w:val="00F80E9D"/>
    <w:rsid w:val="00F81439"/>
    <w:rsid w:val="00F82600"/>
    <w:rsid w:val="00F83B50"/>
    <w:rsid w:val="00F8542A"/>
    <w:rsid w:val="00F86FA9"/>
    <w:rsid w:val="00F8759F"/>
    <w:rsid w:val="00F9004B"/>
    <w:rsid w:val="00F9009A"/>
    <w:rsid w:val="00F922BD"/>
    <w:rsid w:val="00F92DCC"/>
    <w:rsid w:val="00F94B2A"/>
    <w:rsid w:val="00F95261"/>
    <w:rsid w:val="00F95C44"/>
    <w:rsid w:val="00F9794E"/>
    <w:rsid w:val="00FA0ED5"/>
    <w:rsid w:val="00FA16FA"/>
    <w:rsid w:val="00FA3081"/>
    <w:rsid w:val="00FA3C05"/>
    <w:rsid w:val="00FA465E"/>
    <w:rsid w:val="00FA7469"/>
    <w:rsid w:val="00FB0E41"/>
    <w:rsid w:val="00FB2A33"/>
    <w:rsid w:val="00FB393C"/>
    <w:rsid w:val="00FB4CBA"/>
    <w:rsid w:val="00FB542F"/>
    <w:rsid w:val="00FB5DB1"/>
    <w:rsid w:val="00FB7DD1"/>
    <w:rsid w:val="00FB7F27"/>
    <w:rsid w:val="00FC4BE2"/>
    <w:rsid w:val="00FC5651"/>
    <w:rsid w:val="00FC59A8"/>
    <w:rsid w:val="00FC6275"/>
    <w:rsid w:val="00FC6835"/>
    <w:rsid w:val="00FD17EE"/>
    <w:rsid w:val="00FD5DA2"/>
    <w:rsid w:val="00FD6292"/>
    <w:rsid w:val="00FF2566"/>
    <w:rsid w:val="00FF33DC"/>
    <w:rsid w:val="00FF68BC"/>
    <w:rsid w:val="00FF68F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F936432"/>
  <w15:chartTrackingRefBased/>
  <w15:docId w15:val="{A53E8520-ECE6-4D43-B2A9-59F637A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38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380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sl-SI"/>
    </w:rPr>
  </w:style>
  <w:style w:type="paragraph" w:styleId="Naslov5">
    <w:name w:val="heading 5"/>
    <w:basedOn w:val="Navaden"/>
    <w:next w:val="Navaden"/>
    <w:link w:val="Naslov5Znak"/>
    <w:unhideWhenUsed/>
    <w:qFormat/>
    <w:rsid w:val="009C38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HeaderChar">
    <w:name w:val="Header Char"/>
    <w:rsid w:val="00E90B4F"/>
    <w:rPr>
      <w:rFonts w:ascii="Arial" w:hAnsi="Arial" w:cs="Arial"/>
      <w:sz w:val="24"/>
      <w:szCs w:val="24"/>
      <w:lang w:val="en-US" w:eastAsia="en-US"/>
    </w:rPr>
  </w:style>
  <w:style w:type="paragraph" w:customStyle="1" w:styleId="ZnakZnak3">
    <w:name w:val="Znak Znak3"/>
    <w:basedOn w:val="Navaden"/>
    <w:rsid w:val="00E90B4F"/>
    <w:pPr>
      <w:spacing w:after="160" w:line="240" w:lineRule="exact"/>
    </w:pPr>
    <w:rPr>
      <w:rFonts w:ascii="Tahoma" w:hAnsi="Tahoma"/>
      <w:szCs w:val="20"/>
    </w:rPr>
  </w:style>
  <w:style w:type="paragraph" w:customStyle="1" w:styleId="TableContents">
    <w:name w:val="Table Contents"/>
    <w:basedOn w:val="Navaden"/>
    <w:rsid w:val="00776C16"/>
    <w:pPr>
      <w:widowControl w:val="0"/>
      <w:suppressLineNumbers/>
      <w:suppressAutoHyphens/>
      <w:spacing w:line="240" w:lineRule="auto"/>
    </w:pPr>
    <w:rPr>
      <w:rFonts w:ascii="Verdana" w:eastAsia="Arial Unicode MS" w:hAnsi="Verdana"/>
      <w:kern w:val="2"/>
      <w:lang w:val="sl-SI" w:eastAsia="sl-SI"/>
    </w:rPr>
  </w:style>
  <w:style w:type="paragraph" w:customStyle="1" w:styleId="ZnakZnakCharZnakZnakCharZnakZnakCharZnakZnakZnakZnakCharZnakZnakZnakZnakZnak">
    <w:name w:val="Znak Znak Char Znak Znak Char Znak Znak Char Znak Znak Znak Znak Char Znak Znak Znak Znak Znak"/>
    <w:basedOn w:val="Navaden"/>
    <w:rsid w:val="00AB6F4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GLAVA2">
    <w:name w:val="GLAVA 2"/>
    <w:basedOn w:val="Odstavekseznama"/>
    <w:qFormat/>
    <w:rsid w:val="008F3AC7"/>
    <w:pPr>
      <w:numPr>
        <w:numId w:val="1"/>
      </w:numPr>
      <w:tabs>
        <w:tab w:val="num" w:pos="360"/>
      </w:tabs>
      <w:spacing w:after="200" w:line="276" w:lineRule="auto"/>
      <w:ind w:left="708" w:firstLine="0"/>
      <w:contextualSpacing/>
    </w:pPr>
    <w:rPr>
      <w:rFonts w:ascii="Calibri" w:eastAsia="Calibri" w:hAnsi="Calibri"/>
      <w:b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8F3AC7"/>
    <w:pPr>
      <w:ind w:left="708"/>
    </w:pPr>
  </w:style>
  <w:style w:type="paragraph" w:customStyle="1" w:styleId="GLAVA11">
    <w:name w:val="GLAVA 1.1"/>
    <w:basedOn w:val="Navaden"/>
    <w:qFormat/>
    <w:rsid w:val="00700AB8"/>
    <w:pPr>
      <w:numPr>
        <w:numId w:val="2"/>
      </w:numPr>
      <w:shd w:val="clear" w:color="auto" w:fill="DBE5F1"/>
      <w:spacing w:line="276" w:lineRule="auto"/>
      <w:jc w:val="both"/>
    </w:pPr>
    <w:rPr>
      <w:rFonts w:ascii="Calibri" w:eastAsia="Calibri" w:hAnsi="Calibri" w:cs="Arial"/>
      <w:b/>
      <w:szCs w:val="22"/>
      <w:lang w:val="sl-SI"/>
    </w:rPr>
  </w:style>
  <w:style w:type="table" w:customStyle="1" w:styleId="Tabelamrea1">
    <w:name w:val="Tabela – mreža1"/>
    <w:basedOn w:val="Navadnatabela"/>
    <w:next w:val="Tabelamrea"/>
    <w:uiPriority w:val="39"/>
    <w:rsid w:val="00700A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3">
    <w:name w:val="GLAVA 3"/>
    <w:basedOn w:val="GLAVA11"/>
    <w:qFormat/>
    <w:rsid w:val="00700AB8"/>
    <w:pPr>
      <w:numPr>
        <w:ilvl w:val="1"/>
      </w:numPr>
      <w:shd w:val="clear" w:color="auto" w:fill="auto"/>
    </w:pPr>
    <w:rPr>
      <w:b w:val="0"/>
    </w:rPr>
  </w:style>
  <w:style w:type="paragraph" w:customStyle="1" w:styleId="Nivo1">
    <w:name w:val="Nivo 1"/>
    <w:basedOn w:val="Navaden"/>
    <w:rsid w:val="00C245E6"/>
    <w:pPr>
      <w:keepNext/>
      <w:numPr>
        <w:numId w:val="3"/>
      </w:numPr>
      <w:tabs>
        <w:tab w:val="left" w:pos="360"/>
      </w:tabs>
      <w:spacing w:line="240" w:lineRule="auto"/>
      <w:jc w:val="both"/>
      <w:outlineLvl w:val="0"/>
    </w:pPr>
    <w:rPr>
      <w:rFonts w:cs="Arial"/>
      <w:b/>
      <w:snapToGrid w:val="0"/>
      <w:color w:val="0000FF"/>
      <w:sz w:val="22"/>
      <w:szCs w:val="20"/>
      <w:lang w:val="sl-SI"/>
    </w:rPr>
  </w:style>
  <w:style w:type="paragraph" w:customStyle="1" w:styleId="Nivo2">
    <w:name w:val="Nivo2"/>
    <w:basedOn w:val="Navaden"/>
    <w:link w:val="Nivo2Znak"/>
    <w:rsid w:val="00C245E6"/>
    <w:pPr>
      <w:numPr>
        <w:ilvl w:val="1"/>
        <w:numId w:val="3"/>
      </w:numPr>
      <w:spacing w:line="240" w:lineRule="auto"/>
      <w:jc w:val="both"/>
    </w:pPr>
    <w:rPr>
      <w:bCs/>
      <w:lang w:val="x-none" w:eastAsia="x-none"/>
    </w:rPr>
  </w:style>
  <w:style w:type="character" w:customStyle="1" w:styleId="Nivo2Znak">
    <w:name w:val="Nivo2 Znak"/>
    <w:link w:val="Nivo2"/>
    <w:rsid w:val="00C245E6"/>
    <w:rPr>
      <w:rFonts w:ascii="Arial" w:hAnsi="Arial"/>
      <w:bCs/>
      <w:szCs w:val="24"/>
      <w:lang w:val="x-none" w:eastAsia="x-none"/>
    </w:rPr>
  </w:style>
  <w:style w:type="paragraph" w:customStyle="1" w:styleId="Nivo3">
    <w:name w:val="Nivo 3"/>
    <w:basedOn w:val="Navaden"/>
    <w:rsid w:val="00C245E6"/>
    <w:pPr>
      <w:numPr>
        <w:ilvl w:val="2"/>
        <w:numId w:val="3"/>
      </w:numPr>
      <w:spacing w:line="240" w:lineRule="auto"/>
      <w:jc w:val="both"/>
    </w:pPr>
    <w:rPr>
      <w:lang w:val="x-none" w:eastAsia="x-none"/>
    </w:rPr>
  </w:style>
  <w:style w:type="paragraph" w:customStyle="1" w:styleId="Barvniseznampoudarek11">
    <w:name w:val="Barvni seznam – poudarek 11"/>
    <w:basedOn w:val="Navaden"/>
    <w:uiPriority w:val="34"/>
    <w:qFormat/>
    <w:rsid w:val="00C245E6"/>
    <w:pPr>
      <w:spacing w:line="276" w:lineRule="auto"/>
      <w:ind w:left="708"/>
      <w:jc w:val="both"/>
    </w:pPr>
    <w:rPr>
      <w:rFonts w:ascii="Calibri" w:eastAsia="Calibri" w:hAnsi="Calibri"/>
      <w:szCs w:val="22"/>
      <w:lang w:val="sl-SI"/>
    </w:rPr>
  </w:style>
  <w:style w:type="paragraph" w:customStyle="1" w:styleId="GLAVA1">
    <w:name w:val="GLAVA 1"/>
    <w:basedOn w:val="Navaden"/>
    <w:qFormat/>
    <w:rsid w:val="0088413A"/>
    <w:pPr>
      <w:numPr>
        <w:numId w:val="4"/>
      </w:numPr>
      <w:shd w:val="clear" w:color="auto" w:fill="B8CCE4"/>
      <w:spacing w:line="276" w:lineRule="auto"/>
      <w:jc w:val="both"/>
    </w:pPr>
    <w:rPr>
      <w:rFonts w:ascii="Calibri" w:eastAsia="Calibri" w:hAnsi="Calibri" w:cs="Arial"/>
      <w:b/>
      <w:sz w:val="24"/>
      <w:szCs w:val="22"/>
      <w:lang w:val="sl-SI"/>
    </w:rPr>
  </w:style>
  <w:style w:type="character" w:customStyle="1" w:styleId="NogaZnak">
    <w:name w:val="Noga Znak"/>
    <w:link w:val="Noga"/>
    <w:uiPriority w:val="99"/>
    <w:rsid w:val="00122775"/>
    <w:rPr>
      <w:rFonts w:ascii="Arial" w:hAnsi="Arial"/>
      <w:szCs w:val="24"/>
      <w:lang w:val="en-US" w:eastAsia="en-US"/>
    </w:rPr>
  </w:style>
  <w:style w:type="character" w:customStyle="1" w:styleId="Naslov5Znak">
    <w:name w:val="Naslov 5 Znak"/>
    <w:link w:val="Naslov5"/>
    <w:rsid w:val="009C380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2Znak">
    <w:name w:val="Naslov 2 Znak"/>
    <w:link w:val="Naslov2"/>
    <w:uiPriority w:val="9"/>
    <w:rsid w:val="009C38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semiHidden/>
    <w:rsid w:val="009C380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GLAVA0">
    <w:name w:val="GLAVA 0"/>
    <w:basedOn w:val="Navaden"/>
    <w:qFormat/>
    <w:rsid w:val="009C3805"/>
    <w:pPr>
      <w:spacing w:line="276" w:lineRule="auto"/>
      <w:jc w:val="both"/>
    </w:pPr>
    <w:rPr>
      <w:rFonts w:ascii="Calibri" w:eastAsia="Calibri" w:hAnsi="Calibri" w:cs="Arial"/>
      <w:b/>
      <w:sz w:val="28"/>
      <w:szCs w:val="22"/>
      <w:lang w:val="sl-SI"/>
    </w:rPr>
  </w:style>
  <w:style w:type="character" w:customStyle="1" w:styleId="Slog6">
    <w:name w:val="Slog6"/>
    <w:uiPriority w:val="1"/>
    <w:rsid w:val="009C3805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9C3805"/>
    <w:rPr>
      <w:color w:val="808080"/>
    </w:rPr>
  </w:style>
  <w:style w:type="character" w:customStyle="1" w:styleId="Slog1">
    <w:name w:val="Slog1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9C3805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9C3805"/>
    <w:pPr>
      <w:spacing w:before="120" w:line="240" w:lineRule="exact"/>
      <w:jc w:val="center"/>
    </w:pPr>
    <w:rPr>
      <w:szCs w:val="20"/>
      <w:lang w:val="en-GB" w:eastAsia="sl-SI"/>
    </w:rPr>
  </w:style>
  <w:style w:type="paragraph" w:styleId="Navaden-zamik">
    <w:name w:val="Normal Indent"/>
    <w:basedOn w:val="Navaden"/>
    <w:rsid w:val="009C3805"/>
    <w:pPr>
      <w:spacing w:line="240" w:lineRule="auto"/>
      <w:ind w:left="708"/>
    </w:pPr>
    <w:rPr>
      <w:szCs w:val="20"/>
      <w:lang w:val="en-GB" w:eastAsia="sl-SI"/>
    </w:rPr>
  </w:style>
  <w:style w:type="character" w:customStyle="1" w:styleId="Slog2">
    <w:name w:val="Slog2"/>
    <w:uiPriority w:val="1"/>
    <w:rsid w:val="009C3805"/>
    <w:rPr>
      <w:color w:val="auto"/>
    </w:rPr>
  </w:style>
  <w:style w:type="character" w:customStyle="1" w:styleId="Slog3">
    <w:name w:val="Slog3"/>
    <w:uiPriority w:val="1"/>
    <w:rsid w:val="009C3805"/>
    <w:rPr>
      <w:bdr w:val="none" w:sz="0" w:space="0" w:color="auto"/>
      <w:shd w:val="clear" w:color="auto" w:fill="D9D9D9"/>
    </w:rPr>
  </w:style>
  <w:style w:type="paragraph" w:styleId="Telobesedila">
    <w:name w:val="Body Text"/>
    <w:basedOn w:val="Navaden"/>
    <w:link w:val="TelobesedilaZnak"/>
    <w:rsid w:val="009C3805"/>
    <w:pPr>
      <w:spacing w:line="240" w:lineRule="auto"/>
      <w:jc w:val="both"/>
    </w:pPr>
    <w:rPr>
      <w:rFonts w:cs="Arial"/>
      <w:lang w:val="sl-SI" w:eastAsia="sl-SI"/>
    </w:rPr>
  </w:style>
  <w:style w:type="character" w:customStyle="1" w:styleId="TelobesedilaZnak">
    <w:name w:val="Telo besedila Znak"/>
    <w:link w:val="Telobesedila"/>
    <w:rsid w:val="009C3805"/>
    <w:rPr>
      <w:rFonts w:ascii="Arial" w:hAnsi="Arial" w:cs="Arial"/>
      <w:szCs w:val="24"/>
    </w:rPr>
  </w:style>
  <w:style w:type="paragraph" w:customStyle="1" w:styleId="GLAVA2-1">
    <w:name w:val="GLAVA 2-1"/>
    <w:basedOn w:val="Navaden"/>
    <w:qFormat/>
    <w:rsid w:val="009C3805"/>
    <w:pPr>
      <w:numPr>
        <w:numId w:val="8"/>
      </w:numPr>
      <w:spacing w:line="240" w:lineRule="auto"/>
      <w:ind w:left="284" w:hanging="284"/>
      <w:jc w:val="both"/>
    </w:pPr>
    <w:rPr>
      <w:rFonts w:ascii="Calibri" w:hAnsi="Calibri" w:cs="Arial"/>
      <w:bCs/>
      <w:szCs w:val="20"/>
      <w:lang w:val="sl-SI" w:eastAsia="sl-SI"/>
    </w:rPr>
  </w:style>
  <w:style w:type="paragraph" w:customStyle="1" w:styleId="Odstavekseznama1">
    <w:name w:val="Odstavek seznama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character" w:styleId="tevilkastrani">
    <w:name w:val="page number"/>
    <w:rsid w:val="009C3805"/>
  </w:style>
  <w:style w:type="paragraph" w:customStyle="1" w:styleId="ListParagraph1">
    <w:name w:val="List Paragraph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Default">
    <w:name w:val="Default"/>
    <w:rsid w:val="009C38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stavekseznama2">
    <w:name w:val="Odstavek seznama2"/>
    <w:basedOn w:val="Navaden"/>
    <w:uiPriority w:val="34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text">
    <w:name w:val="text"/>
    <w:rsid w:val="009C3805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character" w:customStyle="1" w:styleId="apple-style-span">
    <w:name w:val="apple-style-span"/>
    <w:rsid w:val="009C3805"/>
  </w:style>
  <w:style w:type="character" w:customStyle="1" w:styleId="apple-converted-space">
    <w:name w:val="apple-converted-space"/>
    <w:rsid w:val="009C3805"/>
  </w:style>
  <w:style w:type="paragraph" w:customStyle="1" w:styleId="GLAVA5">
    <w:name w:val="GLAVA 5"/>
    <w:basedOn w:val="Navaden"/>
    <w:qFormat/>
    <w:rsid w:val="009C3805"/>
    <w:pPr>
      <w:spacing w:line="240" w:lineRule="auto"/>
      <w:ind w:left="1021"/>
      <w:jc w:val="both"/>
    </w:pPr>
    <w:rPr>
      <w:rFonts w:cs="Arial"/>
      <w:bCs/>
      <w:lang w:val="sl-SI" w:eastAsia="sl-SI"/>
    </w:rPr>
  </w:style>
  <w:style w:type="character" w:customStyle="1" w:styleId="Slog4">
    <w:name w:val="Slog4"/>
    <w:uiPriority w:val="1"/>
    <w:rsid w:val="009C3805"/>
    <w:rPr>
      <w:sz w:val="18"/>
    </w:rPr>
  </w:style>
  <w:style w:type="character" w:styleId="Pripombasklic">
    <w:name w:val="annotation reference"/>
    <w:uiPriority w:val="99"/>
    <w:semiHidden/>
    <w:unhideWhenUsed/>
    <w:rsid w:val="009C38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C3805"/>
    <w:pPr>
      <w:spacing w:after="200" w:line="240" w:lineRule="auto"/>
    </w:pPr>
    <w:rPr>
      <w:rFonts w:ascii="Calibri" w:eastAsia="Calibri" w:hAnsi="Calibri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C3805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380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C3805"/>
    <w:rPr>
      <w:rFonts w:ascii="Calibri" w:eastAsia="Calibri" w:hAnsi="Calibri"/>
      <w:b/>
      <w:bCs/>
      <w:lang w:eastAsia="en-US"/>
    </w:rPr>
  </w:style>
  <w:style w:type="paragraph" w:styleId="Naslov">
    <w:name w:val="Title"/>
    <w:basedOn w:val="Navaden"/>
    <w:link w:val="NaslovZnak"/>
    <w:qFormat/>
    <w:rsid w:val="009C3805"/>
    <w:pPr>
      <w:widowControl w:val="0"/>
      <w:tabs>
        <w:tab w:val="left" w:pos="-720"/>
      </w:tabs>
      <w:suppressAutoHyphens/>
      <w:spacing w:line="240" w:lineRule="auto"/>
      <w:jc w:val="center"/>
    </w:pPr>
    <w:rPr>
      <w:rFonts w:ascii="Times New Roman" w:hAnsi="Times New Roman"/>
      <w:b/>
      <w:bCs/>
      <w:sz w:val="48"/>
      <w:szCs w:val="20"/>
    </w:rPr>
  </w:style>
  <w:style w:type="character" w:customStyle="1" w:styleId="NaslovZnak">
    <w:name w:val="Naslov Znak"/>
    <w:link w:val="Naslov"/>
    <w:rsid w:val="009C3805"/>
    <w:rPr>
      <w:b/>
      <w:bCs/>
      <w:sz w:val="48"/>
      <w:lang w:val="en-US" w:eastAsia="en-US"/>
    </w:rPr>
  </w:style>
  <w:style w:type="paragraph" w:styleId="Navadensplet">
    <w:name w:val="Normal (Web)"/>
    <w:basedOn w:val="Navaden"/>
    <w:rsid w:val="009C3805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table" w:customStyle="1" w:styleId="Tabelamrea2">
    <w:name w:val="Tabela – mreža2"/>
    <w:basedOn w:val="Navadnatabela"/>
    <w:next w:val="Tabelamrea"/>
    <w:uiPriority w:val="39"/>
    <w:rsid w:val="00EB5D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rsid w:val="00711A24"/>
    <w:rPr>
      <w:position w:val="0"/>
      <w:vertAlign w:val="superscript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711A24"/>
    <w:pPr>
      <w:spacing w:line="240" w:lineRule="auto"/>
    </w:pPr>
    <w:rPr>
      <w:szCs w:val="20"/>
      <w:lang w:val="x-none" w:eastAsia="x-none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rsid w:val="00711A24"/>
    <w:rPr>
      <w:rFonts w:ascii="Arial" w:hAnsi="Arial"/>
      <w:lang w:val="x-none" w:eastAsia="x-none"/>
    </w:rPr>
  </w:style>
  <w:style w:type="paragraph" w:customStyle="1" w:styleId="ZnakZnak30">
    <w:name w:val="Znak Znak3"/>
    <w:basedOn w:val="Navaden"/>
    <w:rsid w:val="009557DA"/>
    <w:pPr>
      <w:spacing w:after="160" w:line="240" w:lineRule="exact"/>
    </w:pPr>
    <w:rPr>
      <w:rFonts w:ascii="Tahoma" w:hAnsi="Tahoma"/>
      <w:szCs w:val="20"/>
    </w:rPr>
  </w:style>
  <w:style w:type="paragraph" w:customStyle="1" w:styleId="ZnakZnak31">
    <w:name w:val="Znak Znak3"/>
    <w:basedOn w:val="Navaden"/>
    <w:rsid w:val="00E219CB"/>
    <w:pPr>
      <w:spacing w:after="160" w:line="240" w:lineRule="exact"/>
    </w:pPr>
    <w:rPr>
      <w:rFonts w:ascii="Tahoma" w:hAnsi="Tahoma"/>
      <w:szCs w:val="20"/>
    </w:rPr>
  </w:style>
  <w:style w:type="paragraph" w:customStyle="1" w:styleId="ZnakZnak32">
    <w:name w:val="Znak Znak3"/>
    <w:basedOn w:val="Navaden"/>
    <w:rsid w:val="008C3967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mat\AppData\Local\Temp\notes9B95ED\dopis%20dr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5AC5F28C542A4A631FEA7BF9360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84C460-C305-4F12-ABDB-5E53AAB583B0}"/>
      </w:docPartPr>
      <w:docPartBody>
        <w:p w:rsidR="005A440C" w:rsidRDefault="00702579" w:rsidP="00702579">
          <w:pPr>
            <w:pStyle w:val="D3C5AC5F28C542A4A631FEA7BF9360D1"/>
          </w:pPr>
          <w:r w:rsidRPr="003A2F2C">
            <w:rPr>
              <w:b/>
            </w:rPr>
            <w:t>Vpišite naziv ponudnika oz. naziv skupine ponudnikov</w:t>
          </w:r>
        </w:p>
      </w:docPartBody>
    </w:docPart>
    <w:docPart>
      <w:docPartPr>
        <w:name w:val="F230D915671548A0AEA13A8CBB7730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5A73F-1757-4504-B2D8-DC955DA0EB9C}"/>
      </w:docPartPr>
      <w:docPartBody>
        <w:p w:rsidR="005A440C" w:rsidRDefault="00702579" w:rsidP="00702579">
          <w:pPr>
            <w:pStyle w:val="F230D915671548A0AEA13A8CBB7730DA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535CBA6CAA64BA8959069B5F0E271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E24700-236A-4AE7-968E-926B3A6A95A3}"/>
      </w:docPartPr>
      <w:docPartBody>
        <w:p w:rsidR="005A440C" w:rsidRDefault="00702579" w:rsidP="00702579">
          <w:pPr>
            <w:pStyle w:val="C535CBA6CAA64BA8959069B5F0E271BB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38BEC5E59D64824A225FB88652D6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D7644A-8F5E-46C0-B1E8-B1E47CB94BBD}"/>
      </w:docPartPr>
      <w:docPartBody>
        <w:p w:rsidR="005A440C" w:rsidRDefault="00702579" w:rsidP="00702579">
          <w:pPr>
            <w:pStyle w:val="638BEC5E59D64824A225FB88652D6AC6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A2390C0E5414C26B1E1AD0433DFA4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C64574-1268-45E0-BFE5-8BDD46F33EB9}"/>
      </w:docPartPr>
      <w:docPartBody>
        <w:p w:rsidR="00A53452" w:rsidRDefault="005A440C" w:rsidP="005A440C">
          <w:pPr>
            <w:pStyle w:val="8A2390C0E5414C26B1E1AD0433DFA449"/>
          </w:pPr>
          <w:r w:rsidRPr="00677000">
            <w:rPr>
              <w:rStyle w:val="Besedilooznabemesta"/>
              <w:b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7E2CED797B04ECABC450452F33C7B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DBE5DB-11EB-4C54-AA78-1937D21B311D}"/>
      </w:docPartPr>
      <w:docPartBody>
        <w:p w:rsidR="00A53452" w:rsidRDefault="005A440C" w:rsidP="005A440C">
          <w:pPr>
            <w:pStyle w:val="D7E2CED797B04ECABC450452F33C7B43"/>
          </w:pPr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8E46EDF4A6FB49E0B66B4D3772F5A9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6D038-B5FF-4353-834D-8205AE4B10B5}"/>
      </w:docPartPr>
      <w:docPartBody>
        <w:p w:rsidR="00A53452" w:rsidRDefault="005A440C" w:rsidP="005A440C">
          <w:pPr>
            <w:pStyle w:val="8E46EDF4A6FB49E0B66B4D3772F5A9A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177B88A9BF4C66B1267FE7C7A94A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20F0E6-DCE2-490B-8918-E2D36C430C0F}"/>
      </w:docPartPr>
      <w:docPartBody>
        <w:p w:rsidR="00A53452" w:rsidRDefault="005A440C" w:rsidP="005A440C">
          <w:pPr>
            <w:pStyle w:val="EF177B88A9BF4C66B1267FE7C7A94A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E98ED44F624D25B9075DE5838FBA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1CE57C-DFA6-445E-BC8A-0983CFD62AD4}"/>
      </w:docPartPr>
      <w:docPartBody>
        <w:p w:rsidR="00A53452" w:rsidRDefault="005A440C" w:rsidP="005A440C">
          <w:pPr>
            <w:pStyle w:val="4AE98ED44F624D25B9075DE5838FBAF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56637F79044773A410AC7EE652E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3A1D2-55F1-4148-86CB-4E74F75FAA15}"/>
      </w:docPartPr>
      <w:docPartBody>
        <w:p w:rsidR="00A53452" w:rsidRDefault="005A440C" w:rsidP="005A440C">
          <w:pPr>
            <w:pStyle w:val="4E56637F79044773A410AC7EE652EE0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6F2F0AD1AF4937A4399F0D5BF6C2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E74D9B-065B-4C56-BEAB-8836A11014E8}"/>
      </w:docPartPr>
      <w:docPartBody>
        <w:p w:rsidR="00A53452" w:rsidRDefault="005A440C" w:rsidP="005A440C">
          <w:pPr>
            <w:pStyle w:val="FB6F2F0AD1AF4937A4399F0D5BF6C21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C3EFA4BAFE54F7DA5D30634FC1FC4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3AAC36-D700-42D9-8763-8264981F9A96}"/>
      </w:docPartPr>
      <w:docPartBody>
        <w:p w:rsidR="00A53452" w:rsidRDefault="005A440C" w:rsidP="005A440C">
          <w:pPr>
            <w:pStyle w:val="7C3EFA4BAFE54F7DA5D30634FC1FC49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27F4B23DF843F5B181E2A025C5E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193A74-A3E5-4EC9-B152-15C3D0902ECE}"/>
      </w:docPartPr>
      <w:docPartBody>
        <w:p w:rsidR="00A53452" w:rsidRDefault="005A440C" w:rsidP="005A440C">
          <w:pPr>
            <w:pStyle w:val="D427F4B23DF843F5B181E2A025C5E6F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BEBB3EE110F4E759397E5FB7D2ABA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2D33B7-EA2A-4001-8C7A-2A93FCD9F8C6}"/>
      </w:docPartPr>
      <w:docPartBody>
        <w:p w:rsidR="00A53452" w:rsidRDefault="005A440C" w:rsidP="005A440C">
          <w:pPr>
            <w:pStyle w:val="EBEBB3EE110F4E759397E5FB7D2ABA3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E34D8089BD4BC890F9D465789FF7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13088-4C1F-4BF3-A20E-80349B3422E0}"/>
      </w:docPartPr>
      <w:docPartBody>
        <w:p w:rsidR="00A53452" w:rsidRDefault="005A440C" w:rsidP="005A440C">
          <w:pPr>
            <w:pStyle w:val="EAE34D8089BD4BC890F9D465789FF7E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D77D12A85444BC28D8DDD64F30F95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065B3-B164-4E01-B470-83CE0383AC70}"/>
      </w:docPartPr>
      <w:docPartBody>
        <w:p w:rsidR="00A53452" w:rsidRDefault="005A440C" w:rsidP="005A440C">
          <w:pPr>
            <w:pStyle w:val="FD77D12A85444BC28D8DDD64F30F959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995B3968A4C4CBB8B74967E523B10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B6D289-1E1B-44A5-9857-F12CA4850CFE}"/>
      </w:docPartPr>
      <w:docPartBody>
        <w:p w:rsidR="00A53452" w:rsidRDefault="005A440C" w:rsidP="005A440C">
          <w:pPr>
            <w:pStyle w:val="5995B3968A4C4CBB8B74967E523B10B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4F90308DFB34823B66AD4E729F2D7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3B2876-F50D-4340-835B-CFAE1AF3F307}"/>
      </w:docPartPr>
      <w:docPartBody>
        <w:p w:rsidR="00A53452" w:rsidRDefault="005A440C" w:rsidP="005A440C">
          <w:pPr>
            <w:pStyle w:val="14F90308DFB34823B66AD4E729F2D77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2131E10D84C476797B53C32F94ABF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1C0E19-81D2-4326-BFE9-1ACD0036A8A4}"/>
      </w:docPartPr>
      <w:docPartBody>
        <w:p w:rsidR="00A53452" w:rsidRDefault="005A440C" w:rsidP="005A440C">
          <w:pPr>
            <w:pStyle w:val="72131E10D84C476797B53C32F94ABF79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86F151CB8A34C2587530699EB277B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EC444E-1AAD-46DA-B25D-61BBBE03536F}"/>
      </w:docPartPr>
      <w:docPartBody>
        <w:p w:rsidR="00A53452" w:rsidRDefault="005A440C" w:rsidP="005A440C">
          <w:pPr>
            <w:pStyle w:val="586F151CB8A34C2587530699EB277B5D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4432DDF5C5924E1E80B057305047D4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AD2233-C165-4FF4-9330-0BD993FECD29}"/>
      </w:docPartPr>
      <w:docPartBody>
        <w:p w:rsidR="009B2D0C" w:rsidRDefault="00792A11" w:rsidP="00792A11">
          <w:pPr>
            <w:pStyle w:val="4432DDF5C5924E1E80B057305047D4D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F2C69FC05794878AD81CD3BACAFDD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B8E1F-F595-46AA-9BF4-7CD35F6BC351}"/>
      </w:docPartPr>
      <w:docPartBody>
        <w:p w:rsidR="009B2D0C" w:rsidRDefault="00792A11" w:rsidP="00792A11">
          <w:pPr>
            <w:pStyle w:val="BF2C69FC05794878AD81CD3BACAFDD5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E130A0E3F74821AC88BB7C13E7FE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005E63-C51B-41E5-8B95-8385AEE9F627}"/>
      </w:docPartPr>
      <w:docPartBody>
        <w:p w:rsidR="009B2D0C" w:rsidRDefault="00792A11" w:rsidP="00792A11">
          <w:pPr>
            <w:pStyle w:val="C0E130A0E3F74821AC88BB7C13E7FE6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D4A6D2EFF9C40189749EE0069C458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8B98E9-A170-4AA1-AC26-8AC00CE26D1E}"/>
      </w:docPartPr>
      <w:docPartBody>
        <w:p w:rsidR="009B2D0C" w:rsidRDefault="00792A11" w:rsidP="00792A11">
          <w:pPr>
            <w:pStyle w:val="2D4A6D2EFF9C40189749EE0069C458F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0A909B0C06B24A5BA3A8F35A5028AA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DE99D9-F87F-472C-82E2-A783DB086956}"/>
      </w:docPartPr>
      <w:docPartBody>
        <w:p w:rsidR="009B2D0C" w:rsidRDefault="00792A11" w:rsidP="00792A11">
          <w:pPr>
            <w:pStyle w:val="0A909B0C06B24A5BA3A8F35A5028AAA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215006572BA44B6AF6FCA5D44875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392AF-0459-47BA-9088-73D6D9E66E1E}"/>
      </w:docPartPr>
      <w:docPartBody>
        <w:p w:rsidR="009B2D0C" w:rsidRDefault="00792A11" w:rsidP="00792A11">
          <w:pPr>
            <w:pStyle w:val="9215006572BA44B6AF6FCA5D448758C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C4BC14486484177AB97E1B92EA710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800209-2E02-4860-879E-D04994BB124E}"/>
      </w:docPartPr>
      <w:docPartBody>
        <w:p w:rsidR="009B2D0C" w:rsidRDefault="00792A11" w:rsidP="00792A11">
          <w:pPr>
            <w:pStyle w:val="9C4BC14486484177AB97E1B92EA7108A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0743F1A61824F39B79BA303321F4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0BAA99-A12A-40B7-ACDF-FD5C8FC07C6A}"/>
      </w:docPartPr>
      <w:docPartBody>
        <w:p w:rsidR="009B2D0C" w:rsidRDefault="00792A11" w:rsidP="00792A11">
          <w:pPr>
            <w:pStyle w:val="70743F1A61824F39B79BA303321F427E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1C19963A29F4141A2F963947BEF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4253F1-8021-4D20-B846-44E025FF6681}"/>
      </w:docPartPr>
      <w:docPartBody>
        <w:p w:rsidR="009B2D0C" w:rsidRDefault="00792A11" w:rsidP="00792A11">
          <w:pPr>
            <w:pStyle w:val="91C19963A29F4141A2F963947BEF5F4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882388C3C14492A929D196AA52598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ABF599-0125-40E3-BBB6-4DBB79EFC59F}"/>
      </w:docPartPr>
      <w:docPartBody>
        <w:p w:rsidR="009B2D0C" w:rsidRDefault="00792A11" w:rsidP="00792A11">
          <w:pPr>
            <w:pStyle w:val="8882388C3C14492A929D196AA525989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9CB53F7508C4B728F6EECF90FE08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43D08-0E72-46D0-A2A1-A63547FE4A45}"/>
      </w:docPartPr>
      <w:docPartBody>
        <w:p w:rsidR="009B2D0C" w:rsidRDefault="00792A11" w:rsidP="00792A11">
          <w:pPr>
            <w:pStyle w:val="B9CB53F7508C4B728F6EECF90FE08A4B"/>
          </w:pPr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009CE1B6E80547FCA354C07E4DE39D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D9B01F-7042-4883-A8CC-4C06F5892263}"/>
      </w:docPartPr>
      <w:docPartBody>
        <w:p w:rsidR="009B2D0C" w:rsidRDefault="00792A11" w:rsidP="00792A11">
          <w:pPr>
            <w:pStyle w:val="009CE1B6E80547FCA354C07E4DE39DE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3FF419F49F4EE2A375B87D9E35F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91386C-5D46-44E4-8D99-752FA36171C5}"/>
      </w:docPartPr>
      <w:docPartBody>
        <w:p w:rsidR="009B2D0C" w:rsidRDefault="00792A11" w:rsidP="00792A11">
          <w:pPr>
            <w:pStyle w:val="C03FF419F49F4EE2A375B87D9E35FD1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AB7E8B7B20E45039A0D97C6CBA102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BCF14-EEA8-469F-A689-5D620FF81E6F}"/>
      </w:docPartPr>
      <w:docPartBody>
        <w:p w:rsidR="009B2D0C" w:rsidRDefault="00792A11" w:rsidP="00792A11">
          <w:pPr>
            <w:pStyle w:val="BAB7E8B7B20E45039A0D97C6CBA1020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7467BB385C94E55A70DC1EF4E824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EC92BC-3FCE-4FD7-B4F9-53B4606DF289}"/>
      </w:docPartPr>
      <w:docPartBody>
        <w:p w:rsidR="009B2D0C" w:rsidRDefault="00792A11" w:rsidP="00792A11">
          <w:pPr>
            <w:pStyle w:val="97467BB385C94E55A70DC1EF4E82469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C8E90584A3E4A289A05662DDE864E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B0765-5A08-4ED2-BEA5-9316990EF513}"/>
      </w:docPartPr>
      <w:docPartBody>
        <w:p w:rsidR="009B2D0C" w:rsidRDefault="00792A11" w:rsidP="00792A11">
          <w:pPr>
            <w:pStyle w:val="2C8E90584A3E4A289A05662DDE864EF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6A4BE0E95F74044917C003AB6AB8E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0E37F6-5E1B-4FE9-92FA-4741CB8C044E}"/>
      </w:docPartPr>
      <w:docPartBody>
        <w:p w:rsidR="009B2D0C" w:rsidRDefault="00792A11" w:rsidP="00792A11">
          <w:pPr>
            <w:pStyle w:val="26A4BE0E95F74044917C003AB6AB8EA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8DF676D1D824E61A381D22BD1355B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80AEF9-34FB-452C-86DC-6C81EF419581}"/>
      </w:docPartPr>
      <w:docPartBody>
        <w:p w:rsidR="009B2D0C" w:rsidRDefault="00792A11" w:rsidP="00792A11">
          <w:pPr>
            <w:pStyle w:val="B8DF676D1D824E61A381D22BD1355BD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B18EAD22D934E8ABF970A3EAC3FE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A6701-4CB4-40A5-9E82-D88E56F14D93}"/>
      </w:docPartPr>
      <w:docPartBody>
        <w:p w:rsidR="009B2D0C" w:rsidRDefault="00792A11" w:rsidP="00792A11">
          <w:pPr>
            <w:pStyle w:val="4B18EAD22D934E8ABF970A3EAC3FEB1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708A65E6A2B4C14BFBBB9E8A6C79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A262B2-53CC-4F72-A009-3CEEB26BA9E7}"/>
      </w:docPartPr>
      <w:docPartBody>
        <w:p w:rsidR="009B2D0C" w:rsidRDefault="00792A11" w:rsidP="00792A11">
          <w:pPr>
            <w:pStyle w:val="F708A65E6A2B4C14BFBBB9E8A6C794D0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2E85DFF346B4705BC9B973D4D75BD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E64FC7-B71B-43D9-B8EC-63A9BB2C98B2}"/>
      </w:docPartPr>
      <w:docPartBody>
        <w:p w:rsidR="009B2D0C" w:rsidRDefault="00792A11" w:rsidP="00792A11">
          <w:pPr>
            <w:pStyle w:val="82E85DFF346B4705BC9B973D4D75BD3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67014237F5441498E116A1860F048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B611E-A294-428E-A0F2-E2CE7C0CC130}"/>
      </w:docPartPr>
      <w:docPartBody>
        <w:p w:rsidR="009B2D0C" w:rsidRDefault="00792A11" w:rsidP="00792A11">
          <w:pPr>
            <w:pStyle w:val="F67014237F5441498E116A1860F04834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58E505DB829048148B04D1D5A9C7E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2174C6-0DF3-4DC6-8ED0-5BAB329739A7}"/>
      </w:docPartPr>
      <w:docPartBody>
        <w:p w:rsidR="009B2D0C" w:rsidRDefault="00792A11" w:rsidP="00792A11">
          <w:pPr>
            <w:pStyle w:val="58E505DB829048148B04D1D5A9C7E7E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3AE13B4FF684CFFAB1268FA982E82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2248DD-F757-46AA-BF79-B10F11C7AFA3}"/>
      </w:docPartPr>
      <w:docPartBody>
        <w:p w:rsidR="009B2D0C" w:rsidRDefault="00792A11" w:rsidP="00792A11">
          <w:pPr>
            <w:pStyle w:val="23AE13B4FF684CFFAB1268FA982E824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1FAC8772C5B4438978A3FB4A55033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F033B-3469-49B6-869E-7B68B190D898}"/>
      </w:docPartPr>
      <w:docPartBody>
        <w:p w:rsidR="009B2D0C" w:rsidRDefault="00792A11" w:rsidP="00792A11">
          <w:pPr>
            <w:pStyle w:val="41FAC8772C5B4438978A3FB4A550333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44DCB752A0D4883AA000F4FE885E8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4A8E62-33B2-43D0-8A5A-8C72F7873B82}"/>
      </w:docPartPr>
      <w:docPartBody>
        <w:p w:rsidR="009B2D0C" w:rsidRDefault="00792A11" w:rsidP="00792A11">
          <w:pPr>
            <w:pStyle w:val="744DCB752A0D4883AA000F4FE885E85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E0DB0610D44741E89581391A59B7C7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86A987-FE40-4D0B-A9A5-7FF564F19851}"/>
      </w:docPartPr>
      <w:docPartBody>
        <w:p w:rsidR="009B2D0C" w:rsidRDefault="00792A11" w:rsidP="00792A11">
          <w:pPr>
            <w:pStyle w:val="E0DB0610D44741E89581391A59B7C7A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53C545AD7D942F7BA5BDFCA906CD2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EB3058-E38E-49D4-84A2-C33E2B13CE07}"/>
      </w:docPartPr>
      <w:docPartBody>
        <w:p w:rsidR="009B2D0C" w:rsidRDefault="00792A11" w:rsidP="00792A11">
          <w:pPr>
            <w:pStyle w:val="D53C545AD7D942F7BA5BDFCA906CD21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351E5E4AD3CA439B83A8E48867683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05A42E-AC8B-46DF-AB06-D9859996F0D4}"/>
      </w:docPartPr>
      <w:docPartBody>
        <w:p w:rsidR="009B2D0C" w:rsidRDefault="00792A11" w:rsidP="00792A11">
          <w:pPr>
            <w:pStyle w:val="351E5E4AD3CA439B83A8E4886768314D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A6CD99C04BF43349351BA8677D622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107DEC-6682-4F43-AB80-BA5E8A81215F}"/>
      </w:docPartPr>
      <w:docPartBody>
        <w:p w:rsidR="009B2D0C" w:rsidRDefault="00792A11" w:rsidP="00792A11">
          <w:pPr>
            <w:pStyle w:val="FA6CD99C04BF43349351BA8677D622A1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4833A03224645C3AF7F123B4BADD0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A8A1B2-FA30-480F-ABC1-63A0BD9B7BBA}"/>
      </w:docPartPr>
      <w:docPartBody>
        <w:p w:rsidR="009B2D0C" w:rsidRDefault="00792A11" w:rsidP="00792A11">
          <w:pPr>
            <w:pStyle w:val="64833A03224645C3AF7F123B4BADD0C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BD45AC4BCCF4BAA81390AC2FD94C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D6A17E-DBD6-4B0B-8ADC-CF214718F7B9}"/>
      </w:docPartPr>
      <w:docPartBody>
        <w:p w:rsidR="009B2D0C" w:rsidRDefault="00792A11" w:rsidP="00792A11">
          <w:pPr>
            <w:pStyle w:val="CBD45AC4BCCF4BAA81390AC2FD94CA9D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839157A7DD64218A4CCD9E6C9C0FD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9891F6-990B-4985-AB5E-4449FB6FBC71}"/>
      </w:docPartPr>
      <w:docPartBody>
        <w:p w:rsidR="009B2D0C" w:rsidRDefault="00792A11" w:rsidP="00792A11">
          <w:pPr>
            <w:pStyle w:val="E839157A7DD64218A4CCD9E6C9C0FDEF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8659EC3685246A0AEC6485520ADF4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7C136C-B9F5-4282-9DF8-E32322A6E91A}"/>
      </w:docPartPr>
      <w:docPartBody>
        <w:p w:rsidR="009B2D0C" w:rsidRDefault="00792A11" w:rsidP="00792A11">
          <w:pPr>
            <w:pStyle w:val="28659EC3685246A0AEC6485520ADF419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808A3BBF799474092287A6D9A2EF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12FD45-02E2-4274-9D9C-EA974D702C27}"/>
      </w:docPartPr>
      <w:docPartBody>
        <w:p w:rsidR="009B2D0C" w:rsidRDefault="00792A11" w:rsidP="00792A11">
          <w:pPr>
            <w:pStyle w:val="7808A3BBF799474092287A6D9A2EF408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D40DD0D2E5D463CA39F25538B757A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01875C-84B7-4D9C-AB42-F21E266A6702}"/>
      </w:docPartPr>
      <w:docPartBody>
        <w:p w:rsidR="009B2D0C" w:rsidRDefault="00792A11" w:rsidP="00792A11">
          <w:pPr>
            <w:pStyle w:val="9D40DD0D2E5D463CA39F25538B757A6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564AE4372C84EC185FC88AE7AE1F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B14F02-7B58-46E5-820A-71EFFCCFE90B}"/>
      </w:docPartPr>
      <w:docPartBody>
        <w:p w:rsidR="009B2D0C" w:rsidRDefault="00792A11" w:rsidP="00792A11">
          <w:pPr>
            <w:pStyle w:val="8564AE4372C84EC185FC88AE7AE1F72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4AC3F41BC27492C8EFFD0F8882858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1853E0-C6F1-4559-9F05-B9E8368540CB}"/>
      </w:docPartPr>
      <w:docPartBody>
        <w:p w:rsidR="009B2D0C" w:rsidRDefault="00792A11" w:rsidP="00792A11">
          <w:pPr>
            <w:pStyle w:val="04AC3F41BC27492C8EFFD0F8882858B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D3E2B4321DD484F92047792ED57DB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A6346-041F-450A-BF01-DE8DEEEE2668}"/>
      </w:docPartPr>
      <w:docPartBody>
        <w:p w:rsidR="009B2D0C" w:rsidRDefault="00792A11" w:rsidP="00792A11">
          <w:pPr>
            <w:pStyle w:val="0D3E2B4321DD484F92047792ED57DB7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4F0808F48E34EA085C2928BEA5C6E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212CAD-DFC2-461E-B9D4-9AE4E597CCE5}"/>
      </w:docPartPr>
      <w:docPartBody>
        <w:p w:rsidR="009B2D0C" w:rsidRDefault="00792A11" w:rsidP="00792A11">
          <w:pPr>
            <w:pStyle w:val="54F0808F48E34EA085C2928BEA5C6E97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C42D7C5BE214870BAEB9CEECA215C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80C5C-8BF6-43F5-A25B-5DEC642DF8BF}"/>
      </w:docPartPr>
      <w:docPartBody>
        <w:p w:rsidR="009B2D0C" w:rsidRDefault="00792A11" w:rsidP="00792A11">
          <w:pPr>
            <w:pStyle w:val="9C42D7C5BE214870BAEB9CEECA215CC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8B3E5AFF9ED479DB0AA1C9A9E3249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AD096-C55F-4BEA-8B67-B1095419607A}"/>
      </w:docPartPr>
      <w:docPartBody>
        <w:p w:rsidR="009B2D0C" w:rsidRDefault="009B2D0C" w:rsidP="009B2D0C">
          <w:pPr>
            <w:pStyle w:val="78B3E5AFF9ED479DB0AA1C9A9E3249D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6F49981E7047CFB66298C218F0B8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2F89B3-1659-4AEF-8111-94EFF5E4BD60}"/>
      </w:docPartPr>
      <w:docPartBody>
        <w:p w:rsidR="009B2D0C" w:rsidRDefault="009B2D0C" w:rsidP="009B2D0C">
          <w:pPr>
            <w:pStyle w:val="4C6F49981E7047CFB66298C218F0B8F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E39C32B73CB4B95BFB04C5C5A47CC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5F134A-6875-4FAE-802B-114D232243A5}"/>
      </w:docPartPr>
      <w:docPartBody>
        <w:p w:rsidR="009B2D0C" w:rsidRDefault="009B2D0C" w:rsidP="009B2D0C">
          <w:pPr>
            <w:pStyle w:val="0E39C32B73CB4B95BFB04C5C5A47CCD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0AD60456AD4B66A4890DD8A60C54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2C613E-CA0C-4EBF-BA39-D65288C06258}"/>
      </w:docPartPr>
      <w:docPartBody>
        <w:p w:rsidR="009B2D0C" w:rsidRDefault="009B2D0C" w:rsidP="009B2D0C">
          <w:pPr>
            <w:pStyle w:val="000AD60456AD4B66A4890DD8A60C54D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0FE6D5B8DCE4E40B7D3FD28DF3D6B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C3CBD3-C83F-4246-91C6-1281D7A71AA4}"/>
      </w:docPartPr>
      <w:docPartBody>
        <w:p w:rsidR="009B2D0C" w:rsidRDefault="009B2D0C" w:rsidP="009B2D0C">
          <w:pPr>
            <w:pStyle w:val="80FE6D5B8DCE4E40B7D3FD28DF3D6BD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3FDC026C6E4F95B98827B299D8F1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0FA28D-9C7C-4D0F-9D69-9ACA549D75E5}"/>
      </w:docPartPr>
      <w:docPartBody>
        <w:p w:rsidR="009B2D0C" w:rsidRDefault="009B2D0C" w:rsidP="009B2D0C">
          <w:pPr>
            <w:pStyle w:val="913FDC026C6E4F95B98827B299D8F1B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013CBDCED54F64B84DB7AADCE314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B36C2C-CAF7-46E1-9C75-D24B77193540}"/>
      </w:docPartPr>
      <w:docPartBody>
        <w:p w:rsidR="009B2D0C" w:rsidRDefault="009B2D0C" w:rsidP="009B2D0C">
          <w:pPr>
            <w:pStyle w:val="17013CBDCED54F64B84DB7AADCE3140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912267F26774B13859510E521197E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78387-2472-4F01-9A9D-17E49E182339}"/>
      </w:docPartPr>
      <w:docPartBody>
        <w:p w:rsidR="00E0011B" w:rsidRDefault="009B2D0C" w:rsidP="009B2D0C">
          <w:pPr>
            <w:pStyle w:val="C912267F26774B13859510E521197E5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0FA9FC9C1743A5B4D228A6924E12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B02BDE-B113-4DE1-BDC8-08CBE25B71D2}"/>
      </w:docPartPr>
      <w:docPartBody>
        <w:p w:rsidR="00E0011B" w:rsidRDefault="009B2D0C" w:rsidP="009B2D0C">
          <w:pPr>
            <w:pStyle w:val="D00FA9FC9C1743A5B4D228A6924E12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015A13B4A249DE93501137084FC4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52E56C-8DFF-4E11-BE54-B53928C03374}"/>
      </w:docPartPr>
      <w:docPartBody>
        <w:p w:rsidR="00E0011B" w:rsidRDefault="009B2D0C" w:rsidP="009B2D0C">
          <w:pPr>
            <w:pStyle w:val="9E015A13B4A249DE93501137084FC48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6BA70FEA284B108913264A2FFF67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990B1E-36FE-4DAD-89F6-6A59D3F10C17}"/>
      </w:docPartPr>
      <w:docPartBody>
        <w:p w:rsidR="00E0011B" w:rsidRDefault="009B2D0C" w:rsidP="009B2D0C">
          <w:pPr>
            <w:pStyle w:val="4E6BA70FEA284B108913264A2FFF674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AE3FB8CBF014E41A2FADE13A45BDB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43E208-B40B-46E9-A657-FE9EC0EAB715}"/>
      </w:docPartPr>
      <w:docPartBody>
        <w:p w:rsidR="00E0011B" w:rsidRDefault="009B2D0C" w:rsidP="009B2D0C">
          <w:pPr>
            <w:pStyle w:val="BAE3FB8CBF014E41A2FADE13A45BDB2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8FE34968FA740AB9027669A7FBD14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2C8577-D555-4F6D-88AB-E187C12A03BC}"/>
      </w:docPartPr>
      <w:docPartBody>
        <w:p w:rsidR="00E0011B" w:rsidRDefault="009B2D0C" w:rsidP="009B2D0C">
          <w:pPr>
            <w:pStyle w:val="68FE34968FA740AB9027669A7FBD146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9CF52740414FA6807E559596057D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0F2250-BAC3-4627-BD02-0BA70576623D}"/>
      </w:docPartPr>
      <w:docPartBody>
        <w:p w:rsidR="00E0011B" w:rsidRDefault="009B2D0C" w:rsidP="009B2D0C">
          <w:pPr>
            <w:pStyle w:val="619CF52740414FA6807E559596057D1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1E1CCAD4774083A08D9533F92287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E6FB9A-A057-42EE-9BB8-531FCF675997}"/>
      </w:docPartPr>
      <w:docPartBody>
        <w:p w:rsidR="00E0011B" w:rsidRDefault="009B2D0C" w:rsidP="009B2D0C">
          <w:pPr>
            <w:pStyle w:val="A91E1CCAD4774083A08D9533F922876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4CCDD3E46C413C8AB34462CF75C2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15F99B-9D0E-4C57-B5DD-430181B760EC}"/>
      </w:docPartPr>
      <w:docPartBody>
        <w:p w:rsidR="00E0011B" w:rsidRDefault="009B2D0C" w:rsidP="009B2D0C">
          <w:pPr>
            <w:pStyle w:val="D44CCDD3E46C413C8AB34462CF75C2E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A207AAFEA84702AD9D333BE4E516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F19EB1-A7D0-40ED-8242-00B799C7E870}"/>
      </w:docPartPr>
      <w:docPartBody>
        <w:p w:rsidR="00E0011B" w:rsidRDefault="009B2D0C" w:rsidP="009B2D0C">
          <w:pPr>
            <w:pStyle w:val="10A207AAFEA84702AD9D333BE4E516A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442355F8C70435594D91AAF3F4CDF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6A7D6D-77AB-4C85-A035-3BFCCC723981}"/>
      </w:docPartPr>
      <w:docPartBody>
        <w:p w:rsidR="00E0011B" w:rsidRDefault="009B2D0C" w:rsidP="009B2D0C">
          <w:pPr>
            <w:pStyle w:val="6442355F8C70435594D91AAF3F4CDF9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685E31099A40108F4852EA7AC6B4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71E6C7-FB43-44E3-917C-DA1139D57161}"/>
      </w:docPartPr>
      <w:docPartBody>
        <w:p w:rsidR="00E0011B" w:rsidRDefault="009B2D0C" w:rsidP="009B2D0C">
          <w:pPr>
            <w:pStyle w:val="A9685E31099A40108F4852EA7AC6B40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ECA2803CDF4C3BBC4CFE0A6B76B9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839D0A-A2E6-402A-A9A3-A5B87D775B2C}"/>
      </w:docPartPr>
      <w:docPartBody>
        <w:p w:rsidR="00E0011B" w:rsidRDefault="009B2D0C" w:rsidP="009B2D0C">
          <w:pPr>
            <w:pStyle w:val="17ECA2803CDF4C3BBC4CFE0A6B76B97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B8A436D0E4E40789AEB9351A6A181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769CC2-6224-4C4D-8E45-10782F9F8120}"/>
      </w:docPartPr>
      <w:docPartBody>
        <w:p w:rsidR="00E0011B" w:rsidRDefault="009B2D0C" w:rsidP="009B2D0C">
          <w:pPr>
            <w:pStyle w:val="3B8A436D0E4E40789AEB9351A6A1816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BBB3F3766204C0DA49F9EBD605C29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59379E-20F4-46D2-910C-62BBAD8270BD}"/>
      </w:docPartPr>
      <w:docPartBody>
        <w:p w:rsidR="00E0011B" w:rsidRDefault="009B2D0C" w:rsidP="009B2D0C">
          <w:pPr>
            <w:pStyle w:val="7BBB3F3766204C0DA49F9EBD605C298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56C3AA21AFF4332A620009DAE2AB4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63049C-8C5A-41C9-8880-BF1DD02EF44E}"/>
      </w:docPartPr>
      <w:docPartBody>
        <w:p w:rsidR="00E0011B" w:rsidRDefault="009B2D0C" w:rsidP="009B2D0C">
          <w:pPr>
            <w:pStyle w:val="B56C3AA21AFF4332A620009DAE2AB49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458F89274054D0EB63B92D234E9EC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019736-D129-4E74-B290-F0CCEC62A3FF}"/>
      </w:docPartPr>
      <w:docPartBody>
        <w:p w:rsidR="00E0011B" w:rsidRDefault="009B2D0C" w:rsidP="009B2D0C">
          <w:pPr>
            <w:pStyle w:val="3458F89274054D0EB63B92D234E9EC8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662144BBDC4C64B217D8D189C9BD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6F53AB-17A8-4692-BC4B-EDA0417A4416}"/>
      </w:docPartPr>
      <w:docPartBody>
        <w:p w:rsidR="00E0011B" w:rsidRDefault="009B2D0C" w:rsidP="009B2D0C">
          <w:pPr>
            <w:pStyle w:val="84662144BBDC4C64B217D8D189C9BD3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F0DB10DDE0B4C75B400679B12DAB4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08E8D2-B265-4E8F-B53D-DC1710BAFF1D}"/>
      </w:docPartPr>
      <w:docPartBody>
        <w:p w:rsidR="00E0011B" w:rsidRDefault="009B2D0C" w:rsidP="009B2D0C">
          <w:pPr>
            <w:pStyle w:val="FF0DB10DDE0B4C75B400679B12DAB40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DA9990D783548A1A866597359BCE3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A8D2EA-F7D6-4A04-A52E-77528CAAEC0D}"/>
      </w:docPartPr>
      <w:docPartBody>
        <w:p w:rsidR="00E0011B" w:rsidRDefault="009B2D0C" w:rsidP="009B2D0C">
          <w:pPr>
            <w:pStyle w:val="4DA9990D783548A1A866597359BCE3F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E28A1FEDE14E539597E89CC96880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9AC7AE-0C79-4203-B30D-E666E21189AA}"/>
      </w:docPartPr>
      <w:docPartBody>
        <w:p w:rsidR="00E0011B" w:rsidRDefault="009B2D0C" w:rsidP="009B2D0C">
          <w:pPr>
            <w:pStyle w:val="9EE28A1FEDE14E539597E89CC96880E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C61E3CF776C48C394925087160D6C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5444BB-46E5-4F6A-BC3A-73F98FB52974}"/>
      </w:docPartPr>
      <w:docPartBody>
        <w:p w:rsidR="00E0011B" w:rsidRDefault="009B2D0C" w:rsidP="009B2D0C">
          <w:pPr>
            <w:pStyle w:val="AC61E3CF776C48C394925087160D6CC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379747FA91649E2B17BD06E3E89A7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29EE86-CD4A-4ADE-86D0-5C290A2FD7A4}"/>
      </w:docPartPr>
      <w:docPartBody>
        <w:p w:rsidR="00E0011B" w:rsidRDefault="009B2D0C" w:rsidP="009B2D0C">
          <w:pPr>
            <w:pStyle w:val="9379747FA91649E2B17BD06E3E89A7E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3232E59D3F941F9809F0A66DE2127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807CD4-13DF-49C8-A987-F5C2848E71BF}"/>
      </w:docPartPr>
      <w:docPartBody>
        <w:p w:rsidR="00E0011B" w:rsidRDefault="009B2D0C" w:rsidP="009B2D0C">
          <w:pPr>
            <w:pStyle w:val="03232E59D3F941F9809F0A66DE2127E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C79860D74B54DADAC8EC40807E577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ADE88-0DDD-48B8-85C8-42587F49EA16}"/>
      </w:docPartPr>
      <w:docPartBody>
        <w:p w:rsidR="00E0011B" w:rsidRDefault="009B2D0C" w:rsidP="009B2D0C">
          <w:pPr>
            <w:pStyle w:val="1C79860D74B54DADAC8EC40807E577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7586522500C4039BF933C3DC09D08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FB28A9-2556-462A-88F4-6C67D7ADE0B3}"/>
      </w:docPartPr>
      <w:docPartBody>
        <w:p w:rsidR="00E0011B" w:rsidRDefault="009B2D0C" w:rsidP="009B2D0C">
          <w:pPr>
            <w:pStyle w:val="07586522500C4039BF933C3DC09D08A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D27E85AB4D6478BADCDD1E6E9A566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0825D7-10B4-4858-A8CC-70963FA016BC}"/>
      </w:docPartPr>
      <w:docPartBody>
        <w:p w:rsidR="00E0011B" w:rsidRDefault="009B2D0C" w:rsidP="009B2D0C">
          <w:pPr>
            <w:pStyle w:val="1D27E85AB4D6478BADCDD1E6E9A5663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D278D06A46E436A9DDEF305A9F203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CF5288-1F14-4FF8-A8CE-88821F25599F}"/>
      </w:docPartPr>
      <w:docPartBody>
        <w:p w:rsidR="00E0011B" w:rsidRDefault="009B2D0C" w:rsidP="009B2D0C">
          <w:pPr>
            <w:pStyle w:val="4D278D06A46E436A9DDEF305A9F2032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DC87660C3B4FA3A9F7992A8BBE1C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EBBCB-43A0-4A8D-8F23-EE7C7446AA7A}"/>
      </w:docPartPr>
      <w:docPartBody>
        <w:p w:rsidR="00E0011B" w:rsidRDefault="009B2D0C" w:rsidP="009B2D0C">
          <w:pPr>
            <w:pStyle w:val="0BDC87660C3B4FA3A9F7992A8BBE1CD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96233770722418AAC76ADC3C862CD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7FA14A-006D-43F1-AA95-15EDE5E8A698}"/>
      </w:docPartPr>
      <w:docPartBody>
        <w:p w:rsidR="00E0011B" w:rsidRDefault="009B2D0C" w:rsidP="009B2D0C">
          <w:pPr>
            <w:pStyle w:val="B96233770722418AAC76ADC3C862CDA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D846DD0BFEB438BA4ACAAB21F6ED4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D028DB-6F53-44B6-A19D-AA681A89E864}"/>
      </w:docPartPr>
      <w:docPartBody>
        <w:p w:rsidR="00E0011B" w:rsidRDefault="009B2D0C" w:rsidP="009B2D0C">
          <w:pPr>
            <w:pStyle w:val="AD846DD0BFEB438BA4ACAAB21F6ED4A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E7B46B3B21E41A2ACE0BF9EA9EE44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F2A9B1-68A2-4445-BBC0-5475C4170B67}"/>
      </w:docPartPr>
      <w:docPartBody>
        <w:p w:rsidR="00E0011B" w:rsidRDefault="009B2D0C" w:rsidP="009B2D0C">
          <w:pPr>
            <w:pStyle w:val="7E7B46B3B21E41A2ACE0BF9EA9EE447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7BE3E26DD67470A9E509844268E0C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542BDB-6FC1-47BC-A0A8-2AA4D3F4176C}"/>
      </w:docPartPr>
      <w:docPartBody>
        <w:p w:rsidR="00E0011B" w:rsidRDefault="009B2D0C" w:rsidP="009B2D0C">
          <w:pPr>
            <w:pStyle w:val="A7BE3E26DD67470A9E509844268E0C5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26DB8AAE2C34A78AC510C2519DE79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8D853B-9F38-4D93-9B0D-DE3233D79B4D}"/>
      </w:docPartPr>
      <w:docPartBody>
        <w:p w:rsidR="00E0011B" w:rsidRDefault="009B2D0C" w:rsidP="009B2D0C">
          <w:pPr>
            <w:pStyle w:val="E26DB8AAE2C34A78AC510C2519DE79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857DC2CF6649AE819AEA14A25584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C2875D-91E0-44BE-9276-B5EFDAFD8008}"/>
      </w:docPartPr>
      <w:docPartBody>
        <w:p w:rsidR="00E0011B" w:rsidRDefault="009B2D0C" w:rsidP="009B2D0C">
          <w:pPr>
            <w:pStyle w:val="43857DC2CF6649AE819AEA14A25584C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B65BB6F8510476FB6903318962B80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C7EB06-3D7C-443B-862E-82A51CAD89D9}"/>
      </w:docPartPr>
      <w:docPartBody>
        <w:p w:rsidR="00E0011B" w:rsidRDefault="009B2D0C" w:rsidP="009B2D0C">
          <w:pPr>
            <w:pStyle w:val="DB65BB6F8510476FB6903318962B80B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45E8CD9D6A74C8A97003FCF888653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C5AC26-427B-4E3B-BB1C-0478F898C80A}"/>
      </w:docPartPr>
      <w:docPartBody>
        <w:p w:rsidR="00E0011B" w:rsidRDefault="009B2D0C" w:rsidP="009B2D0C">
          <w:pPr>
            <w:pStyle w:val="B45E8CD9D6A74C8A97003FCF888653D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1529CB0849D40AD85803C2B88895E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DF2D2-E847-4B62-9DF4-E6D1B2EB0423}"/>
      </w:docPartPr>
      <w:docPartBody>
        <w:p w:rsidR="00E0011B" w:rsidRDefault="009B2D0C" w:rsidP="009B2D0C">
          <w:pPr>
            <w:pStyle w:val="81529CB0849D40AD85803C2B88895E8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364A825CF84B82B58ED72710AFFA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07738-621F-43E8-98E8-C577CAA89089}"/>
      </w:docPartPr>
      <w:docPartBody>
        <w:p w:rsidR="00E0011B" w:rsidRDefault="009B2D0C" w:rsidP="009B2D0C">
          <w:pPr>
            <w:pStyle w:val="66364A825CF84B82B58ED72710AFFAD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CE31E374B284C358EB1CE12B9D089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99B546-B3F3-4EB1-9868-1BABD3D364D9}"/>
      </w:docPartPr>
      <w:docPartBody>
        <w:p w:rsidR="00E0011B" w:rsidRDefault="009B2D0C" w:rsidP="009B2D0C">
          <w:pPr>
            <w:pStyle w:val="0CE31E374B284C358EB1CE12B9D089A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7BF90B9633B47B997274DAAB28C08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4C01C-EB06-439E-ADFF-C5E842ED0747}"/>
      </w:docPartPr>
      <w:docPartBody>
        <w:p w:rsidR="00E0011B" w:rsidRDefault="009B2D0C" w:rsidP="009B2D0C">
          <w:pPr>
            <w:pStyle w:val="B7BF90B9633B47B997274DAAB28C085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6317A5E0E9D495CA4FC1497EBF283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C42D27-618E-4C61-81B1-2EDD3A6F5D39}"/>
      </w:docPartPr>
      <w:docPartBody>
        <w:p w:rsidR="00E0011B" w:rsidRDefault="009B2D0C" w:rsidP="009B2D0C">
          <w:pPr>
            <w:pStyle w:val="E6317A5E0E9D495CA4FC1497EBF283E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1EFD0BEA193474F81B3031919796B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3CE3F8-1DD4-43BE-ABD7-115918B8EFEF}"/>
      </w:docPartPr>
      <w:docPartBody>
        <w:p w:rsidR="00E0011B" w:rsidRDefault="009B2D0C" w:rsidP="009B2D0C">
          <w:pPr>
            <w:pStyle w:val="B1EFD0BEA193474F81B3031919796B5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9BBF58ADD374F15B9E6219C8DB527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8CE9B1-4084-4D4B-A7A6-E024A3F66A34}"/>
      </w:docPartPr>
      <w:docPartBody>
        <w:p w:rsidR="00E0011B" w:rsidRDefault="009B2D0C" w:rsidP="009B2D0C">
          <w:pPr>
            <w:pStyle w:val="79BBF58ADD374F15B9E6219C8DB5274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B8D28E1FDF4C958E114282A04AA0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75B1D-B9CB-4EE7-BCBE-A4CA4CC7EC77}"/>
      </w:docPartPr>
      <w:docPartBody>
        <w:p w:rsidR="00E0011B" w:rsidRDefault="009B2D0C" w:rsidP="009B2D0C">
          <w:pPr>
            <w:pStyle w:val="A9B8D28E1FDF4C958E114282A04AA00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284417A9624336B9C440B783BA0B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07C65D-37DE-4ED9-B576-2F51ABA4F88D}"/>
      </w:docPartPr>
      <w:docPartBody>
        <w:p w:rsidR="00E0011B" w:rsidRDefault="009B2D0C" w:rsidP="009B2D0C">
          <w:pPr>
            <w:pStyle w:val="32284417A9624336B9C440B783BA0BB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C521250688424787DF2D4BBACBB2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411A15-F952-48AF-82D3-F3257EBAA897}"/>
      </w:docPartPr>
      <w:docPartBody>
        <w:p w:rsidR="00E0011B" w:rsidRDefault="009B2D0C" w:rsidP="009B2D0C">
          <w:pPr>
            <w:pStyle w:val="BFC521250688424787DF2D4BBACBB23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EA32FE1C594097B40EC674D25E95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46F279-1260-45A5-B608-6140C38A4CA9}"/>
      </w:docPartPr>
      <w:docPartBody>
        <w:p w:rsidR="00E0011B" w:rsidRDefault="009B2D0C" w:rsidP="009B2D0C">
          <w:pPr>
            <w:pStyle w:val="61EA32FE1C594097B40EC674D25E95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87B030C40074C30AE9AA300C50709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F91C8D-8BD5-4504-A50A-D5D2EB227785}"/>
      </w:docPartPr>
      <w:docPartBody>
        <w:p w:rsidR="00E0011B" w:rsidRDefault="009B2D0C" w:rsidP="009B2D0C">
          <w:pPr>
            <w:pStyle w:val="F87B030C40074C30AE9AA300C507096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C3EDD103C840AB8F190A2AA9E8A3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28B8E-8618-4504-92AD-81FDE2734106}"/>
      </w:docPartPr>
      <w:docPartBody>
        <w:p w:rsidR="00E0011B" w:rsidRDefault="009B2D0C" w:rsidP="009B2D0C">
          <w:pPr>
            <w:pStyle w:val="C4C3EDD103C840AB8F190A2AA9E8A36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B7F5FA9044843639CBEE08362FAEE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E95D9F-FC22-4B06-A64E-73050521B1F1}"/>
      </w:docPartPr>
      <w:docPartBody>
        <w:p w:rsidR="00E0011B" w:rsidRDefault="009B2D0C" w:rsidP="009B2D0C">
          <w:pPr>
            <w:pStyle w:val="CB7F5FA9044843639CBEE08362FAEE2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BFDE9F6A8BC4CC0B9D890A1E9F3F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2C3CAE-BEF4-4644-B8B3-080140FD3E47}"/>
      </w:docPartPr>
      <w:docPartBody>
        <w:p w:rsidR="00E0011B" w:rsidRDefault="009B2D0C" w:rsidP="009B2D0C">
          <w:pPr>
            <w:pStyle w:val="5BFDE9F6A8BC4CC0B9D890A1E9F3FE8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CC1B2361A44BEE8FD7E894C5AEDB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606D25-97BE-41D1-B92E-97DB307B3343}"/>
      </w:docPartPr>
      <w:docPartBody>
        <w:p w:rsidR="00E0011B" w:rsidRDefault="009B2D0C" w:rsidP="009B2D0C">
          <w:pPr>
            <w:pStyle w:val="5CCC1B2361A44BEE8FD7E894C5AEDB1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FA9F4982B640BD95EE66D4158B7F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20EF20-2ADD-44FA-A9EA-8C2D90D8EC74}"/>
      </w:docPartPr>
      <w:docPartBody>
        <w:p w:rsidR="00E0011B" w:rsidRDefault="009B2D0C" w:rsidP="009B2D0C">
          <w:pPr>
            <w:pStyle w:val="F0FA9F4982B640BD95EE66D4158B7F7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DB65451195249F8B0F958B3FDAB39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C18D18-835A-4323-A105-5554B89D88C2}"/>
      </w:docPartPr>
      <w:docPartBody>
        <w:p w:rsidR="00E0011B" w:rsidRDefault="009B2D0C" w:rsidP="009B2D0C">
          <w:pPr>
            <w:pStyle w:val="CDB65451195249F8B0F958B3FDAB392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6DD10D279C74277B7C31FFF65EF33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ADA36C-682E-4C24-8D61-2DD21F7A3BF0}"/>
      </w:docPartPr>
      <w:docPartBody>
        <w:p w:rsidR="00E0011B" w:rsidRDefault="009B2D0C" w:rsidP="009B2D0C">
          <w:pPr>
            <w:pStyle w:val="D6DD10D279C74277B7C31FFF65EF33F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9ED150DFD74A32972987A42DEE2A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DC554B-6C03-48F3-958B-E14A5F42ADA7}"/>
      </w:docPartPr>
      <w:docPartBody>
        <w:p w:rsidR="00E0011B" w:rsidRDefault="009B2D0C" w:rsidP="009B2D0C">
          <w:pPr>
            <w:pStyle w:val="619ED150DFD74A32972987A42DEE2AE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3612C6AC054B908F19326A9787DC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6BD655-F375-43C5-A7F6-0E8240779C45}"/>
      </w:docPartPr>
      <w:docPartBody>
        <w:p w:rsidR="00E0011B" w:rsidRDefault="009B2D0C" w:rsidP="009B2D0C">
          <w:pPr>
            <w:pStyle w:val="8D3612C6AC054B908F19326A9787DC5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0D4980E4E424D749B930B6203D4DE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9FBA92-8420-43E2-86E6-F74B406ED60E}"/>
      </w:docPartPr>
      <w:docPartBody>
        <w:p w:rsidR="00E0011B" w:rsidRDefault="009B2D0C" w:rsidP="009B2D0C">
          <w:pPr>
            <w:pStyle w:val="30D4980E4E424D749B930B6203D4DE2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B339A122BE4563829FEA5E958BC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5DA713-7D18-47EF-B3DE-1E21FD2CD186}"/>
      </w:docPartPr>
      <w:docPartBody>
        <w:p w:rsidR="00E0011B" w:rsidRDefault="009B2D0C" w:rsidP="009B2D0C">
          <w:pPr>
            <w:pStyle w:val="94B339A122BE4563829FEA5E958BC7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61AE4672424F4A9A0642A22B29BB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8A622-707E-4FDE-9F62-740C49B57EB8}"/>
      </w:docPartPr>
      <w:docPartBody>
        <w:p w:rsidR="00E0011B" w:rsidRDefault="009B2D0C" w:rsidP="009B2D0C">
          <w:pPr>
            <w:pStyle w:val="C661AE4672424F4A9A0642A22B29BBF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CB179E55C894916A9BE91781E9BE9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AB8692-A6B1-4CC8-8571-ACB100CF9317}"/>
      </w:docPartPr>
      <w:docPartBody>
        <w:p w:rsidR="00E0011B" w:rsidRDefault="009B2D0C" w:rsidP="009B2D0C">
          <w:pPr>
            <w:pStyle w:val="ECB179E55C894916A9BE91781E9BE98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54A61D86AE249C5A6BC83A58627FE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076F8A-542B-4321-9B7A-9CC2C8CE2D06}"/>
      </w:docPartPr>
      <w:docPartBody>
        <w:p w:rsidR="00E0011B" w:rsidRDefault="009B2D0C" w:rsidP="009B2D0C">
          <w:pPr>
            <w:pStyle w:val="754A61D86AE249C5A6BC83A58627FEC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E48944D422448A98506BAED4C40B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5BE343-80AE-4F7F-B1D0-F280EFAB64B1}"/>
      </w:docPartPr>
      <w:docPartBody>
        <w:p w:rsidR="00E0011B" w:rsidRDefault="009B2D0C" w:rsidP="009B2D0C">
          <w:pPr>
            <w:pStyle w:val="B8E48944D422448A98506BAED4C40BA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DE02A8828F5489E8E109144D3E933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B29F38-AB01-4C8D-8AD6-E2E7D7BF84F1}"/>
      </w:docPartPr>
      <w:docPartBody>
        <w:p w:rsidR="00E0011B" w:rsidRDefault="009B2D0C" w:rsidP="009B2D0C">
          <w:pPr>
            <w:pStyle w:val="ADE02A8828F5489E8E109144D3E9338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0C425E4240D4445B69C101B912961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ECAE51-F7EA-4974-BBAC-F02415CE0767}"/>
      </w:docPartPr>
      <w:docPartBody>
        <w:p w:rsidR="00E0011B" w:rsidRDefault="009B2D0C" w:rsidP="009B2D0C">
          <w:pPr>
            <w:pStyle w:val="E0C425E4240D4445B69C101B9129619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D6546100C2A43DAA7202DC390BEA4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155AD9-28AA-4F40-83FA-3DB60A74A1CE}"/>
      </w:docPartPr>
      <w:docPartBody>
        <w:p w:rsidR="00E0011B" w:rsidRDefault="009B2D0C" w:rsidP="009B2D0C">
          <w:pPr>
            <w:pStyle w:val="6D6546100C2A43DAA7202DC390BEA47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75D3871532E4CDEA24200E390A044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84B1B3-1650-4224-B484-16F12FBBEB43}"/>
      </w:docPartPr>
      <w:docPartBody>
        <w:p w:rsidR="00E0011B" w:rsidRDefault="009B2D0C" w:rsidP="009B2D0C">
          <w:pPr>
            <w:pStyle w:val="375D3871532E4CDEA24200E390A044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AAD05F6C2064DB1A79975D5C501C0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7FA976-0B6F-45AE-8404-17318C02933D}"/>
      </w:docPartPr>
      <w:docPartBody>
        <w:p w:rsidR="00E0011B" w:rsidRDefault="009B2D0C" w:rsidP="009B2D0C">
          <w:pPr>
            <w:pStyle w:val="9AAD05F6C2064DB1A79975D5C501C04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991FD61DF64A839297B09C61B42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47C516-B921-45A9-ADC7-17C26463DC30}"/>
      </w:docPartPr>
      <w:docPartBody>
        <w:p w:rsidR="00E0011B" w:rsidRDefault="009B2D0C" w:rsidP="009B2D0C">
          <w:pPr>
            <w:pStyle w:val="DE991FD61DF64A839297B09C61B4228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A840DD9F314929A1BC955D9C9C12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CF1BCC-5B28-4BEA-831B-E7FD57B70AD2}"/>
      </w:docPartPr>
      <w:docPartBody>
        <w:p w:rsidR="00E0011B" w:rsidRDefault="009B2D0C" w:rsidP="009B2D0C">
          <w:pPr>
            <w:pStyle w:val="5AA840DD9F314929A1BC955D9C9C124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DB6500DE434C648452F521D2AC92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72C282-B239-49FD-AF5F-252563BD5075}"/>
      </w:docPartPr>
      <w:docPartBody>
        <w:p w:rsidR="00E0011B" w:rsidRDefault="009B2D0C" w:rsidP="009B2D0C">
          <w:pPr>
            <w:pStyle w:val="43DB6500DE434C648452F521D2AC92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3E2A9CC4D4B49F9AA94FCAE88D297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EE48D6-D77D-4E41-91CB-B9DD7C7788B1}"/>
      </w:docPartPr>
      <w:docPartBody>
        <w:p w:rsidR="00E0011B" w:rsidRDefault="009B2D0C" w:rsidP="009B2D0C">
          <w:pPr>
            <w:pStyle w:val="E3E2A9CC4D4B49F9AA94FCAE88D2978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A50DBA027084354BC5243C9770035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029973-BCC3-4031-A147-FFF2BBE1333B}"/>
      </w:docPartPr>
      <w:docPartBody>
        <w:p w:rsidR="00E0011B" w:rsidRDefault="009B2D0C" w:rsidP="009B2D0C">
          <w:pPr>
            <w:pStyle w:val="FA50DBA027084354BC5243C97700352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AD9456DD73847DCAF9EFC49526F1A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B3A915-0B07-4616-906B-0C1CE3FD99C4}"/>
      </w:docPartPr>
      <w:docPartBody>
        <w:p w:rsidR="00E0011B" w:rsidRDefault="009B2D0C" w:rsidP="009B2D0C">
          <w:pPr>
            <w:pStyle w:val="3AD9456DD73847DCAF9EFC49526F1A8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A56389EB7404DE8BC5A4D3E3FDEFD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0B844D-752B-4944-B07C-36E1DC10844A}"/>
      </w:docPartPr>
      <w:docPartBody>
        <w:p w:rsidR="00E0011B" w:rsidRDefault="009B2D0C" w:rsidP="009B2D0C">
          <w:pPr>
            <w:pStyle w:val="8A56389EB7404DE8BC5A4D3E3FDEFD7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1DC3F44CAF4EFA9DD205964EBD11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98FEA3-1F41-425E-936C-537D4E50A7C5}"/>
      </w:docPartPr>
      <w:docPartBody>
        <w:p w:rsidR="00E0011B" w:rsidRDefault="009B2D0C" w:rsidP="009B2D0C">
          <w:pPr>
            <w:pStyle w:val="0B1DC3F44CAF4EFA9DD205964EBD111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6BCA51B000A4203A35523C84735D1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D7B2AE-35C8-4063-A889-99A1699AE67B}"/>
      </w:docPartPr>
      <w:docPartBody>
        <w:p w:rsidR="00E0011B" w:rsidRDefault="009B2D0C" w:rsidP="009B2D0C">
          <w:pPr>
            <w:pStyle w:val="26BCA51B000A4203A35523C84735D14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829BAE7E7A149C5A87A8188381262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18D122-756E-4907-AB6B-9471FFE90BE4}"/>
      </w:docPartPr>
      <w:docPartBody>
        <w:p w:rsidR="00E0011B" w:rsidRDefault="009B2D0C" w:rsidP="009B2D0C">
          <w:pPr>
            <w:pStyle w:val="E829BAE7E7A149C5A87A8188381262E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04DC87F654435AAE4D603AFEEFBE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A790EE-542C-47DA-A712-43418449F5A0}"/>
      </w:docPartPr>
      <w:docPartBody>
        <w:p w:rsidR="00E0011B" w:rsidRDefault="009B2D0C" w:rsidP="009B2D0C">
          <w:pPr>
            <w:pStyle w:val="9104DC87F654435AAE4D603AFEEFBE6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F23086E0A0D40F3ABD235291B82B6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756BAD-C956-4E4E-91D9-4B84FF56FE75}"/>
      </w:docPartPr>
      <w:docPartBody>
        <w:p w:rsidR="00E0011B" w:rsidRDefault="009B2D0C" w:rsidP="009B2D0C">
          <w:pPr>
            <w:pStyle w:val="2F23086E0A0D40F3ABD235291B82B6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A6F7B688A0E41ABA8F4FEF174434F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D9A372-FB82-475A-8C09-608F98D0F4A0}"/>
      </w:docPartPr>
      <w:docPartBody>
        <w:p w:rsidR="00E0011B" w:rsidRDefault="009B2D0C" w:rsidP="009B2D0C">
          <w:pPr>
            <w:pStyle w:val="2A6F7B688A0E41ABA8F4FEF174434F2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4523089D85A46DBA640055C987941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7606B8-1233-4A9B-AD6E-C06D8992DDC0}"/>
      </w:docPartPr>
      <w:docPartBody>
        <w:p w:rsidR="00E0011B" w:rsidRDefault="009B2D0C" w:rsidP="009B2D0C">
          <w:pPr>
            <w:pStyle w:val="B4523089D85A46DBA640055C9879410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50D9EF9A2E4860803B456D38289F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D6E65-D8A8-4E41-BF20-04AD267A4F53}"/>
      </w:docPartPr>
      <w:docPartBody>
        <w:p w:rsidR="00E0011B" w:rsidRDefault="009B2D0C" w:rsidP="009B2D0C">
          <w:pPr>
            <w:pStyle w:val="A950D9EF9A2E4860803B456D38289FB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E50283E1413432CAE4B8B858C4BC6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0EBC8A-85BA-410B-A49E-23671BD4FC26}"/>
      </w:docPartPr>
      <w:docPartBody>
        <w:p w:rsidR="00E0011B" w:rsidRDefault="009B2D0C" w:rsidP="009B2D0C">
          <w:pPr>
            <w:pStyle w:val="FE50283E1413432CAE4B8B858C4BC6E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3CC4D7A3CB413F84E0C2CB754B9B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5E9565-795F-4B42-9C94-4AF220BDE7D5}"/>
      </w:docPartPr>
      <w:docPartBody>
        <w:p w:rsidR="00E0011B" w:rsidRDefault="009B2D0C" w:rsidP="009B2D0C">
          <w:pPr>
            <w:pStyle w:val="F03CC4D7A3CB413F84E0C2CB754B9B1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7F5F2721CDC4EA098F1C82C1CACBE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C93361-E1A9-4893-8330-39B59E975F67}"/>
      </w:docPartPr>
      <w:docPartBody>
        <w:p w:rsidR="00E0011B" w:rsidRDefault="009B2D0C" w:rsidP="009B2D0C">
          <w:pPr>
            <w:pStyle w:val="A7F5F2721CDC4EA098F1C82C1CACBEF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1AABC73C6F4F82B356581886CD5B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D8E298-6D18-4FBD-9092-464C5422ACAB}"/>
      </w:docPartPr>
      <w:docPartBody>
        <w:p w:rsidR="00E0011B" w:rsidRDefault="009B2D0C" w:rsidP="009B2D0C">
          <w:pPr>
            <w:pStyle w:val="AA1AABC73C6F4F82B356581886CD5BA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1F789E23BA54322ACB63489C0D2CB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180CAB-071A-4A67-BAFC-A47616471EFF}"/>
      </w:docPartPr>
      <w:docPartBody>
        <w:p w:rsidR="00E0011B" w:rsidRDefault="009B2D0C" w:rsidP="009B2D0C">
          <w:pPr>
            <w:pStyle w:val="C1F789E23BA54322ACB63489C0D2CB4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5F3F1E163B34880978962432DE148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04521F-4BF2-427D-9311-D8A989E6D34C}"/>
      </w:docPartPr>
      <w:docPartBody>
        <w:p w:rsidR="00E0011B" w:rsidRDefault="009B2D0C" w:rsidP="009B2D0C">
          <w:pPr>
            <w:pStyle w:val="55F3F1E163B34880978962432DE148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80C9730F8643A396561060B1CA66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8E437C-66F8-4F7C-A083-D1ECEF89BE04}"/>
      </w:docPartPr>
      <w:docPartBody>
        <w:p w:rsidR="00E0011B" w:rsidRDefault="009B2D0C" w:rsidP="009B2D0C">
          <w:pPr>
            <w:pStyle w:val="D080C9730F8643A396561060B1CA66A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B338C85CEC24995927313873F450A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8FE124-54B4-4F3F-9448-4AED1CBEEE80}"/>
      </w:docPartPr>
      <w:docPartBody>
        <w:p w:rsidR="00E0011B" w:rsidRDefault="009B2D0C" w:rsidP="009B2D0C">
          <w:pPr>
            <w:pStyle w:val="DB338C85CEC24995927313873F450A0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DA55A79D0F74D109F8566D5C6B0ED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290ECE-8303-4272-8242-5E917FF3DBB4}"/>
      </w:docPartPr>
      <w:docPartBody>
        <w:p w:rsidR="00E0011B" w:rsidRDefault="009B2D0C" w:rsidP="009B2D0C">
          <w:pPr>
            <w:pStyle w:val="3DA55A79D0F74D109F8566D5C6B0EDF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BF89AD11BEE428482BC06F28A47C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8DF767-B797-485E-A8D5-58AE2D35DD97}"/>
      </w:docPartPr>
      <w:docPartBody>
        <w:p w:rsidR="00E0011B" w:rsidRDefault="009B2D0C" w:rsidP="009B2D0C">
          <w:pPr>
            <w:pStyle w:val="6BF89AD11BEE428482BC06F28A47C63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00C4FFDEC1047B2BF4C8E3C13DC08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D6BCF6-D931-42A1-BF2D-1866D1B8C620}"/>
      </w:docPartPr>
      <w:docPartBody>
        <w:p w:rsidR="00E0011B" w:rsidRDefault="009B2D0C" w:rsidP="009B2D0C">
          <w:pPr>
            <w:pStyle w:val="300C4FFDEC1047B2BF4C8E3C13DC08A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4622FA284544405A67633425ACE5D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ECA057-47DA-41A8-A03D-0C7C80F343BB}"/>
      </w:docPartPr>
      <w:docPartBody>
        <w:p w:rsidR="00E0011B" w:rsidRDefault="009B2D0C" w:rsidP="009B2D0C">
          <w:pPr>
            <w:pStyle w:val="14622FA284544405A67633425ACE5D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E23A54A8693428DBE63E18BA2E12A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178002-C7E6-4508-BC9E-D2E763282950}"/>
      </w:docPartPr>
      <w:docPartBody>
        <w:p w:rsidR="00E0011B" w:rsidRDefault="009B2D0C" w:rsidP="009B2D0C">
          <w:pPr>
            <w:pStyle w:val="1E23A54A8693428DBE63E18BA2E12A9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C03D58146B4929AC65EBC1F41E87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E40919-B72C-4B2D-8F27-F0DFB8CD7C09}"/>
      </w:docPartPr>
      <w:docPartBody>
        <w:p w:rsidR="00E0011B" w:rsidRDefault="009B2D0C" w:rsidP="009B2D0C">
          <w:pPr>
            <w:pStyle w:val="A0C03D58146B4929AC65EBC1F41E87C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CFC3933FE544607B277AC4BF4BA31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3DD931-9469-4986-A86E-AD3E90FECACC}"/>
      </w:docPartPr>
      <w:docPartBody>
        <w:p w:rsidR="00E0011B" w:rsidRDefault="009B2D0C" w:rsidP="009B2D0C">
          <w:pPr>
            <w:pStyle w:val="ECFC3933FE544607B277AC4BF4BA310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855862FA1DF4486B43D581007EB6B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BD9E71-F846-415B-A9EA-6FEB93FB4701}"/>
      </w:docPartPr>
      <w:docPartBody>
        <w:p w:rsidR="00E0011B" w:rsidRDefault="009B2D0C" w:rsidP="009B2D0C">
          <w:pPr>
            <w:pStyle w:val="5855862FA1DF4486B43D581007EB6B5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AAC3ED78BCC4BF29C910080391A46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BB4BA9-494F-401D-901D-6A632DAE4CC6}"/>
      </w:docPartPr>
      <w:docPartBody>
        <w:p w:rsidR="00E0011B" w:rsidRDefault="009B2D0C" w:rsidP="009B2D0C">
          <w:pPr>
            <w:pStyle w:val="1AAC3ED78BCC4BF29C910080391A46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6C3927C5FDE4248B149ECD87D1F5F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9E9E96-5CD9-4987-B817-6D180FBCA53F}"/>
      </w:docPartPr>
      <w:docPartBody>
        <w:p w:rsidR="00E0011B" w:rsidRDefault="009B2D0C" w:rsidP="009B2D0C">
          <w:pPr>
            <w:pStyle w:val="D6C3927C5FDE4248B149ECD87D1F5FE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154956200EC4332912ED74EA366EE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1BEFA9-C2D1-4B30-9D18-AB3D32EDD439}"/>
      </w:docPartPr>
      <w:docPartBody>
        <w:p w:rsidR="00E0011B" w:rsidRDefault="009B2D0C" w:rsidP="009B2D0C">
          <w:pPr>
            <w:pStyle w:val="0154956200EC4332912ED74EA366EEE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3074FDBA5E496E9170A6D6291E38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479DCE-DCE2-45F9-BEE2-1CF4F8C512EB}"/>
      </w:docPartPr>
      <w:docPartBody>
        <w:p w:rsidR="00E0011B" w:rsidRDefault="009B2D0C" w:rsidP="009B2D0C">
          <w:pPr>
            <w:pStyle w:val="5C3074FDBA5E496E9170A6D6291E387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5470DE747184F7D9F144ADB08C761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5F4A7-D4AE-4197-8999-7BBC604C53E7}"/>
      </w:docPartPr>
      <w:docPartBody>
        <w:p w:rsidR="00E0011B" w:rsidRDefault="009B2D0C" w:rsidP="009B2D0C">
          <w:pPr>
            <w:pStyle w:val="F5470DE747184F7D9F144ADB08C7613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633D669461A45928EBD3F4671600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3B1DF9-2A1B-4923-A43D-7ED79B7C68B9}"/>
      </w:docPartPr>
      <w:docPartBody>
        <w:p w:rsidR="00E0011B" w:rsidRDefault="009B2D0C" w:rsidP="009B2D0C">
          <w:pPr>
            <w:pStyle w:val="2633D669461A45928EBD3F4671600E3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18F634AF2E4526914BC1212D0C9D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2D9F0E-2F2E-4BB4-B031-ED19F9C343EB}"/>
      </w:docPartPr>
      <w:docPartBody>
        <w:p w:rsidR="00E0011B" w:rsidRDefault="009B2D0C" w:rsidP="009B2D0C">
          <w:pPr>
            <w:pStyle w:val="0B18F634AF2E4526914BC1212D0C9D7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829E05E4E441D1A65BD0A09863DE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E8A281-BE67-4371-8575-BD21BAEE7BB9}"/>
      </w:docPartPr>
      <w:docPartBody>
        <w:p w:rsidR="00E0011B" w:rsidRDefault="009B2D0C" w:rsidP="009B2D0C">
          <w:pPr>
            <w:pStyle w:val="1F829E05E4E441D1A65BD0A09863DE0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4851B47CABE4D4C8282E5D4953BB0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BB21D-3C6B-4CAC-9FCC-2530133E5EB4}"/>
      </w:docPartPr>
      <w:docPartBody>
        <w:p w:rsidR="00E0011B" w:rsidRDefault="009B2D0C" w:rsidP="009B2D0C">
          <w:pPr>
            <w:pStyle w:val="04851B47CABE4D4C8282E5D4953BB0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A5A9D38989447B49286F16B40AEE1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89CB5D-F5F4-49D5-B45A-B55B0346EDF6}"/>
      </w:docPartPr>
      <w:docPartBody>
        <w:p w:rsidR="00E0011B" w:rsidRDefault="009B2D0C" w:rsidP="009B2D0C">
          <w:pPr>
            <w:pStyle w:val="DA5A9D38989447B49286F16B40AEE1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703CE9E425C44F9867961E1424EC0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C45C57-7B95-4FD0-BF0E-583200C43680}"/>
      </w:docPartPr>
      <w:docPartBody>
        <w:p w:rsidR="00E0011B" w:rsidRDefault="009B2D0C" w:rsidP="009B2D0C">
          <w:pPr>
            <w:pStyle w:val="F703CE9E425C44F9867961E1424EC0C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8780D7D2BDF4F56B11E1B6483A084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C974D3-5B24-4C3B-972E-2D3939795E63}"/>
      </w:docPartPr>
      <w:docPartBody>
        <w:p w:rsidR="00E0011B" w:rsidRDefault="009B2D0C" w:rsidP="009B2D0C">
          <w:pPr>
            <w:pStyle w:val="68780D7D2BDF4F56B11E1B6483A0847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81C0D2C21984856974DF1379E0CAD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57B8AC-4122-4D47-ACFB-F94F53C12D25}"/>
      </w:docPartPr>
      <w:docPartBody>
        <w:p w:rsidR="00E0011B" w:rsidRDefault="009B2D0C" w:rsidP="009B2D0C">
          <w:pPr>
            <w:pStyle w:val="481C0D2C21984856974DF1379E0CAD6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7324B738E24FB8B683857BF6FEBB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2E2D54-6CE4-4464-AE57-A10AD658CFFC}"/>
      </w:docPartPr>
      <w:docPartBody>
        <w:p w:rsidR="00E0011B" w:rsidRDefault="009B2D0C" w:rsidP="009B2D0C">
          <w:pPr>
            <w:pStyle w:val="EA7324B738E24FB8B683857BF6FEBB9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A456440E8DC4E40919828182A8CA3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BAE184-CD60-47AE-A296-D8728F3DE9E8}"/>
      </w:docPartPr>
      <w:docPartBody>
        <w:p w:rsidR="00E0011B" w:rsidRDefault="009B2D0C" w:rsidP="009B2D0C">
          <w:pPr>
            <w:pStyle w:val="9A456440E8DC4E40919828182A8CA35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FD28AE954B840E78FA1ED0F263C83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6DA2C0-5BDC-42A5-B743-5CFDE7C7D592}"/>
      </w:docPartPr>
      <w:docPartBody>
        <w:p w:rsidR="00E0011B" w:rsidRDefault="009B2D0C" w:rsidP="009B2D0C">
          <w:pPr>
            <w:pStyle w:val="6FD28AE954B840E78FA1ED0F263C83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095BF2B7734A2BABC44E5B48198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A00EFE-F000-46A2-8E49-FE26195B6A35}"/>
      </w:docPartPr>
      <w:docPartBody>
        <w:p w:rsidR="00E0011B" w:rsidRDefault="009B2D0C" w:rsidP="009B2D0C">
          <w:pPr>
            <w:pStyle w:val="43095BF2B7734A2BABC44E5B481984B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459C85DFC648D682FB2B69F79DDF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9C484D-2D9F-462F-B6E0-30E3B5CC6439}"/>
      </w:docPartPr>
      <w:docPartBody>
        <w:p w:rsidR="00E0011B" w:rsidRDefault="009B2D0C" w:rsidP="009B2D0C">
          <w:pPr>
            <w:pStyle w:val="D0459C85DFC648D682FB2B69F79DDFA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A732C5F2D64623BFAE69F7C0BB7F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94B92-D573-43DB-9452-C4645FDDC122}"/>
      </w:docPartPr>
      <w:docPartBody>
        <w:p w:rsidR="00E0011B" w:rsidRDefault="009B2D0C" w:rsidP="009B2D0C">
          <w:pPr>
            <w:pStyle w:val="0FA732C5F2D64623BFAE69F7C0BB7F8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F930D6AAE664217847EDBAA0AE793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B59046-80B3-44B3-B369-B4356E614237}"/>
      </w:docPartPr>
      <w:docPartBody>
        <w:p w:rsidR="00E0011B" w:rsidRDefault="009B2D0C" w:rsidP="009B2D0C">
          <w:pPr>
            <w:pStyle w:val="FF930D6AAE664217847EDBAA0AE7934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538DA257D084FB1B35B358F5567AC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D7D001-8D91-41A7-9273-9F952E709770}"/>
      </w:docPartPr>
      <w:docPartBody>
        <w:p w:rsidR="00E0011B" w:rsidRDefault="009B2D0C" w:rsidP="009B2D0C">
          <w:pPr>
            <w:pStyle w:val="0538DA257D084FB1B35B358F5567AC3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D3BAB1FA414F21AB137B68695BD7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B3BEA-38E8-4F8E-BC0E-C5324AE69190}"/>
      </w:docPartPr>
      <w:docPartBody>
        <w:p w:rsidR="00E0011B" w:rsidRDefault="009B2D0C" w:rsidP="009B2D0C">
          <w:pPr>
            <w:pStyle w:val="52D3BAB1FA414F21AB137B68695BD7D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564C1AC384248EAB56DCBB6548FCB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65ECF5-DC14-49FB-93C7-183203B8B15E}"/>
      </w:docPartPr>
      <w:docPartBody>
        <w:p w:rsidR="00E0011B" w:rsidRDefault="009B2D0C" w:rsidP="009B2D0C">
          <w:pPr>
            <w:pStyle w:val="A564C1AC384248EAB56DCBB6548FCBB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69F5999AC6437288D9B0ACF510EE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1BD0E2-4F2F-4253-B0F6-B888B6C7CF0C}"/>
      </w:docPartPr>
      <w:docPartBody>
        <w:p w:rsidR="00E0011B" w:rsidRDefault="009B2D0C" w:rsidP="009B2D0C">
          <w:pPr>
            <w:pStyle w:val="1069F5999AC6437288D9B0ACF510EE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463B5A8F544A08AF96FB82251407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AEEAC7-229D-4013-A3F0-3BDFCDF8B401}"/>
      </w:docPartPr>
      <w:docPartBody>
        <w:p w:rsidR="00E0011B" w:rsidRDefault="009B2D0C" w:rsidP="009B2D0C">
          <w:pPr>
            <w:pStyle w:val="C2463B5A8F544A08AF96FB82251407D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E131120AA2249789333A9CF831AF3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A08C0-541B-485B-A09D-4FFBBAC607DA}"/>
      </w:docPartPr>
      <w:docPartBody>
        <w:p w:rsidR="00E0011B" w:rsidRDefault="009B2D0C" w:rsidP="009B2D0C">
          <w:pPr>
            <w:pStyle w:val="8E131120AA2249789333A9CF831AF37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FF5CA577814DFFB3ABD040793D35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A512-2BB6-439E-8F0B-AF704EC485D1}"/>
      </w:docPartPr>
      <w:docPartBody>
        <w:p w:rsidR="00E0011B" w:rsidRDefault="009B2D0C" w:rsidP="009B2D0C">
          <w:pPr>
            <w:pStyle w:val="1FFF5CA577814DFFB3ABD040793D355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1812E97A2E04E938DFE5BC2A6592B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D90824-6161-4DD1-ACE5-3CD0B6DB3AC0}"/>
      </w:docPartPr>
      <w:docPartBody>
        <w:p w:rsidR="00E0011B" w:rsidRDefault="009B2D0C" w:rsidP="009B2D0C">
          <w:pPr>
            <w:pStyle w:val="41812E97A2E04E938DFE5BC2A6592BB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333FB3407240C68DD2BFB674D8D8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07DAA-0E7A-4C55-AFF9-EC3DAA64F56E}"/>
      </w:docPartPr>
      <w:docPartBody>
        <w:p w:rsidR="00E0011B" w:rsidRDefault="009B2D0C" w:rsidP="009B2D0C">
          <w:pPr>
            <w:pStyle w:val="C8333FB3407240C68DD2BFB674D8D8D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68E8119C6534596B09C3A9557A12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6FDCD6-1C97-4ECA-993E-FC54536E2C46}"/>
      </w:docPartPr>
      <w:docPartBody>
        <w:p w:rsidR="00E0011B" w:rsidRDefault="009B2D0C" w:rsidP="009B2D0C">
          <w:pPr>
            <w:pStyle w:val="F68E8119C6534596B09C3A9557A1207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DC89FEED6EA4213B0FAC18668E6C0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5F2B2B-C513-41EF-A577-3A1835018FBC}"/>
      </w:docPartPr>
      <w:docPartBody>
        <w:p w:rsidR="00E0011B" w:rsidRDefault="009B2D0C" w:rsidP="009B2D0C">
          <w:pPr>
            <w:pStyle w:val="0DC89FEED6EA4213B0FAC18668E6C0F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C02DB4E25CE4493909EA9A228C896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0C2F2E-611E-4F34-A40B-2EFB9C0AA0A9}"/>
      </w:docPartPr>
      <w:docPartBody>
        <w:p w:rsidR="00E0011B" w:rsidRDefault="009B2D0C" w:rsidP="009B2D0C">
          <w:pPr>
            <w:pStyle w:val="AC02DB4E25CE4493909EA9A228C896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43AD17540BA450CB4A00F62684711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F89FA6-18CC-4CEF-B67D-9E83DAAE55FC}"/>
      </w:docPartPr>
      <w:docPartBody>
        <w:p w:rsidR="00E0011B" w:rsidRDefault="009B2D0C" w:rsidP="009B2D0C">
          <w:pPr>
            <w:pStyle w:val="F43AD17540BA450CB4A00F626847113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0F1DC2F179B49B487F6048ADEFF0F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1BE519-DA15-4352-90BF-AB211C46B598}"/>
      </w:docPartPr>
      <w:docPartBody>
        <w:p w:rsidR="00E0011B" w:rsidRDefault="009B2D0C" w:rsidP="009B2D0C">
          <w:pPr>
            <w:pStyle w:val="80F1DC2F179B49B487F6048ADEFF0F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57C9626156047C18EF5FBE4EE088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A1973E-686A-4B72-BAE5-3F5B93DC7080}"/>
      </w:docPartPr>
      <w:docPartBody>
        <w:p w:rsidR="00E0011B" w:rsidRDefault="009B2D0C" w:rsidP="009B2D0C">
          <w:pPr>
            <w:pStyle w:val="457C9626156047C18EF5FBE4EE088AD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AC2D92A9C7843E491091697DC9473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CBCB21-49A4-46B6-B70E-A5972D94EE6E}"/>
      </w:docPartPr>
      <w:docPartBody>
        <w:p w:rsidR="00E0011B" w:rsidRDefault="009B2D0C" w:rsidP="009B2D0C">
          <w:pPr>
            <w:pStyle w:val="7AC2D92A9C7843E491091697DC94737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F6B16FAD6174A77B50E42415C308D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89C18-9857-40E4-801D-77E0EC9E5EB1}"/>
      </w:docPartPr>
      <w:docPartBody>
        <w:p w:rsidR="00E0011B" w:rsidRDefault="009B2D0C" w:rsidP="009B2D0C">
          <w:pPr>
            <w:pStyle w:val="6F6B16FAD6174A77B50E42415C308D5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DFC54BB85A462DB65FC93B508CB6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0BD1CF-0FAF-481D-B886-96CDFE7ACC6A}"/>
      </w:docPartPr>
      <w:docPartBody>
        <w:p w:rsidR="00E0011B" w:rsidRDefault="009B2D0C" w:rsidP="009B2D0C">
          <w:pPr>
            <w:pStyle w:val="FBDFC54BB85A462DB65FC93B508CB6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0DCE9BF3B154732B7A782CC9AD034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0C97FA-ED9D-483B-B9F9-C766D2876BFE}"/>
      </w:docPartPr>
      <w:docPartBody>
        <w:p w:rsidR="00E0011B" w:rsidRDefault="009B2D0C" w:rsidP="009B2D0C">
          <w:pPr>
            <w:pStyle w:val="90DCE9BF3B154732B7A782CC9AD034B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88F2EC1DA2042219A85761CD86224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0118C4-C744-4E89-9D9A-6A6B3CA9A5DB}"/>
      </w:docPartPr>
      <w:docPartBody>
        <w:p w:rsidR="00E0011B" w:rsidRDefault="009B2D0C" w:rsidP="009B2D0C">
          <w:pPr>
            <w:pStyle w:val="788F2EC1DA2042219A85761CD862243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DDE25F71E4419C8F9938A4D8A375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4C6D52-E6C7-4987-817C-F625C8E3F9FC}"/>
      </w:docPartPr>
      <w:docPartBody>
        <w:p w:rsidR="00E0011B" w:rsidRDefault="009B2D0C" w:rsidP="009B2D0C">
          <w:pPr>
            <w:pStyle w:val="EADDE25F71E4419C8F9938A4D8A3755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BE05BE6D55419580E2CA21CFDC2C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FA6A4-9566-4835-B9CE-378F2205E115}"/>
      </w:docPartPr>
      <w:docPartBody>
        <w:p w:rsidR="00E0011B" w:rsidRDefault="009B2D0C" w:rsidP="009B2D0C">
          <w:pPr>
            <w:pStyle w:val="D4BE05BE6D55419580E2CA21CFDC2C5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3D0E700D6C04C4693BB4DD325A225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85C426-F1D2-48A7-954B-B2B405FBAE61}"/>
      </w:docPartPr>
      <w:docPartBody>
        <w:p w:rsidR="00E0011B" w:rsidRDefault="009B2D0C" w:rsidP="009B2D0C">
          <w:pPr>
            <w:pStyle w:val="93D0E700D6C04C4693BB4DD325A2257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5397AE4D724972895A4B6D764CD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C1576E-5770-456C-A3B1-65F38BED543B}"/>
      </w:docPartPr>
      <w:docPartBody>
        <w:p w:rsidR="00E0011B" w:rsidRDefault="009B2D0C" w:rsidP="009B2D0C">
          <w:pPr>
            <w:pStyle w:val="C85397AE4D724972895A4B6D764CD52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2D871AF7C24FF4ABE0BFBB2EE0CD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7D6FB7-6027-4A96-AAD5-89A05560482D}"/>
      </w:docPartPr>
      <w:docPartBody>
        <w:p w:rsidR="00E0011B" w:rsidRDefault="009B2D0C" w:rsidP="009B2D0C">
          <w:pPr>
            <w:pStyle w:val="DC2D871AF7C24FF4ABE0BFBB2EE0CDF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5827240D47A4AB98A8B080D889F7B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31F84E-DC93-4B59-9310-AE6F51CD36B2}"/>
      </w:docPartPr>
      <w:docPartBody>
        <w:p w:rsidR="00E0011B" w:rsidRDefault="009B2D0C" w:rsidP="009B2D0C">
          <w:pPr>
            <w:pStyle w:val="A5827240D47A4AB98A8B080D889F7B1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4673AFB42C34F4F9B1CA23DA345CB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2F8412-F12F-43DA-ABA9-0BB0781E1CE8}"/>
      </w:docPartPr>
      <w:docPartBody>
        <w:p w:rsidR="00E0011B" w:rsidRDefault="009B2D0C" w:rsidP="009B2D0C">
          <w:pPr>
            <w:pStyle w:val="24673AFB42C34F4F9B1CA23DA345CB0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B4B675EB9F54348BD832F108F5F8F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8DCA90-4EF6-458B-8031-A78B4ADA1B01}"/>
      </w:docPartPr>
      <w:docPartBody>
        <w:p w:rsidR="00E0011B" w:rsidRDefault="009B2D0C" w:rsidP="009B2D0C">
          <w:pPr>
            <w:pStyle w:val="EB4B675EB9F54348BD832F108F5F8F9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956DD09D6074030810FE4D7DA46DB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95F9BE-6A32-449A-8BAF-433D083B333F}"/>
      </w:docPartPr>
      <w:docPartBody>
        <w:p w:rsidR="00E0011B" w:rsidRDefault="009B2D0C" w:rsidP="009B2D0C">
          <w:pPr>
            <w:pStyle w:val="B956DD09D6074030810FE4D7DA46DB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1CEEFF2051E4368888C3F4EE87572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C798D3-8C6C-4817-95B3-94883A4FCD5F}"/>
      </w:docPartPr>
      <w:docPartBody>
        <w:p w:rsidR="00E0011B" w:rsidRDefault="009B2D0C" w:rsidP="009B2D0C">
          <w:pPr>
            <w:pStyle w:val="E1CEEFF2051E4368888C3F4EE87572B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57897BA6F5A42B28F4D1C574039A9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8120EF-1202-428D-A7E0-DF69687107C2}"/>
      </w:docPartPr>
      <w:docPartBody>
        <w:p w:rsidR="00E0011B" w:rsidRDefault="009B2D0C" w:rsidP="009B2D0C">
          <w:pPr>
            <w:pStyle w:val="D57897BA6F5A42B28F4D1C574039A9D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6BE0531E66C46F6901FE46D088F4F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E8834E-7F37-4CD2-8BD2-09FD0D2986C5}"/>
      </w:docPartPr>
      <w:docPartBody>
        <w:p w:rsidR="00E0011B" w:rsidRDefault="009B2D0C" w:rsidP="009B2D0C">
          <w:pPr>
            <w:pStyle w:val="96BE0531E66C46F6901FE46D088F4FA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3FD97B9883D6D4E8E356EFA55FC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2327-17F9-AE40-BAC1-E6D43CF25780}"/>
      </w:docPartPr>
      <w:docPartBody>
        <w:p w:rsidR="00836D15" w:rsidRDefault="003B1C4F" w:rsidP="003B1C4F">
          <w:pPr>
            <w:pStyle w:val="23FD97B9883D6D4E8E356EFA55FC84A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1F5D5C95EA24A44914EF034D476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8204-881B-284B-A92A-1AFBBA574D8C}"/>
      </w:docPartPr>
      <w:docPartBody>
        <w:p w:rsidR="00836D15" w:rsidRDefault="003B1C4F" w:rsidP="003B1C4F">
          <w:pPr>
            <w:pStyle w:val="51F5D5C95EA24A44914EF034D4764F8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5ED6329CD450844ABA93FF5B87D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6DC7-1531-1040-818F-43C319522E60}"/>
      </w:docPartPr>
      <w:docPartBody>
        <w:p w:rsidR="00836D15" w:rsidRDefault="003B1C4F" w:rsidP="003B1C4F">
          <w:pPr>
            <w:pStyle w:val="25ED6329CD450844ABA93FF5B87DA77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BFB3E09BB57404DB42A85065F94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3758-5B5B-EF4B-92FC-DCB273E81EF3}"/>
      </w:docPartPr>
      <w:docPartBody>
        <w:p w:rsidR="00836D15" w:rsidRDefault="003B1C4F" w:rsidP="003B1C4F">
          <w:pPr>
            <w:pStyle w:val="8BFB3E09BB57404DB42A85065F94C40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A603C51345CE6488B1A185D8799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ECC8-B0BF-8B4A-8371-516193A45D8A}"/>
      </w:docPartPr>
      <w:docPartBody>
        <w:p w:rsidR="00836D15" w:rsidRDefault="003B1C4F" w:rsidP="003B1C4F">
          <w:pPr>
            <w:pStyle w:val="0A603C51345CE6488B1A185D8799A75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6BE09CAE37F143B650E2B6B7AA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820D-558C-1340-A5E0-58B2F3733602}"/>
      </w:docPartPr>
      <w:docPartBody>
        <w:p w:rsidR="00836D15" w:rsidRDefault="003B1C4F" w:rsidP="003B1C4F">
          <w:pPr>
            <w:pStyle w:val="276BE09CAE37F143B650E2B6B7AA1F2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56C1D3398A4494896C5334D44CD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BEFF-E611-6447-9EAB-F808C1077A31}"/>
      </w:docPartPr>
      <w:docPartBody>
        <w:p w:rsidR="00836D15" w:rsidRDefault="003B1C4F" w:rsidP="003B1C4F">
          <w:pPr>
            <w:pStyle w:val="F56C1D3398A4494896C5334D44CD55D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B1110A0B57AB5498F90C8C197A5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5AF4-6FD6-7A48-8357-76B2452A6D20}"/>
      </w:docPartPr>
      <w:docPartBody>
        <w:p w:rsidR="00836D15" w:rsidRDefault="003B1C4F" w:rsidP="003B1C4F">
          <w:pPr>
            <w:pStyle w:val="6B1110A0B57AB5498F90C8C197A55AB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B712480F135B4893918666839D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9788-DC45-444F-B463-22273BD0FF9B}"/>
      </w:docPartPr>
      <w:docPartBody>
        <w:p w:rsidR="00836D15" w:rsidRDefault="003B1C4F" w:rsidP="003B1C4F">
          <w:pPr>
            <w:pStyle w:val="5CB712480F135B4893918666839D5DF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8D9B19B0C5DA4DBF34879DE5CB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8919-E1F0-6A41-8033-7608441108CE}"/>
      </w:docPartPr>
      <w:docPartBody>
        <w:p w:rsidR="00836D15" w:rsidRDefault="003B1C4F" w:rsidP="003B1C4F">
          <w:pPr>
            <w:pStyle w:val="DC8D9B19B0C5DA4DBF34879DE5CB09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521E69AF74EE45A3A6BDA00FD0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FD8A-0B5D-5A4E-9546-1AA3BDFC224A}"/>
      </w:docPartPr>
      <w:docPartBody>
        <w:p w:rsidR="00836D15" w:rsidRDefault="003B1C4F" w:rsidP="003B1C4F">
          <w:pPr>
            <w:pStyle w:val="17521E69AF74EE45A3A6BDA00FD043A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74F3635DD4134FB19CBA10966A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AB95-5AA1-F64F-8742-5BD158CBA469}"/>
      </w:docPartPr>
      <w:docPartBody>
        <w:p w:rsidR="00836D15" w:rsidRDefault="003B1C4F" w:rsidP="003B1C4F">
          <w:pPr>
            <w:pStyle w:val="6574F3635DD4134FB19CBA10966A373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2A53EE9EF8A742B35DA54FECC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B011-F2EE-2045-B145-566BBD3E395C}"/>
      </w:docPartPr>
      <w:docPartBody>
        <w:p w:rsidR="00836D15" w:rsidRDefault="003B1C4F" w:rsidP="003B1C4F">
          <w:pPr>
            <w:pStyle w:val="002A53EE9EF8A742B35DA54FECCACD5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321E1294FF7154CAA1BB6B20937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798E-A8E3-A449-99AA-2694BFABDD97}"/>
      </w:docPartPr>
      <w:docPartBody>
        <w:p w:rsidR="00836D15" w:rsidRDefault="003B1C4F" w:rsidP="003B1C4F">
          <w:pPr>
            <w:pStyle w:val="8321E1294FF7154CAA1BB6B2093731D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2C0721203468545A558F590CF32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AC95-659A-1D44-B0AD-DA2589FBBEF6}"/>
      </w:docPartPr>
      <w:docPartBody>
        <w:p w:rsidR="00836D15" w:rsidRDefault="003B1C4F" w:rsidP="003B1C4F">
          <w:pPr>
            <w:pStyle w:val="42C0721203468545A558F590CF328B1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D6F7ACAC752B43BB5A67EF5000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9C97-C99D-8843-BF58-EE33C8B35372}"/>
      </w:docPartPr>
      <w:docPartBody>
        <w:p w:rsidR="00836D15" w:rsidRDefault="003B1C4F" w:rsidP="003B1C4F">
          <w:pPr>
            <w:pStyle w:val="49D6F7ACAC752B43BB5A67EF5000CD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D8C015EEF81B4DAB04096788DD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9197-0836-B849-8712-0C7F988EF238}"/>
      </w:docPartPr>
      <w:docPartBody>
        <w:p w:rsidR="00836D15" w:rsidRDefault="003B1C4F" w:rsidP="003B1C4F">
          <w:pPr>
            <w:pStyle w:val="C4D8C015EEF81B4DAB04096788DDAA5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A0485CB86E16A47A1F9466239D5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FE85-677E-7544-932A-E1BB59637BEA}"/>
      </w:docPartPr>
      <w:docPartBody>
        <w:p w:rsidR="00836D15" w:rsidRDefault="003B1C4F" w:rsidP="003B1C4F">
          <w:pPr>
            <w:pStyle w:val="6A0485CB86E16A47A1F9466239D556D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0CF65D2D86A2F49B63E69A77CED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2BF9-3F14-7C41-B39A-CADA9B522321}"/>
      </w:docPartPr>
      <w:docPartBody>
        <w:p w:rsidR="00836D15" w:rsidRDefault="003B1C4F" w:rsidP="003B1C4F">
          <w:pPr>
            <w:pStyle w:val="80CF65D2D86A2F49B63E69A77CED6B3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D79CE19B15CC94597D834D0725E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C5A6-B736-5042-98F3-9B893760617D}"/>
      </w:docPartPr>
      <w:docPartBody>
        <w:p w:rsidR="00836D15" w:rsidRDefault="003B1C4F" w:rsidP="003B1C4F">
          <w:pPr>
            <w:pStyle w:val="CD79CE19B15CC94597D834D0725E4B6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B3DAFBCCCB11E4A97BC0C0F4226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1F6F-2A98-1F4E-B1E8-EC2160A0B020}"/>
      </w:docPartPr>
      <w:docPartBody>
        <w:p w:rsidR="00836D15" w:rsidRDefault="003B1C4F" w:rsidP="003B1C4F">
          <w:pPr>
            <w:pStyle w:val="4B3DAFBCCCB11E4A97BC0C0F4226A59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DBE97180B319540B2B763260171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D8D2-A718-E74D-967D-224BF2A8706F}"/>
      </w:docPartPr>
      <w:docPartBody>
        <w:p w:rsidR="00836D15" w:rsidRDefault="003B1C4F" w:rsidP="003B1C4F">
          <w:pPr>
            <w:pStyle w:val="6DBE97180B319540B2B7632601717C5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B4FD322CF5F084FB7D41B757144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8117-EAF0-C148-9B61-16383DA0AA05}"/>
      </w:docPartPr>
      <w:docPartBody>
        <w:p w:rsidR="00836D15" w:rsidRDefault="003B1C4F" w:rsidP="003B1C4F">
          <w:pPr>
            <w:pStyle w:val="3B4FD322CF5F084FB7D41B757144A6D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9D7A33F47A042478E4CAB0DFF2C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33AA-7B7F-9545-A694-7F6418B8D690}"/>
      </w:docPartPr>
      <w:docPartBody>
        <w:p w:rsidR="00836D15" w:rsidRDefault="003B1C4F" w:rsidP="003B1C4F">
          <w:pPr>
            <w:pStyle w:val="89D7A33F47A042478E4CAB0DFF2C6B2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82F91EBDCCBF943B74A80686C29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81C3-B382-F049-A3AA-545E45742731}"/>
      </w:docPartPr>
      <w:docPartBody>
        <w:p w:rsidR="00836D15" w:rsidRDefault="003B1C4F" w:rsidP="003B1C4F">
          <w:pPr>
            <w:pStyle w:val="382F91EBDCCBF943B74A80686C29522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F634D5E35AC314184213A525A71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763-6CE2-8B4F-909D-F60DEF4AD40E}"/>
      </w:docPartPr>
      <w:docPartBody>
        <w:p w:rsidR="00836D15" w:rsidRDefault="003B1C4F" w:rsidP="003B1C4F">
          <w:pPr>
            <w:pStyle w:val="6F634D5E35AC314184213A525A716DB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31E3DA07032346A7DCE9246624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A41A-15D2-FB47-B768-CF4BC26EFF7D}"/>
      </w:docPartPr>
      <w:docPartBody>
        <w:p w:rsidR="00836D15" w:rsidRDefault="003B1C4F" w:rsidP="003B1C4F">
          <w:pPr>
            <w:pStyle w:val="A931E3DA07032346A7DCE9246624880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BB51ACA06C504E82251FA278E4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3E3B-827F-E640-BCCB-17280137CE6C}"/>
      </w:docPartPr>
      <w:docPartBody>
        <w:p w:rsidR="00836D15" w:rsidRDefault="003B1C4F" w:rsidP="003B1C4F">
          <w:pPr>
            <w:pStyle w:val="A9BB51ACA06C504E82251FA278E486F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E07D6FECC939E409C0013BC9CB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5E4D-BE45-684F-988B-A890B56AB63A}"/>
      </w:docPartPr>
      <w:docPartBody>
        <w:p w:rsidR="00836D15" w:rsidRDefault="003B1C4F" w:rsidP="003B1C4F">
          <w:pPr>
            <w:pStyle w:val="EE07D6FECC939E409C0013BC9CB2FF3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7770F04EC88442B3B3953A30C5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821A-CFA5-954A-AC6A-68FF50DEEEA9}"/>
      </w:docPartPr>
      <w:docPartBody>
        <w:p w:rsidR="00836D15" w:rsidRDefault="003B1C4F" w:rsidP="003B1C4F">
          <w:pPr>
            <w:pStyle w:val="397770F04EC88442B3B3953A30C5B1E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1DD02AAB9EE324F8723F51BB0CA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CC72-0729-824C-9B54-EFF87700F386}"/>
      </w:docPartPr>
      <w:docPartBody>
        <w:p w:rsidR="00836D15" w:rsidRDefault="003B1C4F" w:rsidP="003B1C4F">
          <w:pPr>
            <w:pStyle w:val="C1DD02AAB9EE324F8723F51BB0CA685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35D922492373428E6922FDA436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E920-BB96-E74F-B8E2-F473EA08DE25}"/>
      </w:docPartPr>
      <w:docPartBody>
        <w:p w:rsidR="00836D15" w:rsidRDefault="003B1C4F" w:rsidP="003B1C4F">
          <w:pPr>
            <w:pStyle w:val="D035D922492373428E6922FDA436027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F240F670892DB47A8F895824150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98EC-D068-D049-A96F-8356903E828A}"/>
      </w:docPartPr>
      <w:docPartBody>
        <w:p w:rsidR="00836D15" w:rsidRDefault="003B1C4F" w:rsidP="003B1C4F">
          <w:pPr>
            <w:pStyle w:val="CF240F670892DB47A8F895824150882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9D096116C2734887723FE4A756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769E-5843-ED48-85A5-34AA0CCE7070}"/>
      </w:docPartPr>
      <w:docPartBody>
        <w:p w:rsidR="00836D15" w:rsidRDefault="003B1C4F" w:rsidP="003B1C4F">
          <w:pPr>
            <w:pStyle w:val="C69D096116C2734887723FE4A756923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C8C594EF897BA46942565D486CA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02C3-31F3-6842-9B5B-DE32108D5E6D}"/>
      </w:docPartPr>
      <w:docPartBody>
        <w:p w:rsidR="00836D15" w:rsidRDefault="003B1C4F" w:rsidP="003B1C4F">
          <w:pPr>
            <w:pStyle w:val="6C8C594EF897BA46942565D486CA0AC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7433030A0D955479FB53D2AEA4A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5684-9E65-2646-A682-CD51945364ED}"/>
      </w:docPartPr>
      <w:docPartBody>
        <w:p w:rsidR="00836D15" w:rsidRDefault="003B1C4F" w:rsidP="003B1C4F">
          <w:pPr>
            <w:pStyle w:val="07433030A0D955479FB53D2AEA4AA80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FAD799E0ADCBD4D8A25C315BB87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AB45-6144-C549-AD1F-7D6C76C696D3}"/>
      </w:docPartPr>
      <w:docPartBody>
        <w:p w:rsidR="00836D15" w:rsidRDefault="003B1C4F" w:rsidP="003B1C4F">
          <w:pPr>
            <w:pStyle w:val="2FAD799E0ADCBD4D8A25C315BB874D3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E647158F5899E42AA833A0C113B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55B6-9C55-364D-BAAF-04994B88B8B4}"/>
      </w:docPartPr>
      <w:docPartBody>
        <w:p w:rsidR="00836D15" w:rsidRDefault="003B1C4F" w:rsidP="003B1C4F">
          <w:pPr>
            <w:pStyle w:val="5E647158F5899E42AA833A0C113BDC9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CF8F939AB31CC459BAD30C96D52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81B8-AD91-ED43-891C-E9F4DC3A3BD4}"/>
      </w:docPartPr>
      <w:docPartBody>
        <w:p w:rsidR="00836D15" w:rsidRDefault="003B1C4F" w:rsidP="003B1C4F">
          <w:pPr>
            <w:pStyle w:val="7CF8F939AB31CC459BAD30C96D52D73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9467B905DC9A646969D40FD6305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FC0B-A2D8-D846-A267-0C3F03A866CF}"/>
      </w:docPartPr>
      <w:docPartBody>
        <w:p w:rsidR="00836D15" w:rsidRDefault="003B1C4F" w:rsidP="003B1C4F">
          <w:pPr>
            <w:pStyle w:val="D9467B905DC9A646969D40FD630580E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3BC04F2D3BF5C48A02730809587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1A7B-C61C-264B-B681-F72C13209469}"/>
      </w:docPartPr>
      <w:docPartBody>
        <w:p w:rsidR="00836D15" w:rsidRDefault="003B1C4F" w:rsidP="003B1C4F">
          <w:pPr>
            <w:pStyle w:val="93BC04F2D3BF5C48A0273080958763C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600F56773A8A74C83CDFA010334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80E4-EDD0-F34B-B3D5-99FF4412AD46}"/>
      </w:docPartPr>
      <w:docPartBody>
        <w:p w:rsidR="00836D15" w:rsidRDefault="003B1C4F" w:rsidP="003B1C4F">
          <w:pPr>
            <w:pStyle w:val="1600F56773A8A74C83CDFA010334D39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DE27D4F93C0864AB2072A25CCF8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7464-A3D7-9A41-AF0A-48B70699B22A}"/>
      </w:docPartPr>
      <w:docPartBody>
        <w:p w:rsidR="00836D15" w:rsidRDefault="003B1C4F" w:rsidP="003B1C4F">
          <w:pPr>
            <w:pStyle w:val="FDE27D4F93C0864AB2072A25CCF8300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C0D2CB872AAF41AEA333B619D7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80CA-D16A-8646-8E98-F2C9CB178B80}"/>
      </w:docPartPr>
      <w:docPartBody>
        <w:p w:rsidR="00836D15" w:rsidRDefault="003B1C4F" w:rsidP="003B1C4F">
          <w:pPr>
            <w:pStyle w:val="39C0D2CB872AAF41AEA333B619D7A08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64075FA5AC864AB892C0F441FC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BBCB-A6FA-0748-915C-CDAB23A707AB}"/>
      </w:docPartPr>
      <w:docPartBody>
        <w:p w:rsidR="00836D15" w:rsidRDefault="003B1C4F" w:rsidP="003B1C4F">
          <w:pPr>
            <w:pStyle w:val="FC64075FA5AC864AB892C0F441FC5AB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3D4D608A8C9C4C81DF8C139254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AA39-1375-2740-87F5-F46314BC9908}"/>
      </w:docPartPr>
      <w:docPartBody>
        <w:p w:rsidR="00836D15" w:rsidRDefault="003B1C4F" w:rsidP="003B1C4F">
          <w:pPr>
            <w:pStyle w:val="E53D4D608A8C9C4C81DF8C139254C8E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1086560CE3FB54DAB6929D0FAB4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4D4D-E0FB-1D4A-A78C-5421167D1AE6}"/>
      </w:docPartPr>
      <w:docPartBody>
        <w:p w:rsidR="00836D15" w:rsidRDefault="003B1C4F" w:rsidP="003B1C4F">
          <w:pPr>
            <w:pStyle w:val="C1086560CE3FB54DAB6929D0FAB420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2B2428E3249B1428B068BCD74C2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1318-1881-814D-9C30-CF2F2FB9E407}"/>
      </w:docPartPr>
      <w:docPartBody>
        <w:p w:rsidR="00836D15" w:rsidRDefault="003B1C4F" w:rsidP="003B1C4F">
          <w:pPr>
            <w:pStyle w:val="82B2428E3249B1428B068BCD74C2C92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68979FAB230E94BB4CCC9DF5507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14E1-7B00-0E4F-AF01-B4A640A6797C}"/>
      </w:docPartPr>
      <w:docPartBody>
        <w:p w:rsidR="00836D15" w:rsidRDefault="003B1C4F" w:rsidP="003B1C4F">
          <w:pPr>
            <w:pStyle w:val="968979FAB230E94BB4CCC9DF55078B9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6C618EC528C14C9BE235CA70B6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B72-A266-0347-8375-CA658662F9B0}"/>
      </w:docPartPr>
      <w:docPartBody>
        <w:p w:rsidR="00836D15" w:rsidRDefault="003B1C4F" w:rsidP="003B1C4F">
          <w:pPr>
            <w:pStyle w:val="026C618EC528C14C9BE235CA70B6657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0EA933E48DF4408811CF4D840D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2C9B-CE18-2840-B231-B98616D35852}"/>
      </w:docPartPr>
      <w:docPartBody>
        <w:p w:rsidR="00836D15" w:rsidRDefault="003B1C4F" w:rsidP="003B1C4F">
          <w:pPr>
            <w:pStyle w:val="5A0EA933E48DF4408811CF4D840D676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64B4296863420448C895CBF40D8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95D9-8EDD-DA45-A434-C7EF6D3DFD69}"/>
      </w:docPartPr>
      <w:docPartBody>
        <w:p w:rsidR="00836D15" w:rsidRDefault="003B1C4F" w:rsidP="003B1C4F">
          <w:pPr>
            <w:pStyle w:val="564B4296863420448C895CBF40D88B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FA23C6C12A3594094F3D331710F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02F3-22E1-7E47-AABA-9A2CB1DB44D9}"/>
      </w:docPartPr>
      <w:docPartBody>
        <w:p w:rsidR="00836D15" w:rsidRDefault="003B1C4F" w:rsidP="003B1C4F">
          <w:pPr>
            <w:pStyle w:val="4FA23C6C12A3594094F3D331710FF96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A3B542A642D414F9DB001272965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51BD-ECFF-AA4D-B444-767011529059}"/>
      </w:docPartPr>
      <w:docPartBody>
        <w:p w:rsidR="00836D15" w:rsidRDefault="003B1C4F" w:rsidP="003B1C4F">
          <w:pPr>
            <w:pStyle w:val="8A3B542A642D414F9DB00127296530B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6EC9F076162684F9CCD8E9E841C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5A8A-A293-C449-8CCD-6B5899FB33AB}"/>
      </w:docPartPr>
      <w:docPartBody>
        <w:p w:rsidR="00836D15" w:rsidRDefault="003B1C4F" w:rsidP="003B1C4F">
          <w:pPr>
            <w:pStyle w:val="46EC9F076162684F9CCD8E9E841CE47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FA5C41D581F80469740F8DE1CE3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4AE3-8802-294C-8C13-C31F1D8ABC1E}"/>
      </w:docPartPr>
      <w:docPartBody>
        <w:p w:rsidR="00836D15" w:rsidRDefault="003B1C4F" w:rsidP="003B1C4F">
          <w:pPr>
            <w:pStyle w:val="DFA5C41D581F80469740F8DE1CE3231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828BAE7CA45A54FBBA73DF08832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9632-723B-5D4C-B8C6-4C50927727F1}"/>
      </w:docPartPr>
      <w:docPartBody>
        <w:p w:rsidR="00836D15" w:rsidRDefault="003B1C4F" w:rsidP="003B1C4F">
          <w:pPr>
            <w:pStyle w:val="4828BAE7CA45A54FBBA73DF0883211F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242D673B7D63E42B5D7DC344FFA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8D5C-DF37-1148-9D7E-D53F70D9F6D4}"/>
      </w:docPartPr>
      <w:docPartBody>
        <w:p w:rsidR="00836D15" w:rsidRDefault="003B1C4F" w:rsidP="003B1C4F">
          <w:pPr>
            <w:pStyle w:val="E242D673B7D63E42B5D7DC344FFAC0F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495CF5CC78D424DA00F4906F29A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6E81-0A7C-4842-B8EB-8443FE42A61C}"/>
      </w:docPartPr>
      <w:docPartBody>
        <w:p w:rsidR="00836D15" w:rsidRDefault="003B1C4F" w:rsidP="003B1C4F">
          <w:pPr>
            <w:pStyle w:val="5495CF5CC78D424DA00F4906F29A265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6A047F3215C344B9BAAAC031238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680B-B127-EB40-859A-8A9EAF3418F3}"/>
      </w:docPartPr>
      <w:docPartBody>
        <w:p w:rsidR="00836D15" w:rsidRDefault="003B1C4F" w:rsidP="003B1C4F">
          <w:pPr>
            <w:pStyle w:val="76A047F3215C344B9BAAAC031238521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8E960E923ABB4688FCED693B3E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0DC0-F9A9-904D-A89C-9021F60691F1}"/>
      </w:docPartPr>
      <w:docPartBody>
        <w:p w:rsidR="00836D15" w:rsidRDefault="003B1C4F" w:rsidP="003B1C4F">
          <w:pPr>
            <w:pStyle w:val="438E960E923ABB4688FCED693B3E212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B1EAB261E18943AD24D8BB1567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DB0B-B5B3-7F42-B01B-6C7E30DA37F0}"/>
      </w:docPartPr>
      <w:docPartBody>
        <w:p w:rsidR="00836D15" w:rsidRDefault="003B1C4F" w:rsidP="003B1C4F">
          <w:pPr>
            <w:pStyle w:val="F2B1EAB261E18943AD24D8BB156732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D3DAC771CE86B4CAA27A0C0A6D6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3794-4906-6E4F-A239-53246BF03491}"/>
      </w:docPartPr>
      <w:docPartBody>
        <w:p w:rsidR="00836D15" w:rsidRDefault="003B1C4F" w:rsidP="003B1C4F">
          <w:pPr>
            <w:pStyle w:val="4D3DAC771CE86B4CAA27A0C0A6D6689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10A792A78C6D4893452332F724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B353-F8DD-DA4E-9BBD-9C603D149197}"/>
      </w:docPartPr>
      <w:docPartBody>
        <w:p w:rsidR="00836D15" w:rsidRDefault="003B1C4F" w:rsidP="003B1C4F">
          <w:pPr>
            <w:pStyle w:val="1F10A792A78C6D4893452332F724EAA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8C2E1FAB89C1446A71224EE1065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C034-5771-B240-9BBE-86404DBA3990}"/>
      </w:docPartPr>
      <w:docPartBody>
        <w:p w:rsidR="00836D15" w:rsidRDefault="003B1C4F" w:rsidP="003B1C4F">
          <w:pPr>
            <w:pStyle w:val="18C2E1FAB89C1446A71224EE1065552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C68618A736E440ACCC34602DA3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2EE4-FA2F-8346-BBFF-C686AA83EBC4}"/>
      </w:docPartPr>
      <w:docPartBody>
        <w:p w:rsidR="00836D15" w:rsidRDefault="003B1C4F" w:rsidP="003B1C4F">
          <w:pPr>
            <w:pStyle w:val="D1C68618A736E440ACCC34602DA3626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D5DE3C0949D2547999E36809F94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B1C2-2B83-A74C-B423-9D8A5A3CE0D0}"/>
      </w:docPartPr>
      <w:docPartBody>
        <w:p w:rsidR="00836D15" w:rsidRDefault="003B1C4F" w:rsidP="003B1C4F">
          <w:pPr>
            <w:pStyle w:val="1D5DE3C0949D2547999E36809F94FE6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41936B3DDA6D49B5FFEDB0DFE2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B3DB-5755-0B46-97FE-6487ADB572C3}"/>
      </w:docPartPr>
      <w:docPartBody>
        <w:p w:rsidR="00836D15" w:rsidRDefault="003B1C4F" w:rsidP="003B1C4F">
          <w:pPr>
            <w:pStyle w:val="0241936B3DDA6D49B5FFEDB0DFE22AA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DDAFAE80F0CE4B8D2F026C9B4F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CAF-5958-AD4B-88D4-81CEED71810D}"/>
      </w:docPartPr>
      <w:docPartBody>
        <w:p w:rsidR="00836D15" w:rsidRDefault="003B1C4F" w:rsidP="003B1C4F">
          <w:pPr>
            <w:pStyle w:val="C2DDAFAE80F0CE4B8D2F026C9B4F086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7802C294754C4A9F0A4E1A63A9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205B-CE28-1543-9C38-E8782EB3A2FF}"/>
      </w:docPartPr>
      <w:docPartBody>
        <w:p w:rsidR="00836D15" w:rsidRDefault="003B1C4F" w:rsidP="003B1C4F">
          <w:pPr>
            <w:pStyle w:val="4C7802C294754C4A9F0A4E1A63A9FA4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7614B078B6829468A202B57694A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970B-1A44-AD43-B47C-601B4D57F64A}"/>
      </w:docPartPr>
      <w:docPartBody>
        <w:p w:rsidR="00836D15" w:rsidRDefault="003B1C4F" w:rsidP="003B1C4F">
          <w:pPr>
            <w:pStyle w:val="E7614B078B6829468A202B57694A4AF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7EC58DD4727904189708B64D68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B2C4-A4C7-7C4F-B82C-3B97DD56C264}"/>
      </w:docPartPr>
      <w:docPartBody>
        <w:p w:rsidR="00836D15" w:rsidRDefault="003B1C4F" w:rsidP="003B1C4F">
          <w:pPr>
            <w:pStyle w:val="77EC58DD4727904189708B64D68E54E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6AE15573D61754BA8E136F59F39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C50F-CA7D-2645-BD5A-FAAA8415B4C4}"/>
      </w:docPartPr>
      <w:docPartBody>
        <w:p w:rsidR="00836D15" w:rsidRDefault="003B1C4F" w:rsidP="003B1C4F">
          <w:pPr>
            <w:pStyle w:val="56AE15573D61754BA8E136F59F397B8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45A2B04B5B8B4E81058CB21048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7505-F8C1-054D-9196-17F2CE259293}"/>
      </w:docPartPr>
      <w:docPartBody>
        <w:p w:rsidR="00836D15" w:rsidRDefault="003B1C4F" w:rsidP="003B1C4F">
          <w:pPr>
            <w:pStyle w:val="5A45A2B04B5B8B4E81058CB2104843D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355DA24FB206F4E90AD968E5E30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4F41-1FC2-8349-AB07-44B8351CC64F}"/>
      </w:docPartPr>
      <w:docPartBody>
        <w:p w:rsidR="00836D15" w:rsidRDefault="003B1C4F" w:rsidP="003B1C4F">
          <w:pPr>
            <w:pStyle w:val="D355DA24FB206F4E90AD968E5E30874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BB90FECFDBC44EA504D1B9117B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8F53-F7B0-4740-BF82-66972B94FC99}"/>
      </w:docPartPr>
      <w:docPartBody>
        <w:p w:rsidR="00836D15" w:rsidRDefault="003B1C4F" w:rsidP="003B1C4F">
          <w:pPr>
            <w:pStyle w:val="52BB90FECFDBC44EA504D1B9117BE2B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B7F16EE5A1ED84EB31B9B0176F1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97B2-D80D-7E4A-BE3E-D106984DEB78}"/>
      </w:docPartPr>
      <w:docPartBody>
        <w:p w:rsidR="00836D15" w:rsidRDefault="003B1C4F" w:rsidP="003B1C4F">
          <w:pPr>
            <w:pStyle w:val="5B7F16EE5A1ED84EB31B9B0176F1F35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D21C15662B9C43A211A8236276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FDD4-AD79-5B48-9160-1FF0CBBF41A0}"/>
      </w:docPartPr>
      <w:docPartBody>
        <w:p w:rsidR="00836D15" w:rsidRDefault="003B1C4F" w:rsidP="003B1C4F">
          <w:pPr>
            <w:pStyle w:val="49D21C15662B9C43A211A823627606D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AE8B1C12C65D4792CAD198FFDB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AF9E-558D-0240-99AF-C7881B712DE6}"/>
      </w:docPartPr>
      <w:docPartBody>
        <w:p w:rsidR="00836D15" w:rsidRDefault="003B1C4F" w:rsidP="003B1C4F">
          <w:pPr>
            <w:pStyle w:val="3EAE8B1C12C65D4792CAD198FFDB690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BD53EA19FF7BF4DA9573CBC3B71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4BDA-1482-AD47-8826-2232A86D3417}"/>
      </w:docPartPr>
      <w:docPartBody>
        <w:p w:rsidR="00836D15" w:rsidRDefault="003B1C4F" w:rsidP="003B1C4F">
          <w:pPr>
            <w:pStyle w:val="BBD53EA19FF7BF4DA9573CBC3B7190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79"/>
    <w:rsid w:val="00200D9C"/>
    <w:rsid w:val="0035517F"/>
    <w:rsid w:val="00375E6C"/>
    <w:rsid w:val="003B1C4F"/>
    <w:rsid w:val="003E73FE"/>
    <w:rsid w:val="005A440C"/>
    <w:rsid w:val="00702579"/>
    <w:rsid w:val="00792A11"/>
    <w:rsid w:val="007C501A"/>
    <w:rsid w:val="0080206E"/>
    <w:rsid w:val="00836D15"/>
    <w:rsid w:val="009B2D0C"/>
    <w:rsid w:val="009D47AB"/>
    <w:rsid w:val="00A4250E"/>
    <w:rsid w:val="00A53452"/>
    <w:rsid w:val="00C64464"/>
    <w:rsid w:val="00D35BC6"/>
    <w:rsid w:val="00E0011B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3C5AC5F28C542A4A631FEA7BF9360D1">
    <w:name w:val="D3C5AC5F28C542A4A631FEA7BF9360D1"/>
    <w:rsid w:val="00702579"/>
  </w:style>
  <w:style w:type="character" w:styleId="Besedilooznabemesta">
    <w:name w:val="Placeholder Text"/>
    <w:basedOn w:val="Privzetapisavaodstavka"/>
    <w:uiPriority w:val="99"/>
    <w:semiHidden/>
    <w:rsid w:val="003B1C4F"/>
    <w:rPr>
      <w:color w:val="808080"/>
    </w:rPr>
  </w:style>
  <w:style w:type="paragraph" w:customStyle="1" w:styleId="F230D915671548A0AEA13A8CBB7730DA">
    <w:name w:val="F230D915671548A0AEA13A8CBB7730DA"/>
    <w:rsid w:val="00702579"/>
  </w:style>
  <w:style w:type="paragraph" w:customStyle="1" w:styleId="C535CBA6CAA64BA8959069B5F0E271BB">
    <w:name w:val="C535CBA6CAA64BA8959069B5F0E271BB"/>
    <w:rsid w:val="00702579"/>
  </w:style>
  <w:style w:type="paragraph" w:customStyle="1" w:styleId="638BEC5E59D64824A225FB88652D6AC6">
    <w:name w:val="638BEC5E59D64824A225FB88652D6AC6"/>
    <w:rsid w:val="00702579"/>
  </w:style>
  <w:style w:type="paragraph" w:customStyle="1" w:styleId="D3597A7048BD4D92A3A0574FD3396CD9">
    <w:name w:val="D3597A7048BD4D92A3A0574FD3396CD9"/>
    <w:rsid w:val="00702579"/>
  </w:style>
  <w:style w:type="paragraph" w:customStyle="1" w:styleId="5FFACD6B067743579CFC2F934E3D8EDA">
    <w:name w:val="5FFACD6B067743579CFC2F934E3D8EDA"/>
    <w:rsid w:val="00702579"/>
  </w:style>
  <w:style w:type="paragraph" w:customStyle="1" w:styleId="6907AEF71EB8462792E1CD9F3A88F662">
    <w:name w:val="6907AEF71EB8462792E1CD9F3A88F662"/>
    <w:rsid w:val="00702579"/>
  </w:style>
  <w:style w:type="paragraph" w:customStyle="1" w:styleId="2362AD11D6C5402E8168CC647CB136FE">
    <w:name w:val="2362AD11D6C5402E8168CC647CB136FE"/>
    <w:rsid w:val="00702579"/>
  </w:style>
  <w:style w:type="paragraph" w:customStyle="1" w:styleId="B56BCD865F4D41E893FEC4D0E3911DF8">
    <w:name w:val="B56BCD865F4D41E893FEC4D0E3911DF8"/>
    <w:rsid w:val="00702579"/>
  </w:style>
  <w:style w:type="paragraph" w:customStyle="1" w:styleId="CB85A9F9DFD04E22951753C3E1505E3C">
    <w:name w:val="CB85A9F9DFD04E22951753C3E1505E3C"/>
    <w:rsid w:val="00702579"/>
  </w:style>
  <w:style w:type="paragraph" w:customStyle="1" w:styleId="4435D3FD6EB44BA596E07FC3D28349A4">
    <w:name w:val="4435D3FD6EB44BA596E07FC3D28349A4"/>
    <w:rsid w:val="00702579"/>
  </w:style>
  <w:style w:type="paragraph" w:customStyle="1" w:styleId="6C129A7DEF0B45F1A1F5D596AFE95818">
    <w:name w:val="6C129A7DEF0B45F1A1F5D596AFE95818"/>
    <w:rsid w:val="00702579"/>
  </w:style>
  <w:style w:type="paragraph" w:customStyle="1" w:styleId="45D9B7680C8442E589BBFBF711FFE75B">
    <w:name w:val="45D9B7680C8442E589BBFBF711FFE75B"/>
    <w:rsid w:val="00702579"/>
  </w:style>
  <w:style w:type="paragraph" w:customStyle="1" w:styleId="94041DDFCDF54C358D3B2A90F2BF2CE2">
    <w:name w:val="94041DDFCDF54C358D3B2A90F2BF2CE2"/>
    <w:rsid w:val="00702579"/>
  </w:style>
  <w:style w:type="paragraph" w:customStyle="1" w:styleId="CA927EA947D047D7A195A86345768ED8">
    <w:name w:val="CA927EA947D047D7A195A86345768ED8"/>
    <w:rsid w:val="00702579"/>
  </w:style>
  <w:style w:type="paragraph" w:customStyle="1" w:styleId="66185AD09C9E4D1E9EFB1C2FF4A06614">
    <w:name w:val="66185AD09C9E4D1E9EFB1C2FF4A06614"/>
    <w:rsid w:val="00702579"/>
  </w:style>
  <w:style w:type="paragraph" w:customStyle="1" w:styleId="D9BB6290F0BD4E8785851A7ABC489E30">
    <w:name w:val="D9BB6290F0BD4E8785851A7ABC489E30"/>
    <w:rsid w:val="00702579"/>
  </w:style>
  <w:style w:type="paragraph" w:customStyle="1" w:styleId="A5CFEBB233A14CDAA5FF4EDDEEA7E15D">
    <w:name w:val="A5CFEBB233A14CDAA5FF4EDDEEA7E15D"/>
    <w:rsid w:val="00702579"/>
  </w:style>
  <w:style w:type="paragraph" w:customStyle="1" w:styleId="695A0258E03743FDAC7E78F247D276FE">
    <w:name w:val="695A0258E03743FDAC7E78F247D276FE"/>
    <w:rsid w:val="00702579"/>
  </w:style>
  <w:style w:type="paragraph" w:customStyle="1" w:styleId="1BD3373A4191481BA2D8ACB1787DC0AA">
    <w:name w:val="1BD3373A4191481BA2D8ACB1787DC0AA"/>
    <w:rsid w:val="00702579"/>
  </w:style>
  <w:style w:type="paragraph" w:customStyle="1" w:styleId="5843BF3CD437423F9C0E4A56E9C89411">
    <w:name w:val="5843BF3CD437423F9C0E4A56E9C89411"/>
    <w:rsid w:val="00702579"/>
  </w:style>
  <w:style w:type="paragraph" w:customStyle="1" w:styleId="B3CA1A1543BB41819EBA0367A24B7BAF">
    <w:name w:val="B3CA1A1543BB41819EBA0367A24B7BAF"/>
    <w:rsid w:val="00702579"/>
  </w:style>
  <w:style w:type="paragraph" w:customStyle="1" w:styleId="EDC88C99DBC646129FEB1C733F022250">
    <w:name w:val="EDC88C99DBC646129FEB1C733F022250"/>
    <w:rsid w:val="00702579"/>
  </w:style>
  <w:style w:type="paragraph" w:customStyle="1" w:styleId="0CA88C2379674CFAAC84D32B55A6F4F0">
    <w:name w:val="0CA88C2379674CFAAC84D32B55A6F4F0"/>
    <w:rsid w:val="00702579"/>
  </w:style>
  <w:style w:type="paragraph" w:customStyle="1" w:styleId="D47C9384E86746FEA774C0105FA7E15A">
    <w:name w:val="D47C9384E86746FEA774C0105FA7E15A"/>
    <w:rsid w:val="00702579"/>
  </w:style>
  <w:style w:type="paragraph" w:customStyle="1" w:styleId="8BA331F38B2D421E817C47C40E423A9F">
    <w:name w:val="8BA331F38B2D421E817C47C40E423A9F"/>
    <w:rsid w:val="00702579"/>
  </w:style>
  <w:style w:type="paragraph" w:customStyle="1" w:styleId="FFBF08522D474F08B035DA783580BE70">
    <w:name w:val="FFBF08522D474F08B035DA783580BE70"/>
    <w:rsid w:val="00702579"/>
  </w:style>
  <w:style w:type="paragraph" w:customStyle="1" w:styleId="4B05F9C32BD942608914BE17F74A009B">
    <w:name w:val="4B05F9C32BD942608914BE17F74A009B"/>
    <w:rsid w:val="005A440C"/>
  </w:style>
  <w:style w:type="paragraph" w:customStyle="1" w:styleId="C4C7CE94DC264B16812615F3511DB7E7">
    <w:name w:val="C4C7CE94DC264B16812615F3511DB7E7"/>
    <w:rsid w:val="005A440C"/>
  </w:style>
  <w:style w:type="paragraph" w:customStyle="1" w:styleId="27BCE073168D4CB4985D7C39D63658BC">
    <w:name w:val="27BCE073168D4CB4985D7C39D63658BC"/>
    <w:rsid w:val="005A440C"/>
  </w:style>
  <w:style w:type="paragraph" w:customStyle="1" w:styleId="01A0561CB5BF4A6AA2AACA2A3A0A6FE6">
    <w:name w:val="01A0561CB5BF4A6AA2AACA2A3A0A6FE6"/>
    <w:rsid w:val="005A440C"/>
  </w:style>
  <w:style w:type="paragraph" w:customStyle="1" w:styleId="2E652EC4D7264487BDA8508EBE91502C">
    <w:name w:val="2E652EC4D7264487BDA8508EBE91502C"/>
    <w:rsid w:val="005A440C"/>
  </w:style>
  <w:style w:type="paragraph" w:customStyle="1" w:styleId="A2A2DDD35AF745D38650AF9BB8DDB96C">
    <w:name w:val="A2A2DDD35AF745D38650AF9BB8DDB96C"/>
    <w:rsid w:val="005A440C"/>
  </w:style>
  <w:style w:type="paragraph" w:customStyle="1" w:styleId="A0B7D9F7ABDC4188901DDBFB8D0E494F">
    <w:name w:val="A0B7D9F7ABDC4188901DDBFB8D0E494F"/>
    <w:rsid w:val="005A440C"/>
  </w:style>
  <w:style w:type="paragraph" w:customStyle="1" w:styleId="DB82F1ADB7A54047968EE58B504B15C7">
    <w:name w:val="DB82F1ADB7A54047968EE58B504B15C7"/>
    <w:rsid w:val="005A440C"/>
  </w:style>
  <w:style w:type="paragraph" w:customStyle="1" w:styleId="10F1D48AB523409A950D53E410880A55">
    <w:name w:val="10F1D48AB523409A950D53E410880A55"/>
    <w:rsid w:val="005A440C"/>
  </w:style>
  <w:style w:type="paragraph" w:customStyle="1" w:styleId="0FDDC48A22914390A76328FF5A08F5F3">
    <w:name w:val="0FDDC48A22914390A76328FF5A08F5F3"/>
    <w:rsid w:val="005A440C"/>
  </w:style>
  <w:style w:type="paragraph" w:customStyle="1" w:styleId="4F6FA1359E944E91B720D5BFCEEC6244">
    <w:name w:val="4F6FA1359E944E91B720D5BFCEEC6244"/>
    <w:rsid w:val="005A440C"/>
  </w:style>
  <w:style w:type="paragraph" w:customStyle="1" w:styleId="9682719932494957809C2C45BFA34702">
    <w:name w:val="9682719932494957809C2C45BFA34702"/>
    <w:rsid w:val="005A440C"/>
  </w:style>
  <w:style w:type="paragraph" w:customStyle="1" w:styleId="F1C7A314B2884F439BD791D44B7FD2B7">
    <w:name w:val="F1C7A314B2884F439BD791D44B7FD2B7"/>
    <w:rsid w:val="005A440C"/>
  </w:style>
  <w:style w:type="paragraph" w:customStyle="1" w:styleId="DB38ABD0C6C742328966C162468AFD20">
    <w:name w:val="DB38ABD0C6C742328966C162468AFD20"/>
    <w:rsid w:val="005A440C"/>
  </w:style>
  <w:style w:type="paragraph" w:customStyle="1" w:styleId="2161E903F70149D7BA438D67BB807610">
    <w:name w:val="2161E903F70149D7BA438D67BB807610"/>
    <w:rsid w:val="005A440C"/>
  </w:style>
  <w:style w:type="paragraph" w:customStyle="1" w:styleId="06855090A3C349199ED950B5B527CD6F">
    <w:name w:val="06855090A3C349199ED950B5B527CD6F"/>
    <w:rsid w:val="005A440C"/>
  </w:style>
  <w:style w:type="paragraph" w:customStyle="1" w:styleId="C3BBBF3BDEBE40C0BD9A95121A1FA710">
    <w:name w:val="C3BBBF3BDEBE40C0BD9A95121A1FA710"/>
    <w:rsid w:val="005A440C"/>
  </w:style>
  <w:style w:type="paragraph" w:customStyle="1" w:styleId="4658611F4BD64C5D8B1D213BC8C4CC11">
    <w:name w:val="4658611F4BD64C5D8B1D213BC8C4CC11"/>
    <w:rsid w:val="005A440C"/>
  </w:style>
  <w:style w:type="paragraph" w:customStyle="1" w:styleId="83AAE8D703964D6495E1ED7C6E55F17E">
    <w:name w:val="83AAE8D703964D6495E1ED7C6E55F17E"/>
    <w:rsid w:val="005A440C"/>
  </w:style>
  <w:style w:type="paragraph" w:customStyle="1" w:styleId="44B566D1817E416EA78BC809A61A5A8F">
    <w:name w:val="44B566D1817E416EA78BC809A61A5A8F"/>
    <w:rsid w:val="005A440C"/>
  </w:style>
  <w:style w:type="paragraph" w:customStyle="1" w:styleId="02FB434B570A432BA015CBF2BDF4D5EA">
    <w:name w:val="02FB434B570A432BA015CBF2BDF4D5EA"/>
    <w:rsid w:val="005A440C"/>
  </w:style>
  <w:style w:type="paragraph" w:customStyle="1" w:styleId="9C31AF66A50A4423B30E81DE6CC6CDC7">
    <w:name w:val="9C31AF66A50A4423B30E81DE6CC6CDC7"/>
    <w:rsid w:val="005A440C"/>
  </w:style>
  <w:style w:type="paragraph" w:customStyle="1" w:styleId="B4254D2E563F4793AAC34963FD4DE1AB">
    <w:name w:val="B4254D2E563F4793AAC34963FD4DE1AB"/>
    <w:rsid w:val="005A440C"/>
  </w:style>
  <w:style w:type="paragraph" w:customStyle="1" w:styleId="8DA4484913494B13B62E645FE8E0A532">
    <w:name w:val="8DA4484913494B13B62E645FE8E0A532"/>
    <w:rsid w:val="005A440C"/>
  </w:style>
  <w:style w:type="paragraph" w:customStyle="1" w:styleId="2F774B637B8C4B9D83DDC0242469E40A">
    <w:name w:val="2F774B637B8C4B9D83DDC0242469E40A"/>
    <w:rsid w:val="005A440C"/>
  </w:style>
  <w:style w:type="paragraph" w:customStyle="1" w:styleId="4B46DD2A16214A23BA20B12A25C75C3C">
    <w:name w:val="4B46DD2A16214A23BA20B12A25C75C3C"/>
    <w:rsid w:val="005A440C"/>
  </w:style>
  <w:style w:type="paragraph" w:customStyle="1" w:styleId="62FB17D134A542C3B48241CAD1DB0445">
    <w:name w:val="62FB17D134A542C3B48241CAD1DB0445"/>
    <w:rsid w:val="005A440C"/>
  </w:style>
  <w:style w:type="paragraph" w:customStyle="1" w:styleId="5337E9A40FA74B928F88BB47AA7FE3EB">
    <w:name w:val="5337E9A40FA74B928F88BB47AA7FE3EB"/>
    <w:rsid w:val="005A440C"/>
  </w:style>
  <w:style w:type="paragraph" w:customStyle="1" w:styleId="05199EA3D7CF44C599014DB0F5BA18BA">
    <w:name w:val="05199EA3D7CF44C599014DB0F5BA18BA"/>
    <w:rsid w:val="005A440C"/>
  </w:style>
  <w:style w:type="paragraph" w:customStyle="1" w:styleId="9636AA9E56B84B199D738B259DAB8658">
    <w:name w:val="9636AA9E56B84B199D738B259DAB8658"/>
    <w:rsid w:val="005A440C"/>
  </w:style>
  <w:style w:type="paragraph" w:customStyle="1" w:styleId="26D2AB92B631454DA16C18139DC5A764">
    <w:name w:val="26D2AB92B631454DA16C18139DC5A764"/>
    <w:rsid w:val="005A440C"/>
  </w:style>
  <w:style w:type="paragraph" w:customStyle="1" w:styleId="924153A9580B4755B2B152EC5877012C">
    <w:name w:val="924153A9580B4755B2B152EC5877012C"/>
    <w:rsid w:val="005A440C"/>
  </w:style>
  <w:style w:type="paragraph" w:customStyle="1" w:styleId="448C9BBF6B044C79ADA9534C878FE2E6">
    <w:name w:val="448C9BBF6B044C79ADA9534C878FE2E6"/>
    <w:rsid w:val="005A440C"/>
  </w:style>
  <w:style w:type="paragraph" w:customStyle="1" w:styleId="9D0C7D3BC80E4F67B6E29C64FEF0CFBC">
    <w:name w:val="9D0C7D3BC80E4F67B6E29C64FEF0CFBC"/>
    <w:rsid w:val="005A440C"/>
  </w:style>
  <w:style w:type="paragraph" w:customStyle="1" w:styleId="022F90A3E9DB4F7896BC24871CE65047">
    <w:name w:val="022F90A3E9DB4F7896BC24871CE65047"/>
    <w:rsid w:val="005A440C"/>
  </w:style>
  <w:style w:type="paragraph" w:customStyle="1" w:styleId="E5D40B63EC5E4C749EEF99A68F594F1B">
    <w:name w:val="E5D40B63EC5E4C749EEF99A68F594F1B"/>
    <w:rsid w:val="005A440C"/>
  </w:style>
  <w:style w:type="paragraph" w:customStyle="1" w:styleId="7C7932592562435A8737CB354C3DE354">
    <w:name w:val="7C7932592562435A8737CB354C3DE354"/>
    <w:rsid w:val="005A440C"/>
  </w:style>
  <w:style w:type="paragraph" w:customStyle="1" w:styleId="F53AF2C49F074D9DA56D9CBC6996518D">
    <w:name w:val="F53AF2C49F074D9DA56D9CBC6996518D"/>
    <w:rsid w:val="005A440C"/>
  </w:style>
  <w:style w:type="paragraph" w:customStyle="1" w:styleId="62DE05AC69A84F018C5CC51A5E42A0E9">
    <w:name w:val="62DE05AC69A84F018C5CC51A5E42A0E9"/>
    <w:rsid w:val="005A440C"/>
  </w:style>
  <w:style w:type="paragraph" w:customStyle="1" w:styleId="591AC10543DD4E5BA6C93C969B8DD851">
    <w:name w:val="591AC10543DD4E5BA6C93C969B8DD851"/>
    <w:rsid w:val="005A440C"/>
  </w:style>
  <w:style w:type="paragraph" w:customStyle="1" w:styleId="029DD77101F443CCA574F8A81C2FB279">
    <w:name w:val="029DD77101F443CCA574F8A81C2FB279"/>
    <w:rsid w:val="005A440C"/>
  </w:style>
  <w:style w:type="paragraph" w:customStyle="1" w:styleId="1A2DCDC5A4B9418FA46759148D8D6169">
    <w:name w:val="1A2DCDC5A4B9418FA46759148D8D6169"/>
    <w:rsid w:val="005A440C"/>
  </w:style>
  <w:style w:type="paragraph" w:customStyle="1" w:styleId="F923BAC2E2024C8BBA22F76C05D742FA">
    <w:name w:val="F923BAC2E2024C8BBA22F76C05D742FA"/>
    <w:rsid w:val="005A440C"/>
  </w:style>
  <w:style w:type="paragraph" w:customStyle="1" w:styleId="84A287BAEB5C4FEBBD5256822435E6E9">
    <w:name w:val="84A287BAEB5C4FEBBD5256822435E6E9"/>
    <w:rsid w:val="005A440C"/>
  </w:style>
  <w:style w:type="paragraph" w:customStyle="1" w:styleId="A620C90FF4EE4D129C1CF2BDD460163F">
    <w:name w:val="A620C90FF4EE4D129C1CF2BDD460163F"/>
    <w:rsid w:val="005A440C"/>
  </w:style>
  <w:style w:type="paragraph" w:customStyle="1" w:styleId="8A2390C0E5414C26B1E1AD0433DFA449">
    <w:name w:val="8A2390C0E5414C26B1E1AD0433DFA449"/>
    <w:rsid w:val="005A440C"/>
  </w:style>
  <w:style w:type="paragraph" w:customStyle="1" w:styleId="D7E2CED797B04ECABC450452F33C7B43">
    <w:name w:val="D7E2CED797B04ECABC450452F33C7B43"/>
    <w:rsid w:val="005A440C"/>
  </w:style>
  <w:style w:type="paragraph" w:customStyle="1" w:styleId="94D247E3A8F64C5AB2C19806C8E92C26">
    <w:name w:val="94D247E3A8F64C5AB2C19806C8E92C26"/>
    <w:rsid w:val="005A440C"/>
  </w:style>
  <w:style w:type="paragraph" w:customStyle="1" w:styleId="086DF3ED897B4179A7A13149ED8A791B">
    <w:name w:val="086DF3ED897B4179A7A13149ED8A791B"/>
    <w:rsid w:val="005A440C"/>
  </w:style>
  <w:style w:type="paragraph" w:customStyle="1" w:styleId="DD57401843F74129B9B46CA8338F9B48">
    <w:name w:val="DD57401843F74129B9B46CA8338F9B48"/>
    <w:rsid w:val="005A440C"/>
  </w:style>
  <w:style w:type="paragraph" w:customStyle="1" w:styleId="971BC3473EF04F91A3468E7C14006450">
    <w:name w:val="971BC3473EF04F91A3468E7C14006450"/>
    <w:rsid w:val="005A440C"/>
  </w:style>
  <w:style w:type="paragraph" w:customStyle="1" w:styleId="766B4C9235484C4183A31C37BB8854D2">
    <w:name w:val="766B4C9235484C4183A31C37BB8854D2"/>
    <w:rsid w:val="005A440C"/>
  </w:style>
  <w:style w:type="paragraph" w:customStyle="1" w:styleId="E76B11E2CC0645639D6B7FF55DEF29D9">
    <w:name w:val="E76B11E2CC0645639D6B7FF55DEF29D9"/>
    <w:rsid w:val="005A440C"/>
  </w:style>
  <w:style w:type="paragraph" w:customStyle="1" w:styleId="91A5AA6E9944493AB7780792E126743B">
    <w:name w:val="91A5AA6E9944493AB7780792E126743B"/>
    <w:rsid w:val="005A440C"/>
  </w:style>
  <w:style w:type="paragraph" w:customStyle="1" w:styleId="B8B4E507CD2B490CA1DBABDAE8EA6B88">
    <w:name w:val="B8B4E507CD2B490CA1DBABDAE8EA6B88"/>
    <w:rsid w:val="005A440C"/>
  </w:style>
  <w:style w:type="paragraph" w:customStyle="1" w:styleId="4566F4BAD52448F4993E5B751A41BDDA">
    <w:name w:val="4566F4BAD52448F4993E5B751A41BDDA"/>
    <w:rsid w:val="005A440C"/>
  </w:style>
  <w:style w:type="paragraph" w:customStyle="1" w:styleId="EEFE8D5B5DAD4E67AB6AF52002935A8B">
    <w:name w:val="EEFE8D5B5DAD4E67AB6AF52002935A8B"/>
    <w:rsid w:val="005A440C"/>
  </w:style>
  <w:style w:type="paragraph" w:customStyle="1" w:styleId="A98D72B055854AF99A97C40450C4CEAA">
    <w:name w:val="A98D72B055854AF99A97C40450C4CEAA"/>
    <w:rsid w:val="005A440C"/>
  </w:style>
  <w:style w:type="paragraph" w:customStyle="1" w:styleId="9A037674F0144011AE947FB853AF5DE8">
    <w:name w:val="9A037674F0144011AE947FB853AF5DE8"/>
    <w:rsid w:val="005A440C"/>
  </w:style>
  <w:style w:type="paragraph" w:customStyle="1" w:styleId="D8CBAA69C49A43C18266800DB6A10B69">
    <w:name w:val="D8CBAA69C49A43C18266800DB6A10B69"/>
    <w:rsid w:val="005A440C"/>
  </w:style>
  <w:style w:type="paragraph" w:customStyle="1" w:styleId="A3AA9AAD985949ECBDC8BFFA8B394F6C">
    <w:name w:val="A3AA9AAD985949ECBDC8BFFA8B394F6C"/>
    <w:rsid w:val="005A440C"/>
  </w:style>
  <w:style w:type="paragraph" w:customStyle="1" w:styleId="CB08ABE4B80C42DE87CD368C6DB56EF6">
    <w:name w:val="CB08ABE4B80C42DE87CD368C6DB56EF6"/>
    <w:rsid w:val="005A440C"/>
  </w:style>
  <w:style w:type="paragraph" w:customStyle="1" w:styleId="8178D640661B47E2935855A1C9E2540B">
    <w:name w:val="8178D640661B47E2935855A1C9E2540B"/>
    <w:rsid w:val="005A440C"/>
  </w:style>
  <w:style w:type="paragraph" w:customStyle="1" w:styleId="8E46EDF4A6FB49E0B66B4D3772F5A9A7">
    <w:name w:val="8E46EDF4A6FB49E0B66B4D3772F5A9A7"/>
    <w:rsid w:val="005A440C"/>
  </w:style>
  <w:style w:type="paragraph" w:customStyle="1" w:styleId="EF177B88A9BF4C66B1267FE7C7A94A23">
    <w:name w:val="EF177B88A9BF4C66B1267FE7C7A94A23"/>
    <w:rsid w:val="005A440C"/>
  </w:style>
  <w:style w:type="paragraph" w:customStyle="1" w:styleId="4AE98ED44F624D25B9075DE5838FBAF7">
    <w:name w:val="4AE98ED44F624D25B9075DE5838FBAF7"/>
    <w:rsid w:val="005A440C"/>
  </w:style>
  <w:style w:type="paragraph" w:customStyle="1" w:styleId="4E56637F79044773A410AC7EE652EE03">
    <w:name w:val="4E56637F79044773A410AC7EE652EE03"/>
    <w:rsid w:val="005A440C"/>
  </w:style>
  <w:style w:type="paragraph" w:customStyle="1" w:styleId="FB6F2F0AD1AF4937A4399F0D5BF6C21A">
    <w:name w:val="FB6F2F0AD1AF4937A4399F0D5BF6C21A"/>
    <w:rsid w:val="005A440C"/>
  </w:style>
  <w:style w:type="paragraph" w:customStyle="1" w:styleId="FF6C519E6A864FDE92EB3E3658935CDE">
    <w:name w:val="FF6C519E6A864FDE92EB3E3658935CDE"/>
    <w:rsid w:val="005A440C"/>
  </w:style>
  <w:style w:type="paragraph" w:customStyle="1" w:styleId="52064EFE9B744E9982CC599C78AA9C2A">
    <w:name w:val="52064EFE9B744E9982CC599C78AA9C2A"/>
    <w:rsid w:val="005A440C"/>
  </w:style>
  <w:style w:type="paragraph" w:customStyle="1" w:styleId="C2EF306A977E4B7C8513FE0898F3F940">
    <w:name w:val="C2EF306A977E4B7C8513FE0898F3F940"/>
    <w:rsid w:val="005A440C"/>
  </w:style>
  <w:style w:type="paragraph" w:customStyle="1" w:styleId="66B67D1C005D4B9EACB55343129B6D67">
    <w:name w:val="66B67D1C005D4B9EACB55343129B6D67"/>
    <w:rsid w:val="005A440C"/>
  </w:style>
  <w:style w:type="paragraph" w:customStyle="1" w:styleId="C2844CB78FD6460EB950B6C3E4BA0F00">
    <w:name w:val="C2844CB78FD6460EB950B6C3E4BA0F00"/>
    <w:rsid w:val="005A440C"/>
  </w:style>
  <w:style w:type="paragraph" w:customStyle="1" w:styleId="22D0DAC696384A75A56E9053B5214086">
    <w:name w:val="22D0DAC696384A75A56E9053B5214086"/>
    <w:rsid w:val="005A440C"/>
  </w:style>
  <w:style w:type="paragraph" w:customStyle="1" w:styleId="AF3074B817F94AD9BF7741C461FD475D">
    <w:name w:val="AF3074B817F94AD9BF7741C461FD475D"/>
    <w:rsid w:val="005A440C"/>
  </w:style>
  <w:style w:type="paragraph" w:customStyle="1" w:styleId="1EADE3BC5F31430BB43849ADE44B86B0">
    <w:name w:val="1EADE3BC5F31430BB43849ADE44B86B0"/>
    <w:rsid w:val="005A440C"/>
  </w:style>
  <w:style w:type="paragraph" w:customStyle="1" w:styleId="8D32710835664404A13B2BF6FC919E7F">
    <w:name w:val="8D32710835664404A13B2BF6FC919E7F"/>
    <w:rsid w:val="005A440C"/>
  </w:style>
  <w:style w:type="paragraph" w:customStyle="1" w:styleId="74959BCA5E254494B88299583FA51122">
    <w:name w:val="74959BCA5E254494B88299583FA51122"/>
    <w:rsid w:val="005A440C"/>
  </w:style>
  <w:style w:type="paragraph" w:customStyle="1" w:styleId="3F434BD5332F4BF2A75574F83DA5BD4B">
    <w:name w:val="3F434BD5332F4BF2A75574F83DA5BD4B"/>
    <w:rsid w:val="005A440C"/>
  </w:style>
  <w:style w:type="paragraph" w:customStyle="1" w:styleId="AD8309EDBD4E4CAD9E27D9A5BFB4E389">
    <w:name w:val="AD8309EDBD4E4CAD9E27D9A5BFB4E389"/>
    <w:rsid w:val="005A440C"/>
  </w:style>
  <w:style w:type="paragraph" w:customStyle="1" w:styleId="2D2D7E304E68495C8A5848BB95F632FF">
    <w:name w:val="2D2D7E304E68495C8A5848BB95F632FF"/>
    <w:rsid w:val="005A440C"/>
  </w:style>
  <w:style w:type="paragraph" w:customStyle="1" w:styleId="41B2B9CAD7234CB69AEAA62768E8C773">
    <w:name w:val="41B2B9CAD7234CB69AEAA62768E8C773"/>
    <w:rsid w:val="005A440C"/>
  </w:style>
  <w:style w:type="paragraph" w:customStyle="1" w:styleId="29BA13C6A7914BE295288F4B47B0CB29">
    <w:name w:val="29BA13C6A7914BE295288F4B47B0CB29"/>
    <w:rsid w:val="005A440C"/>
  </w:style>
  <w:style w:type="paragraph" w:customStyle="1" w:styleId="9803280E4B4D4F81B7822FFD710E7475">
    <w:name w:val="9803280E4B4D4F81B7822FFD710E7475"/>
    <w:rsid w:val="005A440C"/>
  </w:style>
  <w:style w:type="paragraph" w:customStyle="1" w:styleId="B488927787AF45DD9BF0F6C47A653A56">
    <w:name w:val="B488927787AF45DD9BF0F6C47A653A56"/>
    <w:rsid w:val="005A440C"/>
  </w:style>
  <w:style w:type="paragraph" w:customStyle="1" w:styleId="07AFDBE6339D4306A2B836B741E92F49">
    <w:name w:val="07AFDBE6339D4306A2B836B741E92F49"/>
    <w:rsid w:val="005A440C"/>
  </w:style>
  <w:style w:type="paragraph" w:customStyle="1" w:styleId="6084358BA8904FBAB38DB1B0C54FBF13">
    <w:name w:val="6084358BA8904FBAB38DB1B0C54FBF13"/>
    <w:rsid w:val="005A440C"/>
  </w:style>
  <w:style w:type="paragraph" w:customStyle="1" w:styleId="2832CBD36A3D4D4A82504BD878D6E88C">
    <w:name w:val="2832CBD36A3D4D4A82504BD878D6E88C"/>
    <w:rsid w:val="005A440C"/>
  </w:style>
  <w:style w:type="paragraph" w:customStyle="1" w:styleId="8094627DA3974B28AFD335B1C13884A1">
    <w:name w:val="8094627DA3974B28AFD335B1C13884A1"/>
    <w:rsid w:val="005A440C"/>
  </w:style>
  <w:style w:type="paragraph" w:customStyle="1" w:styleId="6EE6835635944D0B9BE5A39F9576960A">
    <w:name w:val="6EE6835635944D0B9BE5A39F9576960A"/>
    <w:rsid w:val="005A440C"/>
  </w:style>
  <w:style w:type="paragraph" w:customStyle="1" w:styleId="06ABA87DB6F842E1A476F4C20A774330">
    <w:name w:val="06ABA87DB6F842E1A476F4C20A774330"/>
    <w:rsid w:val="005A440C"/>
  </w:style>
  <w:style w:type="paragraph" w:customStyle="1" w:styleId="9573E91F84DB476C923CA545B8178034">
    <w:name w:val="9573E91F84DB476C923CA545B8178034"/>
    <w:rsid w:val="005A440C"/>
  </w:style>
  <w:style w:type="paragraph" w:customStyle="1" w:styleId="3CE9E0E864504900AF1B04178362A677">
    <w:name w:val="3CE9E0E864504900AF1B04178362A677"/>
    <w:rsid w:val="005A440C"/>
  </w:style>
  <w:style w:type="paragraph" w:customStyle="1" w:styleId="5BF80503F547415E89F2D8F9DCCF5442">
    <w:name w:val="5BF80503F547415E89F2D8F9DCCF5442"/>
    <w:rsid w:val="005A440C"/>
  </w:style>
  <w:style w:type="paragraph" w:customStyle="1" w:styleId="379296A8577042E3B9D5778722AC6781">
    <w:name w:val="379296A8577042E3B9D5778722AC6781"/>
    <w:rsid w:val="005A440C"/>
  </w:style>
  <w:style w:type="paragraph" w:customStyle="1" w:styleId="679DB0F57A0F49A8A8C4E7DEA33ECD3F">
    <w:name w:val="679DB0F57A0F49A8A8C4E7DEA33ECD3F"/>
    <w:rsid w:val="005A440C"/>
  </w:style>
  <w:style w:type="paragraph" w:customStyle="1" w:styleId="9802B35D1CDB4322BF582B07EF23FAD3">
    <w:name w:val="9802B35D1CDB4322BF582B07EF23FAD3"/>
    <w:rsid w:val="005A440C"/>
  </w:style>
  <w:style w:type="paragraph" w:customStyle="1" w:styleId="7C3EFA4BAFE54F7DA5D30634FC1FC497">
    <w:name w:val="7C3EFA4BAFE54F7DA5D30634FC1FC497"/>
    <w:rsid w:val="005A440C"/>
  </w:style>
  <w:style w:type="paragraph" w:customStyle="1" w:styleId="D427F4B23DF843F5B181E2A025C5E6FF">
    <w:name w:val="D427F4B23DF843F5B181E2A025C5E6FF"/>
    <w:rsid w:val="005A440C"/>
  </w:style>
  <w:style w:type="paragraph" w:customStyle="1" w:styleId="EBEBB3EE110F4E759397E5FB7D2ABA30">
    <w:name w:val="EBEBB3EE110F4E759397E5FB7D2ABA30"/>
    <w:rsid w:val="005A440C"/>
  </w:style>
  <w:style w:type="paragraph" w:customStyle="1" w:styleId="EAE34D8089BD4BC890F9D465789FF7ED">
    <w:name w:val="EAE34D8089BD4BC890F9D465789FF7ED"/>
    <w:rsid w:val="005A440C"/>
  </w:style>
  <w:style w:type="paragraph" w:customStyle="1" w:styleId="FD77D12A85444BC28D8DDD64F30F959C">
    <w:name w:val="FD77D12A85444BC28D8DDD64F30F959C"/>
    <w:rsid w:val="005A440C"/>
  </w:style>
  <w:style w:type="paragraph" w:customStyle="1" w:styleId="5995B3968A4C4CBB8B74967E523B10BC">
    <w:name w:val="5995B3968A4C4CBB8B74967E523B10BC"/>
    <w:rsid w:val="005A440C"/>
  </w:style>
  <w:style w:type="paragraph" w:customStyle="1" w:styleId="14F90308DFB34823B66AD4E729F2D77C">
    <w:name w:val="14F90308DFB34823B66AD4E729F2D77C"/>
    <w:rsid w:val="005A440C"/>
  </w:style>
  <w:style w:type="paragraph" w:customStyle="1" w:styleId="C5F37C0A26F44E95B7D352A3D6965481">
    <w:name w:val="C5F37C0A26F44E95B7D352A3D6965481"/>
    <w:rsid w:val="005A440C"/>
  </w:style>
  <w:style w:type="paragraph" w:customStyle="1" w:styleId="B06551FC255B4604A5A31FD468752AD3">
    <w:name w:val="B06551FC255B4604A5A31FD468752AD3"/>
    <w:rsid w:val="005A440C"/>
  </w:style>
  <w:style w:type="paragraph" w:customStyle="1" w:styleId="8551D5E5D66B42CA8401FEBD27C46B47">
    <w:name w:val="8551D5E5D66B42CA8401FEBD27C46B47"/>
    <w:rsid w:val="005A440C"/>
  </w:style>
  <w:style w:type="paragraph" w:customStyle="1" w:styleId="8A82E44B9CA24A93A610C5BBF936535F">
    <w:name w:val="8A82E44B9CA24A93A610C5BBF936535F"/>
    <w:rsid w:val="005A440C"/>
  </w:style>
  <w:style w:type="paragraph" w:customStyle="1" w:styleId="24320CB78AC34606BC40E4049FA662D9">
    <w:name w:val="24320CB78AC34606BC40E4049FA662D9"/>
    <w:rsid w:val="005A440C"/>
  </w:style>
  <w:style w:type="paragraph" w:customStyle="1" w:styleId="877907C44B9849BF8FA905F83F1CB140">
    <w:name w:val="877907C44B9849BF8FA905F83F1CB140"/>
    <w:rsid w:val="005A440C"/>
  </w:style>
  <w:style w:type="paragraph" w:customStyle="1" w:styleId="CE612EB0A685420DA5F9CEE8CEA7F397">
    <w:name w:val="CE612EB0A685420DA5F9CEE8CEA7F397"/>
    <w:rsid w:val="005A440C"/>
  </w:style>
  <w:style w:type="paragraph" w:customStyle="1" w:styleId="21351649CD434F779D0F792B32C85C6A">
    <w:name w:val="21351649CD434F779D0F792B32C85C6A"/>
    <w:rsid w:val="005A440C"/>
  </w:style>
  <w:style w:type="paragraph" w:customStyle="1" w:styleId="F00F2A195095428B893EE632563A4AC8">
    <w:name w:val="F00F2A195095428B893EE632563A4AC8"/>
    <w:rsid w:val="005A440C"/>
  </w:style>
  <w:style w:type="paragraph" w:customStyle="1" w:styleId="9C9B0DC303D24EE58D9160DCC8D11AE1">
    <w:name w:val="9C9B0DC303D24EE58D9160DCC8D11AE1"/>
    <w:rsid w:val="005A440C"/>
  </w:style>
  <w:style w:type="paragraph" w:customStyle="1" w:styleId="D780E928F8724C0B88F28E6BF3EEFC72">
    <w:name w:val="D780E928F8724C0B88F28E6BF3EEFC72"/>
    <w:rsid w:val="005A440C"/>
  </w:style>
  <w:style w:type="paragraph" w:customStyle="1" w:styleId="543E58793A7C4340BE159D3A12D2E8AD">
    <w:name w:val="543E58793A7C4340BE159D3A12D2E8AD"/>
    <w:rsid w:val="005A440C"/>
  </w:style>
  <w:style w:type="paragraph" w:customStyle="1" w:styleId="D97E523DED434594812FAF61262929A7">
    <w:name w:val="D97E523DED434594812FAF61262929A7"/>
    <w:rsid w:val="005A440C"/>
  </w:style>
  <w:style w:type="paragraph" w:customStyle="1" w:styleId="8593A60A92B64BB6897D0C7FF4DE917B">
    <w:name w:val="8593A60A92B64BB6897D0C7FF4DE917B"/>
    <w:rsid w:val="005A440C"/>
  </w:style>
  <w:style w:type="paragraph" w:customStyle="1" w:styleId="8CAAADACB9F041FAA2410814EFC98C88">
    <w:name w:val="8CAAADACB9F041FAA2410814EFC98C88"/>
    <w:rsid w:val="005A440C"/>
  </w:style>
  <w:style w:type="paragraph" w:customStyle="1" w:styleId="4A23B943CA944A08A6A78E389693EE19">
    <w:name w:val="4A23B943CA944A08A6A78E389693EE19"/>
    <w:rsid w:val="005A440C"/>
  </w:style>
  <w:style w:type="paragraph" w:customStyle="1" w:styleId="101FB8677C2E4751B24743EBB6BCCF4A">
    <w:name w:val="101FB8677C2E4751B24743EBB6BCCF4A"/>
    <w:rsid w:val="005A440C"/>
  </w:style>
  <w:style w:type="paragraph" w:customStyle="1" w:styleId="71D23B0DE45E4FFDA8A69A67202E70CE">
    <w:name w:val="71D23B0DE45E4FFDA8A69A67202E70CE"/>
    <w:rsid w:val="005A440C"/>
  </w:style>
  <w:style w:type="paragraph" w:customStyle="1" w:styleId="AB7C9FE0514B413AB206ABB61529D569">
    <w:name w:val="AB7C9FE0514B413AB206ABB61529D569"/>
    <w:rsid w:val="005A440C"/>
  </w:style>
  <w:style w:type="paragraph" w:customStyle="1" w:styleId="F2550EDAB4DA4A3784CE82A9309A647D">
    <w:name w:val="F2550EDAB4DA4A3784CE82A9309A647D"/>
    <w:rsid w:val="005A440C"/>
  </w:style>
  <w:style w:type="paragraph" w:customStyle="1" w:styleId="7A9D06F213BA48CF9E329C5EF2119311">
    <w:name w:val="7A9D06F213BA48CF9E329C5EF2119311"/>
    <w:rsid w:val="005A440C"/>
  </w:style>
  <w:style w:type="paragraph" w:customStyle="1" w:styleId="7795718FC4BA49A5890C2E6CD98CBBF5">
    <w:name w:val="7795718FC4BA49A5890C2E6CD98CBBF5"/>
    <w:rsid w:val="005A440C"/>
  </w:style>
  <w:style w:type="paragraph" w:customStyle="1" w:styleId="731565498620496E95D9121174643493">
    <w:name w:val="731565498620496E95D9121174643493"/>
    <w:rsid w:val="005A440C"/>
  </w:style>
  <w:style w:type="paragraph" w:customStyle="1" w:styleId="B269B51B8CDA4725B893B3188E0D249D">
    <w:name w:val="B269B51B8CDA4725B893B3188E0D249D"/>
    <w:rsid w:val="005A440C"/>
  </w:style>
  <w:style w:type="paragraph" w:customStyle="1" w:styleId="2A6D96A4960048369112959C168B6D32">
    <w:name w:val="2A6D96A4960048369112959C168B6D32"/>
    <w:rsid w:val="005A440C"/>
  </w:style>
  <w:style w:type="paragraph" w:customStyle="1" w:styleId="9F96EC3F5F114FD0A0843C08A2C768CE">
    <w:name w:val="9F96EC3F5F114FD0A0843C08A2C768CE"/>
    <w:rsid w:val="005A440C"/>
  </w:style>
  <w:style w:type="paragraph" w:customStyle="1" w:styleId="0223E6ABA9F84195BD72C09554F862E5">
    <w:name w:val="0223E6ABA9F84195BD72C09554F862E5"/>
    <w:rsid w:val="005A440C"/>
  </w:style>
  <w:style w:type="paragraph" w:customStyle="1" w:styleId="C89AF2C1636A44B98B642B6C75E90362">
    <w:name w:val="C89AF2C1636A44B98B642B6C75E90362"/>
    <w:rsid w:val="005A440C"/>
  </w:style>
  <w:style w:type="paragraph" w:customStyle="1" w:styleId="85840FE4B72847CFA167644E663B1E7B">
    <w:name w:val="85840FE4B72847CFA167644E663B1E7B"/>
    <w:rsid w:val="005A440C"/>
  </w:style>
  <w:style w:type="paragraph" w:customStyle="1" w:styleId="A86D1946B9774B4EB9F874FC925DE699">
    <w:name w:val="A86D1946B9774B4EB9F874FC925DE699"/>
    <w:rsid w:val="005A440C"/>
  </w:style>
  <w:style w:type="paragraph" w:customStyle="1" w:styleId="72131E10D84C476797B53C32F94ABF79">
    <w:name w:val="72131E10D84C476797B53C32F94ABF79"/>
    <w:rsid w:val="005A440C"/>
  </w:style>
  <w:style w:type="paragraph" w:customStyle="1" w:styleId="586F151CB8A34C2587530699EB277B5D">
    <w:name w:val="586F151CB8A34C2587530699EB277B5D"/>
    <w:rsid w:val="005A440C"/>
  </w:style>
  <w:style w:type="paragraph" w:customStyle="1" w:styleId="B2692F8580E1479BA071DBE581CE039E">
    <w:name w:val="B2692F8580E1479BA071DBE581CE039E"/>
    <w:rsid w:val="005A440C"/>
  </w:style>
  <w:style w:type="paragraph" w:customStyle="1" w:styleId="104C0E33596240D28C90FE35D6A71D78">
    <w:name w:val="104C0E33596240D28C90FE35D6A71D78"/>
    <w:rsid w:val="005A440C"/>
  </w:style>
  <w:style w:type="paragraph" w:customStyle="1" w:styleId="604F2D69B9E7425282F4165E51C7C3F2">
    <w:name w:val="604F2D69B9E7425282F4165E51C7C3F2"/>
    <w:rsid w:val="005A440C"/>
  </w:style>
  <w:style w:type="paragraph" w:customStyle="1" w:styleId="D830AB04DA934507A1D82C4E7CD5244C">
    <w:name w:val="D830AB04DA934507A1D82C4E7CD5244C"/>
    <w:rsid w:val="005A440C"/>
  </w:style>
  <w:style w:type="paragraph" w:customStyle="1" w:styleId="11C70DE3B5EB4C2ABB07210C7A5B081D">
    <w:name w:val="11C70DE3B5EB4C2ABB07210C7A5B081D"/>
    <w:rsid w:val="005A440C"/>
  </w:style>
  <w:style w:type="paragraph" w:customStyle="1" w:styleId="622C7F86070640F3982C7D08BE1605A4">
    <w:name w:val="622C7F86070640F3982C7D08BE1605A4"/>
    <w:rsid w:val="005A440C"/>
  </w:style>
  <w:style w:type="paragraph" w:customStyle="1" w:styleId="A24645A5ED904E5095B0DB27063D4377">
    <w:name w:val="A24645A5ED904E5095B0DB27063D4377"/>
    <w:rsid w:val="005A440C"/>
  </w:style>
  <w:style w:type="paragraph" w:customStyle="1" w:styleId="5262A0DC51D048FA857838CF19998C7C">
    <w:name w:val="5262A0DC51D048FA857838CF19998C7C"/>
    <w:rsid w:val="005A440C"/>
  </w:style>
  <w:style w:type="paragraph" w:customStyle="1" w:styleId="79452BDA09104A0C975598C422A74FE4">
    <w:name w:val="79452BDA09104A0C975598C422A74FE4"/>
    <w:rsid w:val="005A440C"/>
  </w:style>
  <w:style w:type="paragraph" w:customStyle="1" w:styleId="51B232E8EBFC42B3871D04436274C859">
    <w:name w:val="51B232E8EBFC42B3871D04436274C859"/>
    <w:rsid w:val="005A440C"/>
  </w:style>
  <w:style w:type="paragraph" w:customStyle="1" w:styleId="DEB455696A2B4C99B8BEC1D0AEA1821F">
    <w:name w:val="DEB455696A2B4C99B8BEC1D0AEA1821F"/>
    <w:rsid w:val="005A440C"/>
  </w:style>
  <w:style w:type="paragraph" w:customStyle="1" w:styleId="2F4FDFECF915476683556277D4F055E4">
    <w:name w:val="2F4FDFECF915476683556277D4F055E4"/>
    <w:rsid w:val="005A440C"/>
  </w:style>
  <w:style w:type="paragraph" w:customStyle="1" w:styleId="1CC2D4451F6747F1ACCB480D6E222388">
    <w:name w:val="1CC2D4451F6747F1ACCB480D6E222388"/>
    <w:rsid w:val="005A440C"/>
  </w:style>
  <w:style w:type="paragraph" w:customStyle="1" w:styleId="6976596185CB42B098109A2C605444C6">
    <w:name w:val="6976596185CB42B098109A2C605444C6"/>
    <w:rsid w:val="005A440C"/>
  </w:style>
  <w:style w:type="paragraph" w:customStyle="1" w:styleId="2AA502209B3244DE8F2ECAF4DD5397F9">
    <w:name w:val="2AA502209B3244DE8F2ECAF4DD5397F9"/>
    <w:rsid w:val="005A440C"/>
  </w:style>
  <w:style w:type="paragraph" w:customStyle="1" w:styleId="F6C1DF3FD65F4EB7A248176505E5137D">
    <w:name w:val="F6C1DF3FD65F4EB7A248176505E5137D"/>
    <w:rsid w:val="005A440C"/>
  </w:style>
  <w:style w:type="paragraph" w:customStyle="1" w:styleId="4432DDF5C5924E1E80B057305047D4D8">
    <w:name w:val="4432DDF5C5924E1E80B057305047D4D8"/>
    <w:rsid w:val="00792A11"/>
  </w:style>
  <w:style w:type="paragraph" w:customStyle="1" w:styleId="BF2C69FC05794878AD81CD3BACAFDD57">
    <w:name w:val="BF2C69FC05794878AD81CD3BACAFDD57"/>
    <w:rsid w:val="00792A11"/>
  </w:style>
  <w:style w:type="paragraph" w:customStyle="1" w:styleId="C0E130A0E3F74821AC88BB7C13E7FE67">
    <w:name w:val="C0E130A0E3F74821AC88BB7C13E7FE67"/>
    <w:rsid w:val="00792A11"/>
  </w:style>
  <w:style w:type="paragraph" w:customStyle="1" w:styleId="2D4A6D2EFF9C40189749EE0069C458F2">
    <w:name w:val="2D4A6D2EFF9C40189749EE0069C458F2"/>
    <w:rsid w:val="00792A11"/>
  </w:style>
  <w:style w:type="paragraph" w:customStyle="1" w:styleId="0A909B0C06B24A5BA3A8F35A5028AAA2">
    <w:name w:val="0A909B0C06B24A5BA3A8F35A5028AAA2"/>
    <w:rsid w:val="00792A11"/>
  </w:style>
  <w:style w:type="paragraph" w:customStyle="1" w:styleId="9215006572BA44B6AF6FCA5D448758C1">
    <w:name w:val="9215006572BA44B6AF6FCA5D448758C1"/>
    <w:rsid w:val="00792A11"/>
  </w:style>
  <w:style w:type="paragraph" w:customStyle="1" w:styleId="9C4BC14486484177AB97E1B92EA7108A">
    <w:name w:val="9C4BC14486484177AB97E1B92EA7108A"/>
    <w:rsid w:val="00792A11"/>
  </w:style>
  <w:style w:type="paragraph" w:customStyle="1" w:styleId="70743F1A61824F39B79BA303321F427E">
    <w:name w:val="70743F1A61824F39B79BA303321F427E"/>
    <w:rsid w:val="00792A11"/>
  </w:style>
  <w:style w:type="paragraph" w:customStyle="1" w:styleId="91C19963A29F4141A2F963947BEF5F48">
    <w:name w:val="91C19963A29F4141A2F963947BEF5F48"/>
    <w:rsid w:val="00792A11"/>
  </w:style>
  <w:style w:type="paragraph" w:customStyle="1" w:styleId="8882388C3C14492A929D196AA5259893">
    <w:name w:val="8882388C3C14492A929D196AA5259893"/>
    <w:rsid w:val="00792A11"/>
  </w:style>
  <w:style w:type="paragraph" w:customStyle="1" w:styleId="B9CB53F7508C4B728F6EECF90FE08A4B">
    <w:name w:val="B9CB53F7508C4B728F6EECF90FE08A4B"/>
    <w:rsid w:val="00792A11"/>
  </w:style>
  <w:style w:type="paragraph" w:customStyle="1" w:styleId="009CE1B6E80547FCA354C07E4DE39DE6">
    <w:name w:val="009CE1B6E80547FCA354C07E4DE39DE6"/>
    <w:rsid w:val="00792A11"/>
  </w:style>
  <w:style w:type="paragraph" w:customStyle="1" w:styleId="C03FF419F49F4EE2A375B87D9E35FD13">
    <w:name w:val="C03FF419F49F4EE2A375B87D9E35FD13"/>
    <w:rsid w:val="00792A11"/>
  </w:style>
  <w:style w:type="paragraph" w:customStyle="1" w:styleId="BAB7E8B7B20E45039A0D97C6CBA1020B">
    <w:name w:val="BAB7E8B7B20E45039A0D97C6CBA1020B"/>
    <w:rsid w:val="00792A11"/>
  </w:style>
  <w:style w:type="paragraph" w:customStyle="1" w:styleId="97467BB385C94E55A70DC1EF4E824698">
    <w:name w:val="97467BB385C94E55A70DC1EF4E824698"/>
    <w:rsid w:val="00792A11"/>
  </w:style>
  <w:style w:type="paragraph" w:customStyle="1" w:styleId="2C8E90584A3E4A289A05662DDE864EF7">
    <w:name w:val="2C8E90584A3E4A289A05662DDE864EF7"/>
    <w:rsid w:val="00792A11"/>
  </w:style>
  <w:style w:type="paragraph" w:customStyle="1" w:styleId="26A4BE0E95F74044917C003AB6AB8EAB">
    <w:name w:val="26A4BE0E95F74044917C003AB6AB8EAB"/>
    <w:rsid w:val="00792A11"/>
  </w:style>
  <w:style w:type="paragraph" w:customStyle="1" w:styleId="B8DF676D1D824E61A381D22BD1355BD7">
    <w:name w:val="B8DF676D1D824E61A381D22BD1355BD7"/>
    <w:rsid w:val="00792A11"/>
  </w:style>
  <w:style w:type="paragraph" w:customStyle="1" w:styleId="4B18EAD22D934E8ABF970A3EAC3FEB17">
    <w:name w:val="4B18EAD22D934E8ABF970A3EAC3FEB17"/>
    <w:rsid w:val="00792A11"/>
  </w:style>
  <w:style w:type="paragraph" w:customStyle="1" w:styleId="F708A65E6A2B4C14BFBBB9E8A6C794D0">
    <w:name w:val="F708A65E6A2B4C14BFBBB9E8A6C794D0"/>
    <w:rsid w:val="00792A11"/>
  </w:style>
  <w:style w:type="paragraph" w:customStyle="1" w:styleId="82E85DFF346B4705BC9B973D4D75BD37">
    <w:name w:val="82E85DFF346B4705BC9B973D4D75BD37"/>
    <w:rsid w:val="00792A11"/>
  </w:style>
  <w:style w:type="paragraph" w:customStyle="1" w:styleId="F67014237F5441498E116A1860F04834">
    <w:name w:val="F67014237F5441498E116A1860F04834"/>
    <w:rsid w:val="00792A11"/>
  </w:style>
  <w:style w:type="paragraph" w:customStyle="1" w:styleId="58E505DB829048148B04D1D5A9C7E7EB">
    <w:name w:val="58E505DB829048148B04D1D5A9C7E7EB"/>
    <w:rsid w:val="00792A11"/>
  </w:style>
  <w:style w:type="paragraph" w:customStyle="1" w:styleId="23AE13B4FF684CFFAB1268FA982E8246">
    <w:name w:val="23AE13B4FF684CFFAB1268FA982E8246"/>
    <w:rsid w:val="00792A11"/>
  </w:style>
  <w:style w:type="paragraph" w:customStyle="1" w:styleId="41FAC8772C5B4438978A3FB4A5503333">
    <w:name w:val="41FAC8772C5B4438978A3FB4A5503333"/>
    <w:rsid w:val="00792A11"/>
  </w:style>
  <w:style w:type="paragraph" w:customStyle="1" w:styleId="744DCB752A0D4883AA000F4FE885E851">
    <w:name w:val="744DCB752A0D4883AA000F4FE885E851"/>
    <w:rsid w:val="00792A11"/>
  </w:style>
  <w:style w:type="paragraph" w:customStyle="1" w:styleId="E0DB0610D44741E89581391A59B7C7A3">
    <w:name w:val="E0DB0610D44741E89581391A59B7C7A3"/>
    <w:rsid w:val="00792A11"/>
  </w:style>
  <w:style w:type="paragraph" w:customStyle="1" w:styleId="D53C545AD7D942F7BA5BDFCA906CD218">
    <w:name w:val="D53C545AD7D942F7BA5BDFCA906CD218"/>
    <w:rsid w:val="00792A11"/>
  </w:style>
  <w:style w:type="paragraph" w:customStyle="1" w:styleId="351E5E4AD3CA439B83A8E4886768314D">
    <w:name w:val="351E5E4AD3CA439B83A8E4886768314D"/>
    <w:rsid w:val="00792A11"/>
  </w:style>
  <w:style w:type="paragraph" w:customStyle="1" w:styleId="FA6CD99C04BF43349351BA8677D622A1">
    <w:name w:val="FA6CD99C04BF43349351BA8677D622A1"/>
    <w:rsid w:val="00792A11"/>
  </w:style>
  <w:style w:type="paragraph" w:customStyle="1" w:styleId="64833A03224645C3AF7F123B4BADD0C4">
    <w:name w:val="64833A03224645C3AF7F123B4BADD0C4"/>
    <w:rsid w:val="00792A11"/>
  </w:style>
  <w:style w:type="paragraph" w:customStyle="1" w:styleId="CBD45AC4BCCF4BAA81390AC2FD94CA9D">
    <w:name w:val="CBD45AC4BCCF4BAA81390AC2FD94CA9D"/>
    <w:rsid w:val="00792A11"/>
  </w:style>
  <w:style w:type="paragraph" w:customStyle="1" w:styleId="E839157A7DD64218A4CCD9E6C9C0FDEF">
    <w:name w:val="E839157A7DD64218A4CCD9E6C9C0FDEF"/>
    <w:rsid w:val="00792A11"/>
  </w:style>
  <w:style w:type="paragraph" w:customStyle="1" w:styleId="28659EC3685246A0AEC6485520ADF419">
    <w:name w:val="28659EC3685246A0AEC6485520ADF419"/>
    <w:rsid w:val="00792A11"/>
  </w:style>
  <w:style w:type="paragraph" w:customStyle="1" w:styleId="7808A3BBF799474092287A6D9A2EF408">
    <w:name w:val="7808A3BBF799474092287A6D9A2EF408"/>
    <w:rsid w:val="00792A11"/>
  </w:style>
  <w:style w:type="paragraph" w:customStyle="1" w:styleId="9D40DD0D2E5D463CA39F25538B757A64">
    <w:name w:val="9D40DD0D2E5D463CA39F25538B757A64"/>
    <w:rsid w:val="00792A11"/>
  </w:style>
  <w:style w:type="paragraph" w:customStyle="1" w:styleId="8564AE4372C84EC185FC88AE7AE1F723">
    <w:name w:val="8564AE4372C84EC185FC88AE7AE1F723"/>
    <w:rsid w:val="00792A11"/>
  </w:style>
  <w:style w:type="paragraph" w:customStyle="1" w:styleId="04AC3F41BC27492C8EFFD0F8882858B3">
    <w:name w:val="04AC3F41BC27492C8EFFD0F8882858B3"/>
    <w:rsid w:val="00792A11"/>
  </w:style>
  <w:style w:type="paragraph" w:customStyle="1" w:styleId="0D3E2B4321DD484F92047792ED57DB72">
    <w:name w:val="0D3E2B4321DD484F92047792ED57DB72"/>
    <w:rsid w:val="00792A11"/>
  </w:style>
  <w:style w:type="paragraph" w:customStyle="1" w:styleId="54F0808F48E34EA085C2928BEA5C6E97">
    <w:name w:val="54F0808F48E34EA085C2928BEA5C6E97"/>
    <w:rsid w:val="00792A11"/>
  </w:style>
  <w:style w:type="paragraph" w:customStyle="1" w:styleId="9C42D7C5BE214870BAEB9CEECA215CC2">
    <w:name w:val="9C42D7C5BE214870BAEB9CEECA215CC2"/>
    <w:rsid w:val="00792A11"/>
  </w:style>
  <w:style w:type="paragraph" w:customStyle="1" w:styleId="78B3E5AFF9ED479DB0AA1C9A9E3249DB">
    <w:name w:val="78B3E5AFF9ED479DB0AA1C9A9E3249DB"/>
    <w:rsid w:val="009B2D0C"/>
  </w:style>
  <w:style w:type="paragraph" w:customStyle="1" w:styleId="4C6F49981E7047CFB66298C218F0B8F1">
    <w:name w:val="4C6F49981E7047CFB66298C218F0B8F1"/>
    <w:rsid w:val="009B2D0C"/>
  </w:style>
  <w:style w:type="paragraph" w:customStyle="1" w:styleId="0E39C32B73CB4B95BFB04C5C5A47CCDB">
    <w:name w:val="0E39C32B73CB4B95BFB04C5C5A47CCDB"/>
    <w:rsid w:val="009B2D0C"/>
  </w:style>
  <w:style w:type="paragraph" w:customStyle="1" w:styleId="000AD60456AD4B66A4890DD8A60C54D3">
    <w:name w:val="000AD60456AD4B66A4890DD8A60C54D3"/>
    <w:rsid w:val="009B2D0C"/>
  </w:style>
  <w:style w:type="paragraph" w:customStyle="1" w:styleId="8C7F14277D6C4BE78C66F0AB0F04465D">
    <w:name w:val="8C7F14277D6C4BE78C66F0AB0F04465D"/>
    <w:rsid w:val="009B2D0C"/>
  </w:style>
  <w:style w:type="paragraph" w:customStyle="1" w:styleId="78DA2E8590784D0E99A92F9A4B166BCC">
    <w:name w:val="78DA2E8590784D0E99A92F9A4B166BCC"/>
    <w:rsid w:val="009B2D0C"/>
  </w:style>
  <w:style w:type="paragraph" w:customStyle="1" w:styleId="4A3C5777C3924F81A566BADE06DCB6C8">
    <w:name w:val="4A3C5777C3924F81A566BADE06DCB6C8"/>
    <w:rsid w:val="009B2D0C"/>
  </w:style>
  <w:style w:type="paragraph" w:customStyle="1" w:styleId="1CF232BAA31343BEB0AF76DCD156043B">
    <w:name w:val="1CF232BAA31343BEB0AF76DCD156043B"/>
    <w:rsid w:val="009B2D0C"/>
  </w:style>
  <w:style w:type="paragraph" w:customStyle="1" w:styleId="3174805701C64A90B2CDBEF853A5FE4A">
    <w:name w:val="3174805701C64A90B2CDBEF853A5FE4A"/>
    <w:rsid w:val="009B2D0C"/>
  </w:style>
  <w:style w:type="paragraph" w:customStyle="1" w:styleId="44EFFB83ABF34DE6B2C22CACBAE18834">
    <w:name w:val="44EFFB83ABF34DE6B2C22CACBAE18834"/>
    <w:rsid w:val="009B2D0C"/>
  </w:style>
  <w:style w:type="paragraph" w:customStyle="1" w:styleId="1BAB7457D0D0466CA7AF258F9F0B1AC0">
    <w:name w:val="1BAB7457D0D0466CA7AF258F9F0B1AC0"/>
    <w:rsid w:val="009B2D0C"/>
  </w:style>
  <w:style w:type="paragraph" w:customStyle="1" w:styleId="6869C0297DF34263A89C51596FBB33EC">
    <w:name w:val="6869C0297DF34263A89C51596FBB33EC"/>
    <w:rsid w:val="009B2D0C"/>
  </w:style>
  <w:style w:type="paragraph" w:customStyle="1" w:styleId="F0DC5C8D3AED4AF5966042EA4745EC2F">
    <w:name w:val="F0DC5C8D3AED4AF5966042EA4745EC2F"/>
    <w:rsid w:val="009B2D0C"/>
  </w:style>
  <w:style w:type="paragraph" w:customStyle="1" w:styleId="80FE6D5B8DCE4E40B7D3FD28DF3D6BD6">
    <w:name w:val="80FE6D5B8DCE4E40B7D3FD28DF3D6BD6"/>
    <w:rsid w:val="009B2D0C"/>
  </w:style>
  <w:style w:type="paragraph" w:customStyle="1" w:styleId="913FDC026C6E4F95B98827B299D8F1BB">
    <w:name w:val="913FDC026C6E4F95B98827B299D8F1BB"/>
    <w:rsid w:val="009B2D0C"/>
  </w:style>
  <w:style w:type="paragraph" w:customStyle="1" w:styleId="17013CBDCED54F64B84DB7AADCE3140F">
    <w:name w:val="17013CBDCED54F64B84DB7AADCE3140F"/>
    <w:rsid w:val="009B2D0C"/>
  </w:style>
  <w:style w:type="paragraph" w:customStyle="1" w:styleId="B933231CDD5E43758C4CD23A4244469A">
    <w:name w:val="B933231CDD5E43758C4CD23A4244469A"/>
    <w:rsid w:val="009B2D0C"/>
  </w:style>
  <w:style w:type="paragraph" w:customStyle="1" w:styleId="142EA9A8A5844DEF89771C975F42EC80">
    <w:name w:val="142EA9A8A5844DEF89771C975F42EC80"/>
    <w:rsid w:val="009B2D0C"/>
  </w:style>
  <w:style w:type="paragraph" w:customStyle="1" w:styleId="4FB53A6B59A54A438B5C9AEFDB9C4848">
    <w:name w:val="4FB53A6B59A54A438B5C9AEFDB9C4848"/>
    <w:rsid w:val="009B2D0C"/>
  </w:style>
  <w:style w:type="paragraph" w:customStyle="1" w:styleId="9FBC6A7ABDBF45A8A4B046E0187A2452">
    <w:name w:val="9FBC6A7ABDBF45A8A4B046E0187A2452"/>
    <w:rsid w:val="009B2D0C"/>
  </w:style>
  <w:style w:type="paragraph" w:customStyle="1" w:styleId="EF900FA89F454F439FE59DD369D87CB2">
    <w:name w:val="EF900FA89F454F439FE59DD369D87CB2"/>
    <w:rsid w:val="009B2D0C"/>
  </w:style>
  <w:style w:type="paragraph" w:customStyle="1" w:styleId="0CA0F070BDE04CA1818790EAFE2EDFAC">
    <w:name w:val="0CA0F070BDE04CA1818790EAFE2EDFAC"/>
    <w:rsid w:val="009B2D0C"/>
  </w:style>
  <w:style w:type="paragraph" w:customStyle="1" w:styleId="B9A84607EC884129A3CE3B4E8F0CF844">
    <w:name w:val="B9A84607EC884129A3CE3B4E8F0CF844"/>
    <w:rsid w:val="009B2D0C"/>
  </w:style>
  <w:style w:type="paragraph" w:customStyle="1" w:styleId="6B6A0A792C564EEF930A170FDE444A68">
    <w:name w:val="6B6A0A792C564EEF930A170FDE444A68"/>
    <w:rsid w:val="009B2D0C"/>
  </w:style>
  <w:style w:type="paragraph" w:customStyle="1" w:styleId="BA264B5C70964DC3AB52ED90FC24BFF0">
    <w:name w:val="BA264B5C70964DC3AB52ED90FC24BFF0"/>
    <w:rsid w:val="009B2D0C"/>
  </w:style>
  <w:style w:type="paragraph" w:customStyle="1" w:styleId="10B82AE0B89C48E2AC8ADCA4C25A82D8">
    <w:name w:val="10B82AE0B89C48E2AC8ADCA4C25A82D8"/>
    <w:rsid w:val="009B2D0C"/>
  </w:style>
  <w:style w:type="paragraph" w:customStyle="1" w:styleId="A849EA4858794FD9BE6E4E4DBAD4C1CC">
    <w:name w:val="A849EA4858794FD9BE6E4E4DBAD4C1CC"/>
    <w:rsid w:val="009B2D0C"/>
  </w:style>
  <w:style w:type="paragraph" w:customStyle="1" w:styleId="05414D63C241410A8B7F2DE82860EE31">
    <w:name w:val="05414D63C241410A8B7F2DE82860EE31"/>
    <w:rsid w:val="009B2D0C"/>
  </w:style>
  <w:style w:type="paragraph" w:customStyle="1" w:styleId="2E16DBF5EB3F42B49B5C7CA1C55FBA05">
    <w:name w:val="2E16DBF5EB3F42B49B5C7CA1C55FBA05"/>
    <w:rsid w:val="009B2D0C"/>
  </w:style>
  <w:style w:type="paragraph" w:customStyle="1" w:styleId="BDADA0B2C8ED4FDB86CF3D26A3F1AB56">
    <w:name w:val="BDADA0B2C8ED4FDB86CF3D26A3F1AB56"/>
    <w:rsid w:val="009B2D0C"/>
  </w:style>
  <w:style w:type="paragraph" w:customStyle="1" w:styleId="5D007F08011A4DC38696297EB19C6DA2">
    <w:name w:val="5D007F08011A4DC38696297EB19C6DA2"/>
    <w:rsid w:val="009B2D0C"/>
  </w:style>
  <w:style w:type="paragraph" w:customStyle="1" w:styleId="D3738B6AD535461A876825B52A705DF6">
    <w:name w:val="D3738B6AD535461A876825B52A705DF6"/>
    <w:rsid w:val="009B2D0C"/>
  </w:style>
  <w:style w:type="paragraph" w:customStyle="1" w:styleId="C912267F26774B13859510E521197E5C">
    <w:name w:val="C912267F26774B13859510E521197E5C"/>
    <w:rsid w:val="009B2D0C"/>
  </w:style>
  <w:style w:type="paragraph" w:customStyle="1" w:styleId="D00FA9FC9C1743A5B4D228A6924E121F">
    <w:name w:val="D00FA9FC9C1743A5B4D228A6924E121F"/>
    <w:rsid w:val="009B2D0C"/>
  </w:style>
  <w:style w:type="paragraph" w:customStyle="1" w:styleId="9E015A13B4A249DE93501137084FC485">
    <w:name w:val="9E015A13B4A249DE93501137084FC485"/>
    <w:rsid w:val="009B2D0C"/>
  </w:style>
  <w:style w:type="paragraph" w:customStyle="1" w:styleId="4E6BA70FEA284B108913264A2FFF6746">
    <w:name w:val="4E6BA70FEA284B108913264A2FFF6746"/>
    <w:rsid w:val="009B2D0C"/>
  </w:style>
  <w:style w:type="paragraph" w:customStyle="1" w:styleId="BAE3FB8CBF014E41A2FADE13A45BDB2B">
    <w:name w:val="BAE3FB8CBF014E41A2FADE13A45BDB2B"/>
    <w:rsid w:val="009B2D0C"/>
  </w:style>
  <w:style w:type="paragraph" w:customStyle="1" w:styleId="68FE34968FA740AB9027669A7FBD1464">
    <w:name w:val="68FE34968FA740AB9027669A7FBD1464"/>
    <w:rsid w:val="009B2D0C"/>
  </w:style>
  <w:style w:type="paragraph" w:customStyle="1" w:styleId="B7081AFAC24B48D1B1487902121E003B">
    <w:name w:val="B7081AFAC24B48D1B1487902121E003B"/>
    <w:rsid w:val="009B2D0C"/>
  </w:style>
  <w:style w:type="paragraph" w:customStyle="1" w:styleId="619CF52740414FA6807E559596057D1E">
    <w:name w:val="619CF52740414FA6807E559596057D1E"/>
    <w:rsid w:val="009B2D0C"/>
  </w:style>
  <w:style w:type="paragraph" w:customStyle="1" w:styleId="A91E1CCAD4774083A08D9533F922876E">
    <w:name w:val="A91E1CCAD4774083A08D9533F922876E"/>
    <w:rsid w:val="009B2D0C"/>
  </w:style>
  <w:style w:type="paragraph" w:customStyle="1" w:styleId="7A5A22051334465BB959378F227923AE">
    <w:name w:val="7A5A22051334465BB959378F227923AE"/>
    <w:rsid w:val="009B2D0C"/>
  </w:style>
  <w:style w:type="paragraph" w:customStyle="1" w:styleId="53D5AD922CD844BE962C370DAE0A6F95">
    <w:name w:val="53D5AD922CD844BE962C370DAE0A6F95"/>
    <w:rsid w:val="009B2D0C"/>
  </w:style>
  <w:style w:type="paragraph" w:customStyle="1" w:styleId="186B05E1EBD5434C923C1A7805D99473">
    <w:name w:val="186B05E1EBD5434C923C1A7805D99473"/>
    <w:rsid w:val="009B2D0C"/>
  </w:style>
  <w:style w:type="paragraph" w:customStyle="1" w:styleId="DB32CFDEBC804059AA63CF9BE48E4DCD">
    <w:name w:val="DB32CFDEBC804059AA63CF9BE48E4DCD"/>
    <w:rsid w:val="009B2D0C"/>
  </w:style>
  <w:style w:type="paragraph" w:customStyle="1" w:styleId="FD48417B664345D9B1206E76CFE755B7">
    <w:name w:val="FD48417B664345D9B1206E76CFE755B7"/>
    <w:rsid w:val="009B2D0C"/>
  </w:style>
  <w:style w:type="paragraph" w:customStyle="1" w:styleId="86D146CE0D044187B35459F29CFF7CD9">
    <w:name w:val="86D146CE0D044187B35459F29CFF7CD9"/>
    <w:rsid w:val="009B2D0C"/>
  </w:style>
  <w:style w:type="paragraph" w:customStyle="1" w:styleId="A7E9DF56B3C0422B9523AFB8C672A81A">
    <w:name w:val="A7E9DF56B3C0422B9523AFB8C672A81A"/>
    <w:rsid w:val="009B2D0C"/>
  </w:style>
  <w:style w:type="paragraph" w:customStyle="1" w:styleId="E394549D2C6F473B8ECE3EF4AE6A3BAE">
    <w:name w:val="E394549D2C6F473B8ECE3EF4AE6A3BAE"/>
    <w:rsid w:val="009B2D0C"/>
  </w:style>
  <w:style w:type="paragraph" w:customStyle="1" w:styleId="8E4C826A422A4DF884CDC2B6B09BC9B2">
    <w:name w:val="8E4C826A422A4DF884CDC2B6B09BC9B2"/>
    <w:rsid w:val="009B2D0C"/>
  </w:style>
  <w:style w:type="paragraph" w:customStyle="1" w:styleId="D44CCDD3E46C413C8AB34462CF75C2EC">
    <w:name w:val="D44CCDD3E46C413C8AB34462CF75C2EC"/>
    <w:rsid w:val="009B2D0C"/>
  </w:style>
  <w:style w:type="paragraph" w:customStyle="1" w:styleId="10A207AAFEA84702AD9D333BE4E516A5">
    <w:name w:val="10A207AAFEA84702AD9D333BE4E516A5"/>
    <w:rsid w:val="009B2D0C"/>
  </w:style>
  <w:style w:type="paragraph" w:customStyle="1" w:styleId="AA1390BF878844C5A048B465EF19F02F">
    <w:name w:val="AA1390BF878844C5A048B465EF19F02F"/>
    <w:rsid w:val="009B2D0C"/>
  </w:style>
  <w:style w:type="paragraph" w:customStyle="1" w:styleId="6442355F8C70435594D91AAF3F4CDF9D">
    <w:name w:val="6442355F8C70435594D91AAF3F4CDF9D"/>
    <w:rsid w:val="009B2D0C"/>
  </w:style>
  <w:style w:type="paragraph" w:customStyle="1" w:styleId="A9685E31099A40108F4852EA7AC6B402">
    <w:name w:val="A9685E31099A40108F4852EA7AC6B402"/>
    <w:rsid w:val="009B2D0C"/>
  </w:style>
  <w:style w:type="paragraph" w:customStyle="1" w:styleId="17ECA2803CDF4C3BBC4CFE0A6B76B97F">
    <w:name w:val="17ECA2803CDF4C3BBC4CFE0A6B76B97F"/>
    <w:rsid w:val="009B2D0C"/>
  </w:style>
  <w:style w:type="paragraph" w:customStyle="1" w:styleId="3B8A436D0E4E40789AEB9351A6A18164">
    <w:name w:val="3B8A436D0E4E40789AEB9351A6A18164"/>
    <w:rsid w:val="009B2D0C"/>
  </w:style>
  <w:style w:type="paragraph" w:customStyle="1" w:styleId="7BBB3F3766204C0DA49F9EBD605C2982">
    <w:name w:val="7BBB3F3766204C0DA49F9EBD605C2982"/>
    <w:rsid w:val="009B2D0C"/>
  </w:style>
  <w:style w:type="paragraph" w:customStyle="1" w:styleId="B56C3AA21AFF4332A620009DAE2AB491">
    <w:name w:val="B56C3AA21AFF4332A620009DAE2AB491"/>
    <w:rsid w:val="009B2D0C"/>
  </w:style>
  <w:style w:type="paragraph" w:customStyle="1" w:styleId="A491CB3CB94D4E5DAC0D559E8E0E44E6">
    <w:name w:val="A491CB3CB94D4E5DAC0D559E8E0E44E6"/>
    <w:rsid w:val="009B2D0C"/>
  </w:style>
  <w:style w:type="paragraph" w:customStyle="1" w:styleId="3458F89274054D0EB63B92D234E9EC81">
    <w:name w:val="3458F89274054D0EB63B92D234E9EC81"/>
    <w:rsid w:val="009B2D0C"/>
  </w:style>
  <w:style w:type="paragraph" w:customStyle="1" w:styleId="84662144BBDC4C64B217D8D189C9BD39">
    <w:name w:val="84662144BBDC4C64B217D8D189C9BD39"/>
    <w:rsid w:val="009B2D0C"/>
  </w:style>
  <w:style w:type="paragraph" w:customStyle="1" w:styleId="ADBF6C0FBE644F6AA29A4F6CCF5496F0">
    <w:name w:val="ADBF6C0FBE644F6AA29A4F6CCF5496F0"/>
    <w:rsid w:val="009B2D0C"/>
  </w:style>
  <w:style w:type="paragraph" w:customStyle="1" w:styleId="FF0DB10DDE0B4C75B400679B12DAB401">
    <w:name w:val="FF0DB10DDE0B4C75B400679B12DAB401"/>
    <w:rsid w:val="009B2D0C"/>
  </w:style>
  <w:style w:type="paragraph" w:customStyle="1" w:styleId="80A80D2A12AE4A519C64D31C5B2856D8">
    <w:name w:val="80A80D2A12AE4A519C64D31C5B2856D8"/>
    <w:rsid w:val="009B2D0C"/>
  </w:style>
  <w:style w:type="paragraph" w:customStyle="1" w:styleId="9C90857A018C40859F58A32106F07FA1">
    <w:name w:val="9C90857A018C40859F58A32106F07FA1"/>
    <w:rsid w:val="009B2D0C"/>
  </w:style>
  <w:style w:type="paragraph" w:customStyle="1" w:styleId="A204EEDF05854FC9B06F62F64E245DEA">
    <w:name w:val="A204EEDF05854FC9B06F62F64E245DEA"/>
    <w:rsid w:val="009B2D0C"/>
  </w:style>
  <w:style w:type="paragraph" w:customStyle="1" w:styleId="176563D15E8844E6BCA748D51027565B">
    <w:name w:val="176563D15E8844E6BCA748D51027565B"/>
    <w:rsid w:val="009B2D0C"/>
  </w:style>
  <w:style w:type="paragraph" w:customStyle="1" w:styleId="4F568CF09F374236B861C7874B8F1F1D">
    <w:name w:val="4F568CF09F374236B861C7874B8F1F1D"/>
    <w:rsid w:val="009B2D0C"/>
  </w:style>
  <w:style w:type="paragraph" w:customStyle="1" w:styleId="63AC7E3762484DA9AAA36FC8192D67F1">
    <w:name w:val="63AC7E3762484DA9AAA36FC8192D67F1"/>
    <w:rsid w:val="009B2D0C"/>
  </w:style>
  <w:style w:type="paragraph" w:customStyle="1" w:styleId="4ECC48C9D16D4E1D9948CBF60AC11188">
    <w:name w:val="4ECC48C9D16D4E1D9948CBF60AC11188"/>
    <w:rsid w:val="009B2D0C"/>
  </w:style>
  <w:style w:type="paragraph" w:customStyle="1" w:styleId="4DA9990D783548A1A866597359BCE3F6">
    <w:name w:val="4DA9990D783548A1A866597359BCE3F6"/>
    <w:rsid w:val="009B2D0C"/>
  </w:style>
  <w:style w:type="paragraph" w:customStyle="1" w:styleId="9EE28A1FEDE14E539597E89CC96880E4">
    <w:name w:val="9EE28A1FEDE14E539597E89CC96880E4"/>
    <w:rsid w:val="009B2D0C"/>
  </w:style>
  <w:style w:type="paragraph" w:customStyle="1" w:styleId="AC61E3CF776C48C394925087160D6CC5">
    <w:name w:val="AC61E3CF776C48C394925087160D6CC5"/>
    <w:rsid w:val="009B2D0C"/>
  </w:style>
  <w:style w:type="paragraph" w:customStyle="1" w:styleId="9379747FA91649E2B17BD06E3E89A7E9">
    <w:name w:val="9379747FA91649E2B17BD06E3E89A7E9"/>
    <w:rsid w:val="009B2D0C"/>
  </w:style>
  <w:style w:type="paragraph" w:customStyle="1" w:styleId="03232E59D3F941F9809F0A66DE2127E3">
    <w:name w:val="03232E59D3F941F9809F0A66DE2127E3"/>
    <w:rsid w:val="009B2D0C"/>
  </w:style>
  <w:style w:type="paragraph" w:customStyle="1" w:styleId="1C79860D74B54DADAC8EC40807E577E7">
    <w:name w:val="1C79860D74B54DADAC8EC40807E577E7"/>
    <w:rsid w:val="009B2D0C"/>
  </w:style>
  <w:style w:type="paragraph" w:customStyle="1" w:styleId="07586522500C4039BF933C3DC09D08A0">
    <w:name w:val="07586522500C4039BF933C3DC09D08A0"/>
    <w:rsid w:val="009B2D0C"/>
  </w:style>
  <w:style w:type="paragraph" w:customStyle="1" w:styleId="1D27E85AB4D6478BADCDD1E6E9A56638">
    <w:name w:val="1D27E85AB4D6478BADCDD1E6E9A56638"/>
    <w:rsid w:val="009B2D0C"/>
  </w:style>
  <w:style w:type="paragraph" w:customStyle="1" w:styleId="4D278D06A46E436A9DDEF305A9F20322">
    <w:name w:val="4D278D06A46E436A9DDEF305A9F20322"/>
    <w:rsid w:val="009B2D0C"/>
  </w:style>
  <w:style w:type="paragraph" w:customStyle="1" w:styleId="0483559FC8AA4A3EA31164E375D8111A">
    <w:name w:val="0483559FC8AA4A3EA31164E375D8111A"/>
    <w:rsid w:val="009B2D0C"/>
  </w:style>
  <w:style w:type="paragraph" w:customStyle="1" w:styleId="0BDC87660C3B4FA3A9F7992A8BBE1CD2">
    <w:name w:val="0BDC87660C3B4FA3A9F7992A8BBE1CD2"/>
    <w:rsid w:val="009B2D0C"/>
  </w:style>
  <w:style w:type="paragraph" w:customStyle="1" w:styleId="B96233770722418AAC76ADC3C862CDA3">
    <w:name w:val="B96233770722418AAC76ADC3C862CDA3"/>
    <w:rsid w:val="009B2D0C"/>
  </w:style>
  <w:style w:type="paragraph" w:customStyle="1" w:styleId="AD846DD0BFEB438BA4ACAAB21F6ED4A1">
    <w:name w:val="AD846DD0BFEB438BA4ACAAB21F6ED4A1"/>
    <w:rsid w:val="009B2D0C"/>
  </w:style>
  <w:style w:type="paragraph" w:customStyle="1" w:styleId="7E7B46B3B21E41A2ACE0BF9EA9EE4477">
    <w:name w:val="7E7B46B3B21E41A2ACE0BF9EA9EE4477"/>
    <w:rsid w:val="009B2D0C"/>
  </w:style>
  <w:style w:type="paragraph" w:customStyle="1" w:styleId="A7BE3E26DD67470A9E509844268E0C57">
    <w:name w:val="A7BE3E26DD67470A9E509844268E0C57"/>
    <w:rsid w:val="009B2D0C"/>
  </w:style>
  <w:style w:type="paragraph" w:customStyle="1" w:styleId="E26DB8AAE2C34A78AC510C2519DE7923">
    <w:name w:val="E26DB8AAE2C34A78AC510C2519DE7923"/>
    <w:rsid w:val="009B2D0C"/>
  </w:style>
  <w:style w:type="paragraph" w:customStyle="1" w:styleId="43857DC2CF6649AE819AEA14A25584C1">
    <w:name w:val="43857DC2CF6649AE819AEA14A25584C1"/>
    <w:rsid w:val="009B2D0C"/>
  </w:style>
  <w:style w:type="paragraph" w:customStyle="1" w:styleId="DB65BB6F8510476FB6903318962B80B1">
    <w:name w:val="DB65BB6F8510476FB6903318962B80B1"/>
    <w:rsid w:val="009B2D0C"/>
  </w:style>
  <w:style w:type="paragraph" w:customStyle="1" w:styleId="6E7CD0D775C54DEFB4A186A36D50B008">
    <w:name w:val="6E7CD0D775C54DEFB4A186A36D50B008"/>
    <w:rsid w:val="009B2D0C"/>
  </w:style>
  <w:style w:type="paragraph" w:customStyle="1" w:styleId="B45E8CD9D6A74C8A97003FCF888653D3">
    <w:name w:val="B45E8CD9D6A74C8A97003FCF888653D3"/>
    <w:rsid w:val="009B2D0C"/>
  </w:style>
  <w:style w:type="paragraph" w:customStyle="1" w:styleId="81529CB0849D40AD85803C2B88895E8A">
    <w:name w:val="81529CB0849D40AD85803C2B88895E8A"/>
    <w:rsid w:val="009B2D0C"/>
  </w:style>
  <w:style w:type="paragraph" w:customStyle="1" w:styleId="66364A825CF84B82B58ED72710AFFAD9">
    <w:name w:val="66364A825CF84B82B58ED72710AFFAD9"/>
    <w:rsid w:val="009B2D0C"/>
  </w:style>
  <w:style w:type="paragraph" w:customStyle="1" w:styleId="0CE31E374B284C358EB1CE12B9D089A1">
    <w:name w:val="0CE31E374B284C358EB1CE12B9D089A1"/>
    <w:rsid w:val="009B2D0C"/>
  </w:style>
  <w:style w:type="paragraph" w:customStyle="1" w:styleId="B7BF90B9633B47B997274DAAB28C0853">
    <w:name w:val="B7BF90B9633B47B997274DAAB28C0853"/>
    <w:rsid w:val="009B2D0C"/>
  </w:style>
  <w:style w:type="paragraph" w:customStyle="1" w:styleId="E6317A5E0E9D495CA4FC1497EBF283E0">
    <w:name w:val="E6317A5E0E9D495CA4FC1497EBF283E0"/>
    <w:rsid w:val="009B2D0C"/>
  </w:style>
  <w:style w:type="paragraph" w:customStyle="1" w:styleId="B1EFD0BEA193474F81B3031919796B5A">
    <w:name w:val="B1EFD0BEA193474F81B3031919796B5A"/>
    <w:rsid w:val="009B2D0C"/>
  </w:style>
  <w:style w:type="paragraph" w:customStyle="1" w:styleId="79BBF58ADD374F15B9E6219C8DB5274E">
    <w:name w:val="79BBF58ADD374F15B9E6219C8DB5274E"/>
    <w:rsid w:val="009B2D0C"/>
  </w:style>
  <w:style w:type="paragraph" w:customStyle="1" w:styleId="A9B8D28E1FDF4C958E114282A04AA00E">
    <w:name w:val="A9B8D28E1FDF4C958E114282A04AA00E"/>
    <w:rsid w:val="009B2D0C"/>
  </w:style>
  <w:style w:type="paragraph" w:customStyle="1" w:styleId="32284417A9624336B9C440B783BA0BBF">
    <w:name w:val="32284417A9624336B9C440B783BA0BBF"/>
    <w:rsid w:val="009B2D0C"/>
  </w:style>
  <w:style w:type="paragraph" w:customStyle="1" w:styleId="BFC521250688424787DF2D4BBACBB23A">
    <w:name w:val="BFC521250688424787DF2D4BBACBB23A"/>
    <w:rsid w:val="009B2D0C"/>
  </w:style>
  <w:style w:type="paragraph" w:customStyle="1" w:styleId="61EA32FE1C594097B40EC674D25E951F">
    <w:name w:val="61EA32FE1C594097B40EC674D25E951F"/>
    <w:rsid w:val="009B2D0C"/>
  </w:style>
  <w:style w:type="paragraph" w:customStyle="1" w:styleId="F87B030C40074C30AE9AA300C507096E">
    <w:name w:val="F87B030C40074C30AE9AA300C507096E"/>
    <w:rsid w:val="009B2D0C"/>
  </w:style>
  <w:style w:type="paragraph" w:customStyle="1" w:styleId="C4C3EDD103C840AB8F190A2AA9E8A364">
    <w:name w:val="C4C3EDD103C840AB8F190A2AA9E8A364"/>
    <w:rsid w:val="009B2D0C"/>
  </w:style>
  <w:style w:type="paragraph" w:customStyle="1" w:styleId="CB7F5FA9044843639CBEE08362FAEE26">
    <w:name w:val="CB7F5FA9044843639CBEE08362FAEE26"/>
    <w:rsid w:val="009B2D0C"/>
  </w:style>
  <w:style w:type="paragraph" w:customStyle="1" w:styleId="5BFDE9F6A8BC4CC0B9D890A1E9F3FE8C">
    <w:name w:val="5BFDE9F6A8BC4CC0B9D890A1E9F3FE8C"/>
    <w:rsid w:val="009B2D0C"/>
  </w:style>
  <w:style w:type="paragraph" w:customStyle="1" w:styleId="5CCC1B2361A44BEE8FD7E894C5AEDB1E">
    <w:name w:val="5CCC1B2361A44BEE8FD7E894C5AEDB1E"/>
    <w:rsid w:val="009B2D0C"/>
  </w:style>
  <w:style w:type="paragraph" w:customStyle="1" w:styleId="F0FA9F4982B640BD95EE66D4158B7F73">
    <w:name w:val="F0FA9F4982B640BD95EE66D4158B7F73"/>
    <w:rsid w:val="009B2D0C"/>
  </w:style>
  <w:style w:type="paragraph" w:customStyle="1" w:styleId="CDB65451195249F8B0F958B3FDAB3929">
    <w:name w:val="CDB65451195249F8B0F958B3FDAB3929"/>
    <w:rsid w:val="009B2D0C"/>
  </w:style>
  <w:style w:type="paragraph" w:customStyle="1" w:styleId="D6DD10D279C74277B7C31FFF65EF33F2">
    <w:name w:val="D6DD10D279C74277B7C31FFF65EF33F2"/>
    <w:rsid w:val="009B2D0C"/>
  </w:style>
  <w:style w:type="paragraph" w:customStyle="1" w:styleId="619ED150DFD74A32972987A42DEE2AE3">
    <w:name w:val="619ED150DFD74A32972987A42DEE2AE3"/>
    <w:rsid w:val="009B2D0C"/>
  </w:style>
  <w:style w:type="paragraph" w:customStyle="1" w:styleId="8D3612C6AC054B908F19326A9787DC5F">
    <w:name w:val="8D3612C6AC054B908F19326A9787DC5F"/>
    <w:rsid w:val="009B2D0C"/>
  </w:style>
  <w:style w:type="paragraph" w:customStyle="1" w:styleId="30D4980E4E424D749B930B6203D4DE20">
    <w:name w:val="30D4980E4E424D749B930B6203D4DE20"/>
    <w:rsid w:val="009B2D0C"/>
  </w:style>
  <w:style w:type="paragraph" w:customStyle="1" w:styleId="94B339A122BE4563829FEA5E958BC723">
    <w:name w:val="94B339A122BE4563829FEA5E958BC723"/>
    <w:rsid w:val="009B2D0C"/>
  </w:style>
  <w:style w:type="paragraph" w:customStyle="1" w:styleId="C661AE4672424F4A9A0642A22B29BBF0">
    <w:name w:val="C661AE4672424F4A9A0642A22B29BBF0"/>
    <w:rsid w:val="009B2D0C"/>
  </w:style>
  <w:style w:type="paragraph" w:customStyle="1" w:styleId="ECB179E55C894916A9BE91781E9BE983">
    <w:name w:val="ECB179E55C894916A9BE91781E9BE983"/>
    <w:rsid w:val="009B2D0C"/>
  </w:style>
  <w:style w:type="paragraph" w:customStyle="1" w:styleId="754A61D86AE249C5A6BC83A58627FECE">
    <w:name w:val="754A61D86AE249C5A6BC83A58627FECE"/>
    <w:rsid w:val="009B2D0C"/>
  </w:style>
  <w:style w:type="paragraph" w:customStyle="1" w:styleId="B8E48944D422448A98506BAED4C40BA4">
    <w:name w:val="B8E48944D422448A98506BAED4C40BA4"/>
    <w:rsid w:val="009B2D0C"/>
  </w:style>
  <w:style w:type="paragraph" w:customStyle="1" w:styleId="ADE02A8828F5489E8E109144D3E93381">
    <w:name w:val="ADE02A8828F5489E8E109144D3E93381"/>
    <w:rsid w:val="009B2D0C"/>
  </w:style>
  <w:style w:type="paragraph" w:customStyle="1" w:styleId="E0C425E4240D4445B69C101B91296192">
    <w:name w:val="E0C425E4240D4445B69C101B91296192"/>
    <w:rsid w:val="009B2D0C"/>
  </w:style>
  <w:style w:type="paragraph" w:customStyle="1" w:styleId="6D6546100C2A43DAA7202DC390BEA47F">
    <w:name w:val="6D6546100C2A43DAA7202DC390BEA47F"/>
    <w:rsid w:val="009B2D0C"/>
  </w:style>
  <w:style w:type="paragraph" w:customStyle="1" w:styleId="375D3871532E4CDEA24200E390A04444">
    <w:name w:val="375D3871532E4CDEA24200E390A04444"/>
    <w:rsid w:val="009B2D0C"/>
  </w:style>
  <w:style w:type="paragraph" w:customStyle="1" w:styleId="9AAD05F6C2064DB1A79975D5C501C04F">
    <w:name w:val="9AAD05F6C2064DB1A79975D5C501C04F"/>
    <w:rsid w:val="009B2D0C"/>
  </w:style>
  <w:style w:type="paragraph" w:customStyle="1" w:styleId="9600B95522764A2CA927DCDF2DEF8AED">
    <w:name w:val="9600B95522764A2CA927DCDF2DEF8AED"/>
    <w:rsid w:val="009B2D0C"/>
  </w:style>
  <w:style w:type="paragraph" w:customStyle="1" w:styleId="DE991FD61DF64A839297B09C61B4228F">
    <w:name w:val="DE991FD61DF64A839297B09C61B4228F"/>
    <w:rsid w:val="009B2D0C"/>
  </w:style>
  <w:style w:type="paragraph" w:customStyle="1" w:styleId="5AA840DD9F314929A1BC955D9C9C1246">
    <w:name w:val="5AA840DD9F314929A1BC955D9C9C1246"/>
    <w:rsid w:val="009B2D0C"/>
  </w:style>
  <w:style w:type="paragraph" w:customStyle="1" w:styleId="43DB6500DE434C648452F521D2AC92E7">
    <w:name w:val="43DB6500DE434C648452F521D2AC92E7"/>
    <w:rsid w:val="009B2D0C"/>
  </w:style>
  <w:style w:type="paragraph" w:customStyle="1" w:styleId="E448E63EEC8D4742A5777D662C1C4025">
    <w:name w:val="E448E63EEC8D4742A5777D662C1C4025"/>
    <w:rsid w:val="009B2D0C"/>
  </w:style>
  <w:style w:type="paragraph" w:customStyle="1" w:styleId="C8280769CEEB4CAF9A0E6A21699CA162">
    <w:name w:val="C8280769CEEB4CAF9A0E6A21699CA162"/>
    <w:rsid w:val="009B2D0C"/>
  </w:style>
  <w:style w:type="paragraph" w:customStyle="1" w:styleId="EABCE02F98B74ACD913DAB0A4A5B1CF3">
    <w:name w:val="EABCE02F98B74ACD913DAB0A4A5B1CF3"/>
    <w:rsid w:val="009B2D0C"/>
  </w:style>
  <w:style w:type="paragraph" w:customStyle="1" w:styleId="ECA73D560ECC42458846D11C27E5221D">
    <w:name w:val="ECA73D560ECC42458846D11C27E5221D"/>
    <w:rsid w:val="009B2D0C"/>
  </w:style>
  <w:style w:type="paragraph" w:customStyle="1" w:styleId="70A2698CCB244DD1B87E9E076B336C8E">
    <w:name w:val="70A2698CCB244DD1B87E9E076B336C8E"/>
    <w:rsid w:val="009B2D0C"/>
  </w:style>
  <w:style w:type="paragraph" w:customStyle="1" w:styleId="ABD7B99994A9418E8AEBF984DC1C724C">
    <w:name w:val="ABD7B99994A9418E8AEBF984DC1C724C"/>
    <w:rsid w:val="009B2D0C"/>
  </w:style>
  <w:style w:type="paragraph" w:customStyle="1" w:styleId="0B6C688AAE0F4EE5B94FCF6C661F7838">
    <w:name w:val="0B6C688AAE0F4EE5B94FCF6C661F7838"/>
    <w:rsid w:val="009B2D0C"/>
  </w:style>
  <w:style w:type="paragraph" w:customStyle="1" w:styleId="6CB92D5E417E48F9A9924EBB77C097D6">
    <w:name w:val="6CB92D5E417E48F9A9924EBB77C097D6"/>
    <w:rsid w:val="009B2D0C"/>
  </w:style>
  <w:style w:type="paragraph" w:customStyle="1" w:styleId="A2526CFB9ED842D1A05F84854934D88F">
    <w:name w:val="A2526CFB9ED842D1A05F84854934D88F"/>
    <w:rsid w:val="009B2D0C"/>
  </w:style>
  <w:style w:type="paragraph" w:customStyle="1" w:styleId="E3E2A9CC4D4B49F9AA94FCAE88D29787">
    <w:name w:val="E3E2A9CC4D4B49F9AA94FCAE88D29787"/>
    <w:rsid w:val="009B2D0C"/>
  </w:style>
  <w:style w:type="paragraph" w:customStyle="1" w:styleId="FA50DBA027084354BC5243C977003525">
    <w:name w:val="FA50DBA027084354BC5243C977003525"/>
    <w:rsid w:val="009B2D0C"/>
  </w:style>
  <w:style w:type="paragraph" w:customStyle="1" w:styleId="3AD9456DD73847DCAF9EFC49526F1A8D">
    <w:name w:val="3AD9456DD73847DCAF9EFC49526F1A8D"/>
    <w:rsid w:val="009B2D0C"/>
  </w:style>
  <w:style w:type="paragraph" w:customStyle="1" w:styleId="8A56389EB7404DE8BC5A4D3E3FDEFD73">
    <w:name w:val="8A56389EB7404DE8BC5A4D3E3FDEFD73"/>
    <w:rsid w:val="009B2D0C"/>
  </w:style>
  <w:style w:type="paragraph" w:customStyle="1" w:styleId="0B1DC3F44CAF4EFA9DD205964EBD1115">
    <w:name w:val="0B1DC3F44CAF4EFA9DD205964EBD1115"/>
    <w:rsid w:val="009B2D0C"/>
  </w:style>
  <w:style w:type="paragraph" w:customStyle="1" w:styleId="26BCA51B000A4203A35523C84735D14A">
    <w:name w:val="26BCA51B000A4203A35523C84735D14A"/>
    <w:rsid w:val="009B2D0C"/>
  </w:style>
  <w:style w:type="paragraph" w:customStyle="1" w:styleId="E829BAE7E7A149C5A87A8188381262E5">
    <w:name w:val="E829BAE7E7A149C5A87A8188381262E5"/>
    <w:rsid w:val="009B2D0C"/>
  </w:style>
  <w:style w:type="paragraph" w:customStyle="1" w:styleId="9104DC87F654435AAE4D603AFEEFBE62">
    <w:name w:val="9104DC87F654435AAE4D603AFEEFBE62"/>
    <w:rsid w:val="009B2D0C"/>
  </w:style>
  <w:style w:type="paragraph" w:customStyle="1" w:styleId="2F23086E0A0D40F3ABD235291B82B67A">
    <w:name w:val="2F23086E0A0D40F3ABD235291B82B67A"/>
    <w:rsid w:val="009B2D0C"/>
  </w:style>
  <w:style w:type="paragraph" w:customStyle="1" w:styleId="2A6F7B688A0E41ABA8F4FEF174434F21">
    <w:name w:val="2A6F7B688A0E41ABA8F4FEF174434F21"/>
    <w:rsid w:val="009B2D0C"/>
  </w:style>
  <w:style w:type="paragraph" w:customStyle="1" w:styleId="B4523089D85A46DBA640055C98794104">
    <w:name w:val="B4523089D85A46DBA640055C98794104"/>
    <w:rsid w:val="009B2D0C"/>
  </w:style>
  <w:style w:type="paragraph" w:customStyle="1" w:styleId="A950D9EF9A2E4860803B456D38289FB4">
    <w:name w:val="A950D9EF9A2E4860803B456D38289FB4"/>
    <w:rsid w:val="009B2D0C"/>
  </w:style>
  <w:style w:type="paragraph" w:customStyle="1" w:styleId="FE50283E1413432CAE4B8B858C4BC6E4">
    <w:name w:val="FE50283E1413432CAE4B8B858C4BC6E4"/>
    <w:rsid w:val="009B2D0C"/>
  </w:style>
  <w:style w:type="paragraph" w:customStyle="1" w:styleId="F03CC4D7A3CB413F84E0C2CB754B9B1E">
    <w:name w:val="F03CC4D7A3CB413F84E0C2CB754B9B1E"/>
    <w:rsid w:val="009B2D0C"/>
  </w:style>
  <w:style w:type="paragraph" w:customStyle="1" w:styleId="A7F5F2721CDC4EA098F1C82C1CACBEF9">
    <w:name w:val="A7F5F2721CDC4EA098F1C82C1CACBEF9"/>
    <w:rsid w:val="009B2D0C"/>
  </w:style>
  <w:style w:type="paragraph" w:customStyle="1" w:styleId="AA1AABC73C6F4F82B356581886CD5BAF">
    <w:name w:val="AA1AABC73C6F4F82B356581886CD5BAF"/>
    <w:rsid w:val="009B2D0C"/>
  </w:style>
  <w:style w:type="paragraph" w:customStyle="1" w:styleId="C1F789E23BA54322ACB63489C0D2CB47">
    <w:name w:val="C1F789E23BA54322ACB63489C0D2CB47"/>
    <w:rsid w:val="009B2D0C"/>
  </w:style>
  <w:style w:type="paragraph" w:customStyle="1" w:styleId="55F3F1E163B34880978962432DE1485E">
    <w:name w:val="55F3F1E163B34880978962432DE1485E"/>
    <w:rsid w:val="009B2D0C"/>
  </w:style>
  <w:style w:type="paragraph" w:customStyle="1" w:styleId="D080C9730F8643A396561060B1CA66AD">
    <w:name w:val="D080C9730F8643A396561060B1CA66AD"/>
    <w:rsid w:val="009B2D0C"/>
  </w:style>
  <w:style w:type="paragraph" w:customStyle="1" w:styleId="DB338C85CEC24995927313873F450A06">
    <w:name w:val="DB338C85CEC24995927313873F450A06"/>
    <w:rsid w:val="009B2D0C"/>
  </w:style>
  <w:style w:type="paragraph" w:customStyle="1" w:styleId="3DA55A79D0F74D109F8566D5C6B0EDFC">
    <w:name w:val="3DA55A79D0F74D109F8566D5C6B0EDFC"/>
    <w:rsid w:val="009B2D0C"/>
  </w:style>
  <w:style w:type="paragraph" w:customStyle="1" w:styleId="A46500BE907C48B695B5EF607D637CEA">
    <w:name w:val="A46500BE907C48B695B5EF607D637CEA"/>
    <w:rsid w:val="009B2D0C"/>
  </w:style>
  <w:style w:type="paragraph" w:customStyle="1" w:styleId="6BF89AD11BEE428482BC06F28A47C63C">
    <w:name w:val="6BF89AD11BEE428482BC06F28A47C63C"/>
    <w:rsid w:val="009B2D0C"/>
  </w:style>
  <w:style w:type="paragraph" w:customStyle="1" w:styleId="300C4FFDEC1047B2BF4C8E3C13DC08A5">
    <w:name w:val="300C4FFDEC1047B2BF4C8E3C13DC08A5"/>
    <w:rsid w:val="009B2D0C"/>
  </w:style>
  <w:style w:type="paragraph" w:customStyle="1" w:styleId="14622FA284544405A67633425ACE5DE7">
    <w:name w:val="14622FA284544405A67633425ACE5DE7"/>
    <w:rsid w:val="009B2D0C"/>
  </w:style>
  <w:style w:type="paragraph" w:customStyle="1" w:styleId="1E23A54A8693428DBE63E18BA2E12A9E">
    <w:name w:val="1E23A54A8693428DBE63E18BA2E12A9E"/>
    <w:rsid w:val="009B2D0C"/>
  </w:style>
  <w:style w:type="paragraph" w:customStyle="1" w:styleId="A0C03D58146B4929AC65EBC1F41E87C9">
    <w:name w:val="A0C03D58146B4929AC65EBC1F41E87C9"/>
    <w:rsid w:val="009B2D0C"/>
  </w:style>
  <w:style w:type="paragraph" w:customStyle="1" w:styleId="ECFC3933FE544607B277AC4BF4BA3100">
    <w:name w:val="ECFC3933FE544607B277AC4BF4BA3100"/>
    <w:rsid w:val="009B2D0C"/>
  </w:style>
  <w:style w:type="paragraph" w:customStyle="1" w:styleId="5855862FA1DF4486B43D581007EB6B59">
    <w:name w:val="5855862FA1DF4486B43D581007EB6B59"/>
    <w:rsid w:val="009B2D0C"/>
  </w:style>
  <w:style w:type="paragraph" w:customStyle="1" w:styleId="1AAC3ED78BCC4BF29C910080391A46BA">
    <w:name w:val="1AAC3ED78BCC4BF29C910080391A46BA"/>
    <w:rsid w:val="009B2D0C"/>
  </w:style>
  <w:style w:type="paragraph" w:customStyle="1" w:styleId="D6C3927C5FDE4248B149ECD87D1F5FE8">
    <w:name w:val="D6C3927C5FDE4248B149ECD87D1F5FE8"/>
    <w:rsid w:val="009B2D0C"/>
  </w:style>
  <w:style w:type="paragraph" w:customStyle="1" w:styleId="0154956200EC4332912ED74EA366EEEB">
    <w:name w:val="0154956200EC4332912ED74EA366EEEB"/>
    <w:rsid w:val="009B2D0C"/>
  </w:style>
  <w:style w:type="paragraph" w:customStyle="1" w:styleId="5C3074FDBA5E496E9170A6D6291E3871">
    <w:name w:val="5C3074FDBA5E496E9170A6D6291E3871"/>
    <w:rsid w:val="009B2D0C"/>
  </w:style>
  <w:style w:type="paragraph" w:customStyle="1" w:styleId="F5470DE747184F7D9F144ADB08C7613C">
    <w:name w:val="F5470DE747184F7D9F144ADB08C7613C"/>
    <w:rsid w:val="009B2D0C"/>
  </w:style>
  <w:style w:type="paragraph" w:customStyle="1" w:styleId="2633D669461A45928EBD3F4671600E3D">
    <w:name w:val="2633D669461A45928EBD3F4671600E3D"/>
    <w:rsid w:val="009B2D0C"/>
  </w:style>
  <w:style w:type="paragraph" w:customStyle="1" w:styleId="4AC104E5AFD84560B437C946D4FB322C">
    <w:name w:val="4AC104E5AFD84560B437C946D4FB322C"/>
    <w:rsid w:val="009B2D0C"/>
  </w:style>
  <w:style w:type="paragraph" w:customStyle="1" w:styleId="4FA896F8B3D543248496B48F7E971B30">
    <w:name w:val="4FA896F8B3D543248496B48F7E971B30"/>
    <w:rsid w:val="009B2D0C"/>
  </w:style>
  <w:style w:type="paragraph" w:customStyle="1" w:styleId="B7F8D0BB377A43E3B813E639E76CFE52">
    <w:name w:val="B7F8D0BB377A43E3B813E639E76CFE52"/>
    <w:rsid w:val="009B2D0C"/>
  </w:style>
  <w:style w:type="paragraph" w:customStyle="1" w:styleId="FAE37FA478394CFC960BCACB252D97A1">
    <w:name w:val="FAE37FA478394CFC960BCACB252D97A1"/>
    <w:rsid w:val="009B2D0C"/>
  </w:style>
  <w:style w:type="paragraph" w:customStyle="1" w:styleId="153020A9CBBB4BA8B178BEE68BF1AB28">
    <w:name w:val="153020A9CBBB4BA8B178BEE68BF1AB28"/>
    <w:rsid w:val="009B2D0C"/>
  </w:style>
  <w:style w:type="paragraph" w:customStyle="1" w:styleId="F04DC8278DB64A4080CEFD2F04BADD80">
    <w:name w:val="F04DC8278DB64A4080CEFD2F04BADD80"/>
    <w:rsid w:val="009B2D0C"/>
  </w:style>
  <w:style w:type="paragraph" w:customStyle="1" w:styleId="634347FA55BF42BEBD8F6D66A7495020">
    <w:name w:val="634347FA55BF42BEBD8F6D66A7495020"/>
    <w:rsid w:val="009B2D0C"/>
  </w:style>
  <w:style w:type="paragraph" w:customStyle="1" w:styleId="596444D4941D4F20B09C11DF3979A720">
    <w:name w:val="596444D4941D4F20B09C11DF3979A720"/>
    <w:rsid w:val="009B2D0C"/>
  </w:style>
  <w:style w:type="paragraph" w:customStyle="1" w:styleId="AABF87C54F6841828E396570E6C9201E">
    <w:name w:val="AABF87C54F6841828E396570E6C9201E"/>
    <w:rsid w:val="009B2D0C"/>
  </w:style>
  <w:style w:type="paragraph" w:customStyle="1" w:styleId="0B18F634AF2E4526914BC1212D0C9D7F">
    <w:name w:val="0B18F634AF2E4526914BC1212D0C9D7F"/>
    <w:rsid w:val="009B2D0C"/>
  </w:style>
  <w:style w:type="paragraph" w:customStyle="1" w:styleId="1F829E05E4E441D1A65BD0A09863DE0E">
    <w:name w:val="1F829E05E4E441D1A65BD0A09863DE0E"/>
    <w:rsid w:val="009B2D0C"/>
  </w:style>
  <w:style w:type="paragraph" w:customStyle="1" w:styleId="04851B47CABE4D4C8282E5D4953BB0AA">
    <w:name w:val="04851B47CABE4D4C8282E5D4953BB0AA"/>
    <w:rsid w:val="009B2D0C"/>
  </w:style>
  <w:style w:type="paragraph" w:customStyle="1" w:styleId="DA5A9D38989447B49286F16B40AEE17A">
    <w:name w:val="DA5A9D38989447B49286F16B40AEE17A"/>
    <w:rsid w:val="009B2D0C"/>
  </w:style>
  <w:style w:type="paragraph" w:customStyle="1" w:styleId="F703CE9E425C44F9867961E1424EC0CD">
    <w:name w:val="F703CE9E425C44F9867961E1424EC0CD"/>
    <w:rsid w:val="009B2D0C"/>
  </w:style>
  <w:style w:type="paragraph" w:customStyle="1" w:styleId="68780D7D2BDF4F56B11E1B6483A0847B">
    <w:name w:val="68780D7D2BDF4F56B11E1B6483A0847B"/>
    <w:rsid w:val="009B2D0C"/>
  </w:style>
  <w:style w:type="paragraph" w:customStyle="1" w:styleId="481C0D2C21984856974DF1379E0CAD66">
    <w:name w:val="481C0D2C21984856974DF1379E0CAD66"/>
    <w:rsid w:val="009B2D0C"/>
  </w:style>
  <w:style w:type="paragraph" w:customStyle="1" w:styleId="EA7324B738E24FB8B683857BF6FEBB9E">
    <w:name w:val="EA7324B738E24FB8B683857BF6FEBB9E"/>
    <w:rsid w:val="009B2D0C"/>
  </w:style>
  <w:style w:type="paragraph" w:customStyle="1" w:styleId="9A456440E8DC4E40919828182A8CA351">
    <w:name w:val="9A456440E8DC4E40919828182A8CA351"/>
    <w:rsid w:val="009B2D0C"/>
  </w:style>
  <w:style w:type="paragraph" w:customStyle="1" w:styleId="6FD28AE954B840E78FA1ED0F263C8344">
    <w:name w:val="6FD28AE954B840E78FA1ED0F263C8344"/>
    <w:rsid w:val="009B2D0C"/>
  </w:style>
  <w:style w:type="paragraph" w:customStyle="1" w:styleId="43095BF2B7734A2BABC44E5B481984B8">
    <w:name w:val="43095BF2B7734A2BABC44E5B481984B8"/>
    <w:rsid w:val="009B2D0C"/>
  </w:style>
  <w:style w:type="paragraph" w:customStyle="1" w:styleId="D0459C85DFC648D682FB2B69F79DDFAF">
    <w:name w:val="D0459C85DFC648D682FB2B69F79DDFAF"/>
    <w:rsid w:val="009B2D0C"/>
  </w:style>
  <w:style w:type="paragraph" w:customStyle="1" w:styleId="0FA732C5F2D64623BFAE69F7C0BB7F80">
    <w:name w:val="0FA732C5F2D64623BFAE69F7C0BB7F80"/>
    <w:rsid w:val="009B2D0C"/>
  </w:style>
  <w:style w:type="paragraph" w:customStyle="1" w:styleId="FF930D6AAE664217847EDBAA0AE7934F">
    <w:name w:val="FF930D6AAE664217847EDBAA0AE7934F"/>
    <w:rsid w:val="009B2D0C"/>
  </w:style>
  <w:style w:type="paragraph" w:customStyle="1" w:styleId="0538DA257D084FB1B35B358F5567AC3D">
    <w:name w:val="0538DA257D084FB1B35B358F5567AC3D"/>
    <w:rsid w:val="009B2D0C"/>
  </w:style>
  <w:style w:type="paragraph" w:customStyle="1" w:styleId="52D3BAB1FA414F21AB137B68695BD7D5">
    <w:name w:val="52D3BAB1FA414F21AB137B68695BD7D5"/>
    <w:rsid w:val="009B2D0C"/>
  </w:style>
  <w:style w:type="paragraph" w:customStyle="1" w:styleId="A564C1AC384248EAB56DCBB6548FCBBE">
    <w:name w:val="A564C1AC384248EAB56DCBB6548FCBBE"/>
    <w:rsid w:val="009B2D0C"/>
  </w:style>
  <w:style w:type="paragraph" w:customStyle="1" w:styleId="1069F5999AC6437288D9B0ACF510EE44">
    <w:name w:val="1069F5999AC6437288D9B0ACF510EE44"/>
    <w:rsid w:val="009B2D0C"/>
  </w:style>
  <w:style w:type="paragraph" w:customStyle="1" w:styleId="D407F7FD61F9453EBB7610AEF6B16DE2">
    <w:name w:val="D407F7FD61F9453EBB7610AEF6B16DE2"/>
    <w:rsid w:val="009B2D0C"/>
  </w:style>
  <w:style w:type="paragraph" w:customStyle="1" w:styleId="C376CAEB9EE04DC984D1300AEC4E6808">
    <w:name w:val="C376CAEB9EE04DC984D1300AEC4E6808"/>
    <w:rsid w:val="009B2D0C"/>
  </w:style>
  <w:style w:type="paragraph" w:customStyle="1" w:styleId="2A9BE54F63C64481BF29D17A60B60B85">
    <w:name w:val="2A9BE54F63C64481BF29D17A60B60B85"/>
    <w:rsid w:val="009B2D0C"/>
  </w:style>
  <w:style w:type="paragraph" w:customStyle="1" w:styleId="2558925A52264A3289E85F8EE2FA9F28">
    <w:name w:val="2558925A52264A3289E85F8EE2FA9F28"/>
    <w:rsid w:val="009B2D0C"/>
  </w:style>
  <w:style w:type="paragraph" w:customStyle="1" w:styleId="A89CEE63AC834EF5AD8FE69FF3057D87">
    <w:name w:val="A89CEE63AC834EF5AD8FE69FF3057D87"/>
    <w:rsid w:val="009B2D0C"/>
  </w:style>
  <w:style w:type="paragraph" w:customStyle="1" w:styleId="F2BEE56B633D4D77BA33854BB1B12F22">
    <w:name w:val="F2BEE56B633D4D77BA33854BB1B12F22"/>
    <w:rsid w:val="009B2D0C"/>
  </w:style>
  <w:style w:type="paragraph" w:customStyle="1" w:styleId="2862D9DEA39B460A88B6A6875B6BABF7">
    <w:name w:val="2862D9DEA39B460A88B6A6875B6BABF7"/>
    <w:rsid w:val="009B2D0C"/>
  </w:style>
  <w:style w:type="paragraph" w:customStyle="1" w:styleId="6BC3397D2CFE4F68920DADBEF6FE873F">
    <w:name w:val="6BC3397D2CFE4F68920DADBEF6FE873F"/>
    <w:rsid w:val="009B2D0C"/>
  </w:style>
  <w:style w:type="paragraph" w:customStyle="1" w:styleId="B470BD7E3B734588B10516A611E38347">
    <w:name w:val="B470BD7E3B734588B10516A611E38347"/>
    <w:rsid w:val="009B2D0C"/>
  </w:style>
  <w:style w:type="paragraph" w:customStyle="1" w:styleId="C2463B5A8F544A08AF96FB82251407D0">
    <w:name w:val="C2463B5A8F544A08AF96FB82251407D0"/>
    <w:rsid w:val="009B2D0C"/>
  </w:style>
  <w:style w:type="paragraph" w:customStyle="1" w:styleId="8E131120AA2249789333A9CF831AF375">
    <w:name w:val="8E131120AA2249789333A9CF831AF375"/>
    <w:rsid w:val="009B2D0C"/>
  </w:style>
  <w:style w:type="paragraph" w:customStyle="1" w:styleId="1FFF5CA577814DFFB3ABD040793D355A">
    <w:name w:val="1FFF5CA577814DFFB3ABD040793D355A"/>
    <w:rsid w:val="009B2D0C"/>
  </w:style>
  <w:style w:type="paragraph" w:customStyle="1" w:styleId="41812E97A2E04E938DFE5BC2A6592BB0">
    <w:name w:val="41812E97A2E04E938DFE5BC2A6592BB0"/>
    <w:rsid w:val="009B2D0C"/>
  </w:style>
  <w:style w:type="paragraph" w:customStyle="1" w:styleId="C8333FB3407240C68DD2BFB674D8D8D1">
    <w:name w:val="C8333FB3407240C68DD2BFB674D8D8D1"/>
    <w:rsid w:val="009B2D0C"/>
  </w:style>
  <w:style w:type="paragraph" w:customStyle="1" w:styleId="F68E8119C6534596B09C3A9557A1207B">
    <w:name w:val="F68E8119C6534596B09C3A9557A1207B"/>
    <w:rsid w:val="009B2D0C"/>
  </w:style>
  <w:style w:type="paragraph" w:customStyle="1" w:styleId="0DC89FEED6EA4213B0FAC18668E6C0FF">
    <w:name w:val="0DC89FEED6EA4213B0FAC18668E6C0FF"/>
    <w:rsid w:val="009B2D0C"/>
  </w:style>
  <w:style w:type="paragraph" w:customStyle="1" w:styleId="AC02DB4E25CE4493909EA9A228C89644">
    <w:name w:val="AC02DB4E25CE4493909EA9A228C89644"/>
    <w:rsid w:val="009B2D0C"/>
  </w:style>
  <w:style w:type="paragraph" w:customStyle="1" w:styleId="F43AD17540BA450CB4A00F626847113D">
    <w:name w:val="F43AD17540BA450CB4A00F626847113D"/>
    <w:rsid w:val="009B2D0C"/>
  </w:style>
  <w:style w:type="paragraph" w:customStyle="1" w:styleId="80F1DC2F179B49B487F6048ADEFF0FBA">
    <w:name w:val="80F1DC2F179B49B487F6048ADEFF0FBA"/>
    <w:rsid w:val="009B2D0C"/>
  </w:style>
  <w:style w:type="paragraph" w:customStyle="1" w:styleId="457C9626156047C18EF5FBE4EE088ADE">
    <w:name w:val="457C9626156047C18EF5FBE4EE088ADE"/>
    <w:rsid w:val="009B2D0C"/>
  </w:style>
  <w:style w:type="paragraph" w:customStyle="1" w:styleId="7AC2D92A9C7843E491091697DC947370">
    <w:name w:val="7AC2D92A9C7843E491091697DC947370"/>
    <w:rsid w:val="009B2D0C"/>
  </w:style>
  <w:style w:type="paragraph" w:customStyle="1" w:styleId="6F6B16FAD6174A77B50E42415C308D5A">
    <w:name w:val="6F6B16FAD6174A77B50E42415C308D5A"/>
    <w:rsid w:val="009B2D0C"/>
  </w:style>
  <w:style w:type="paragraph" w:customStyle="1" w:styleId="FBDFC54BB85A462DB65FC93B508CB644">
    <w:name w:val="FBDFC54BB85A462DB65FC93B508CB644"/>
    <w:rsid w:val="009B2D0C"/>
  </w:style>
  <w:style w:type="paragraph" w:customStyle="1" w:styleId="90DCE9BF3B154732B7A782CC9AD034BC">
    <w:name w:val="90DCE9BF3B154732B7A782CC9AD034BC"/>
    <w:rsid w:val="009B2D0C"/>
  </w:style>
  <w:style w:type="paragraph" w:customStyle="1" w:styleId="788F2EC1DA2042219A85761CD862243B">
    <w:name w:val="788F2EC1DA2042219A85761CD862243B"/>
    <w:rsid w:val="009B2D0C"/>
  </w:style>
  <w:style w:type="paragraph" w:customStyle="1" w:styleId="EADDE25F71E4419C8F9938A4D8A37556">
    <w:name w:val="EADDE25F71E4419C8F9938A4D8A37556"/>
    <w:rsid w:val="009B2D0C"/>
  </w:style>
  <w:style w:type="paragraph" w:customStyle="1" w:styleId="D4BE05BE6D55419580E2CA21CFDC2C54">
    <w:name w:val="D4BE05BE6D55419580E2CA21CFDC2C54"/>
    <w:rsid w:val="009B2D0C"/>
  </w:style>
  <w:style w:type="paragraph" w:customStyle="1" w:styleId="93D0E700D6C04C4693BB4DD325A22578">
    <w:name w:val="93D0E700D6C04C4693BB4DD325A22578"/>
    <w:rsid w:val="009B2D0C"/>
  </w:style>
  <w:style w:type="paragraph" w:customStyle="1" w:styleId="C85397AE4D724972895A4B6D764CD527">
    <w:name w:val="C85397AE4D724972895A4B6D764CD527"/>
    <w:rsid w:val="009B2D0C"/>
  </w:style>
  <w:style w:type="paragraph" w:customStyle="1" w:styleId="DC2D871AF7C24FF4ABE0BFBB2EE0CDF5">
    <w:name w:val="DC2D871AF7C24FF4ABE0BFBB2EE0CDF5"/>
    <w:rsid w:val="009B2D0C"/>
  </w:style>
  <w:style w:type="paragraph" w:customStyle="1" w:styleId="A5827240D47A4AB98A8B080D889F7B18">
    <w:name w:val="A5827240D47A4AB98A8B080D889F7B18"/>
    <w:rsid w:val="009B2D0C"/>
  </w:style>
  <w:style w:type="paragraph" w:customStyle="1" w:styleId="24673AFB42C34F4F9B1CA23DA345CB07">
    <w:name w:val="24673AFB42C34F4F9B1CA23DA345CB07"/>
    <w:rsid w:val="009B2D0C"/>
  </w:style>
  <w:style w:type="paragraph" w:customStyle="1" w:styleId="EB4B675EB9F54348BD832F108F5F8F91">
    <w:name w:val="EB4B675EB9F54348BD832F108F5F8F91"/>
    <w:rsid w:val="009B2D0C"/>
  </w:style>
  <w:style w:type="paragraph" w:customStyle="1" w:styleId="B956DD09D6074030810FE4D7DA46DB7A">
    <w:name w:val="B956DD09D6074030810FE4D7DA46DB7A"/>
    <w:rsid w:val="009B2D0C"/>
  </w:style>
  <w:style w:type="paragraph" w:customStyle="1" w:styleId="E1CEEFF2051E4368888C3F4EE87572BD">
    <w:name w:val="E1CEEFF2051E4368888C3F4EE87572BD"/>
    <w:rsid w:val="009B2D0C"/>
  </w:style>
  <w:style w:type="paragraph" w:customStyle="1" w:styleId="D57897BA6F5A42B28F4D1C574039A9DD">
    <w:name w:val="D57897BA6F5A42B28F4D1C574039A9DD"/>
    <w:rsid w:val="009B2D0C"/>
  </w:style>
  <w:style w:type="paragraph" w:customStyle="1" w:styleId="96BE0531E66C46F6901FE46D088F4FA3">
    <w:name w:val="96BE0531E66C46F6901FE46D088F4FA3"/>
    <w:rsid w:val="009B2D0C"/>
  </w:style>
  <w:style w:type="paragraph" w:customStyle="1" w:styleId="23FD97B9883D6D4E8E356EFA55FC84AB">
    <w:name w:val="23FD97B9883D6D4E8E356EFA55FC84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F5D5C95EA24A44914EF034D4764F87">
    <w:name w:val="51F5D5C95EA24A44914EF034D4764F8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ED6329CD450844ABA93FF5B87DA770">
    <w:name w:val="25ED6329CD450844ABA93FF5B87DA77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FB3E09BB57404DB42A85065F94C40C">
    <w:name w:val="8BFB3E09BB57404DB42A85065F94C4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603C51345CE6488B1A185D8799A75C">
    <w:name w:val="0A603C51345CE6488B1A185D8799A7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6BE09CAE37F143B650E2B6B7AA1F26">
    <w:name w:val="276BE09CAE37F143B650E2B6B7AA1F2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6C1D3398A4494896C5334D44CD55DE">
    <w:name w:val="F56C1D3398A4494896C5334D44CD55D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7C6E2DFCE6394384EDD71E0CA0B5F6">
    <w:name w:val="CB7C6E2DFCE6394384EDD71E0CA0B5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3C23C9BBAE1E488F1B8AFA32D0BE65">
    <w:name w:val="103C23C9BBAE1E488F1B8AFA32D0BE6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1110A0B57AB5498F90C8C197A55ABB">
    <w:name w:val="6B1110A0B57AB5498F90C8C197A55A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B712480F135B4893918666839D5DFC">
    <w:name w:val="5CB712480F135B4893918666839D5DF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8D9B19B0C5DA4DBF34879DE5CB097D">
    <w:name w:val="DC8D9B19B0C5DA4DBF34879DE5CB09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521E69AF74EE45A3A6BDA00FD043AB">
    <w:name w:val="17521E69AF74EE45A3A6BDA00FD043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74F3635DD4134FB19CBA10966A3732">
    <w:name w:val="6574F3635DD4134FB19CBA10966A373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2A53EE9EF8A742B35DA54FECCACD55">
    <w:name w:val="002A53EE9EF8A742B35DA54FECCACD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321E1294FF7154CAA1BB6B2093731DF">
    <w:name w:val="8321E1294FF7154CAA1BB6B2093731D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C0721203468545A558F590CF328B11">
    <w:name w:val="42C0721203468545A558F590CF328B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6F7ACAC752B43BB5A67EF5000CD7D">
    <w:name w:val="49D6F7ACAC752B43BB5A67EF5000CD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D8C015EEF81B4DAB04096788DDAA55">
    <w:name w:val="C4D8C015EEF81B4DAB04096788DDAA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0485CB86E16A47A1F9466239D556D7">
    <w:name w:val="6A0485CB86E16A47A1F9466239D556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91330123288A4C89681B23D085E99C">
    <w:name w:val="D791330123288A4C89681B23D085E9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CF65D2D86A2F49B63E69A77CED6B31">
    <w:name w:val="80CF65D2D86A2F49B63E69A77CED6B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724E612E79624EAE78014A9F0E13F2">
    <w:name w:val="AB724E612E79624EAE78014A9F0E13F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8EB2462A1E10419990CB4E8D604C21">
    <w:name w:val="138EB2462A1E10419990CB4E8D604C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5431D102A51341B7AA1616F4C8D7F3">
    <w:name w:val="385431D102A51341B7AA1616F4C8D7F3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79CE19B15CC94597D834D0725E4B69">
    <w:name w:val="CD79CE19B15CC94597D834D0725E4B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A7686263311F4EAD6037187DF2CA04">
    <w:name w:val="95A7686263311F4EAD6037187DF2CA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3DAFBCCCB11E4A97BC0C0F4226A591">
    <w:name w:val="4B3DAFBCCCB11E4A97BC0C0F4226A5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DBE97180B319540B2B7632601717C5C">
    <w:name w:val="6DBE97180B319540B2B7632601717C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4FD322CF5F084FB7D41B757144A6D1">
    <w:name w:val="3B4FD322CF5F084FB7D41B757144A6D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D7A33F47A042478E4CAB0DFF2C6B28">
    <w:name w:val="89D7A33F47A042478E4CAB0DFF2C6B2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2F91EBDCCBF943B74A80686C295221">
    <w:name w:val="382F91EBDCCBF943B74A80686C2952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634D5E35AC314184213A525A716DB4">
    <w:name w:val="6F634D5E35AC314184213A525A716DB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31E3DA07032346A7DCE92466248808">
    <w:name w:val="A931E3DA07032346A7DCE9246624880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BB51ACA06C504E82251FA278E486FF">
    <w:name w:val="A9BB51ACA06C504E82251FA278E486F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07D6FECC939E409C0013BC9CB2FF34">
    <w:name w:val="EE07D6FECC939E409C0013BC9CB2FF3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7770F04EC88442B3B3953A30C5B1EF">
    <w:name w:val="397770F04EC88442B3B3953A30C5B1E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DD02AAB9EE324F8723F51BB0CA6854">
    <w:name w:val="C1DD02AAB9EE324F8723F51BB0CA68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35D922492373428E6922FDA4360272">
    <w:name w:val="D035D922492373428E6922FDA436027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240F670892DB47A8F895824150882B">
    <w:name w:val="CF240F670892DB47A8F895824150882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9D096116C2734887723FE4A7569231">
    <w:name w:val="C69D096116C2734887723FE4A75692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8C594EF897BA46942565D486CA0AC1">
    <w:name w:val="6C8C594EF897BA46942565D486CA0AC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433030A0D955479FB53D2AEA4AA804">
    <w:name w:val="07433030A0D955479FB53D2AEA4AA8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FDF74192DA4F4EB6AA1EF859D7FCD7">
    <w:name w:val="1DFDF74192DA4F4EB6AA1EF859D7FC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FAD799E0ADCBD4D8A25C315BB874D3C">
    <w:name w:val="2FAD799E0ADCBD4D8A25C315BB874D3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89889F7E50646A239F4C7ED120954">
    <w:name w:val="0EB89889F7E50646A239F4C7ED1209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647158F5899E42AA833A0C113BDC91">
    <w:name w:val="5E647158F5899E42AA833A0C113BDC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F8F939AB31CC459BAD30C96D52D731">
    <w:name w:val="7CF8F939AB31CC459BAD30C96D52D7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467B905DC9A646969D40FD630580E1">
    <w:name w:val="D9467B905DC9A646969D40FD630580E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BC04F2D3BF5C48A0273080958763CC">
    <w:name w:val="93BC04F2D3BF5C48A0273080958763C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00F56773A8A74C83CDFA010334D39C">
    <w:name w:val="1600F56773A8A74C83CDFA010334D3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E27D4F93C0864AB2072A25CCF8300D">
    <w:name w:val="FDE27D4F93C0864AB2072A25CCF8300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C0D2CB872AAF41AEA333B619D7A082">
    <w:name w:val="39C0D2CB872AAF41AEA333B619D7A08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64075FA5AC864AB892C0F441FC5AB0">
    <w:name w:val="FC64075FA5AC864AB892C0F441FC5A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3D4D608A8C9C4C81DF8C139254C8EC">
    <w:name w:val="E53D4D608A8C9C4C81DF8C139254C8E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86560CE3FB54DAB6929D0FAB4207A">
    <w:name w:val="C1086560CE3FB54DAB6929D0FAB4207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B2428E3249B1428B068BCD74C2C92E">
    <w:name w:val="82B2428E3249B1428B068BCD74C2C92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979FAB230E94BB4CCC9DF55078B9E">
    <w:name w:val="968979FAB230E94BB4CCC9DF55078B9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6C618EC528C14C9BE235CA70B66575">
    <w:name w:val="026C618EC528C14C9BE235CA70B6657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0EA933E48DF4408811CF4D840D676B">
    <w:name w:val="5A0EA933E48DF4408811CF4D840D676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4B4296863420448C895CBF40D88B49">
    <w:name w:val="564B4296863420448C895CBF40D88B4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A23C6C12A3594094F3D331710FF969">
    <w:name w:val="4FA23C6C12A3594094F3D331710FF9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3B542A642D414F9DB00127296530BB">
    <w:name w:val="8A3B542A642D414F9DB00127296530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EC9F076162684F9CCD8E9E841CE471">
    <w:name w:val="46EC9F076162684F9CCD8E9E841CE47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A5C41D581F80469740F8DE1CE32312">
    <w:name w:val="DFA5C41D581F80469740F8DE1CE3231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28BAE7CA45A54FBBA73DF0883211F6">
    <w:name w:val="4828BAE7CA45A54FBBA73DF0883211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42D673B7D63E42B5D7DC344FFAC0F5">
    <w:name w:val="E242D673B7D63E42B5D7DC344FFAC0F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95CF5CC78D424DA00F4906F29A265D">
    <w:name w:val="5495CF5CC78D424DA00F4906F29A265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A047F3215C344B9BAAAC0312385211">
    <w:name w:val="76A047F3215C344B9BAAAC03123852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8E960E923ABB4688FCED693B3E2125">
    <w:name w:val="438E960E923ABB4688FCED693B3E212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B1EAB261E18943AD24D8BB1567327D">
    <w:name w:val="F2B1EAB261E18943AD24D8BB156732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DAC771CE86B4CAA27A0C0A6D66894">
    <w:name w:val="4D3DAC771CE86B4CAA27A0C0A6D6689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10A792A78C6D4893452332F724EAAF">
    <w:name w:val="1F10A792A78C6D4893452332F724EAA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C2E1FAB89C1446A71224EE1065552A">
    <w:name w:val="18C2E1FAB89C1446A71224EE1065552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C68618A736E440ACCC34602DA3626A">
    <w:name w:val="D1C68618A736E440ACCC34602DA3626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5DE3C0949D2547999E36809F94FE66">
    <w:name w:val="1D5DE3C0949D2547999E36809F94FE6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41936B3DDA6D49B5FFEDB0DFE22AA7">
    <w:name w:val="0241936B3DDA6D49B5FFEDB0DFE22AA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2DDAFAE80F0CE4B8D2F026C9B4F0867">
    <w:name w:val="C2DDAFAE80F0CE4B8D2F026C9B4F086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D79CFE5599E24A8B00A80E09C1EB4C">
    <w:name w:val="9ED79CFE5599E24A8B00A80E09C1EB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D52F1A536E54C9B9D74E266B6C70C">
    <w:name w:val="517D52F1A536E54C9B9D74E266B6C7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7802C294754C4A9F0A4E1A63A9FA4D">
    <w:name w:val="4C7802C294754C4A9F0A4E1A63A9FA4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614B078B6829468A202B57694A4AF0">
    <w:name w:val="E7614B078B6829468A202B57694A4AF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EC58DD4727904189708B64D68E54ED">
    <w:name w:val="77EC58DD4727904189708B64D68E54E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0D9673884C47B32E148619F538B2">
    <w:name w:val="6FF10D9673884C47B32E148619F538B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AE15573D61754BA8E136F59F397B81">
    <w:name w:val="56AE15573D61754BA8E136F59F397B8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45A2B04B5B8B4E81058CB2104843DC">
    <w:name w:val="5A45A2B04B5B8B4E81058CB2104843D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355DA24FB206F4E90AD968E5E30874C">
    <w:name w:val="D355DA24FB206F4E90AD968E5E3087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BB90FECFDBC44EA504D1B9117BE2B0">
    <w:name w:val="52BB90FECFDBC44EA504D1B9117BE2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7F16EE5A1ED84EB31B9B0176F1F352">
    <w:name w:val="5B7F16EE5A1ED84EB31B9B0176F1F35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21C15662B9C43A211A823627606D8">
    <w:name w:val="49D21C15662B9C43A211A823627606D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AE8B1C12C65D4792CAD198FFDB6902">
    <w:name w:val="3EAE8B1C12C65D4792CAD198FFDB690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D53EA19FF7BF4DA9573CBC3B7190E7">
    <w:name w:val="BBD53EA19FF7BF4DA9573CBC3B7190E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B668FC821C284E937F4CACA3A341BA">
    <w:name w:val="B7B668FC821C284E937F4CACA3A341BA"/>
    <w:rsid w:val="003B1C4F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2FCB6C-0B7A-4240-B274-3B6187C3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rsv</Template>
  <TotalTime>0</TotalTime>
  <Pages>26</Pages>
  <Words>5067</Words>
  <Characters>28888</Characters>
  <Application>Microsoft Office Word</Application>
  <DocSecurity>0</DocSecurity>
  <Lines>240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nja Alaber</dc:creator>
  <cp:keywords/>
  <cp:lastModifiedBy>Sanja Alaber</cp:lastModifiedBy>
  <cp:revision>2</cp:revision>
  <cp:lastPrinted>2019-11-20T08:32:00Z</cp:lastPrinted>
  <dcterms:created xsi:type="dcterms:W3CDTF">2020-04-10T09:07:00Z</dcterms:created>
  <dcterms:modified xsi:type="dcterms:W3CDTF">2020-04-10T09:07:00Z</dcterms:modified>
</cp:coreProperties>
</file>